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2F" w:rsidRDefault="00760F2F" w:rsidP="00760F2F">
      <w:pPr>
        <w:pStyle w:val="1"/>
      </w:pPr>
      <w:r>
        <w:rPr>
          <w:rFonts w:hint="eastAsia"/>
        </w:rPr>
        <w:t>接口约定</w:t>
      </w:r>
    </w:p>
    <w:p w:rsidR="00760F2F" w:rsidRPr="00160696" w:rsidRDefault="00760F2F" w:rsidP="00760F2F">
      <w:bookmarkStart w:id="0" w:name="_GoBack"/>
      <w:bookmarkEnd w:id="0"/>
    </w:p>
    <w:p w:rsidR="00760F2F" w:rsidRDefault="00760F2F" w:rsidP="00760F2F">
      <w:pPr>
        <w:pStyle w:val="2"/>
      </w:pPr>
      <w:r>
        <w:rPr>
          <w:rFonts w:hint="eastAsia"/>
        </w:rPr>
        <w:t>接口交互方式</w:t>
      </w:r>
    </w:p>
    <w:p w:rsidR="00760F2F" w:rsidRDefault="00760F2F" w:rsidP="00760F2F">
      <w:pPr>
        <w:ind w:left="420"/>
      </w:pPr>
    </w:p>
    <w:p w:rsidR="00760F2F" w:rsidRDefault="00760F2F" w:rsidP="00760F2F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HTTP </w:t>
      </w:r>
      <w:r w:rsidR="001E1586">
        <w:rPr>
          <w:rFonts w:hint="eastAsia"/>
        </w:rPr>
        <w:t>GET</w:t>
      </w:r>
      <w:r>
        <w:rPr>
          <w:rFonts w:hint="eastAsia"/>
        </w:rPr>
        <w:t>方式进行交互。不需要对参数进行</w:t>
      </w:r>
      <w:r>
        <w:rPr>
          <w:rFonts w:hint="eastAsia"/>
        </w:rPr>
        <w:t>encode</w:t>
      </w:r>
      <w:r>
        <w:rPr>
          <w:rFonts w:hint="eastAsia"/>
        </w:rPr>
        <w:t>。</w:t>
      </w:r>
    </w:p>
    <w:p w:rsidR="001E1586" w:rsidRDefault="001E1586" w:rsidP="00760F2F">
      <w:pPr>
        <w:ind w:left="420"/>
      </w:pPr>
    </w:p>
    <w:p w:rsidR="001E1586" w:rsidRPr="001E1586" w:rsidRDefault="001E1586" w:rsidP="00760F2F">
      <w:pPr>
        <w:ind w:left="420"/>
        <w:rPr>
          <w:color w:val="FF0000"/>
        </w:rPr>
      </w:pPr>
      <w:r w:rsidRPr="001E1586">
        <w:rPr>
          <w:rFonts w:hint="eastAsia"/>
          <w:color w:val="FF0000"/>
        </w:rPr>
        <w:t>后期会改成</w:t>
      </w:r>
      <w:r w:rsidRPr="001E1586">
        <w:rPr>
          <w:rFonts w:hint="eastAsia"/>
          <w:color w:val="FF0000"/>
        </w:rPr>
        <w:t>HTTP POST</w:t>
      </w:r>
      <w:r w:rsidRPr="001E1586">
        <w:rPr>
          <w:rFonts w:hint="eastAsia"/>
          <w:color w:val="FF0000"/>
        </w:rPr>
        <w:t>方式，另行通知。</w:t>
      </w:r>
    </w:p>
    <w:p w:rsidR="00760F2F" w:rsidRDefault="00760F2F" w:rsidP="00760F2F">
      <w:pPr>
        <w:pStyle w:val="2"/>
      </w:pPr>
      <w:r>
        <w:rPr>
          <w:rFonts w:hint="eastAsia"/>
        </w:rPr>
        <w:t>接口参数大小写约定</w:t>
      </w:r>
    </w:p>
    <w:p w:rsidR="00760F2F" w:rsidRDefault="00760F2F" w:rsidP="00760F2F">
      <w:pPr>
        <w:ind w:left="420"/>
      </w:pPr>
    </w:p>
    <w:p w:rsidR="00760F2F" w:rsidRDefault="00760F2F" w:rsidP="00760F2F">
      <w:pPr>
        <w:ind w:left="420"/>
      </w:pPr>
      <w:r>
        <w:rPr>
          <w:rFonts w:hint="eastAsia"/>
        </w:rPr>
        <w:t>接口参数名称统一使用小写</w:t>
      </w:r>
      <w:r>
        <w:rPr>
          <w:rFonts w:hint="eastAsia"/>
        </w:rPr>
        <w:t>,</w:t>
      </w:r>
      <w:r>
        <w:rPr>
          <w:rFonts w:hint="eastAsia"/>
        </w:rPr>
        <w:t>在没有强制约定的地方都是小写。</w:t>
      </w:r>
    </w:p>
    <w:p w:rsidR="00760F2F" w:rsidRDefault="00760F2F" w:rsidP="00760F2F">
      <w:pPr>
        <w:pStyle w:val="2"/>
      </w:pPr>
      <w:r>
        <w:rPr>
          <w:rFonts w:hint="eastAsia"/>
        </w:rPr>
        <w:t>时间约定</w:t>
      </w:r>
    </w:p>
    <w:p w:rsidR="00760F2F" w:rsidRDefault="00760F2F" w:rsidP="00760F2F">
      <w:pPr>
        <w:ind w:left="420"/>
      </w:pPr>
    </w:p>
    <w:p w:rsidR="00760F2F" w:rsidRPr="00B26E9E" w:rsidRDefault="0023597F" w:rsidP="00B26E9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hint="eastAsia"/>
        </w:rPr>
        <w:t>XML</w:t>
      </w:r>
      <w:r>
        <w:rPr>
          <w:rFonts w:hint="eastAsia"/>
        </w:rPr>
        <w:t>格式：</w:t>
      </w:r>
      <w:r w:rsidR="00760F2F">
        <w:rPr>
          <w:rFonts w:hint="eastAsia"/>
        </w:rPr>
        <w:t>使用</w:t>
      </w:r>
      <w:r w:rsidR="00760F2F">
        <w:rPr>
          <w:rFonts w:hint="eastAsia"/>
        </w:rPr>
        <w:t xml:space="preserve"> </w:t>
      </w:r>
      <w:r w:rsidR="00B26E9E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yyyy-MM-dd</w:t>
      </w:r>
      <w:r w:rsidR="00B26E9E">
        <w:rPr>
          <w:rFonts w:ascii="NSimSun" w:eastAsiaTheme="minorEastAsia" w:hAnsi="NSimSun" w:cs="NSimSun" w:hint="eastAsia"/>
          <w:color w:val="A31515"/>
          <w:kern w:val="0"/>
          <w:sz w:val="19"/>
          <w:szCs w:val="19"/>
        </w:rPr>
        <w:t xml:space="preserve"> </w:t>
      </w:r>
      <w:r w:rsidR="00B26E9E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hh:mm:ss</w:t>
      </w:r>
      <w:r w:rsidR="00760F2F">
        <w:rPr>
          <w:rFonts w:hint="eastAsia"/>
        </w:rPr>
        <w:t xml:space="preserve"> </w:t>
      </w:r>
      <w:r w:rsidR="00760F2F">
        <w:rPr>
          <w:rFonts w:hint="eastAsia"/>
        </w:rPr>
        <w:t>的格式，精确到秒。</w:t>
      </w:r>
    </w:p>
    <w:p w:rsidR="0023597F" w:rsidRPr="0023597F" w:rsidRDefault="0023597F" w:rsidP="00B26E9E">
      <w:pPr>
        <w:autoSpaceDE w:val="0"/>
        <w:autoSpaceDN w:val="0"/>
        <w:adjustRightInd w:val="0"/>
        <w:jc w:val="left"/>
      </w:pPr>
      <w:r>
        <w:rPr>
          <w:rFonts w:hint="eastAsia"/>
        </w:rPr>
        <w:t>JSON</w:t>
      </w:r>
      <w:r>
        <w:rPr>
          <w:rFonts w:hint="eastAsia"/>
        </w:rPr>
        <w:t>格式：使用</w:t>
      </w:r>
      <w:r>
        <w:rPr>
          <w:rFonts w:hint="eastAsia"/>
        </w:rPr>
        <w:t xml:space="preserve"> </w:t>
      </w:r>
      <w:r w:rsidR="00B26E9E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yyyy-MM-dd</w:t>
      </w:r>
      <w:r w:rsidR="00B26E9E">
        <w:rPr>
          <w:rFonts w:ascii="NSimSun" w:eastAsiaTheme="minorEastAsia" w:hAnsi="NSimSun" w:cs="NSimSun" w:hint="eastAsia"/>
          <w:color w:val="A31515"/>
          <w:kern w:val="0"/>
          <w:sz w:val="19"/>
          <w:szCs w:val="19"/>
        </w:rPr>
        <w:t xml:space="preserve"> </w:t>
      </w:r>
      <w:r w:rsidR="00B26E9E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hh:mm:ss</w:t>
      </w:r>
      <w:r>
        <w:rPr>
          <w:rFonts w:hint="eastAsia"/>
        </w:rPr>
        <w:t xml:space="preserve"> </w:t>
      </w:r>
      <w:r>
        <w:rPr>
          <w:rFonts w:hint="eastAsia"/>
        </w:rPr>
        <w:t>的格式，精确到秒。</w:t>
      </w:r>
    </w:p>
    <w:p w:rsidR="00760F2F" w:rsidRDefault="00760F2F" w:rsidP="00760F2F">
      <w:pPr>
        <w:pStyle w:val="2"/>
      </w:pPr>
      <w:r>
        <w:rPr>
          <w:rFonts w:hint="eastAsia"/>
        </w:rPr>
        <w:t>消息内容约定</w:t>
      </w:r>
    </w:p>
    <w:p w:rsidR="00760F2F" w:rsidRDefault="00760F2F" w:rsidP="00760F2F">
      <w:pPr>
        <w:ind w:left="420"/>
      </w:pPr>
    </w:p>
    <w:p w:rsidR="00760F2F" w:rsidRDefault="00760F2F" w:rsidP="00D727A5">
      <w:pPr>
        <w:pStyle w:val="3"/>
      </w:pPr>
      <w:r>
        <w:rPr>
          <w:rFonts w:hint="eastAsia"/>
        </w:rPr>
        <w:t>消息内容编码约定</w:t>
      </w:r>
    </w:p>
    <w:p w:rsidR="00760F2F" w:rsidRPr="00760F2F" w:rsidRDefault="00760F2F" w:rsidP="00760F2F">
      <w:r>
        <w:rPr>
          <w:rFonts w:hint="eastAsia"/>
        </w:rPr>
        <w:tab/>
      </w:r>
    </w:p>
    <w:p w:rsidR="00760F2F" w:rsidRPr="00760F2F" w:rsidRDefault="00760F2F" w:rsidP="00760F2F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采用</w:t>
      </w:r>
      <w:proofErr w:type="gramStart"/>
      <w:r>
        <w:rPr>
          <w:rFonts w:hint="eastAsia"/>
        </w:rPr>
        <w:t>用</w:t>
      </w:r>
      <w:proofErr w:type="gramEnd"/>
      <w:r w:rsidRPr="00760F2F">
        <w:rPr>
          <w:rFonts w:hint="eastAsia"/>
        </w:rPr>
        <w:t xml:space="preserve">UTF8 </w:t>
      </w:r>
      <w:r w:rsidRPr="00760F2F">
        <w:rPr>
          <w:rFonts w:hint="eastAsia"/>
        </w:rPr>
        <w:t>格式的编码</w:t>
      </w:r>
      <w:r>
        <w:rPr>
          <w:rFonts w:hint="eastAsia"/>
        </w:rPr>
        <w:t>。</w:t>
      </w:r>
      <w:r w:rsidRPr="00760F2F">
        <w:t xml:space="preserve"> </w:t>
      </w:r>
    </w:p>
    <w:p w:rsidR="00760F2F" w:rsidRDefault="00760F2F" w:rsidP="00D727A5">
      <w:pPr>
        <w:pStyle w:val="3"/>
      </w:pPr>
      <w:r>
        <w:rPr>
          <w:rFonts w:hint="eastAsia"/>
        </w:rPr>
        <w:t>消息内容格式约定</w:t>
      </w:r>
    </w:p>
    <w:p w:rsidR="00A868F3" w:rsidRDefault="00760F2F" w:rsidP="00760F2F">
      <w:r>
        <w:rPr>
          <w:rFonts w:hint="eastAsia"/>
        </w:rPr>
        <w:tab/>
      </w:r>
    </w:p>
    <w:p w:rsidR="00760F2F" w:rsidRDefault="00A868F3" w:rsidP="00760F2F">
      <w:r>
        <w:rPr>
          <w:rFonts w:hint="eastAsia"/>
        </w:rPr>
        <w:tab/>
        <w:t>XML</w:t>
      </w:r>
      <w:r>
        <w:rPr>
          <w:rFonts w:hint="eastAsia"/>
        </w:rPr>
        <w:t>格式及</w:t>
      </w:r>
      <w:r>
        <w:rPr>
          <w:rFonts w:hint="eastAsia"/>
        </w:rPr>
        <w:t>JSON</w:t>
      </w:r>
      <w:r>
        <w:rPr>
          <w:rFonts w:hint="eastAsia"/>
        </w:rPr>
        <w:t>格式可选，默认</w:t>
      </w:r>
      <w:r>
        <w:rPr>
          <w:rFonts w:hint="eastAsia"/>
        </w:rPr>
        <w:t>XML</w:t>
      </w:r>
      <w:r>
        <w:rPr>
          <w:rFonts w:hint="eastAsia"/>
        </w:rPr>
        <w:t>格式</w:t>
      </w:r>
    </w:p>
    <w:p w:rsidR="00760F2F" w:rsidRDefault="00760F2F" w:rsidP="00760F2F">
      <w:pPr>
        <w:pStyle w:val="1"/>
      </w:pPr>
      <w:r>
        <w:rPr>
          <w:rFonts w:hint="eastAsia"/>
        </w:rPr>
        <w:lastRenderedPageBreak/>
        <w:t>接口联调</w:t>
      </w:r>
    </w:p>
    <w:p w:rsidR="00760F2F" w:rsidRDefault="00760F2F" w:rsidP="00760F2F">
      <w:pPr>
        <w:pStyle w:val="2"/>
      </w:pPr>
      <w:r>
        <w:rPr>
          <w:rFonts w:hint="eastAsia"/>
        </w:rPr>
        <w:t>外网地址</w:t>
      </w:r>
    </w:p>
    <w:p w:rsidR="009A4792" w:rsidRPr="009A4792" w:rsidRDefault="009A4792" w:rsidP="009A4792">
      <w:r w:rsidRPr="00687F08">
        <w:t>http://open.gome.com.cn/interface</w:t>
      </w:r>
      <w:r w:rsidRPr="0031752D">
        <w:t>/</w:t>
      </w:r>
      <w:r>
        <w:rPr>
          <w:rFonts w:hint="eastAsia"/>
        </w:rPr>
        <w:t>c</w:t>
      </w:r>
      <w:r w:rsidRPr="0031752D">
        <w:t>ooperate/</w:t>
      </w:r>
      <w:r>
        <w:rPr>
          <w:rFonts w:hint="eastAsia"/>
        </w:rPr>
        <w:t>g</w:t>
      </w:r>
      <w:r w:rsidRPr="0031752D">
        <w:t>ateway</w:t>
      </w:r>
    </w:p>
    <w:p w:rsidR="00760F2F" w:rsidRDefault="00760F2F" w:rsidP="00760F2F">
      <w:pPr>
        <w:pStyle w:val="2"/>
      </w:pPr>
      <w:r>
        <w:rPr>
          <w:rFonts w:hint="eastAsia"/>
        </w:rPr>
        <w:t>访问</w:t>
      </w:r>
      <w:r>
        <w:rPr>
          <w:rFonts w:hint="eastAsia"/>
        </w:rPr>
        <w:t>url</w:t>
      </w:r>
      <w:r>
        <w:rPr>
          <w:rFonts w:hint="eastAsia"/>
        </w:rPr>
        <w:t>样例</w:t>
      </w:r>
    </w:p>
    <w:p w:rsidR="00760F2F" w:rsidRDefault="00760F2F" w:rsidP="00760F2F">
      <w:r>
        <w:rPr>
          <w:rFonts w:hint="eastAsia"/>
        </w:rPr>
        <w:t>注意以下只是</w:t>
      </w:r>
      <w:r>
        <w:rPr>
          <w:rFonts w:hint="eastAsia"/>
        </w:rPr>
        <w:t>URL</w:t>
      </w:r>
      <w:r>
        <w:rPr>
          <w:rFonts w:hint="eastAsia"/>
        </w:rPr>
        <w:t>访问示例，实现接口请使用</w:t>
      </w:r>
      <w:r w:rsidR="00DE22AE">
        <w:rPr>
          <w:rFonts w:hint="eastAsia"/>
        </w:rPr>
        <w:t>Get</w:t>
      </w:r>
      <w:r>
        <w:rPr>
          <w:rFonts w:hint="eastAsia"/>
        </w:rPr>
        <w:t>方式提交</w:t>
      </w:r>
    </w:p>
    <w:p w:rsidR="00760F2F" w:rsidRPr="009C2D12" w:rsidRDefault="00760F2F" w:rsidP="00760F2F"/>
    <w:p w:rsidR="00760F2F" w:rsidRDefault="00687F08" w:rsidP="00760F2F">
      <w:r w:rsidRPr="00687F08">
        <w:t>http://open.gome.com.cn/interface</w:t>
      </w:r>
      <w:r w:rsidR="00EE237E">
        <w:t>/</w:t>
      </w:r>
      <w:r w:rsidR="00EE237E">
        <w:rPr>
          <w:rFonts w:hint="eastAsia"/>
        </w:rPr>
        <w:t>c</w:t>
      </w:r>
      <w:r w:rsidR="0031752D" w:rsidRPr="0031752D">
        <w:t>ooperate/</w:t>
      </w:r>
      <w:r w:rsidR="00EE237E">
        <w:rPr>
          <w:rFonts w:hint="eastAsia"/>
        </w:rPr>
        <w:t>g</w:t>
      </w:r>
      <w:r w:rsidR="003D2495">
        <w:t>ateway?app_key=5114</w:t>
      </w:r>
      <w:r w:rsidR="0031752D" w:rsidRPr="0031752D">
        <w:t>&amp;app_secret=AB7866EC23BBAE5B497E62B0744B43F3&amp;api_name=gome.items.page.get&amp;category_id=cat18000910&amp;page_size=3&amp;page_no=2</w:t>
      </w:r>
    </w:p>
    <w:p w:rsidR="00760F2F" w:rsidRPr="00BD0673" w:rsidRDefault="00760F2F" w:rsidP="00760F2F">
      <w:pPr>
        <w:rPr>
          <w:rFonts w:ascii="Courier New" w:hAnsi="Courier New" w:cs="Courier New"/>
          <w:color w:val="000080"/>
          <w:kern w:val="0"/>
          <w:sz w:val="20"/>
          <w:szCs w:val="20"/>
          <w:u w:val="single"/>
        </w:rPr>
      </w:pPr>
    </w:p>
    <w:p w:rsidR="00760F2F" w:rsidRDefault="00760F2F" w:rsidP="00760F2F">
      <w:pPr>
        <w:pStyle w:val="2"/>
      </w:pPr>
      <w:r>
        <w:rPr>
          <w:rFonts w:hint="eastAsia"/>
        </w:rPr>
        <w:t>返回结果样例</w:t>
      </w:r>
    </w:p>
    <w:p w:rsidR="0001307A" w:rsidRDefault="0001307A" w:rsidP="00D727A5">
      <w:pPr>
        <w:pStyle w:val="3"/>
      </w:pPr>
      <w:r>
        <w:rPr>
          <w:rFonts w:hint="eastAsia"/>
        </w:rPr>
        <w:t>XML格式样例</w:t>
      </w:r>
    </w:p>
    <w:p w:rsidR="0001307A" w:rsidRDefault="0001307A" w:rsidP="0001307A">
      <w:r>
        <w:rPr>
          <w:rFonts w:hint="eastAsia"/>
        </w:rPr>
        <w:t>正确响应：</w:t>
      </w:r>
    </w:p>
    <w:p w:rsidR="0001307A" w:rsidRDefault="0001307A" w:rsidP="0001307A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ategorys_get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7E085F" w:rsidP="0001307A">
      <w:pPr>
        <w:ind w:leftChars="71" w:left="629" w:hanging="480"/>
        <w:rPr>
          <w:rFonts w:ascii="Verdana" w:hAnsi="Verdana"/>
          <w:sz w:val="20"/>
          <w:szCs w:val="20"/>
        </w:rPr>
      </w:pPr>
      <w:hyperlink r:id="rId8" w:history="1"/>
      <w:r w:rsidR="0001307A">
        <w:rPr>
          <w:rStyle w:val="m1"/>
          <w:rFonts w:ascii="Verdana" w:hAnsi="Verdana"/>
          <w:sz w:val="20"/>
          <w:szCs w:val="20"/>
        </w:rPr>
        <w:t>&lt;</w:t>
      </w:r>
      <w:proofErr w:type="gramStart"/>
      <w:r w:rsidR="0001307A">
        <w:rPr>
          <w:rStyle w:val="t1"/>
          <w:rFonts w:ascii="Verdana" w:hAnsi="Verdana"/>
          <w:sz w:val="20"/>
          <w:szCs w:val="20"/>
        </w:rPr>
        <w:t>categorys</w:t>
      </w:r>
      <w:proofErr w:type="gramEnd"/>
      <w:r w:rsidR="0001307A"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7E085F" w:rsidP="0001307A">
      <w:pPr>
        <w:ind w:leftChars="171" w:left="839" w:hanging="480"/>
        <w:rPr>
          <w:rFonts w:ascii="Verdana" w:hAnsi="Verdana"/>
          <w:sz w:val="20"/>
          <w:szCs w:val="20"/>
        </w:rPr>
      </w:pPr>
      <w:hyperlink r:id="rId9" w:history="1"/>
      <w:r w:rsidR="0001307A">
        <w:rPr>
          <w:rStyle w:val="m1"/>
          <w:rFonts w:ascii="Verdana" w:hAnsi="Verdana"/>
          <w:sz w:val="20"/>
          <w:szCs w:val="20"/>
        </w:rPr>
        <w:t>&lt;</w:t>
      </w:r>
      <w:proofErr w:type="gramStart"/>
      <w:r w:rsidR="0001307A">
        <w:rPr>
          <w:rStyle w:val="t1"/>
          <w:rFonts w:ascii="Verdana" w:hAnsi="Verdana"/>
          <w:sz w:val="20"/>
          <w:szCs w:val="20"/>
        </w:rPr>
        <w:t>category</w:t>
      </w:r>
      <w:proofErr w:type="gramEnd"/>
      <w:r w:rsidR="0001307A"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01307A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ategory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cat15985544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ategory_id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01307A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ategory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驱虫除害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ategory_nam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01307A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aren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cat1249564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arent_id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01307A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ategory_grad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3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ategory_grad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01307A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ategory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7E085F" w:rsidP="0001307A">
      <w:pPr>
        <w:ind w:leftChars="171" w:left="839" w:hanging="480"/>
        <w:rPr>
          <w:rFonts w:ascii="Verdana" w:hAnsi="Verdana"/>
          <w:sz w:val="20"/>
          <w:szCs w:val="20"/>
        </w:rPr>
      </w:pPr>
      <w:hyperlink r:id="rId10" w:history="1"/>
      <w:r w:rsidR="0001307A">
        <w:rPr>
          <w:rStyle w:val="m1"/>
          <w:rFonts w:ascii="Verdana" w:hAnsi="Verdana"/>
          <w:sz w:val="20"/>
          <w:szCs w:val="20"/>
        </w:rPr>
        <w:t>&lt;</w:t>
      </w:r>
      <w:proofErr w:type="gramStart"/>
      <w:r w:rsidR="0001307A">
        <w:rPr>
          <w:rStyle w:val="t1"/>
          <w:rFonts w:ascii="Verdana" w:hAnsi="Verdana"/>
          <w:sz w:val="20"/>
          <w:szCs w:val="20"/>
        </w:rPr>
        <w:t>category</w:t>
      </w:r>
      <w:proofErr w:type="gramEnd"/>
      <w:r w:rsidR="0001307A"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01307A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ategory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cat15985545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ategory_id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01307A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ategory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居室清洁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ategory_nam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01307A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aren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cat1249564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arent_id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01307A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ategory_grad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3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ategory_grad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01307A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ategory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01307A">
      <w:pPr>
        <w:ind w:leftChars="71" w:left="629" w:hanging="480"/>
        <w:rPr>
          <w:rFonts w:ascii="Verdana" w:hAnsi="Verdana"/>
          <w:sz w:val="20"/>
          <w:szCs w:val="20"/>
        </w:rPr>
      </w:pPr>
      <w:r w:rsidRPr="0001307A">
        <w:rPr>
          <w:rFonts w:ascii="Verdana" w:hAnsi="Verdana" w:cs="宋体"/>
          <w:color w:val="0000FF"/>
          <w:kern w:val="0"/>
          <w:sz w:val="20"/>
        </w:rPr>
        <w:t>&lt;/</w:t>
      </w:r>
      <w:r w:rsidRPr="0001307A">
        <w:rPr>
          <w:rFonts w:ascii="Verdana" w:hAnsi="Verdana" w:cs="宋体"/>
          <w:color w:val="990000"/>
          <w:kern w:val="0"/>
          <w:sz w:val="20"/>
        </w:rPr>
        <w:t>categorys</w:t>
      </w:r>
      <w:r w:rsidRPr="0001307A">
        <w:rPr>
          <w:rFonts w:ascii="Verdana" w:hAnsi="Verdana" w:cs="宋体"/>
          <w:color w:val="0000FF"/>
          <w:kern w:val="0"/>
          <w:sz w:val="20"/>
        </w:rPr>
        <w:t>&gt;</w:t>
      </w:r>
    </w:p>
    <w:p w:rsidR="0001307A" w:rsidRPr="0001307A" w:rsidRDefault="0001307A" w:rsidP="0001307A">
      <w:pPr>
        <w:ind w:leftChars="-29" w:left="419" w:hanging="480"/>
        <w:rPr>
          <w:rFonts w:ascii="Verdana" w:hAnsi="Verdana"/>
          <w:sz w:val="20"/>
          <w:szCs w:val="20"/>
        </w:rPr>
      </w:pPr>
      <w:r w:rsidRPr="0001307A">
        <w:rPr>
          <w:rFonts w:ascii="Verdana" w:hAnsi="Verdana" w:cs="宋体"/>
          <w:color w:val="0000FF"/>
          <w:kern w:val="0"/>
          <w:sz w:val="20"/>
        </w:rPr>
        <w:t>&lt;/</w:t>
      </w:r>
      <w:r w:rsidRPr="0001307A">
        <w:rPr>
          <w:rFonts w:ascii="Verdana" w:hAnsi="Verdana" w:cs="宋体"/>
          <w:color w:val="990000"/>
          <w:kern w:val="0"/>
          <w:sz w:val="20"/>
        </w:rPr>
        <w:t>categorys_get_response</w:t>
      </w:r>
      <w:r w:rsidRPr="0001307A">
        <w:rPr>
          <w:rFonts w:ascii="Verdana" w:hAnsi="Verdana" w:cs="宋体"/>
          <w:color w:val="0000FF"/>
          <w:kern w:val="0"/>
          <w:sz w:val="20"/>
        </w:rPr>
        <w:t>&gt;</w:t>
      </w:r>
    </w:p>
    <w:p w:rsidR="0001307A" w:rsidRPr="0001307A" w:rsidRDefault="0001307A" w:rsidP="0001307A"/>
    <w:p w:rsidR="0001307A" w:rsidRDefault="0001307A" w:rsidP="0001307A">
      <w:r>
        <w:rPr>
          <w:rFonts w:hint="eastAsia"/>
        </w:rPr>
        <w:t>错误响应：</w:t>
      </w:r>
    </w:p>
    <w:p w:rsidR="00A662DA" w:rsidRDefault="00A662DA" w:rsidP="00A662DA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error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A662DA" w:rsidRDefault="00A662DA" w:rsidP="00A662DA">
      <w:pPr>
        <w:ind w:leftChars="71" w:left="62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code</w:t>
      </w:r>
      <w:r>
        <w:rPr>
          <w:rStyle w:val="m1"/>
          <w:rFonts w:ascii="Verdana" w:hAnsi="Verdana"/>
          <w:sz w:val="20"/>
          <w:szCs w:val="20"/>
        </w:rPr>
        <w:t>&gt;</w:t>
      </w:r>
      <w:proofErr w:type="gramEnd"/>
      <w:r>
        <w:rPr>
          <w:rStyle w:val="tx1"/>
          <w:rFonts w:ascii="Verdana" w:hAnsi="Verdana"/>
          <w:sz w:val="20"/>
          <w:szCs w:val="20"/>
        </w:rPr>
        <w:t>04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od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A662DA" w:rsidRDefault="00A662DA" w:rsidP="00A662DA">
      <w:pPr>
        <w:ind w:leftChars="71" w:left="62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lastRenderedPageBreak/>
        <w:t>&lt;</w:t>
      </w:r>
      <w:r>
        <w:rPr>
          <w:rStyle w:val="t1"/>
          <w:rFonts w:ascii="Verdana" w:hAnsi="Verdana"/>
          <w:sz w:val="20"/>
          <w:szCs w:val="20"/>
        </w:rPr>
        <w:t>msg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API</w:t>
      </w:r>
      <w:r>
        <w:rPr>
          <w:rStyle w:val="tx1"/>
          <w:rFonts w:ascii="Verdana" w:hAnsi="Verdana"/>
          <w:sz w:val="20"/>
          <w:szCs w:val="20"/>
        </w:rPr>
        <w:t>名称错误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msg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A662DA" w:rsidRPr="00A662DA" w:rsidRDefault="00A662DA" w:rsidP="00A662DA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error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1307A" w:rsidRDefault="0001307A" w:rsidP="00D727A5">
      <w:pPr>
        <w:pStyle w:val="3"/>
      </w:pPr>
      <w:r>
        <w:rPr>
          <w:rFonts w:hint="eastAsia"/>
        </w:rPr>
        <w:t>JSON格式样例</w:t>
      </w:r>
    </w:p>
    <w:p w:rsidR="0001307A" w:rsidRDefault="0001307A" w:rsidP="0001307A">
      <w:r>
        <w:rPr>
          <w:rFonts w:hint="eastAsia"/>
        </w:rPr>
        <w:t>正确响应：</w:t>
      </w:r>
    </w:p>
    <w:p w:rsidR="0001307A" w:rsidRPr="0001307A" w:rsidRDefault="0001307A" w:rsidP="0001307A">
      <w:pPr>
        <w:widowControl/>
        <w:jc w:val="left"/>
        <w:rPr>
          <w:rFonts w:ascii="宋体" w:hAnsi="宋体" w:cs="宋体"/>
          <w:kern w:val="0"/>
          <w:sz w:val="24"/>
        </w:rPr>
      </w:pPr>
      <w:r w:rsidRPr="0001307A">
        <w:rPr>
          <w:rFonts w:ascii="Courier New" w:hAnsi="Courier New" w:cs="Courier New"/>
          <w:color w:val="729FCF"/>
          <w:kern w:val="0"/>
        </w:rPr>
        <w:t>{</w:t>
      </w:r>
    </w:p>
    <w:p w:rsidR="0001307A" w:rsidRPr="0001307A" w:rsidRDefault="0001307A" w:rsidP="0001307A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1307A">
        <w:rPr>
          <w:rFonts w:ascii="Courier New" w:hAnsi="Courier New" w:cs="Courier New"/>
          <w:color w:val="204A87"/>
          <w:kern w:val="0"/>
        </w:rPr>
        <w:t>"</w:t>
      </w:r>
      <w:proofErr w:type="gramStart"/>
      <w:r w:rsidRPr="0001307A">
        <w:rPr>
          <w:rFonts w:ascii="Courier New" w:hAnsi="Courier New" w:cs="Courier New"/>
          <w:color w:val="204A87"/>
          <w:kern w:val="0"/>
        </w:rPr>
        <w:t>categorys</w:t>
      </w:r>
      <w:proofErr w:type="gramEnd"/>
      <w:r w:rsidRPr="0001307A">
        <w:rPr>
          <w:rFonts w:ascii="Courier New" w:hAnsi="Courier New" w:cs="Courier New"/>
          <w:color w:val="204A87"/>
          <w:kern w:val="0"/>
        </w:rPr>
        <w:t>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:</w:t>
      </w:r>
      <w:r w:rsidRPr="0001307A">
        <w:rPr>
          <w:rFonts w:ascii="Courier New" w:hAnsi="Courier New" w:cs="Courier New"/>
          <w:color w:val="A40000"/>
          <w:kern w:val="0"/>
        </w:rPr>
        <w:t>[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宋体" w:hAnsi="宋体" w:cs="宋体"/>
          <w:kern w:val="0"/>
          <w:sz w:val="24"/>
        </w:rPr>
      </w:pPr>
      <w:r w:rsidRPr="0001307A">
        <w:rPr>
          <w:rFonts w:ascii="Courier New" w:hAnsi="Courier New" w:cs="Courier New"/>
          <w:color w:val="729FCF"/>
          <w:kern w:val="0"/>
        </w:rPr>
        <w:t>{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宋体" w:hAnsi="宋体" w:cs="宋体"/>
          <w:kern w:val="0"/>
          <w:sz w:val="24"/>
        </w:rPr>
      </w:pPr>
      <w:r w:rsidRPr="0001307A">
        <w:rPr>
          <w:rFonts w:ascii="Courier New" w:hAnsi="Courier New" w:cs="Courier New"/>
          <w:color w:val="204A87"/>
          <w:kern w:val="0"/>
        </w:rPr>
        <w:t>"category_grade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:</w:t>
      </w:r>
      <w:r w:rsidRPr="0001307A">
        <w:rPr>
          <w:rFonts w:ascii="Courier New" w:hAnsi="Courier New" w:cs="Courier New"/>
          <w:color w:val="AD7FA8"/>
          <w:kern w:val="0"/>
        </w:rPr>
        <w:t>3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1307A">
        <w:rPr>
          <w:rFonts w:ascii="Courier New" w:hAnsi="Courier New" w:cs="Courier New"/>
          <w:color w:val="204A87"/>
          <w:kern w:val="0"/>
        </w:rPr>
        <w:t>"category_id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:</w:t>
      </w:r>
      <w:r w:rsidRPr="0001307A">
        <w:rPr>
          <w:rFonts w:ascii="Courier New" w:hAnsi="Courier New" w:cs="Courier New"/>
          <w:color w:val="4E9A06"/>
          <w:kern w:val="0"/>
        </w:rPr>
        <w:t>"cat15985544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1307A">
        <w:rPr>
          <w:rFonts w:ascii="Courier New" w:hAnsi="Courier New" w:cs="Courier New"/>
          <w:color w:val="204A87"/>
          <w:kern w:val="0"/>
        </w:rPr>
        <w:t>"category_name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:</w:t>
      </w:r>
      <w:r w:rsidRPr="0001307A">
        <w:rPr>
          <w:rFonts w:ascii="Courier New" w:hAnsi="Courier New" w:cs="Courier New"/>
          <w:color w:val="4E9A06"/>
          <w:kern w:val="0"/>
        </w:rPr>
        <w:t>"</w:t>
      </w:r>
      <w:r w:rsidRPr="0001307A">
        <w:rPr>
          <w:rFonts w:ascii="Courier New" w:hAnsi="Courier New" w:cs="Courier New"/>
          <w:color w:val="4E9A06"/>
          <w:kern w:val="0"/>
        </w:rPr>
        <w:t>驱虫除害</w:t>
      </w:r>
      <w:r w:rsidRPr="0001307A">
        <w:rPr>
          <w:rFonts w:ascii="Courier New" w:hAnsi="Courier New" w:cs="Courier New"/>
          <w:color w:val="4E9A06"/>
          <w:kern w:val="0"/>
        </w:rPr>
        <w:t>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1307A">
        <w:rPr>
          <w:rFonts w:ascii="Courier New" w:hAnsi="Courier New" w:cs="Courier New"/>
          <w:color w:val="204A87"/>
          <w:kern w:val="0"/>
        </w:rPr>
        <w:t>"parent_id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:</w:t>
      </w:r>
      <w:r w:rsidRPr="0001307A">
        <w:rPr>
          <w:rFonts w:ascii="Courier New" w:hAnsi="Courier New" w:cs="Courier New"/>
          <w:color w:val="4E9A06"/>
          <w:kern w:val="0"/>
        </w:rPr>
        <w:t>"cat12495640"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1307A">
        <w:rPr>
          <w:rFonts w:ascii="Courier New" w:hAnsi="Courier New" w:cs="Courier New"/>
          <w:color w:val="729FCF"/>
          <w:kern w:val="0"/>
        </w:rPr>
        <w:t>}</w:t>
      </w:r>
      <w:r w:rsidRPr="0001307A">
        <w:rPr>
          <w:rFonts w:ascii="Courier New" w:hAnsi="Courier New" w:cs="Courier New"/>
          <w:color w:val="000000"/>
          <w:kern w:val="0"/>
        </w:rPr>
        <w:t>,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宋体" w:hAnsi="宋体" w:cs="宋体"/>
          <w:kern w:val="0"/>
          <w:sz w:val="24"/>
        </w:rPr>
      </w:pPr>
      <w:r w:rsidRPr="0001307A">
        <w:rPr>
          <w:rFonts w:ascii="Courier New" w:hAnsi="Courier New" w:cs="Courier New"/>
          <w:color w:val="729FCF"/>
          <w:kern w:val="0"/>
        </w:rPr>
        <w:t>{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宋体" w:hAnsi="宋体" w:cs="宋体"/>
          <w:kern w:val="0"/>
          <w:sz w:val="24"/>
        </w:rPr>
      </w:pPr>
      <w:r w:rsidRPr="0001307A">
        <w:rPr>
          <w:rFonts w:ascii="Courier New" w:hAnsi="Courier New" w:cs="Courier New"/>
          <w:color w:val="204A87"/>
          <w:kern w:val="0"/>
        </w:rPr>
        <w:t>"category_grade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:</w:t>
      </w:r>
      <w:r w:rsidRPr="0001307A">
        <w:rPr>
          <w:rFonts w:ascii="Courier New" w:hAnsi="Courier New" w:cs="Courier New"/>
          <w:color w:val="AD7FA8"/>
          <w:kern w:val="0"/>
        </w:rPr>
        <w:t>3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1307A">
        <w:rPr>
          <w:rFonts w:ascii="Courier New" w:hAnsi="Courier New" w:cs="Courier New"/>
          <w:color w:val="204A87"/>
          <w:kern w:val="0"/>
        </w:rPr>
        <w:t>"category_id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:</w:t>
      </w:r>
      <w:r w:rsidRPr="0001307A">
        <w:rPr>
          <w:rFonts w:ascii="Courier New" w:hAnsi="Courier New" w:cs="Courier New"/>
          <w:color w:val="4E9A06"/>
          <w:kern w:val="0"/>
        </w:rPr>
        <w:t>"cat15985545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1307A">
        <w:rPr>
          <w:rFonts w:ascii="Courier New" w:hAnsi="Courier New" w:cs="Courier New"/>
          <w:color w:val="204A87"/>
          <w:kern w:val="0"/>
        </w:rPr>
        <w:t>"category_name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:</w:t>
      </w:r>
      <w:r w:rsidRPr="0001307A">
        <w:rPr>
          <w:rFonts w:ascii="Courier New" w:hAnsi="Courier New" w:cs="Courier New"/>
          <w:color w:val="4E9A06"/>
          <w:kern w:val="0"/>
        </w:rPr>
        <w:t>"</w:t>
      </w:r>
      <w:r w:rsidRPr="0001307A">
        <w:rPr>
          <w:rFonts w:ascii="Courier New" w:hAnsi="Courier New" w:cs="Courier New"/>
          <w:color w:val="4E9A06"/>
          <w:kern w:val="0"/>
        </w:rPr>
        <w:t>居室清洁</w:t>
      </w:r>
      <w:r w:rsidRPr="0001307A">
        <w:rPr>
          <w:rFonts w:ascii="Courier New" w:hAnsi="Courier New" w:cs="Courier New"/>
          <w:color w:val="4E9A06"/>
          <w:kern w:val="0"/>
        </w:rPr>
        <w:t>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1307A">
        <w:rPr>
          <w:rFonts w:ascii="Courier New" w:hAnsi="Courier New" w:cs="Courier New"/>
          <w:color w:val="204A87"/>
          <w:kern w:val="0"/>
        </w:rPr>
        <w:t>"parent_id"</w:t>
      </w:r>
      <w:r w:rsidRPr="0001307A">
        <w:rPr>
          <w:rFonts w:ascii="Courier New" w:hAnsi="Courier New" w:cs="Courier New"/>
          <w:color w:val="000000"/>
          <w:kern w:val="0"/>
          <w:szCs w:val="21"/>
        </w:rPr>
        <w:t>:</w:t>
      </w:r>
      <w:r w:rsidRPr="0001307A">
        <w:rPr>
          <w:rFonts w:ascii="Courier New" w:hAnsi="Courier New" w:cs="Courier New"/>
          <w:color w:val="4E9A06"/>
          <w:kern w:val="0"/>
        </w:rPr>
        <w:t>"cat12495640"</w:t>
      </w:r>
    </w:p>
    <w:p w:rsidR="0001307A" w:rsidRPr="0001307A" w:rsidRDefault="0001307A" w:rsidP="0001307A">
      <w:pPr>
        <w:widowControl/>
        <w:ind w:leftChars="200" w:left="42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1307A">
        <w:rPr>
          <w:rFonts w:ascii="Courier New" w:hAnsi="Courier New" w:cs="Courier New"/>
          <w:color w:val="729FCF"/>
          <w:kern w:val="0"/>
        </w:rPr>
        <w:t>}</w:t>
      </w:r>
    </w:p>
    <w:p w:rsidR="0001307A" w:rsidRPr="0001307A" w:rsidRDefault="0001307A" w:rsidP="0001307A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1307A">
        <w:rPr>
          <w:rFonts w:ascii="Courier New" w:hAnsi="Courier New" w:cs="Courier New"/>
          <w:color w:val="A40000"/>
          <w:kern w:val="0"/>
        </w:rPr>
        <w:t>]</w:t>
      </w:r>
    </w:p>
    <w:p w:rsidR="0001307A" w:rsidRDefault="0001307A" w:rsidP="0001307A">
      <w:pPr>
        <w:rPr>
          <w:rFonts w:ascii="Courier New" w:hAnsi="Courier New" w:cs="Courier New"/>
          <w:color w:val="729FCF"/>
          <w:kern w:val="0"/>
        </w:rPr>
      </w:pPr>
      <w:r w:rsidRPr="0001307A">
        <w:rPr>
          <w:rFonts w:ascii="Courier New" w:hAnsi="Courier New" w:cs="Courier New"/>
          <w:color w:val="729FCF"/>
          <w:kern w:val="0"/>
        </w:rPr>
        <w:t>}</w:t>
      </w:r>
    </w:p>
    <w:p w:rsidR="00A72754" w:rsidRPr="0001307A" w:rsidRDefault="00A72754" w:rsidP="0001307A"/>
    <w:p w:rsidR="0001307A" w:rsidRDefault="0001307A" w:rsidP="0001307A">
      <w:r>
        <w:rPr>
          <w:rFonts w:hint="eastAsia"/>
        </w:rPr>
        <w:t>错误响应：</w:t>
      </w:r>
    </w:p>
    <w:p w:rsidR="0001307A" w:rsidRPr="00DC27FF" w:rsidRDefault="0001307A" w:rsidP="0001307A">
      <w:pPr>
        <w:widowControl/>
        <w:jc w:val="left"/>
        <w:rPr>
          <w:rFonts w:ascii="宋体" w:hAnsi="宋体" w:cs="宋体"/>
          <w:kern w:val="0"/>
          <w:sz w:val="24"/>
        </w:rPr>
      </w:pPr>
      <w:r w:rsidRPr="00DC27FF">
        <w:rPr>
          <w:rFonts w:ascii="Courier New" w:hAnsi="Courier New" w:cs="Courier New"/>
          <w:color w:val="729FCF"/>
          <w:kern w:val="0"/>
        </w:rPr>
        <w:t>{</w:t>
      </w:r>
    </w:p>
    <w:p w:rsidR="0001307A" w:rsidRPr="00DC27FF" w:rsidRDefault="0001307A" w:rsidP="0001307A">
      <w:pPr>
        <w:ind w:leftChars="71" w:left="629" w:hanging="480"/>
        <w:rPr>
          <w:rFonts w:ascii="Courier New" w:hAnsi="Courier New" w:cs="Courier New"/>
          <w:color w:val="000000"/>
          <w:kern w:val="0"/>
          <w:szCs w:val="21"/>
        </w:rPr>
      </w:pPr>
      <w:r w:rsidRPr="00DC27FF">
        <w:rPr>
          <w:rFonts w:ascii="Courier New" w:hAnsi="Courier New" w:cs="Courier New"/>
          <w:color w:val="204A87"/>
          <w:kern w:val="0"/>
        </w:rPr>
        <w:t>"</w:t>
      </w:r>
      <w:proofErr w:type="gramStart"/>
      <w:r w:rsidRPr="00DC27FF">
        <w:rPr>
          <w:rFonts w:ascii="Courier New" w:hAnsi="Courier New" w:cs="Courier New"/>
          <w:color w:val="204A87"/>
          <w:kern w:val="0"/>
        </w:rPr>
        <w:t>code</w:t>
      </w:r>
      <w:proofErr w:type="gramEnd"/>
      <w:r w:rsidRPr="00DC27FF">
        <w:rPr>
          <w:rFonts w:ascii="Courier New" w:hAnsi="Courier New" w:cs="Courier New"/>
          <w:color w:val="204A87"/>
          <w:kern w:val="0"/>
        </w:rPr>
        <w:t>"</w:t>
      </w:r>
      <w:r w:rsidRPr="00DC27FF">
        <w:rPr>
          <w:rFonts w:ascii="Courier New" w:hAnsi="Courier New" w:cs="Courier New"/>
          <w:color w:val="000000"/>
          <w:kern w:val="0"/>
          <w:szCs w:val="21"/>
        </w:rPr>
        <w:t>:</w:t>
      </w:r>
      <w:r w:rsidRPr="00DC27FF">
        <w:rPr>
          <w:rFonts w:ascii="Courier New" w:hAnsi="Courier New" w:cs="Courier New"/>
          <w:color w:val="4E9A06"/>
          <w:kern w:val="0"/>
        </w:rPr>
        <w:t>"03"</w:t>
      </w:r>
      <w:r w:rsidRPr="00DC27FF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01307A" w:rsidRPr="00DC27FF" w:rsidRDefault="0001307A" w:rsidP="0001307A">
      <w:pPr>
        <w:ind w:leftChars="71" w:left="629" w:hanging="480"/>
        <w:rPr>
          <w:rFonts w:ascii="Courier New" w:hAnsi="Courier New" w:cs="Courier New"/>
          <w:color w:val="000000"/>
          <w:kern w:val="0"/>
          <w:szCs w:val="21"/>
        </w:rPr>
      </w:pPr>
      <w:r w:rsidRPr="00DC27FF">
        <w:rPr>
          <w:rFonts w:ascii="Courier New" w:hAnsi="Courier New" w:cs="Courier New"/>
          <w:color w:val="204A87"/>
          <w:kern w:val="0"/>
        </w:rPr>
        <w:t>"msg"</w:t>
      </w:r>
      <w:r w:rsidRPr="00DC27FF">
        <w:rPr>
          <w:rFonts w:ascii="Courier New" w:hAnsi="Courier New" w:cs="Courier New"/>
          <w:color w:val="000000"/>
          <w:kern w:val="0"/>
          <w:szCs w:val="21"/>
        </w:rPr>
        <w:t>:</w:t>
      </w:r>
      <w:r w:rsidRPr="00DC27FF">
        <w:rPr>
          <w:rFonts w:ascii="Courier New" w:hAnsi="Courier New" w:cs="Courier New"/>
          <w:color w:val="4E9A06"/>
          <w:kern w:val="0"/>
        </w:rPr>
        <w:t>"</w:t>
      </w:r>
      <w:r w:rsidRPr="00DC27FF">
        <w:rPr>
          <w:rFonts w:ascii="Courier New" w:hAnsi="Courier New" w:cs="Courier New"/>
          <w:color w:val="4E9A06"/>
          <w:kern w:val="0"/>
        </w:rPr>
        <w:t>用户名或密码错误</w:t>
      </w:r>
      <w:r w:rsidRPr="00DC27FF">
        <w:rPr>
          <w:rFonts w:ascii="Courier New" w:hAnsi="Courier New" w:cs="Courier New"/>
          <w:color w:val="4E9A06"/>
          <w:kern w:val="0"/>
        </w:rPr>
        <w:t>"</w:t>
      </w:r>
    </w:p>
    <w:p w:rsidR="0001307A" w:rsidRPr="00DC27FF" w:rsidRDefault="0001307A" w:rsidP="0001307A">
      <w:r w:rsidRPr="00DC27FF">
        <w:rPr>
          <w:rFonts w:ascii="Courier New" w:hAnsi="Courier New" w:cs="Courier New"/>
          <w:color w:val="729FCF"/>
          <w:kern w:val="0"/>
        </w:rPr>
        <w:t>}</w:t>
      </w:r>
    </w:p>
    <w:p w:rsidR="00BA7B43" w:rsidRDefault="00BA7B43" w:rsidP="00BA7B43">
      <w:pPr>
        <w:pStyle w:val="1"/>
      </w:pPr>
      <w:r>
        <w:rPr>
          <w:rFonts w:hint="eastAsia"/>
        </w:rPr>
        <w:t>接口列表</w:t>
      </w:r>
    </w:p>
    <w:p w:rsidR="004412C7" w:rsidRDefault="004A0566" w:rsidP="004412C7">
      <w:pPr>
        <w:pStyle w:val="2"/>
      </w:pPr>
      <w:r>
        <w:rPr>
          <w:rFonts w:hint="eastAsia"/>
        </w:rPr>
        <w:t>类目接口</w:t>
      </w:r>
    </w:p>
    <w:p w:rsidR="00211D40" w:rsidRDefault="00817038" w:rsidP="00D727A5">
      <w:pPr>
        <w:pStyle w:val="3"/>
      </w:pPr>
      <w:r>
        <w:rPr>
          <w:rFonts w:hint="eastAsia"/>
        </w:rPr>
        <w:t>获得所有类目接口</w:t>
      </w:r>
    </w:p>
    <w:p w:rsidR="00CF6996" w:rsidRDefault="00CF6996" w:rsidP="004A0566">
      <w:pPr>
        <w:pStyle w:val="4"/>
      </w:pPr>
      <w:r>
        <w:rPr>
          <w:rFonts w:hint="eastAsia"/>
        </w:rPr>
        <w:t>接口说明</w:t>
      </w:r>
    </w:p>
    <w:p w:rsidR="00CF6996" w:rsidRPr="001F6763" w:rsidRDefault="00CF6996" w:rsidP="004A0566">
      <w:pPr>
        <w:ind w:left="420"/>
      </w:pPr>
      <w:r>
        <w:rPr>
          <w:rFonts w:hint="eastAsia"/>
        </w:rPr>
        <w:t>获得国</w:t>
      </w:r>
      <w:proofErr w:type="gramStart"/>
      <w:r>
        <w:rPr>
          <w:rFonts w:hint="eastAsia"/>
        </w:rPr>
        <w:t>美所有</w:t>
      </w:r>
      <w:proofErr w:type="gramEnd"/>
      <w:r>
        <w:rPr>
          <w:rFonts w:hint="eastAsia"/>
        </w:rPr>
        <w:t>的类目。</w:t>
      </w:r>
    </w:p>
    <w:p w:rsidR="00CF6996" w:rsidRDefault="00CF6996" w:rsidP="004A0566">
      <w:pPr>
        <w:pStyle w:val="4"/>
      </w:pPr>
      <w:r>
        <w:rPr>
          <w:rFonts w:hint="eastAsia"/>
        </w:rPr>
        <w:lastRenderedPageBreak/>
        <w:t>请求参数</w:t>
      </w:r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93"/>
        <w:gridCol w:w="1134"/>
        <w:gridCol w:w="850"/>
        <w:gridCol w:w="4286"/>
      </w:tblGrid>
      <w:tr w:rsidR="00720E0F" w:rsidRPr="00F66FF6" w:rsidTr="002376F4"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0E0F" w:rsidRPr="00F66FF6" w:rsidRDefault="00720E0F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7263" w:type="dxa"/>
            <w:gridSpan w:val="4"/>
            <w:tcBorders>
              <w:bottom w:val="single" w:sz="4" w:space="0" w:color="auto"/>
            </w:tcBorders>
            <w:shd w:val="clear" w:color="auto" w:fill="EEECE1"/>
          </w:tcPr>
          <w:p w:rsidR="00720E0F" w:rsidRPr="00F66FF6" w:rsidRDefault="00720E0F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720E0F" w:rsidRPr="00F66FF6" w:rsidTr="002376F4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0E0F" w:rsidRPr="00F66FF6" w:rsidRDefault="00720E0F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方法名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20E0F" w:rsidRPr="00F66FF6" w:rsidRDefault="00720E0F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720E0F" w:rsidRPr="00F66FF6" w:rsidTr="002376F4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0E0F" w:rsidRPr="00F66FF6" w:rsidRDefault="00720E0F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20E0F" w:rsidRPr="001D42FC" w:rsidRDefault="00720E0F" w:rsidP="004A0566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</w:pPr>
          </w:p>
        </w:tc>
      </w:tr>
      <w:tr w:rsidR="00C65E15" w:rsidRPr="00F66FF6" w:rsidTr="002376F4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65E15" w:rsidRPr="00F66FF6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C65E15" w:rsidRPr="001D42FC" w:rsidRDefault="00C65E15" w:rsidP="00B82FAC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</w:pPr>
            <w:r w:rsidRPr="001D42FC">
              <w:t>gome.categorys.get</w:t>
            </w:r>
          </w:p>
        </w:tc>
      </w:tr>
      <w:tr w:rsidR="00C65E15" w:rsidRPr="00F66FF6" w:rsidTr="002376F4">
        <w:tc>
          <w:tcPr>
            <w:tcW w:w="1242" w:type="dxa"/>
            <w:shd w:val="clear" w:color="auto" w:fill="EEECE1"/>
          </w:tcPr>
          <w:p w:rsidR="00C65E15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系统级参数</w:t>
            </w:r>
          </w:p>
        </w:tc>
        <w:tc>
          <w:tcPr>
            <w:tcW w:w="7263" w:type="dxa"/>
            <w:gridSpan w:val="4"/>
            <w:shd w:val="clear" w:color="auto" w:fill="EEECE1"/>
          </w:tcPr>
          <w:p w:rsidR="00C65E15" w:rsidRPr="00F66FF6" w:rsidRDefault="00C65E15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C65E15" w:rsidRPr="003670A0" w:rsidTr="002376F4">
        <w:tc>
          <w:tcPr>
            <w:tcW w:w="1242" w:type="dxa"/>
            <w:shd w:val="clear" w:color="auto" w:fill="EEECE1" w:themeFill="background2"/>
            <w:vAlign w:val="center"/>
          </w:tcPr>
          <w:p w:rsidR="00C65E15" w:rsidRPr="003670A0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65E15" w:rsidRPr="003670A0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65E15" w:rsidRPr="003670A0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C65E15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4286" w:type="dxa"/>
            <w:shd w:val="clear" w:color="auto" w:fill="EEECE1" w:themeFill="background2"/>
            <w:vAlign w:val="center"/>
          </w:tcPr>
          <w:p w:rsidR="00C65E15" w:rsidRPr="003670A0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C65E15" w:rsidRPr="003670A0" w:rsidTr="002376F4">
        <w:tc>
          <w:tcPr>
            <w:tcW w:w="1242" w:type="dxa"/>
            <w:shd w:val="clear" w:color="auto" w:fill="FFFFFF" w:themeFill="background1"/>
          </w:tcPr>
          <w:p w:rsidR="00C65E15" w:rsidRPr="00CA3315" w:rsidRDefault="00C65E15" w:rsidP="004A0566">
            <w:r w:rsidRPr="009838BC">
              <w:t>app_ke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E15" w:rsidRPr="009D4E07" w:rsidRDefault="00C65E15" w:rsidP="004A056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5E15" w:rsidRPr="00720E0F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C65E15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key</w:t>
            </w:r>
          </w:p>
        </w:tc>
      </w:tr>
      <w:tr w:rsidR="00C65E15" w:rsidRPr="003670A0" w:rsidTr="002376F4">
        <w:tc>
          <w:tcPr>
            <w:tcW w:w="1242" w:type="dxa"/>
            <w:shd w:val="clear" w:color="auto" w:fill="FFFFFF" w:themeFill="background1"/>
          </w:tcPr>
          <w:p w:rsidR="00C65E15" w:rsidRPr="00CA3315" w:rsidRDefault="00C65E15" w:rsidP="004A0566">
            <w:r w:rsidRPr="009838BC">
              <w:t>app_secre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E15" w:rsidRDefault="00C65E15" w:rsidP="004A056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5E15" w:rsidRPr="00720E0F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C65E15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secret</w:t>
            </w:r>
          </w:p>
        </w:tc>
      </w:tr>
      <w:tr w:rsidR="00C65E15" w:rsidRPr="003670A0" w:rsidTr="002376F4">
        <w:tc>
          <w:tcPr>
            <w:tcW w:w="1242" w:type="dxa"/>
            <w:shd w:val="clear" w:color="auto" w:fill="FFFFFF" w:themeFill="background1"/>
          </w:tcPr>
          <w:p w:rsidR="00C65E15" w:rsidRPr="00CA3315" w:rsidRDefault="00C65E15" w:rsidP="004A0566">
            <w:r w:rsidRPr="009838BC">
              <w:t>api_na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E15" w:rsidRDefault="00C65E15" w:rsidP="004A056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5E15" w:rsidRPr="00720E0F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C65E15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C65E15" w:rsidRPr="003670A0" w:rsidTr="002376F4">
        <w:tc>
          <w:tcPr>
            <w:tcW w:w="1242" w:type="dxa"/>
            <w:shd w:val="clear" w:color="auto" w:fill="FFFFFF" w:themeFill="background1"/>
          </w:tcPr>
          <w:p w:rsidR="00C65E15" w:rsidRDefault="00E7707A" w:rsidP="004A0566">
            <w:r>
              <w:rPr>
                <w:rFonts w:hint="eastAsia"/>
              </w:rPr>
              <w:t>f</w:t>
            </w:r>
            <w:r w:rsidR="006F1EB6">
              <w:rPr>
                <w:rFonts w:hint="eastAsia"/>
              </w:rPr>
              <w:t>orma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E15" w:rsidRDefault="006F3F46" w:rsidP="004A056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5E15" w:rsidRDefault="006F3F46" w:rsidP="004A0566">
            <w:r>
              <w:rPr>
                <w:rFonts w:hint="eastAsia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C65E15" w:rsidRPr="00100F04" w:rsidRDefault="00E7707A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C65E15" w:rsidRPr="00100F04" w:rsidRDefault="006F3F46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返回格式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xml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json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，默认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)</w:t>
            </w:r>
          </w:p>
        </w:tc>
      </w:tr>
      <w:tr w:rsidR="00C65E15" w:rsidRPr="00F66FF6" w:rsidTr="002376F4">
        <w:tc>
          <w:tcPr>
            <w:tcW w:w="1242" w:type="dxa"/>
            <w:shd w:val="clear" w:color="auto" w:fill="EEECE1"/>
          </w:tcPr>
          <w:p w:rsidR="00C65E15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业务级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参数</w:t>
            </w:r>
          </w:p>
        </w:tc>
        <w:tc>
          <w:tcPr>
            <w:tcW w:w="7263" w:type="dxa"/>
            <w:gridSpan w:val="4"/>
            <w:shd w:val="clear" w:color="auto" w:fill="EEECE1"/>
          </w:tcPr>
          <w:p w:rsidR="00C65E15" w:rsidRPr="00100F04" w:rsidRDefault="00C65E15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C65E15" w:rsidRPr="003670A0" w:rsidTr="002376F4">
        <w:tc>
          <w:tcPr>
            <w:tcW w:w="1242" w:type="dxa"/>
            <w:shd w:val="clear" w:color="auto" w:fill="EEECE1" w:themeFill="background2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4286" w:type="dxa"/>
            <w:shd w:val="clear" w:color="auto" w:fill="EEECE1" w:themeFill="background2"/>
            <w:vAlign w:val="center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C65E15" w:rsidRPr="003670A0" w:rsidTr="002376F4">
        <w:tc>
          <w:tcPr>
            <w:tcW w:w="1242" w:type="dxa"/>
            <w:shd w:val="clear" w:color="auto" w:fill="FFFFFF" w:themeFill="background1"/>
            <w:vAlign w:val="center"/>
          </w:tcPr>
          <w:p w:rsidR="00C65E15" w:rsidRPr="00DA7B3D" w:rsidRDefault="00C65E15" w:rsidP="004A0566">
            <w:pPr>
              <w:rPr>
                <w:sz w:val="20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E15" w:rsidRPr="00100F04" w:rsidRDefault="00C65E15" w:rsidP="004A05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C65E15" w:rsidRPr="00751CEB" w:rsidTr="002376F4">
        <w:tc>
          <w:tcPr>
            <w:tcW w:w="1242" w:type="dxa"/>
            <w:shd w:val="clear" w:color="auto" w:fill="FFFFFF" w:themeFill="background1"/>
          </w:tcPr>
          <w:p w:rsidR="00C65E15" w:rsidRPr="00751CEB" w:rsidRDefault="00C65E15" w:rsidP="004A05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E15" w:rsidRPr="00751CEB" w:rsidRDefault="00C65E15" w:rsidP="004A05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5E15" w:rsidRPr="00751CEB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65E15" w:rsidRPr="00751CEB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C65E15" w:rsidRPr="00751CEB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C65E15" w:rsidRPr="003670A0" w:rsidTr="002376F4">
        <w:tc>
          <w:tcPr>
            <w:tcW w:w="1242" w:type="dxa"/>
            <w:shd w:val="clear" w:color="auto" w:fill="FFFFFF" w:themeFill="background1"/>
          </w:tcPr>
          <w:p w:rsidR="00C65E15" w:rsidRPr="00100F04" w:rsidRDefault="00C65E15" w:rsidP="004A05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E15" w:rsidRPr="00100F04" w:rsidRDefault="00C65E15" w:rsidP="004A05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C65E15" w:rsidRPr="00100F04" w:rsidRDefault="00C65E15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CF6996" w:rsidRDefault="00CF6996" w:rsidP="004A0566"/>
    <w:p w:rsidR="00CF6996" w:rsidRDefault="00FC4C16" w:rsidP="004A0566">
      <w:pPr>
        <w:pStyle w:val="4"/>
      </w:pPr>
      <w:r>
        <w:rPr>
          <w:rFonts w:hint="eastAsia"/>
        </w:rPr>
        <w:t>返回实体</w:t>
      </w:r>
    </w:p>
    <w:tbl>
      <w:tblPr>
        <w:tblW w:w="7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69"/>
        <w:gridCol w:w="4486"/>
      </w:tblGrid>
      <w:tr w:rsidR="00372292" w:rsidRPr="00100F04" w:rsidTr="00372292">
        <w:tc>
          <w:tcPr>
            <w:tcW w:w="1526" w:type="dxa"/>
            <w:shd w:val="clear" w:color="auto" w:fill="EEECE1" w:themeFill="background2"/>
          </w:tcPr>
          <w:p w:rsidR="00372292" w:rsidRPr="00100F04" w:rsidRDefault="00372292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469" w:type="dxa"/>
            <w:shd w:val="clear" w:color="auto" w:fill="EEECE1" w:themeFill="background2"/>
            <w:vAlign w:val="center"/>
          </w:tcPr>
          <w:p w:rsidR="00372292" w:rsidRPr="00100F04" w:rsidRDefault="00372292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4486" w:type="dxa"/>
            <w:shd w:val="clear" w:color="auto" w:fill="EEECE1" w:themeFill="background2"/>
            <w:vAlign w:val="center"/>
          </w:tcPr>
          <w:p w:rsidR="00372292" w:rsidRPr="00100F04" w:rsidRDefault="00372292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372292" w:rsidRPr="00100F04" w:rsidTr="00372292">
        <w:tc>
          <w:tcPr>
            <w:tcW w:w="1526" w:type="dxa"/>
            <w:shd w:val="clear" w:color="auto" w:fill="FFFFFF" w:themeFill="background1"/>
          </w:tcPr>
          <w:p w:rsidR="00372292" w:rsidRPr="00100F04" w:rsidRDefault="00372292" w:rsidP="004A0566">
            <w:pPr>
              <w:rPr>
                <w:sz w:val="18"/>
                <w:szCs w:val="18"/>
              </w:rPr>
            </w:pPr>
            <w:r>
              <w:t>category_id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372292" w:rsidRPr="00100F04" w:rsidRDefault="00372292" w:rsidP="004A05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:rsidR="00372292" w:rsidRPr="00100F04" w:rsidRDefault="00372292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372292" w:rsidRPr="00100F04" w:rsidTr="00372292">
        <w:tc>
          <w:tcPr>
            <w:tcW w:w="1526" w:type="dxa"/>
            <w:shd w:val="clear" w:color="auto" w:fill="FFFFFF" w:themeFill="background1"/>
          </w:tcPr>
          <w:p w:rsidR="00372292" w:rsidRPr="00100F04" w:rsidRDefault="00372292" w:rsidP="004A056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category_name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372292" w:rsidRPr="00100F04" w:rsidRDefault="00372292" w:rsidP="004A05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:rsidR="00372292" w:rsidRPr="00100F04" w:rsidRDefault="00372292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类目名称</w:t>
            </w:r>
          </w:p>
        </w:tc>
      </w:tr>
      <w:tr w:rsidR="00372292" w:rsidRPr="00100F04" w:rsidTr="00372292">
        <w:tc>
          <w:tcPr>
            <w:tcW w:w="1526" w:type="dxa"/>
            <w:shd w:val="clear" w:color="auto" w:fill="FFFFFF" w:themeFill="background1"/>
          </w:tcPr>
          <w:p w:rsidR="00372292" w:rsidRPr="00100F04" w:rsidRDefault="00372292" w:rsidP="004A0566">
            <w:pPr>
              <w:rPr>
                <w:sz w:val="18"/>
                <w:szCs w:val="18"/>
              </w:rPr>
            </w:pPr>
            <w:r>
              <w:t>parent_id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372292" w:rsidRPr="00100F04" w:rsidRDefault="00372292" w:rsidP="004A05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:rsidR="00372292" w:rsidRPr="00100F04" w:rsidRDefault="00372292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父级分类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(0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为顶级分类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372292" w:rsidTr="00372292">
        <w:tc>
          <w:tcPr>
            <w:tcW w:w="1526" w:type="dxa"/>
            <w:shd w:val="clear" w:color="auto" w:fill="FFFFFF" w:themeFill="background1"/>
          </w:tcPr>
          <w:p w:rsidR="00186DAA" w:rsidRPr="00186DAA" w:rsidRDefault="00186DAA" w:rsidP="00186DAA">
            <w:pPr>
              <w:autoSpaceDE w:val="0"/>
              <w:autoSpaceDN w:val="0"/>
              <w:adjustRightInd w:val="0"/>
              <w:jc w:val="left"/>
            </w:pPr>
            <w:r w:rsidRPr="00186DAA">
              <w:t>category_grade</w:t>
            </w:r>
          </w:p>
          <w:p w:rsidR="00372292" w:rsidRPr="00100F04" w:rsidRDefault="00372292" w:rsidP="004A0566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372292" w:rsidRPr="00100F04" w:rsidRDefault="00186DAA" w:rsidP="004A05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86" w:type="dxa"/>
            <w:shd w:val="clear" w:color="auto" w:fill="FFFFFF" w:themeFill="background1"/>
          </w:tcPr>
          <w:p w:rsidR="00372292" w:rsidRDefault="00186DAA" w:rsidP="004A0566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类目等级</w:t>
            </w:r>
          </w:p>
        </w:tc>
      </w:tr>
      <w:tr w:rsidR="00372292" w:rsidRPr="00100F04" w:rsidTr="00372292">
        <w:tc>
          <w:tcPr>
            <w:tcW w:w="1526" w:type="dxa"/>
            <w:shd w:val="clear" w:color="auto" w:fill="FFFFFF" w:themeFill="background1"/>
          </w:tcPr>
          <w:p w:rsidR="00372292" w:rsidRPr="00100F04" w:rsidRDefault="00372292" w:rsidP="004A0566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372292" w:rsidRPr="00100F04" w:rsidRDefault="00372292" w:rsidP="004A0566">
            <w:pPr>
              <w:rPr>
                <w:sz w:val="18"/>
                <w:szCs w:val="18"/>
              </w:rPr>
            </w:pP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:rsidR="00372292" w:rsidRPr="00100F04" w:rsidRDefault="00372292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FC4C16" w:rsidRPr="00FC4C16" w:rsidRDefault="00FC4C16" w:rsidP="004A0566"/>
    <w:p w:rsidR="00CF6996" w:rsidRDefault="00CF6996" w:rsidP="004A0566"/>
    <w:p w:rsidR="00CF6996" w:rsidRDefault="00CF6996" w:rsidP="004A0566">
      <w:pPr>
        <w:pStyle w:val="4"/>
      </w:pPr>
      <w:r>
        <w:rPr>
          <w:rFonts w:hint="eastAsia"/>
        </w:rPr>
        <w:t>返回结果</w:t>
      </w:r>
    </w:p>
    <w:p w:rsidR="00484185" w:rsidRDefault="00484185" w:rsidP="004A0566">
      <w:r>
        <w:t>&lt;categorys_get_response&gt;</w:t>
      </w:r>
    </w:p>
    <w:p w:rsidR="00484185" w:rsidRDefault="00484185" w:rsidP="004A0566">
      <w:r>
        <w:tab/>
        <w:t>&lt;</w:t>
      </w:r>
      <w:proofErr w:type="gramStart"/>
      <w:r>
        <w:t>categorys</w:t>
      </w:r>
      <w:proofErr w:type="gramEnd"/>
      <w:r>
        <w:t>&gt;</w:t>
      </w:r>
    </w:p>
    <w:p w:rsidR="00484185" w:rsidRDefault="00484185" w:rsidP="004A0566">
      <w:r>
        <w:tab/>
      </w:r>
      <w:r>
        <w:tab/>
        <w:t>&lt;</w:t>
      </w:r>
      <w:proofErr w:type="gramStart"/>
      <w:r>
        <w:t>category</w:t>
      </w:r>
      <w:proofErr w:type="gramEnd"/>
      <w:r>
        <w:t>&gt;</w:t>
      </w:r>
    </w:p>
    <w:p w:rsidR="00484185" w:rsidRDefault="00484185" w:rsidP="004A0566">
      <w:r>
        <w:tab/>
      </w:r>
      <w:r>
        <w:tab/>
      </w:r>
      <w:r>
        <w:tab/>
        <w:t>&lt;category_id&gt;cat15985544&lt;/category_id&gt;</w:t>
      </w:r>
    </w:p>
    <w:p w:rsidR="00484185" w:rsidRDefault="00484185" w:rsidP="004A05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category_name&gt;</w:t>
      </w:r>
      <w:r>
        <w:rPr>
          <w:rFonts w:hint="eastAsia"/>
        </w:rPr>
        <w:t>驱虫除害</w:t>
      </w:r>
      <w:r>
        <w:rPr>
          <w:rFonts w:hint="eastAsia"/>
        </w:rPr>
        <w:t>&lt;/category_name&gt;</w:t>
      </w:r>
    </w:p>
    <w:p w:rsidR="00484185" w:rsidRDefault="00484185" w:rsidP="004A0566">
      <w:r>
        <w:lastRenderedPageBreak/>
        <w:tab/>
      </w:r>
      <w:r>
        <w:tab/>
      </w:r>
      <w:r>
        <w:tab/>
        <w:t>&lt;parent_id&gt;cat12495640&lt;/parent_id&gt;</w:t>
      </w:r>
    </w:p>
    <w:p w:rsidR="00CC3AC4" w:rsidRDefault="00CC3AC4" w:rsidP="00CC3AC4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r w:rsidRPr="00CC3AC4">
        <w:t xml:space="preserve"> </w:t>
      </w:r>
      <w:r w:rsidRPr="00186DAA">
        <w:t>category_grade</w:t>
      </w:r>
      <w:r>
        <w:rPr>
          <w:rFonts w:hint="eastAsia"/>
        </w:rPr>
        <w:t>&gt;1&lt;/</w:t>
      </w:r>
      <w:r w:rsidRPr="00CC3AC4">
        <w:t xml:space="preserve"> </w:t>
      </w:r>
      <w:r>
        <w:t>category_grade</w:t>
      </w:r>
      <w:r>
        <w:rPr>
          <w:rFonts w:hint="eastAsia"/>
        </w:rPr>
        <w:t>&gt;</w:t>
      </w:r>
    </w:p>
    <w:p w:rsidR="00484185" w:rsidRDefault="00484185" w:rsidP="004A0566">
      <w:r>
        <w:tab/>
      </w:r>
      <w:r>
        <w:tab/>
        <w:t>&lt;/category&gt;</w:t>
      </w:r>
    </w:p>
    <w:p w:rsidR="00484185" w:rsidRDefault="00484185" w:rsidP="004A0566">
      <w:r>
        <w:tab/>
      </w:r>
      <w:r>
        <w:tab/>
        <w:t>&lt;</w:t>
      </w:r>
      <w:proofErr w:type="gramStart"/>
      <w:r>
        <w:t>category</w:t>
      </w:r>
      <w:proofErr w:type="gramEnd"/>
      <w:r>
        <w:t>&gt;</w:t>
      </w:r>
    </w:p>
    <w:p w:rsidR="00484185" w:rsidRDefault="00484185" w:rsidP="004A0566">
      <w:r>
        <w:tab/>
      </w:r>
      <w:r>
        <w:tab/>
      </w:r>
      <w:r>
        <w:tab/>
        <w:t>&lt;category_id&gt;cat15985545&lt;/category_id&gt;</w:t>
      </w:r>
    </w:p>
    <w:p w:rsidR="00484185" w:rsidRDefault="00484185" w:rsidP="004A05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category_name&gt;</w:t>
      </w:r>
      <w:r>
        <w:rPr>
          <w:rFonts w:hint="eastAsia"/>
        </w:rPr>
        <w:t>居室清洁</w:t>
      </w:r>
      <w:r>
        <w:rPr>
          <w:rFonts w:hint="eastAsia"/>
        </w:rPr>
        <w:t>&lt;/category_name&gt;</w:t>
      </w:r>
    </w:p>
    <w:p w:rsidR="00484185" w:rsidRDefault="00484185" w:rsidP="004A0566">
      <w:r>
        <w:tab/>
      </w:r>
      <w:r>
        <w:tab/>
      </w:r>
      <w:r>
        <w:tab/>
        <w:t>&lt;parent_id&gt;cat12495640&lt;/parent_id&gt;</w:t>
      </w:r>
    </w:p>
    <w:p w:rsidR="00CC3AC4" w:rsidRDefault="00CC3AC4" w:rsidP="00CC3AC4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r w:rsidRPr="00CC3AC4">
        <w:t xml:space="preserve"> </w:t>
      </w:r>
      <w:r w:rsidRPr="00186DAA">
        <w:t>category_grade</w:t>
      </w:r>
      <w:r>
        <w:rPr>
          <w:rFonts w:hint="eastAsia"/>
        </w:rPr>
        <w:t>&gt;2&lt;/</w:t>
      </w:r>
      <w:r w:rsidRPr="00CC3AC4">
        <w:t xml:space="preserve"> </w:t>
      </w:r>
      <w:r>
        <w:t>category_grade</w:t>
      </w:r>
      <w:r>
        <w:rPr>
          <w:rFonts w:hint="eastAsia"/>
        </w:rPr>
        <w:t>&gt;</w:t>
      </w:r>
    </w:p>
    <w:p w:rsidR="00484185" w:rsidRDefault="00484185" w:rsidP="004A0566">
      <w:r>
        <w:tab/>
      </w:r>
      <w:r>
        <w:tab/>
        <w:t>&lt;/category&gt;</w:t>
      </w:r>
    </w:p>
    <w:p w:rsidR="00484185" w:rsidRDefault="00484185" w:rsidP="004A0566">
      <w:r>
        <w:tab/>
      </w:r>
      <w:r>
        <w:tab/>
        <w:t>&lt;</w:t>
      </w:r>
      <w:proofErr w:type="gramStart"/>
      <w:r>
        <w:t>category</w:t>
      </w:r>
      <w:proofErr w:type="gramEnd"/>
      <w:r>
        <w:t>&gt;</w:t>
      </w:r>
    </w:p>
    <w:p w:rsidR="00484185" w:rsidRDefault="00484185" w:rsidP="004A0566">
      <w:r>
        <w:tab/>
      </w:r>
      <w:r>
        <w:tab/>
      </w:r>
      <w:r>
        <w:tab/>
        <w:t>&lt;category_id&gt;cat21445543&lt;/category_id&gt;</w:t>
      </w:r>
    </w:p>
    <w:p w:rsidR="00484185" w:rsidRDefault="00484185" w:rsidP="004A05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category_name&gt;</w:t>
      </w:r>
      <w:r>
        <w:rPr>
          <w:rFonts w:hint="eastAsia"/>
        </w:rPr>
        <w:t>垃圾收纳</w:t>
      </w:r>
      <w:r>
        <w:rPr>
          <w:rFonts w:hint="eastAsia"/>
        </w:rPr>
        <w:t>&lt;/category_name&gt;</w:t>
      </w:r>
    </w:p>
    <w:p w:rsidR="00484185" w:rsidRDefault="00484185" w:rsidP="004A0566">
      <w:r>
        <w:tab/>
      </w:r>
      <w:r>
        <w:tab/>
      </w:r>
      <w:r>
        <w:tab/>
        <w:t>&lt;parent_id&gt;cat12495640&lt;/parent_id&gt;</w:t>
      </w:r>
    </w:p>
    <w:p w:rsidR="00CC3AC4" w:rsidRDefault="00CC3AC4" w:rsidP="00CC3AC4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r w:rsidRPr="00CC3AC4">
        <w:t xml:space="preserve"> </w:t>
      </w:r>
      <w:r w:rsidRPr="00186DAA">
        <w:t>category_grade</w:t>
      </w:r>
      <w:r>
        <w:rPr>
          <w:rFonts w:hint="eastAsia"/>
        </w:rPr>
        <w:t>&gt;3&lt;/</w:t>
      </w:r>
      <w:r w:rsidRPr="00CC3AC4">
        <w:t xml:space="preserve"> </w:t>
      </w:r>
      <w:r>
        <w:t>category_grade</w:t>
      </w:r>
      <w:r>
        <w:rPr>
          <w:rFonts w:hint="eastAsia"/>
        </w:rPr>
        <w:t>&gt;</w:t>
      </w:r>
    </w:p>
    <w:p w:rsidR="00484185" w:rsidRDefault="00484185" w:rsidP="004A0566">
      <w:r>
        <w:tab/>
      </w:r>
      <w:r>
        <w:tab/>
        <w:t>&lt;/category&gt;</w:t>
      </w:r>
    </w:p>
    <w:p w:rsidR="00484185" w:rsidRDefault="00484185" w:rsidP="004A0566">
      <w:r>
        <w:tab/>
      </w:r>
      <w:r>
        <w:tab/>
        <w:t>&lt;</w:t>
      </w:r>
      <w:proofErr w:type="gramStart"/>
      <w:r>
        <w:t>category</w:t>
      </w:r>
      <w:proofErr w:type="gramEnd"/>
      <w:r>
        <w:t>&gt;</w:t>
      </w:r>
    </w:p>
    <w:p w:rsidR="00484185" w:rsidRDefault="00484185" w:rsidP="004A0566">
      <w:r>
        <w:tab/>
      </w:r>
      <w:r>
        <w:tab/>
      </w:r>
      <w:r>
        <w:tab/>
        <w:t>&lt;category_id&gt;cat21445542&lt;/category_id&gt;</w:t>
      </w:r>
    </w:p>
    <w:p w:rsidR="00484185" w:rsidRDefault="00484185" w:rsidP="004A05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category_name&gt;</w:t>
      </w:r>
      <w:r>
        <w:rPr>
          <w:rFonts w:hint="eastAsia"/>
        </w:rPr>
        <w:t>皮具护理</w:t>
      </w:r>
      <w:r>
        <w:rPr>
          <w:rFonts w:hint="eastAsia"/>
        </w:rPr>
        <w:t>&lt;/category_name&gt;</w:t>
      </w:r>
    </w:p>
    <w:p w:rsidR="00484185" w:rsidRDefault="00484185" w:rsidP="004A0566">
      <w:r>
        <w:tab/>
      </w:r>
      <w:r>
        <w:tab/>
      </w:r>
      <w:r>
        <w:tab/>
        <w:t>&lt;parent_id&gt;cat12495640&lt;/parent_id&gt;</w:t>
      </w:r>
    </w:p>
    <w:p w:rsidR="00CC3AC4" w:rsidRDefault="00CC3AC4" w:rsidP="00CC3AC4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r w:rsidRPr="00CC3AC4">
        <w:t xml:space="preserve"> </w:t>
      </w:r>
      <w:r w:rsidRPr="00186DAA">
        <w:t>category_grade</w:t>
      </w:r>
      <w:r>
        <w:rPr>
          <w:rFonts w:hint="eastAsia"/>
        </w:rPr>
        <w:t>&gt;3&lt;/</w:t>
      </w:r>
      <w:r w:rsidRPr="00CC3AC4">
        <w:t xml:space="preserve"> </w:t>
      </w:r>
      <w:r>
        <w:t>category_grade</w:t>
      </w:r>
      <w:r>
        <w:rPr>
          <w:rFonts w:hint="eastAsia"/>
        </w:rPr>
        <w:t>&gt;</w:t>
      </w:r>
    </w:p>
    <w:p w:rsidR="00CF6996" w:rsidRDefault="00484185" w:rsidP="004A0566">
      <w:r>
        <w:tab/>
      </w:r>
      <w:r>
        <w:tab/>
        <w:t>&lt;/category&gt;</w:t>
      </w:r>
    </w:p>
    <w:p w:rsidR="00484185" w:rsidRDefault="00484185" w:rsidP="004A0566">
      <w:r>
        <w:tab/>
        <w:t>&lt;</w:t>
      </w:r>
      <w:r>
        <w:rPr>
          <w:rFonts w:hint="eastAsia"/>
        </w:rPr>
        <w:t>/</w:t>
      </w:r>
      <w:r>
        <w:t>categorys&gt;</w:t>
      </w:r>
    </w:p>
    <w:p w:rsidR="004A0566" w:rsidRDefault="00484185" w:rsidP="00F26130">
      <w:r>
        <w:t>&lt;</w:t>
      </w:r>
      <w:r>
        <w:rPr>
          <w:rFonts w:hint="eastAsia"/>
        </w:rPr>
        <w:t>/</w:t>
      </w:r>
      <w:r>
        <w:t>categorys_get_response&gt;</w:t>
      </w:r>
    </w:p>
    <w:p w:rsidR="00916174" w:rsidRDefault="00916174" w:rsidP="00916174">
      <w:pPr>
        <w:pStyle w:val="2"/>
      </w:pPr>
      <w:r>
        <w:rPr>
          <w:rFonts w:hint="eastAsia"/>
        </w:rPr>
        <w:t>商品接口</w:t>
      </w:r>
    </w:p>
    <w:p w:rsidR="00720E0F" w:rsidRDefault="00720E0F" w:rsidP="00D727A5">
      <w:pPr>
        <w:pStyle w:val="3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 w:rsidRPr="00720E0F">
        <w:rPr>
          <w:rFonts w:hint="eastAsia"/>
        </w:rPr>
        <w:t>商品信息SKU</w:t>
      </w:r>
      <w:r w:rsidR="00B26E9E">
        <w:rPr>
          <w:rFonts w:hint="eastAsia"/>
        </w:rPr>
        <w:t>(全量)</w:t>
      </w:r>
    </w:p>
    <w:p w:rsidR="00720E0F" w:rsidRDefault="00720E0F" w:rsidP="004A0566">
      <w:pPr>
        <w:pStyle w:val="4"/>
      </w:pPr>
      <w:r>
        <w:rPr>
          <w:rFonts w:hint="eastAsia"/>
        </w:rPr>
        <w:t>接口说明</w:t>
      </w:r>
    </w:p>
    <w:p w:rsidR="00720E0F" w:rsidRPr="001F6763" w:rsidRDefault="00720E0F" w:rsidP="004A0566">
      <w:pPr>
        <w:ind w:left="420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 w:rsidRPr="00720E0F">
        <w:rPr>
          <w:rFonts w:hint="eastAsia"/>
        </w:rPr>
        <w:t>商品信息</w:t>
      </w:r>
      <w:r w:rsidRPr="00720E0F">
        <w:rPr>
          <w:rFonts w:hint="eastAsia"/>
        </w:rPr>
        <w:t>SKU</w:t>
      </w:r>
      <w:r>
        <w:rPr>
          <w:rFonts w:hint="eastAsia"/>
        </w:rPr>
        <w:t>。</w:t>
      </w:r>
      <w:r w:rsidR="00B26E9E">
        <w:rPr>
          <w:rFonts w:hint="eastAsia"/>
        </w:rPr>
        <w:t>每天晚上十一点到十二点更新一次。</w:t>
      </w:r>
    </w:p>
    <w:p w:rsidR="00720E0F" w:rsidRDefault="00720E0F" w:rsidP="004A0566">
      <w:pPr>
        <w:pStyle w:val="4"/>
      </w:pPr>
      <w:r>
        <w:rPr>
          <w:rFonts w:hint="eastAsia"/>
        </w:rPr>
        <w:t>请求参数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851"/>
        <w:gridCol w:w="1134"/>
        <w:gridCol w:w="850"/>
        <w:gridCol w:w="3827"/>
      </w:tblGrid>
      <w:tr w:rsidR="00BC0BEC" w:rsidRPr="00F66FF6" w:rsidTr="002F1E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C0BEC" w:rsidRPr="00BC0BEC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C0BEC" w:rsidRPr="00F66FF6" w:rsidRDefault="00BC0BEC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BC0BEC" w:rsidRPr="00F66FF6" w:rsidTr="002F1E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C0BEC" w:rsidRPr="00BC0BEC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方法名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C0BEC" w:rsidRPr="00F66FF6" w:rsidRDefault="00BC0BEC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BC0BEC" w:rsidRPr="00F66FF6" w:rsidTr="002F1E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C0BEC" w:rsidRPr="00BC0BEC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C0BEC" w:rsidRPr="00BC0BEC" w:rsidRDefault="00BC0BEC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BC0BEC" w:rsidRPr="00F66FF6" w:rsidTr="002F1E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C0BEC" w:rsidRPr="00F66FF6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C0BEC" w:rsidRPr="00BC0BEC" w:rsidRDefault="0025256D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  <w:r w:rsidRPr="006B0A2A">
              <w:t>gome.items.page.get</w:t>
            </w:r>
          </w:p>
        </w:tc>
      </w:tr>
      <w:tr w:rsidR="00BC0BEC" w:rsidRPr="00F66FF6" w:rsidTr="002F1E9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C0BEC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lastRenderedPageBreak/>
              <w:t>系统级参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C0BEC" w:rsidRPr="00F66FF6" w:rsidRDefault="00BC0BEC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BC0BEC" w:rsidRPr="003670A0" w:rsidTr="002F1E95">
        <w:tc>
          <w:tcPr>
            <w:tcW w:w="1384" w:type="dxa"/>
            <w:shd w:val="clear" w:color="auto" w:fill="EEECE1" w:themeFill="background2"/>
            <w:vAlign w:val="center"/>
          </w:tcPr>
          <w:p w:rsidR="00BC0BEC" w:rsidRPr="003670A0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BC0BEC" w:rsidRPr="003670A0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C0BEC" w:rsidRPr="003670A0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BC0BEC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BC0BEC" w:rsidRPr="003670A0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BC0BEC" w:rsidRPr="003670A0" w:rsidTr="002F1E95">
        <w:tc>
          <w:tcPr>
            <w:tcW w:w="1384" w:type="dxa"/>
            <w:shd w:val="clear" w:color="auto" w:fill="FFFFFF" w:themeFill="background1"/>
          </w:tcPr>
          <w:p w:rsidR="00BC0BEC" w:rsidRPr="00CA3315" w:rsidRDefault="00BC0BEC" w:rsidP="004A0566">
            <w:r w:rsidRPr="009838BC">
              <w:t>app_key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0BEC" w:rsidRPr="009D4E07" w:rsidRDefault="00BC0BEC" w:rsidP="004A056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0BEC" w:rsidRPr="00720E0F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BC0BEC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C0BEC" w:rsidRPr="00100F04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key</w:t>
            </w:r>
          </w:p>
        </w:tc>
      </w:tr>
      <w:tr w:rsidR="00BC0BEC" w:rsidRPr="003670A0" w:rsidTr="002F1E95">
        <w:tc>
          <w:tcPr>
            <w:tcW w:w="1384" w:type="dxa"/>
            <w:shd w:val="clear" w:color="auto" w:fill="FFFFFF" w:themeFill="background1"/>
          </w:tcPr>
          <w:p w:rsidR="00BC0BEC" w:rsidRPr="00CA3315" w:rsidRDefault="00BC0BEC" w:rsidP="004A0566">
            <w:r w:rsidRPr="009838BC">
              <w:t>app_secre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0BEC" w:rsidRDefault="00BC0BEC" w:rsidP="004A056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0BEC" w:rsidRPr="00720E0F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BC0BEC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C0BEC" w:rsidRPr="00100F04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secret</w:t>
            </w:r>
          </w:p>
        </w:tc>
      </w:tr>
      <w:tr w:rsidR="00BC0BEC" w:rsidRPr="003670A0" w:rsidTr="002F1E95">
        <w:tc>
          <w:tcPr>
            <w:tcW w:w="1384" w:type="dxa"/>
            <w:shd w:val="clear" w:color="auto" w:fill="FFFFFF" w:themeFill="background1"/>
          </w:tcPr>
          <w:p w:rsidR="00BC0BEC" w:rsidRPr="00CA3315" w:rsidRDefault="00BC0BEC" w:rsidP="004A0566">
            <w:r w:rsidRPr="009838BC">
              <w:t>api_nam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0BEC" w:rsidRDefault="00BC0BEC" w:rsidP="004A056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0BEC" w:rsidRPr="00720E0F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BC0BEC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C0BEC" w:rsidRPr="00100F04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E7707A" w:rsidRPr="003670A0" w:rsidTr="002F1E95">
        <w:tc>
          <w:tcPr>
            <w:tcW w:w="1384" w:type="dxa"/>
            <w:shd w:val="clear" w:color="auto" w:fill="FFFFFF" w:themeFill="background1"/>
          </w:tcPr>
          <w:p w:rsidR="00E7707A" w:rsidRDefault="00E7707A" w:rsidP="005B405D">
            <w:r>
              <w:rPr>
                <w:rFonts w:hint="eastAsia"/>
              </w:rPr>
              <w:t>forma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7707A" w:rsidRDefault="00E7707A" w:rsidP="005B405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707A" w:rsidRDefault="00E7707A" w:rsidP="005B405D">
            <w:r>
              <w:rPr>
                <w:rFonts w:hint="eastAsia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E7707A" w:rsidRPr="00100F04" w:rsidRDefault="00E7707A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7707A" w:rsidRPr="00100F04" w:rsidRDefault="00E7707A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返回格式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xml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json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，默认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)</w:t>
            </w:r>
          </w:p>
        </w:tc>
      </w:tr>
      <w:tr w:rsidR="00BC0BEC" w:rsidRPr="003670A0" w:rsidTr="002F1E95">
        <w:tc>
          <w:tcPr>
            <w:tcW w:w="1384" w:type="dxa"/>
            <w:shd w:val="clear" w:color="auto" w:fill="FFFFFF" w:themeFill="background1"/>
          </w:tcPr>
          <w:p w:rsidR="00BC0BEC" w:rsidRPr="00E7707A" w:rsidRDefault="00BC0BEC" w:rsidP="004A0566"/>
        </w:tc>
        <w:tc>
          <w:tcPr>
            <w:tcW w:w="851" w:type="dxa"/>
            <w:shd w:val="clear" w:color="auto" w:fill="FFFFFF" w:themeFill="background1"/>
            <w:vAlign w:val="center"/>
          </w:tcPr>
          <w:p w:rsidR="00BC0BEC" w:rsidRDefault="00BC0BEC" w:rsidP="004A0566"/>
        </w:tc>
        <w:tc>
          <w:tcPr>
            <w:tcW w:w="1134" w:type="dxa"/>
            <w:shd w:val="clear" w:color="auto" w:fill="FFFFFF" w:themeFill="background1"/>
            <w:vAlign w:val="center"/>
          </w:tcPr>
          <w:p w:rsidR="00BC0BEC" w:rsidRDefault="00BC0BEC" w:rsidP="004A0566"/>
        </w:tc>
        <w:tc>
          <w:tcPr>
            <w:tcW w:w="850" w:type="dxa"/>
            <w:shd w:val="clear" w:color="auto" w:fill="FFFFFF" w:themeFill="background1"/>
          </w:tcPr>
          <w:p w:rsidR="00BC0BEC" w:rsidRPr="00100F04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C0BEC" w:rsidRPr="00100F04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BC0BEC" w:rsidRPr="00F66FF6" w:rsidTr="002F1E95">
        <w:tc>
          <w:tcPr>
            <w:tcW w:w="1384" w:type="dxa"/>
            <w:shd w:val="clear" w:color="auto" w:fill="EEECE1"/>
          </w:tcPr>
          <w:p w:rsidR="00BC0BEC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业务级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参数</w:t>
            </w:r>
          </w:p>
        </w:tc>
        <w:tc>
          <w:tcPr>
            <w:tcW w:w="6662" w:type="dxa"/>
            <w:gridSpan w:val="4"/>
            <w:shd w:val="clear" w:color="auto" w:fill="EEECE1"/>
          </w:tcPr>
          <w:p w:rsidR="00BC0BEC" w:rsidRPr="00100F04" w:rsidRDefault="00BC0BEC" w:rsidP="004A056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BC0BEC" w:rsidRPr="003670A0" w:rsidTr="002F1E95">
        <w:tc>
          <w:tcPr>
            <w:tcW w:w="1384" w:type="dxa"/>
            <w:shd w:val="clear" w:color="auto" w:fill="EEECE1" w:themeFill="background2"/>
          </w:tcPr>
          <w:p w:rsidR="00BC0BEC" w:rsidRPr="00100F04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BC0BEC" w:rsidRPr="00100F04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C0BEC" w:rsidRPr="00100F04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BC0BEC" w:rsidRPr="00100F04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BC0BEC" w:rsidRPr="00100F04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771796" w:rsidRPr="003670A0" w:rsidTr="002F1E95">
        <w:tc>
          <w:tcPr>
            <w:tcW w:w="1384" w:type="dxa"/>
            <w:shd w:val="clear" w:color="auto" w:fill="FFFFFF" w:themeFill="background1"/>
            <w:vAlign w:val="center"/>
          </w:tcPr>
          <w:p w:rsidR="00771796" w:rsidRPr="006B0A2A" w:rsidRDefault="00771796" w:rsidP="0061273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roduct_i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96" w:rsidRPr="00100F04" w:rsidRDefault="00771796" w:rsidP="0061273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71796" w:rsidRPr="00100F04" w:rsidRDefault="00771796" w:rsidP="00612739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771796" w:rsidRPr="00100F04" w:rsidRDefault="00771796" w:rsidP="00612739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71796" w:rsidRPr="00100F04" w:rsidRDefault="00771796" w:rsidP="00612739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771796" w:rsidRPr="003670A0" w:rsidTr="002F1E95">
        <w:tc>
          <w:tcPr>
            <w:tcW w:w="1384" w:type="dxa"/>
            <w:shd w:val="clear" w:color="auto" w:fill="FFFFFF" w:themeFill="background1"/>
            <w:vAlign w:val="center"/>
          </w:tcPr>
          <w:p w:rsidR="00771796" w:rsidRDefault="00771796" w:rsidP="0061273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ku_i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96" w:rsidRDefault="00771796" w:rsidP="0061273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71796" w:rsidRDefault="00771796" w:rsidP="00612739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771796" w:rsidRPr="00100F04" w:rsidRDefault="00771796" w:rsidP="00612739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71796" w:rsidRDefault="00771796" w:rsidP="00612739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ID</w:t>
            </w:r>
          </w:p>
        </w:tc>
      </w:tr>
      <w:tr w:rsidR="00AD2EC9" w:rsidRPr="003670A0" w:rsidTr="002F1E95">
        <w:tc>
          <w:tcPr>
            <w:tcW w:w="1384" w:type="dxa"/>
            <w:shd w:val="clear" w:color="auto" w:fill="FFFFFF" w:themeFill="background1"/>
            <w:vAlign w:val="center"/>
          </w:tcPr>
          <w:p w:rsidR="00AD2EC9" w:rsidRDefault="00AD2EC9" w:rsidP="0061273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ku_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EC9" w:rsidRDefault="00AD2EC9" w:rsidP="00612739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2EC9" w:rsidRDefault="00AD2EC9" w:rsidP="00612739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AD2EC9" w:rsidRPr="00100F04" w:rsidRDefault="00AD2EC9" w:rsidP="00612739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D2EC9" w:rsidRDefault="00AD2EC9" w:rsidP="00612739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商品编码</w:t>
            </w:r>
          </w:p>
        </w:tc>
      </w:tr>
      <w:tr w:rsidR="00BC0BEC" w:rsidRPr="003670A0" w:rsidTr="002F1E95">
        <w:tc>
          <w:tcPr>
            <w:tcW w:w="1384" w:type="dxa"/>
            <w:shd w:val="clear" w:color="auto" w:fill="FFFFFF" w:themeFill="background1"/>
            <w:vAlign w:val="center"/>
          </w:tcPr>
          <w:p w:rsidR="00BC0BEC" w:rsidRPr="006B0A2A" w:rsidRDefault="00D2193A" w:rsidP="004A0566">
            <w:pPr>
              <w:autoSpaceDE w:val="0"/>
              <w:autoSpaceDN w:val="0"/>
              <w:adjustRightInd w:val="0"/>
              <w:jc w:val="left"/>
            </w:pPr>
            <w:r w:rsidRPr="006B0A2A">
              <w:t>category_i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0BEC" w:rsidRPr="00100F04" w:rsidRDefault="00D2193A" w:rsidP="004A056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0BEC" w:rsidRPr="00100F04" w:rsidRDefault="00D2193A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BC0BEC" w:rsidRPr="00100F04" w:rsidRDefault="00BC0BE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C0BEC" w:rsidRPr="00100F04" w:rsidRDefault="002F2340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  <w:r w:rsidR="009A15B5"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 w:rsidR="009A15B5">
              <w:rPr>
                <w:rFonts w:ascii="Tahoma" w:eastAsia="微软雅黑" w:hAnsi="微软雅黑" w:cs="Tahoma" w:hint="eastAsia"/>
                <w:sz w:val="18"/>
                <w:szCs w:val="18"/>
              </w:rPr>
              <w:t>必须是第三级类目</w:t>
            </w:r>
            <w:r w:rsidR="009A15B5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B50AA2" w:rsidRPr="003670A0" w:rsidTr="002F1E95">
        <w:tc>
          <w:tcPr>
            <w:tcW w:w="1384" w:type="dxa"/>
            <w:shd w:val="clear" w:color="auto" w:fill="FFFFFF" w:themeFill="background1"/>
            <w:vAlign w:val="center"/>
          </w:tcPr>
          <w:p w:rsidR="00B50AA2" w:rsidRPr="006B0A2A" w:rsidRDefault="00771796" w:rsidP="005B405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rice_low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0AA2" w:rsidRPr="00100F04" w:rsidRDefault="00B50AA2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0AA2" w:rsidRPr="00100F04" w:rsidRDefault="00B50AA2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B50AA2" w:rsidRPr="00100F04" w:rsidRDefault="00B50AA2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50AA2" w:rsidRPr="00100F04" w:rsidRDefault="0077179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新增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价格区间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低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4876CE" w:rsidRPr="003670A0" w:rsidTr="002F1E95">
        <w:tc>
          <w:tcPr>
            <w:tcW w:w="1384" w:type="dxa"/>
            <w:shd w:val="clear" w:color="auto" w:fill="FFFFFF" w:themeFill="background1"/>
            <w:vAlign w:val="center"/>
          </w:tcPr>
          <w:p w:rsidR="004876CE" w:rsidRDefault="00771796" w:rsidP="005B405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rice_hig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76CE" w:rsidRDefault="004876CE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76CE" w:rsidRDefault="004876CE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4876CE" w:rsidRPr="00100F04" w:rsidRDefault="004876CE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876CE" w:rsidRDefault="0077179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新增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价格区间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高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BC0BEC" w:rsidRPr="00751CEB" w:rsidTr="002F1E95">
        <w:tc>
          <w:tcPr>
            <w:tcW w:w="1384" w:type="dxa"/>
            <w:shd w:val="clear" w:color="auto" w:fill="FFFFFF" w:themeFill="background1"/>
          </w:tcPr>
          <w:p w:rsidR="00BC0BEC" w:rsidRPr="006B0A2A" w:rsidRDefault="00D2193A" w:rsidP="004A0566">
            <w:pPr>
              <w:autoSpaceDE w:val="0"/>
              <w:autoSpaceDN w:val="0"/>
              <w:adjustRightInd w:val="0"/>
              <w:jc w:val="left"/>
            </w:pPr>
            <w:r w:rsidRPr="006B0A2A">
              <w:t>page_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0BEC" w:rsidRPr="00751CEB" w:rsidRDefault="00D2193A" w:rsidP="004A05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0BEC" w:rsidRPr="00751CEB" w:rsidRDefault="00D2193A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BC0BEC" w:rsidRPr="00751CEB" w:rsidRDefault="00121B10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C0BEC" w:rsidRPr="00751CEB" w:rsidRDefault="002F2340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F2340">
              <w:rPr>
                <w:rFonts w:ascii="Tahoma" w:eastAsia="微软雅黑" w:hAnsi="微软雅黑" w:cs="Tahoma"/>
                <w:sz w:val="18"/>
                <w:szCs w:val="18"/>
              </w:rPr>
              <w:t>分页的第几页</w:t>
            </w:r>
          </w:p>
        </w:tc>
      </w:tr>
      <w:tr w:rsidR="00BC0BEC" w:rsidRPr="003670A0" w:rsidTr="002F1E95">
        <w:tc>
          <w:tcPr>
            <w:tcW w:w="1384" w:type="dxa"/>
            <w:shd w:val="clear" w:color="auto" w:fill="FFFFFF" w:themeFill="background1"/>
          </w:tcPr>
          <w:p w:rsidR="00BC0BEC" w:rsidRPr="006B0A2A" w:rsidRDefault="00D2193A" w:rsidP="004A0566">
            <w:pPr>
              <w:autoSpaceDE w:val="0"/>
              <w:autoSpaceDN w:val="0"/>
              <w:adjustRightInd w:val="0"/>
              <w:jc w:val="left"/>
            </w:pPr>
            <w:r w:rsidRPr="006B0A2A">
              <w:t>page_siz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C0BEC" w:rsidRPr="00100F04" w:rsidRDefault="00D2193A" w:rsidP="004A05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0BEC" w:rsidRPr="00100F04" w:rsidRDefault="00D2193A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BC0BEC" w:rsidRPr="00100F04" w:rsidRDefault="00F6453B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C0BEC" w:rsidRPr="00100F04" w:rsidRDefault="002F2340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每页多少条</w:t>
            </w:r>
            <w:r w:rsidR="00F9187C"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 w:rsidR="00F9187C">
              <w:rPr>
                <w:rFonts w:ascii="Tahoma" w:eastAsia="微软雅黑" w:hAnsi="微软雅黑" w:cs="Tahoma" w:hint="eastAsia"/>
                <w:sz w:val="18"/>
                <w:szCs w:val="18"/>
              </w:rPr>
              <w:t>最大</w:t>
            </w:r>
            <w:r w:rsidR="00F9187C"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  <w:r w:rsidR="002F55E5">
              <w:rPr>
                <w:rFonts w:ascii="Tahoma" w:eastAsia="微软雅黑" w:hAnsi="微软雅黑" w:cs="Tahoma" w:hint="eastAsia"/>
                <w:sz w:val="18"/>
                <w:szCs w:val="18"/>
              </w:rPr>
              <w:t>00</w:t>
            </w:r>
            <w:r w:rsidR="00F9187C">
              <w:rPr>
                <w:rFonts w:ascii="Tahoma" w:eastAsia="微软雅黑" w:hAnsi="微软雅黑" w:cs="Tahoma" w:hint="eastAsia"/>
                <w:sz w:val="18"/>
                <w:szCs w:val="18"/>
              </w:rPr>
              <w:t>00)</w:t>
            </w:r>
          </w:p>
        </w:tc>
      </w:tr>
      <w:tr w:rsidR="000F2207" w:rsidRPr="003670A0" w:rsidTr="002F1E95">
        <w:tc>
          <w:tcPr>
            <w:tcW w:w="1384" w:type="dxa"/>
            <w:shd w:val="clear" w:color="auto" w:fill="FFFFFF" w:themeFill="background1"/>
          </w:tcPr>
          <w:p w:rsidR="000F2207" w:rsidRPr="000F2207" w:rsidRDefault="000F2207" w:rsidP="004A0566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stock_statu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207" w:rsidRPr="00100F04" w:rsidRDefault="000F2207" w:rsidP="006F1E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2207" w:rsidRPr="00100F04" w:rsidRDefault="000F2207" w:rsidP="006F1EB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0F2207" w:rsidRPr="00100F04" w:rsidRDefault="000F2207" w:rsidP="006F1EB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F2207" w:rsidRPr="00100F04" w:rsidRDefault="000F2207" w:rsidP="006F1EB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库存状态</w:t>
            </w:r>
            <w:r w:rsidR="00024D27">
              <w:rPr>
                <w:rFonts w:ascii="Tahoma" w:eastAsia="微软雅黑" w:hAnsi="微软雅黑" w:cs="Tahoma" w:hint="eastAsia"/>
                <w:sz w:val="18"/>
                <w:szCs w:val="18"/>
              </w:rPr>
              <w:t>默认为空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空</w:t>
            </w:r>
            <w:r w:rsidR="00174BE7">
              <w:rPr>
                <w:rFonts w:ascii="Tahoma" w:eastAsia="微软雅黑" w:hAnsi="微软雅黑" w:cs="Tahoma" w:hint="eastAsia"/>
                <w:sz w:val="18"/>
                <w:szCs w:val="18"/>
              </w:rPr>
              <w:t>为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所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0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无库存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有库存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2F1E95" w:rsidRPr="003670A0" w:rsidTr="002F1E95">
        <w:tc>
          <w:tcPr>
            <w:tcW w:w="1384" w:type="dxa"/>
            <w:shd w:val="clear" w:color="auto" w:fill="FFFFFF" w:themeFill="background1"/>
          </w:tcPr>
          <w:p w:rsidR="002F1E95" w:rsidRDefault="002F1E95" w:rsidP="004A0566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isfreeshippin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1E95" w:rsidRDefault="002F1E95" w:rsidP="006F1E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F1E95" w:rsidRDefault="002F1E95" w:rsidP="006F1EB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2F1E95" w:rsidRPr="00100F04" w:rsidRDefault="002F1E95" w:rsidP="006F1EB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F1E95" w:rsidRDefault="002F1E95" w:rsidP="006F1EB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是否包邮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（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0 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不包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1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包邮）</w:t>
            </w:r>
          </w:p>
        </w:tc>
      </w:tr>
    </w:tbl>
    <w:p w:rsidR="00720E0F" w:rsidRDefault="00720E0F" w:rsidP="004A0566"/>
    <w:p w:rsidR="00720E0F" w:rsidRDefault="00FC4C16" w:rsidP="004A0566">
      <w:pPr>
        <w:pStyle w:val="4"/>
      </w:pPr>
      <w:r>
        <w:rPr>
          <w:rFonts w:hint="eastAsia"/>
        </w:rPr>
        <w:t>返回实体</w:t>
      </w:r>
    </w:p>
    <w:tbl>
      <w:tblPr>
        <w:tblW w:w="7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850"/>
        <w:gridCol w:w="4396"/>
      </w:tblGrid>
      <w:tr w:rsidR="00EF2ECC" w:rsidRPr="00100F04" w:rsidTr="009C6C94">
        <w:tc>
          <w:tcPr>
            <w:tcW w:w="2235" w:type="dxa"/>
            <w:shd w:val="clear" w:color="auto" w:fill="EEECE1" w:themeFill="background2"/>
          </w:tcPr>
          <w:p w:rsidR="00EF2ECC" w:rsidRPr="00100F04" w:rsidRDefault="00EF2EC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F2ECC" w:rsidRPr="00100F04" w:rsidRDefault="00EF2EC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4396" w:type="dxa"/>
            <w:shd w:val="clear" w:color="auto" w:fill="EEECE1" w:themeFill="background2"/>
            <w:vAlign w:val="center"/>
          </w:tcPr>
          <w:p w:rsidR="00EF2ECC" w:rsidRPr="00100F04" w:rsidRDefault="00EF2EC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EF2ECC" w:rsidRPr="00100F04" w:rsidTr="009C6C94">
        <w:tc>
          <w:tcPr>
            <w:tcW w:w="2235" w:type="dxa"/>
            <w:shd w:val="clear" w:color="auto" w:fill="FFFFFF" w:themeFill="background1"/>
          </w:tcPr>
          <w:p w:rsidR="00EF2ECC" w:rsidRPr="00100F04" w:rsidRDefault="00EF2ECC" w:rsidP="004A0566">
            <w:pPr>
              <w:rPr>
                <w:sz w:val="18"/>
                <w:szCs w:val="18"/>
              </w:rPr>
            </w:pPr>
            <w:r>
              <w:t>total_c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F2ECC" w:rsidRPr="00100F04" w:rsidRDefault="00EF2ECC" w:rsidP="004A05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EF2ECC" w:rsidRPr="00100F04" w:rsidRDefault="00EF2EC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总条数</w:t>
            </w:r>
          </w:p>
        </w:tc>
      </w:tr>
      <w:tr w:rsidR="00EF2ECC" w:rsidRPr="00100F04" w:rsidTr="009C6C94">
        <w:tc>
          <w:tcPr>
            <w:tcW w:w="2235" w:type="dxa"/>
            <w:shd w:val="clear" w:color="auto" w:fill="FFFFFF" w:themeFill="background1"/>
          </w:tcPr>
          <w:p w:rsidR="00EF2ECC" w:rsidRPr="00190F36" w:rsidRDefault="00EF2ECC" w:rsidP="004A0566">
            <w:pPr>
              <w:rPr>
                <w:sz w:val="18"/>
                <w:szCs w:val="18"/>
              </w:rPr>
            </w:pPr>
            <w:r w:rsidRPr="00190F36">
              <w:t>sku_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F2ECC" w:rsidRPr="00190F36" w:rsidRDefault="00EF2ECC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EF2ECC" w:rsidRPr="00190F36" w:rsidRDefault="0020237E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id</w:t>
            </w:r>
          </w:p>
        </w:tc>
      </w:tr>
      <w:tr w:rsidR="006F1DBC" w:rsidRPr="00100F04" w:rsidTr="009C6C94">
        <w:tc>
          <w:tcPr>
            <w:tcW w:w="2235" w:type="dxa"/>
            <w:shd w:val="clear" w:color="auto" w:fill="FFFFFF" w:themeFill="background1"/>
          </w:tcPr>
          <w:p w:rsidR="006F1DBC" w:rsidRPr="00190F36" w:rsidRDefault="006F1DBC" w:rsidP="004A0566">
            <w:r>
              <w:rPr>
                <w:rFonts w:hint="eastAsia"/>
              </w:rPr>
              <w:t>sku_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1DBC" w:rsidRPr="00190F36" w:rsidRDefault="006F1DBC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6F1DBC" w:rsidRPr="00190F36" w:rsidRDefault="006F1DB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商品编码</w:t>
            </w:r>
          </w:p>
        </w:tc>
      </w:tr>
      <w:tr w:rsidR="00EF2ECC" w:rsidRPr="00100F04" w:rsidTr="009C6C94">
        <w:tc>
          <w:tcPr>
            <w:tcW w:w="2235" w:type="dxa"/>
            <w:shd w:val="clear" w:color="auto" w:fill="FFFFFF" w:themeFill="background1"/>
          </w:tcPr>
          <w:p w:rsidR="00EF2ECC" w:rsidRPr="00190F36" w:rsidRDefault="00EF2ECC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</w:rPr>
              <w:t>sku_na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F2ECC" w:rsidRPr="00190F36" w:rsidRDefault="00EF2ECC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EF2ECC" w:rsidRPr="00190F36" w:rsidRDefault="00EF2ECC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商品名称</w:t>
            </w:r>
          </w:p>
        </w:tc>
      </w:tr>
      <w:tr w:rsidR="00BF1CC9" w:rsidRPr="00100F04" w:rsidTr="009C6C94">
        <w:tc>
          <w:tcPr>
            <w:tcW w:w="2235" w:type="dxa"/>
            <w:shd w:val="clear" w:color="auto" w:fill="FFFFFF" w:themeFill="background1"/>
          </w:tcPr>
          <w:p w:rsidR="00BF1CC9" w:rsidRPr="00190F36" w:rsidRDefault="00BF1CC9" w:rsidP="004A0566">
            <w:r w:rsidRPr="00190F36">
              <w:rPr>
                <w:rFonts w:hint="eastAsia"/>
              </w:rPr>
              <w:t>product_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CC9" w:rsidRPr="00190F36" w:rsidRDefault="00BF1CC9" w:rsidP="004A0566">
            <w:pPr>
              <w:rPr>
                <w:sz w:val="18"/>
                <w:szCs w:val="18"/>
              </w:rPr>
            </w:pPr>
            <w:r w:rsidRPr="00190F36">
              <w:rPr>
                <w:sz w:val="18"/>
                <w:szCs w:val="18"/>
              </w:rPr>
              <w:t>S</w:t>
            </w:r>
            <w:r w:rsidRPr="00190F36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BF1CC9" w:rsidRPr="00190F36" w:rsidRDefault="00BF1CC9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产品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EF2ECC" w:rsidTr="009C6C94">
        <w:tc>
          <w:tcPr>
            <w:tcW w:w="2235" w:type="dxa"/>
            <w:shd w:val="clear" w:color="auto" w:fill="FFFFFF" w:themeFill="background1"/>
          </w:tcPr>
          <w:p w:rsidR="00EF2ECC" w:rsidRPr="00190F36" w:rsidRDefault="00AF77B8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</w:rPr>
              <w:t>list_pri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F2ECC" w:rsidRPr="00190F36" w:rsidRDefault="00AF77B8" w:rsidP="004A0566">
            <w:pPr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r w:rsidRPr="00190F36">
              <w:rPr>
                <w:sz w:val="18"/>
                <w:szCs w:val="18"/>
              </w:rPr>
              <w:t>Decimal</w:t>
            </w:r>
          </w:p>
        </w:tc>
        <w:tc>
          <w:tcPr>
            <w:tcW w:w="4396" w:type="dxa"/>
            <w:shd w:val="clear" w:color="auto" w:fill="FFFFFF" w:themeFill="background1"/>
          </w:tcPr>
          <w:p w:rsidR="00EF2ECC" w:rsidRPr="00190F36" w:rsidRDefault="00AF77B8" w:rsidP="00166872">
            <w:pPr>
              <w:rPr>
                <w:kern w:val="0"/>
                <w:sz w:val="20"/>
                <w:szCs w:val="21"/>
              </w:rPr>
            </w:pPr>
            <w:r w:rsidRPr="00190F36">
              <w:rPr>
                <w:rFonts w:hint="eastAsia"/>
                <w:kern w:val="0"/>
                <w:sz w:val="20"/>
                <w:szCs w:val="21"/>
              </w:rPr>
              <w:t>直销</w:t>
            </w:r>
            <w:r w:rsidR="00166872" w:rsidRPr="00190F36">
              <w:rPr>
                <w:rFonts w:hint="eastAsia"/>
                <w:kern w:val="0"/>
                <w:sz w:val="20"/>
                <w:szCs w:val="21"/>
              </w:rPr>
              <w:t>价格</w:t>
            </w:r>
          </w:p>
        </w:tc>
      </w:tr>
      <w:tr w:rsidR="00AF77B8" w:rsidTr="009C6C94">
        <w:tc>
          <w:tcPr>
            <w:tcW w:w="2235" w:type="dxa"/>
            <w:shd w:val="clear" w:color="auto" w:fill="FFFFFF" w:themeFill="background1"/>
          </w:tcPr>
          <w:p w:rsidR="00AF77B8" w:rsidRPr="00190F36" w:rsidRDefault="00AF77B8" w:rsidP="00B82FAC">
            <w:pPr>
              <w:rPr>
                <w:sz w:val="18"/>
                <w:szCs w:val="18"/>
              </w:rPr>
            </w:pPr>
            <w:r w:rsidRPr="00190F36">
              <w:t>sale_pri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77B8" w:rsidRPr="00190F36" w:rsidRDefault="00AF77B8" w:rsidP="00B82FAC">
            <w:pPr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r w:rsidRPr="00190F36">
              <w:rPr>
                <w:sz w:val="18"/>
                <w:szCs w:val="18"/>
              </w:rPr>
              <w:t>Decimal</w:t>
            </w:r>
          </w:p>
        </w:tc>
        <w:tc>
          <w:tcPr>
            <w:tcW w:w="4396" w:type="dxa"/>
            <w:shd w:val="clear" w:color="auto" w:fill="FFFFFF" w:themeFill="background1"/>
          </w:tcPr>
          <w:p w:rsidR="00AF77B8" w:rsidRPr="00190F36" w:rsidRDefault="00AF77B8" w:rsidP="00B82FAC">
            <w:pPr>
              <w:rPr>
                <w:kern w:val="0"/>
                <w:sz w:val="20"/>
                <w:szCs w:val="21"/>
              </w:rPr>
            </w:pPr>
            <w:r w:rsidRPr="00190F36">
              <w:rPr>
                <w:rFonts w:hint="eastAsia"/>
                <w:kern w:val="0"/>
                <w:sz w:val="20"/>
                <w:szCs w:val="21"/>
              </w:rPr>
              <w:t>折扣价格</w:t>
            </w:r>
            <w:r w:rsidR="009462B1" w:rsidRPr="00190F36">
              <w:rPr>
                <w:rFonts w:hint="eastAsia"/>
                <w:kern w:val="0"/>
                <w:sz w:val="20"/>
                <w:szCs w:val="21"/>
              </w:rPr>
              <w:t>(</w:t>
            </w:r>
            <w:r w:rsidR="009462B1" w:rsidRPr="00190F36">
              <w:rPr>
                <w:rFonts w:hint="eastAsia"/>
                <w:kern w:val="0"/>
                <w:sz w:val="20"/>
                <w:szCs w:val="21"/>
              </w:rPr>
              <w:t>折扣时间有效</w:t>
            </w:r>
            <w:r w:rsidR="00A57B30" w:rsidRPr="00190F36">
              <w:rPr>
                <w:rFonts w:hint="eastAsia"/>
                <w:kern w:val="0"/>
                <w:sz w:val="20"/>
                <w:szCs w:val="21"/>
              </w:rPr>
              <w:t>时，价格取该字段</w:t>
            </w:r>
            <w:r w:rsidR="009462B1" w:rsidRPr="00190F36">
              <w:rPr>
                <w:rFonts w:hint="eastAsia"/>
                <w:kern w:val="0"/>
                <w:sz w:val="20"/>
                <w:szCs w:val="21"/>
              </w:rPr>
              <w:t>)</w:t>
            </w:r>
          </w:p>
        </w:tc>
      </w:tr>
      <w:tr w:rsidR="00AF77B8" w:rsidTr="009C6C94">
        <w:tc>
          <w:tcPr>
            <w:tcW w:w="2235" w:type="dxa"/>
            <w:shd w:val="clear" w:color="auto" w:fill="FFFFFF" w:themeFill="background1"/>
          </w:tcPr>
          <w:p w:rsidR="00AF77B8" w:rsidRPr="00190F36" w:rsidRDefault="00166872" w:rsidP="004A0566">
            <w:r w:rsidRPr="00190F36">
              <w:t>on_sale_start_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77B8" w:rsidRPr="00190F36" w:rsidRDefault="00AF77B8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396" w:type="dxa"/>
            <w:shd w:val="clear" w:color="auto" w:fill="FFFFFF" w:themeFill="background1"/>
          </w:tcPr>
          <w:p w:rsidR="00AF77B8" w:rsidRPr="00190F36" w:rsidRDefault="00AF77B8" w:rsidP="004A0566">
            <w:pPr>
              <w:rPr>
                <w:kern w:val="0"/>
                <w:sz w:val="20"/>
                <w:szCs w:val="21"/>
              </w:rPr>
            </w:pPr>
            <w:r w:rsidRPr="00190F36">
              <w:rPr>
                <w:rFonts w:hint="eastAsia"/>
                <w:kern w:val="0"/>
                <w:sz w:val="20"/>
                <w:szCs w:val="21"/>
              </w:rPr>
              <w:t>折扣开始时间</w:t>
            </w:r>
          </w:p>
        </w:tc>
      </w:tr>
      <w:tr w:rsidR="00AF77B8" w:rsidTr="009C6C94">
        <w:tc>
          <w:tcPr>
            <w:tcW w:w="2235" w:type="dxa"/>
            <w:shd w:val="clear" w:color="auto" w:fill="FFFFFF" w:themeFill="background1"/>
          </w:tcPr>
          <w:p w:rsidR="00AF77B8" w:rsidRPr="00190F36" w:rsidRDefault="00166872" w:rsidP="004A0566">
            <w:r w:rsidRPr="00190F36">
              <w:lastRenderedPageBreak/>
              <w:t>on_sale_end_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77B8" w:rsidRPr="00190F36" w:rsidRDefault="00AF77B8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396" w:type="dxa"/>
            <w:shd w:val="clear" w:color="auto" w:fill="FFFFFF" w:themeFill="background1"/>
          </w:tcPr>
          <w:p w:rsidR="00AF77B8" w:rsidRPr="00190F36" w:rsidRDefault="00AF77B8" w:rsidP="004A0566">
            <w:pPr>
              <w:rPr>
                <w:kern w:val="0"/>
                <w:sz w:val="20"/>
                <w:szCs w:val="21"/>
              </w:rPr>
            </w:pPr>
            <w:r w:rsidRPr="00190F36">
              <w:rPr>
                <w:rFonts w:hint="eastAsia"/>
                <w:kern w:val="0"/>
                <w:sz w:val="20"/>
                <w:szCs w:val="21"/>
              </w:rPr>
              <w:t>折扣结束时间</w:t>
            </w:r>
          </w:p>
        </w:tc>
      </w:tr>
      <w:tr w:rsidR="00AF77B8" w:rsidRPr="00100F04" w:rsidTr="009C6C94">
        <w:tc>
          <w:tcPr>
            <w:tcW w:w="2235" w:type="dxa"/>
            <w:shd w:val="clear" w:color="auto" w:fill="FFFFFF" w:themeFill="background1"/>
          </w:tcPr>
          <w:p w:rsidR="00AF77B8" w:rsidRPr="00190F36" w:rsidRDefault="00AF77B8" w:rsidP="004A0566">
            <w:pPr>
              <w:rPr>
                <w:sz w:val="18"/>
                <w:szCs w:val="18"/>
              </w:rPr>
            </w:pPr>
            <w:r w:rsidRPr="00190F36">
              <w:t>product_ur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77B8" w:rsidRPr="00190F36" w:rsidRDefault="00AF77B8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F77B8" w:rsidRPr="00190F36" w:rsidRDefault="00AF77B8" w:rsidP="00456EC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商品页面</w:t>
            </w:r>
          </w:p>
        </w:tc>
      </w:tr>
      <w:tr w:rsidR="00456ECB" w:rsidRPr="00100F04" w:rsidTr="009C6C94">
        <w:tc>
          <w:tcPr>
            <w:tcW w:w="2235" w:type="dxa"/>
            <w:shd w:val="clear" w:color="auto" w:fill="FFFFFF" w:themeFill="background1"/>
          </w:tcPr>
          <w:p w:rsidR="00456ECB" w:rsidRPr="00190F36" w:rsidRDefault="00456ECB" w:rsidP="004A0566">
            <w:r w:rsidRPr="00190F36">
              <w:rPr>
                <w:rFonts w:hint="eastAsia"/>
              </w:rPr>
              <w:t>product_url_wa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6ECB" w:rsidRPr="00190F36" w:rsidRDefault="00456ECB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56ECB" w:rsidRPr="00190F36" w:rsidRDefault="00456ECB" w:rsidP="00456EC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商品页面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手机端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AF77B8" w:rsidRPr="00100F04" w:rsidTr="009C6C94">
        <w:tc>
          <w:tcPr>
            <w:tcW w:w="2235" w:type="dxa"/>
            <w:shd w:val="clear" w:color="auto" w:fill="FFFFFF" w:themeFill="background1"/>
          </w:tcPr>
          <w:p w:rsidR="00AF77B8" w:rsidRPr="00190F36" w:rsidRDefault="00AF77B8" w:rsidP="004A0566">
            <w:r w:rsidRPr="00190F36">
              <w:rPr>
                <w:rFonts w:hint="eastAsia"/>
              </w:rPr>
              <w:t>packing_lis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77B8" w:rsidRPr="00190F36" w:rsidRDefault="00AF77B8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F77B8" w:rsidRPr="00190F36" w:rsidRDefault="00AF77B8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包装列表</w:t>
            </w:r>
          </w:p>
        </w:tc>
      </w:tr>
      <w:tr w:rsidR="00AF77B8" w:rsidRPr="00100F04" w:rsidTr="009C6C94">
        <w:tc>
          <w:tcPr>
            <w:tcW w:w="2235" w:type="dxa"/>
            <w:shd w:val="clear" w:color="auto" w:fill="FFFFFF" w:themeFill="background1"/>
          </w:tcPr>
          <w:p w:rsidR="00AF77B8" w:rsidRPr="00190F36" w:rsidRDefault="00AF77B8" w:rsidP="004A0566">
            <w:r w:rsidRPr="00190F36">
              <w:t>service_desc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77B8" w:rsidRPr="00190F36" w:rsidRDefault="00AF77B8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F77B8" w:rsidRPr="00190F36" w:rsidRDefault="00AF77B8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服务描述</w:t>
            </w:r>
          </w:p>
        </w:tc>
      </w:tr>
      <w:tr w:rsidR="00AF77B8" w:rsidRPr="00100F04" w:rsidTr="009C6C94">
        <w:tc>
          <w:tcPr>
            <w:tcW w:w="2235" w:type="dxa"/>
            <w:shd w:val="clear" w:color="auto" w:fill="FFFFFF" w:themeFill="background1"/>
          </w:tcPr>
          <w:p w:rsidR="00AF77B8" w:rsidRPr="00190F36" w:rsidRDefault="00AF77B8" w:rsidP="004A0566">
            <w:r w:rsidRPr="00190F36">
              <w:t>category_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F77B8" w:rsidRPr="00190F36" w:rsidRDefault="00AF77B8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F77B8" w:rsidRPr="00190F36" w:rsidRDefault="00AF77B8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类目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6739A8" w:rsidRPr="00100F04" w:rsidTr="009C6C94">
        <w:tc>
          <w:tcPr>
            <w:tcW w:w="2235" w:type="dxa"/>
            <w:shd w:val="clear" w:color="auto" w:fill="FFFFFF" w:themeFill="background1"/>
          </w:tcPr>
          <w:p w:rsidR="006739A8" w:rsidRPr="00190F36" w:rsidRDefault="006739A8" w:rsidP="006739A8">
            <w:pPr>
              <w:autoSpaceDE w:val="0"/>
              <w:autoSpaceDN w:val="0"/>
              <w:adjustRightInd w:val="0"/>
              <w:jc w:val="left"/>
            </w:pPr>
            <w:r w:rsidRPr="00190F36">
              <w:t>picture_ur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39A8" w:rsidRPr="00190F36" w:rsidRDefault="006739A8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6739A8" w:rsidRPr="00190F36" w:rsidRDefault="006739A8" w:rsidP="004A056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图片地址</w:t>
            </w:r>
            <w:r w:rsidR="00147A16"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 w:rsidR="00147A16"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逗号分隔</w:t>
            </w:r>
            <w:r w:rsidR="00147A16"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A41BDC" w:rsidRPr="00100F04" w:rsidTr="009C6C94">
        <w:tc>
          <w:tcPr>
            <w:tcW w:w="2235" w:type="dxa"/>
            <w:shd w:val="clear" w:color="auto" w:fill="FFFFFF" w:themeFill="background1"/>
          </w:tcPr>
          <w:p w:rsidR="00A41BDC" w:rsidRPr="00190F36" w:rsidRDefault="00A41BDC" w:rsidP="006739A8">
            <w:pPr>
              <w:autoSpaceDE w:val="0"/>
              <w:autoSpaceDN w:val="0"/>
              <w:adjustRightInd w:val="0"/>
              <w:jc w:val="left"/>
            </w:pPr>
            <w:r w:rsidRPr="00190F36">
              <w:t>stock_statu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1BDC" w:rsidRPr="00190F36" w:rsidRDefault="00A41BDC" w:rsidP="004A0566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41BDC" w:rsidRPr="00190F36" w:rsidRDefault="00A41BDC" w:rsidP="00A41BD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库存状态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(0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无库存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有库存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9C6C94" w:rsidRPr="00100F04" w:rsidTr="009C6C94">
        <w:tc>
          <w:tcPr>
            <w:tcW w:w="2235" w:type="dxa"/>
            <w:shd w:val="clear" w:color="auto" w:fill="FFFFFF" w:themeFill="background1"/>
          </w:tcPr>
          <w:p w:rsidR="009C6C94" w:rsidRPr="00190F36" w:rsidRDefault="00A02CD7" w:rsidP="006739A8">
            <w:pPr>
              <w:autoSpaceDE w:val="0"/>
              <w:autoSpaceDN w:val="0"/>
              <w:adjustRightInd w:val="0"/>
              <w:jc w:val="left"/>
            </w:pPr>
            <w:r w:rsidRPr="00190F36">
              <w:t>operating_mode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6C94" w:rsidRPr="00190F36" w:rsidRDefault="00A02CD7" w:rsidP="005B405D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9C6C94" w:rsidRPr="00190F36" w:rsidRDefault="00976E5A" w:rsidP="009C6C9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经营方式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(0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联营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自营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A02CD7" w:rsidRPr="00100F04" w:rsidTr="009C6C94">
        <w:tc>
          <w:tcPr>
            <w:tcW w:w="2235" w:type="dxa"/>
            <w:shd w:val="clear" w:color="auto" w:fill="FFFFFF" w:themeFill="background1"/>
          </w:tcPr>
          <w:p w:rsidR="00A02CD7" w:rsidRPr="00190F36" w:rsidRDefault="00A02CD7" w:rsidP="006739A8">
            <w:pPr>
              <w:autoSpaceDE w:val="0"/>
              <w:autoSpaceDN w:val="0"/>
              <w:adjustRightInd w:val="0"/>
              <w:jc w:val="left"/>
            </w:pPr>
            <w:r w:rsidRPr="00190F36">
              <w:t>bran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2CD7" w:rsidRPr="00190F36" w:rsidRDefault="00A02CD7" w:rsidP="005B405D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02CD7" w:rsidRPr="00190F36" w:rsidRDefault="00976E5A" w:rsidP="009C6C9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品牌</w:t>
            </w:r>
          </w:p>
        </w:tc>
      </w:tr>
      <w:tr w:rsidR="00A02CD7" w:rsidRPr="00100F04" w:rsidTr="009C6C94">
        <w:tc>
          <w:tcPr>
            <w:tcW w:w="2235" w:type="dxa"/>
            <w:shd w:val="clear" w:color="auto" w:fill="FFFFFF" w:themeFill="background1"/>
          </w:tcPr>
          <w:p w:rsidR="00A02CD7" w:rsidRPr="00190F36" w:rsidRDefault="00A02CD7" w:rsidP="006739A8">
            <w:pPr>
              <w:autoSpaceDE w:val="0"/>
              <w:autoSpaceDN w:val="0"/>
              <w:adjustRightInd w:val="0"/>
              <w:jc w:val="left"/>
            </w:pPr>
            <w:r w:rsidRPr="00190F36">
              <w:t>promo_desc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2CD7" w:rsidRPr="00190F36" w:rsidRDefault="00A02CD7" w:rsidP="005B405D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02CD7" w:rsidRPr="00190F36" w:rsidRDefault="00976E5A" w:rsidP="009C6C9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促销语</w:t>
            </w:r>
          </w:p>
        </w:tc>
      </w:tr>
      <w:tr w:rsidR="00A02CD7" w:rsidRPr="00100F04" w:rsidTr="009C6C94">
        <w:tc>
          <w:tcPr>
            <w:tcW w:w="2235" w:type="dxa"/>
            <w:shd w:val="clear" w:color="auto" w:fill="FFFFFF" w:themeFill="background1"/>
          </w:tcPr>
          <w:p w:rsidR="00A02CD7" w:rsidRPr="00190F36" w:rsidRDefault="00A02CD7" w:rsidP="006739A8">
            <w:pPr>
              <w:autoSpaceDE w:val="0"/>
              <w:autoSpaceDN w:val="0"/>
              <w:adjustRightInd w:val="0"/>
              <w:jc w:val="left"/>
            </w:pPr>
            <w:r w:rsidRPr="00190F36">
              <w:t>update_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2CD7" w:rsidRPr="00190F36" w:rsidRDefault="00A02CD7" w:rsidP="005B405D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02CD7" w:rsidRPr="00190F36" w:rsidRDefault="00976E5A" w:rsidP="009C6C9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更新日期</w:t>
            </w:r>
          </w:p>
        </w:tc>
      </w:tr>
      <w:tr w:rsidR="000E418E" w:rsidRPr="00100F04" w:rsidTr="00F854BD">
        <w:tc>
          <w:tcPr>
            <w:tcW w:w="2235" w:type="dxa"/>
            <w:shd w:val="clear" w:color="auto" w:fill="FFFFFF" w:themeFill="background1"/>
          </w:tcPr>
          <w:p w:rsidR="000E418E" w:rsidRPr="00190F36" w:rsidRDefault="000E418E" w:rsidP="00F854B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pdate_statu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418E" w:rsidRPr="00190F36" w:rsidRDefault="000E418E" w:rsidP="00F854BD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0E418E" w:rsidRPr="00190F36" w:rsidRDefault="000E418E" w:rsidP="000E418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更新状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5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下架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4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上架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-1 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商品无效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) 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注：取到的全量商品都是上架状态商品</w:t>
            </w:r>
          </w:p>
        </w:tc>
      </w:tr>
      <w:tr w:rsidR="0035654D" w:rsidRPr="00100F04" w:rsidTr="00482C58">
        <w:tc>
          <w:tcPr>
            <w:tcW w:w="2235" w:type="dxa"/>
            <w:shd w:val="clear" w:color="auto" w:fill="FFFFFF" w:themeFill="background1"/>
          </w:tcPr>
          <w:p w:rsidR="0035654D" w:rsidRPr="00190F36" w:rsidRDefault="0035654D" w:rsidP="00482C5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isfreeshipp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654D" w:rsidRPr="00190F36" w:rsidRDefault="0035654D" w:rsidP="00482C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35654D" w:rsidRPr="00190F36" w:rsidRDefault="0035654D" w:rsidP="00482C58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是否包邮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（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0 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不包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1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包邮）</w:t>
            </w:r>
          </w:p>
        </w:tc>
      </w:tr>
      <w:tr w:rsidR="0035654D" w:rsidRPr="00100F04" w:rsidTr="00482C58">
        <w:tc>
          <w:tcPr>
            <w:tcW w:w="2235" w:type="dxa"/>
            <w:shd w:val="clear" w:color="auto" w:fill="FFFFFF" w:themeFill="background1"/>
          </w:tcPr>
          <w:p w:rsidR="0035654D" w:rsidRDefault="0035654D" w:rsidP="00482C58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producttyp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654D" w:rsidRDefault="0035654D" w:rsidP="00482C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35654D" w:rsidRDefault="0035654D" w:rsidP="00482C58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商品类型：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1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普通，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2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团购，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3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</w:t>
            </w:r>
          </w:p>
        </w:tc>
      </w:tr>
    </w:tbl>
    <w:p w:rsidR="00720E0F" w:rsidRPr="00EF2ECC" w:rsidRDefault="00720E0F" w:rsidP="004A0566"/>
    <w:p w:rsidR="00720E0F" w:rsidRDefault="00720E0F" w:rsidP="004A0566">
      <w:pPr>
        <w:pStyle w:val="4"/>
      </w:pPr>
      <w:r>
        <w:rPr>
          <w:rFonts w:hint="eastAsia"/>
        </w:rPr>
        <w:t>返回结果</w:t>
      </w:r>
    </w:p>
    <w:p w:rsidR="00DD459D" w:rsidRPr="00DD459D" w:rsidRDefault="00DD459D" w:rsidP="00DD459D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XML</w:t>
      </w:r>
      <w:r>
        <w:rPr>
          <w:rFonts w:ascii="Verdana" w:hAnsi="Verdana" w:hint="eastAsia"/>
          <w:sz w:val="20"/>
          <w:szCs w:val="20"/>
        </w:rPr>
        <w:t>格式：</w:t>
      </w:r>
    </w:p>
    <w:p w:rsidR="00DD459D" w:rsidRDefault="00DD459D" w:rsidP="00DD459D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items_get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DD459D" w:rsidRDefault="00DD459D" w:rsidP="00DD459D">
      <w:pPr>
        <w:ind w:leftChars="71" w:left="62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DD459D" w:rsidRDefault="00DD459D" w:rsidP="00DD459D">
      <w:pPr>
        <w:ind w:leftChars="71" w:left="62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items</w:t>
      </w:r>
      <w:proofErr w:type="gramEnd"/>
      <w:r>
        <w:rPr>
          <w:rStyle w:val="m1"/>
          <w:rFonts w:ascii="Verdana" w:hAnsi="Verdana"/>
          <w:sz w:val="20"/>
          <w:szCs w:val="20"/>
        </w:rPr>
        <w:t>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</w:t>
      </w:r>
      <w:proofErr w:type="gramStart"/>
      <w:r w:rsidRPr="0020237E">
        <w:rPr>
          <w:rFonts w:ascii="Courier New" w:hAnsi="Courier New" w:cs="Courier New"/>
          <w:color w:val="000000"/>
          <w:kern w:val="0"/>
          <w:sz w:val="20"/>
        </w:rPr>
        <w:t>item</w:t>
      </w:r>
      <w:proofErr w:type="gramEnd"/>
      <w:r w:rsidRPr="0020237E">
        <w:rPr>
          <w:rFonts w:ascii="Courier New" w:hAnsi="Courier New" w:cs="Courier New"/>
          <w:color w:val="000000"/>
          <w:kern w:val="0"/>
          <w:sz w:val="20"/>
        </w:rPr>
        <w:t>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producttype&gt;</w:t>
      </w:r>
      <w:r w:rsidRPr="0020237E">
        <w:rPr>
          <w:rFonts w:ascii="Courier New" w:hAnsi="Courier New" w:cs="Courier New"/>
          <w:color w:val="000000"/>
          <w:kern w:val="0"/>
          <w:sz w:val="20"/>
        </w:rPr>
        <w:t>普通</w:t>
      </w:r>
      <w:r w:rsidRPr="0020237E">
        <w:rPr>
          <w:rFonts w:ascii="Courier New" w:hAnsi="Courier New" w:cs="Courier New"/>
          <w:color w:val="000000"/>
          <w:kern w:val="0"/>
          <w:sz w:val="20"/>
        </w:rPr>
        <w:t>&lt;/producttype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isfreeshipping&gt;</w:t>
      </w:r>
      <w:r w:rsidRPr="0020237E">
        <w:rPr>
          <w:rFonts w:ascii="Courier New" w:hAnsi="Courier New" w:cs="Courier New"/>
          <w:color w:val="000000"/>
          <w:kern w:val="0"/>
          <w:sz w:val="20"/>
        </w:rPr>
        <w:t>不包</w:t>
      </w:r>
      <w:proofErr w:type="gramStart"/>
      <w:r w:rsidRPr="0020237E">
        <w:rPr>
          <w:rFonts w:ascii="Courier New" w:hAnsi="Courier New" w:cs="Courier New"/>
          <w:color w:val="000000"/>
          <w:kern w:val="0"/>
          <w:sz w:val="20"/>
        </w:rPr>
        <w:t>邮</w:t>
      </w:r>
      <w:proofErr w:type="gramEnd"/>
      <w:r w:rsidRPr="0020237E">
        <w:rPr>
          <w:rFonts w:ascii="Courier New" w:hAnsi="Courier New" w:cs="Courier New"/>
          <w:color w:val="000000"/>
          <w:kern w:val="0"/>
          <w:sz w:val="20"/>
        </w:rPr>
        <w:t>&lt;/isfreeshipping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sku_id&gt;pop8003892003&lt;/sku_id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sku_no&gt;8003892003&lt;/sku_no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sku_name&gt;</w:t>
      </w:r>
      <w:r w:rsidRPr="0020237E">
        <w:rPr>
          <w:rFonts w:ascii="Courier New" w:hAnsi="Courier New" w:cs="Courier New"/>
          <w:color w:val="000000"/>
          <w:kern w:val="0"/>
          <w:sz w:val="20"/>
        </w:rPr>
        <w:t>苏泊尔</w:t>
      </w:r>
      <w:r w:rsidRPr="0020237E">
        <w:rPr>
          <w:rFonts w:ascii="Courier New" w:hAnsi="Courier New" w:cs="Courier New"/>
          <w:color w:val="000000"/>
          <w:kern w:val="0"/>
          <w:sz w:val="20"/>
        </w:rPr>
        <w:t>30CM</w:t>
      </w:r>
      <w:r w:rsidRPr="0020237E">
        <w:rPr>
          <w:rFonts w:ascii="Courier New" w:hAnsi="Courier New" w:cs="Courier New"/>
          <w:color w:val="000000"/>
          <w:kern w:val="0"/>
          <w:sz w:val="20"/>
        </w:rPr>
        <w:t>无涂层铸铁真不锈健康炒锅</w:t>
      </w:r>
      <w:r w:rsidRPr="0020237E">
        <w:rPr>
          <w:rFonts w:ascii="Courier New" w:hAnsi="Courier New" w:cs="Courier New"/>
          <w:color w:val="000000"/>
          <w:kern w:val="0"/>
          <w:sz w:val="20"/>
        </w:rPr>
        <w:t>FC30T4</w:t>
      </w:r>
      <w:r w:rsidRPr="0020237E">
        <w:rPr>
          <w:rFonts w:ascii="Courier New" w:hAnsi="Courier New" w:cs="Courier New"/>
          <w:color w:val="000000"/>
          <w:kern w:val="0"/>
          <w:sz w:val="20"/>
        </w:rPr>
        <w:t>玻璃盖</w:t>
      </w:r>
      <w:r w:rsidRPr="0020237E">
        <w:rPr>
          <w:rFonts w:ascii="Courier New" w:hAnsi="Courier New" w:cs="Courier New"/>
          <w:color w:val="000000"/>
          <w:kern w:val="0"/>
          <w:sz w:val="20"/>
        </w:rPr>
        <w:t>&lt;/sku_name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category_id&gt;cat15965733&lt;/category_id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product_id&gt;A0004784272&lt;/product_id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operating_model&gt;0&lt;/operating_model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brand&gt;</w:t>
      </w:r>
      <w:r w:rsidRPr="0020237E">
        <w:rPr>
          <w:rFonts w:ascii="Courier New" w:hAnsi="Courier New" w:cs="Courier New"/>
          <w:color w:val="000000"/>
          <w:kern w:val="0"/>
          <w:sz w:val="20"/>
        </w:rPr>
        <w:t>苏泊尔（</w:t>
      </w:r>
      <w:r w:rsidRPr="0020237E">
        <w:rPr>
          <w:rFonts w:ascii="Courier New" w:hAnsi="Courier New" w:cs="Courier New"/>
          <w:color w:val="000000"/>
          <w:kern w:val="0"/>
          <w:sz w:val="20"/>
        </w:rPr>
        <w:t>SUPOR</w:t>
      </w:r>
      <w:r w:rsidRPr="0020237E">
        <w:rPr>
          <w:rFonts w:ascii="Courier New" w:hAnsi="Courier New" w:cs="Courier New"/>
          <w:color w:val="000000"/>
          <w:kern w:val="0"/>
          <w:sz w:val="20"/>
        </w:rPr>
        <w:t>）</w:t>
      </w:r>
      <w:r w:rsidRPr="0020237E">
        <w:rPr>
          <w:rFonts w:ascii="Courier New" w:hAnsi="Courier New" w:cs="Courier New"/>
          <w:color w:val="000000"/>
          <w:kern w:val="0"/>
          <w:sz w:val="20"/>
        </w:rPr>
        <w:t>&lt;/brand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list_price&gt;259.00&lt;/list_price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sale_price&gt;158.00&lt;/sale_price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on_sale_start_date&gt;0001-01-01T00:00:00&lt;/on_sale_start_date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lastRenderedPageBreak/>
        <w:t>&lt;on_sale_end_date&gt;0001-01-01T00:00:00&lt;/on_sale_end_date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promo_desc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店庆大促优惠尽在苏泊尔专卖：满</w:t>
      </w:r>
      <w:r w:rsidRPr="0020237E">
        <w:rPr>
          <w:rFonts w:ascii="Courier New" w:hAnsi="Courier New" w:cs="Courier New"/>
          <w:color w:val="000000"/>
          <w:kern w:val="0"/>
          <w:sz w:val="20"/>
        </w:rPr>
        <w:t>99</w:t>
      </w:r>
      <w:r w:rsidRPr="0020237E">
        <w:rPr>
          <w:rFonts w:ascii="Courier New" w:hAnsi="Courier New" w:cs="Courier New"/>
          <w:color w:val="000000"/>
          <w:kern w:val="0"/>
          <w:sz w:val="20"/>
        </w:rPr>
        <w:t>减</w:t>
      </w:r>
      <w:r w:rsidRPr="0020237E">
        <w:rPr>
          <w:rFonts w:ascii="Courier New" w:hAnsi="Courier New" w:cs="Courier New"/>
          <w:color w:val="000000"/>
          <w:kern w:val="0"/>
          <w:sz w:val="20"/>
        </w:rPr>
        <w:t>10</w:t>
      </w:r>
      <w:r w:rsidRPr="0020237E">
        <w:rPr>
          <w:rFonts w:ascii="Courier New" w:hAnsi="Courier New" w:cs="Courier New"/>
          <w:color w:val="000000"/>
          <w:kern w:val="0"/>
          <w:sz w:val="20"/>
        </w:rPr>
        <w:t>满</w:t>
      </w:r>
      <w:r w:rsidRPr="0020237E">
        <w:rPr>
          <w:rFonts w:ascii="Courier New" w:hAnsi="Courier New" w:cs="Courier New"/>
          <w:color w:val="000000"/>
          <w:kern w:val="0"/>
          <w:sz w:val="20"/>
        </w:rPr>
        <w:t>199</w:t>
      </w:r>
      <w:r w:rsidRPr="0020237E">
        <w:rPr>
          <w:rFonts w:ascii="Courier New" w:hAnsi="Courier New" w:cs="Courier New"/>
          <w:color w:val="000000"/>
          <w:kern w:val="0"/>
          <w:sz w:val="20"/>
        </w:rPr>
        <w:t>减</w:t>
      </w:r>
      <w:r w:rsidRPr="0020237E">
        <w:rPr>
          <w:rFonts w:ascii="Courier New" w:hAnsi="Courier New" w:cs="Courier New"/>
          <w:color w:val="000000"/>
          <w:kern w:val="0"/>
          <w:sz w:val="20"/>
        </w:rPr>
        <w:t>20</w:t>
      </w:r>
      <w:r w:rsidRPr="0020237E">
        <w:rPr>
          <w:rFonts w:ascii="Courier New" w:hAnsi="Courier New" w:cs="Courier New"/>
          <w:color w:val="000000"/>
          <w:kern w:val="0"/>
          <w:sz w:val="20"/>
        </w:rPr>
        <w:t>满</w:t>
      </w:r>
      <w:r w:rsidRPr="0020237E">
        <w:rPr>
          <w:rFonts w:ascii="Courier New" w:hAnsi="Courier New" w:cs="Courier New"/>
          <w:color w:val="000000"/>
          <w:kern w:val="0"/>
          <w:sz w:val="20"/>
        </w:rPr>
        <w:t>399</w:t>
      </w:r>
      <w:r w:rsidRPr="0020237E">
        <w:rPr>
          <w:rFonts w:ascii="Courier New" w:hAnsi="Courier New" w:cs="Courier New"/>
          <w:color w:val="000000"/>
          <w:kern w:val="0"/>
          <w:sz w:val="20"/>
        </w:rPr>
        <w:t>减</w:t>
      </w:r>
      <w:r w:rsidRPr="0020237E">
        <w:rPr>
          <w:rFonts w:ascii="Courier New" w:hAnsi="Courier New" w:cs="Courier New"/>
          <w:color w:val="000000"/>
          <w:kern w:val="0"/>
          <w:sz w:val="20"/>
        </w:rPr>
        <w:t>40</w:t>
      </w:r>
      <w:r w:rsidRPr="0020237E">
        <w:rPr>
          <w:rFonts w:ascii="Courier New" w:hAnsi="Courier New" w:cs="Courier New"/>
          <w:color w:val="000000"/>
          <w:kern w:val="0"/>
          <w:sz w:val="20"/>
        </w:rPr>
        <w:t>满</w:t>
      </w:r>
      <w:r w:rsidRPr="0020237E">
        <w:rPr>
          <w:rFonts w:ascii="Courier New" w:hAnsi="Courier New" w:cs="Courier New"/>
          <w:color w:val="000000"/>
          <w:kern w:val="0"/>
          <w:sz w:val="20"/>
        </w:rPr>
        <w:t>599</w:t>
      </w:r>
      <w:r w:rsidRPr="0020237E">
        <w:rPr>
          <w:rFonts w:ascii="Courier New" w:hAnsi="Courier New" w:cs="Courier New"/>
          <w:color w:val="000000"/>
          <w:kern w:val="0"/>
          <w:sz w:val="20"/>
        </w:rPr>
        <w:t>减</w:t>
      </w:r>
      <w:r w:rsidRPr="0020237E">
        <w:rPr>
          <w:rFonts w:ascii="Courier New" w:hAnsi="Courier New" w:cs="Courier New"/>
          <w:color w:val="000000"/>
          <w:kern w:val="0"/>
          <w:sz w:val="20"/>
        </w:rPr>
        <w:t>60</w:t>
      </w:r>
      <w:r w:rsidRPr="0020237E">
        <w:rPr>
          <w:rFonts w:ascii="Courier New" w:hAnsi="Courier New" w:cs="Courier New"/>
          <w:color w:val="000000"/>
          <w:kern w:val="0"/>
          <w:sz w:val="20"/>
        </w:rPr>
        <w:t>满</w:t>
      </w:r>
      <w:r w:rsidRPr="0020237E">
        <w:rPr>
          <w:rFonts w:ascii="Courier New" w:hAnsi="Courier New" w:cs="Courier New"/>
          <w:color w:val="000000"/>
          <w:kern w:val="0"/>
          <w:sz w:val="20"/>
        </w:rPr>
        <w:t>1000</w:t>
      </w:r>
      <w:r w:rsidRPr="0020237E">
        <w:rPr>
          <w:rFonts w:ascii="Courier New" w:hAnsi="Courier New" w:cs="Courier New"/>
          <w:color w:val="000000"/>
          <w:kern w:val="0"/>
          <w:sz w:val="20"/>
        </w:rPr>
        <w:t>减</w:t>
      </w:r>
      <w:r w:rsidRPr="0020237E">
        <w:rPr>
          <w:rFonts w:ascii="Courier New" w:hAnsi="Courier New" w:cs="Courier New"/>
          <w:color w:val="000000"/>
          <w:kern w:val="0"/>
          <w:sz w:val="20"/>
        </w:rPr>
        <w:t>100</w:t>
      </w:r>
      <w:r w:rsidRPr="0020237E">
        <w:rPr>
          <w:rFonts w:ascii="Courier New" w:hAnsi="Courier New" w:cs="Courier New"/>
          <w:color w:val="000000"/>
          <w:kern w:val="0"/>
          <w:sz w:val="20"/>
        </w:rPr>
        <w:t>部分特价机除外，满</w:t>
      </w:r>
      <w:r w:rsidRPr="0020237E">
        <w:rPr>
          <w:rFonts w:ascii="Courier New" w:hAnsi="Courier New" w:cs="Courier New"/>
          <w:color w:val="000000"/>
          <w:kern w:val="0"/>
          <w:sz w:val="20"/>
        </w:rPr>
        <w:t>399</w:t>
      </w:r>
      <w:proofErr w:type="gramStart"/>
      <w:r w:rsidRPr="0020237E">
        <w:rPr>
          <w:rFonts w:ascii="Courier New" w:hAnsi="Courier New" w:cs="Courier New"/>
          <w:color w:val="000000"/>
          <w:kern w:val="0"/>
          <w:sz w:val="20"/>
        </w:rPr>
        <w:t>送卓宜佳</w:t>
      </w:r>
      <w:proofErr w:type="gramEnd"/>
      <w:r w:rsidRPr="0020237E">
        <w:rPr>
          <w:rFonts w:ascii="Courier New" w:hAnsi="Courier New" w:cs="Courier New"/>
          <w:color w:val="000000"/>
          <w:kern w:val="0"/>
          <w:sz w:val="20"/>
        </w:rPr>
        <w:t>居擀面杖</w:t>
      </w:r>
      <w:r w:rsidRPr="0020237E">
        <w:rPr>
          <w:rFonts w:ascii="Courier New" w:hAnsi="Courier New" w:cs="Courier New"/>
          <w:color w:val="000000"/>
          <w:kern w:val="0"/>
          <w:sz w:val="20"/>
        </w:rPr>
        <w:t>1</w:t>
      </w:r>
      <w:r w:rsidRPr="0020237E">
        <w:rPr>
          <w:rFonts w:ascii="Courier New" w:hAnsi="Courier New" w:cs="Courier New"/>
          <w:color w:val="000000"/>
          <w:kern w:val="0"/>
          <w:sz w:val="20"/>
        </w:rPr>
        <w:t>个，满</w:t>
      </w:r>
      <w:r w:rsidRPr="0020237E">
        <w:rPr>
          <w:rFonts w:ascii="Courier New" w:hAnsi="Courier New" w:cs="Courier New"/>
          <w:color w:val="000000"/>
          <w:kern w:val="0"/>
          <w:sz w:val="20"/>
        </w:rPr>
        <w:t>499</w:t>
      </w:r>
      <w:r w:rsidRPr="0020237E">
        <w:rPr>
          <w:rFonts w:ascii="Courier New" w:hAnsi="Courier New" w:cs="Courier New"/>
          <w:color w:val="000000"/>
          <w:kern w:val="0"/>
          <w:sz w:val="20"/>
        </w:rPr>
        <w:t>送万年利片刀</w:t>
      </w:r>
      <w:r w:rsidRPr="0020237E">
        <w:rPr>
          <w:rFonts w:ascii="Courier New" w:hAnsi="Courier New" w:cs="Courier New"/>
          <w:color w:val="000000"/>
          <w:kern w:val="0"/>
          <w:sz w:val="20"/>
        </w:rPr>
        <w:t>1</w:t>
      </w:r>
      <w:r w:rsidRPr="0020237E">
        <w:rPr>
          <w:rFonts w:ascii="Courier New" w:hAnsi="Courier New" w:cs="Courier New"/>
          <w:color w:val="000000"/>
          <w:kern w:val="0"/>
          <w:sz w:val="20"/>
        </w:rPr>
        <w:t>个，满</w:t>
      </w:r>
      <w:r w:rsidRPr="0020237E">
        <w:rPr>
          <w:rFonts w:ascii="Courier New" w:hAnsi="Courier New" w:cs="Courier New"/>
          <w:color w:val="000000"/>
          <w:kern w:val="0"/>
          <w:sz w:val="20"/>
        </w:rPr>
        <w:t>599</w:t>
      </w:r>
      <w:r w:rsidRPr="0020237E">
        <w:rPr>
          <w:rFonts w:ascii="Courier New" w:hAnsi="Courier New" w:cs="Courier New"/>
          <w:color w:val="000000"/>
          <w:kern w:val="0"/>
          <w:sz w:val="20"/>
        </w:rPr>
        <w:t>送</w:t>
      </w:r>
      <w:proofErr w:type="gramStart"/>
      <w:r w:rsidRPr="0020237E">
        <w:rPr>
          <w:rFonts w:ascii="Courier New" w:hAnsi="Courier New" w:cs="Courier New"/>
          <w:color w:val="000000"/>
          <w:kern w:val="0"/>
          <w:sz w:val="20"/>
        </w:rPr>
        <w:t>迪</w:t>
      </w:r>
      <w:proofErr w:type="gramEnd"/>
      <w:r w:rsidRPr="0020237E">
        <w:rPr>
          <w:rFonts w:ascii="Courier New" w:hAnsi="Courier New" w:cs="Courier New"/>
          <w:color w:val="000000"/>
          <w:kern w:val="0"/>
          <w:sz w:val="20"/>
        </w:rPr>
        <w:t>士尼保温杯</w:t>
      </w:r>
      <w:r w:rsidRPr="0020237E">
        <w:rPr>
          <w:rFonts w:ascii="Courier New" w:hAnsi="Courier New" w:cs="Courier New"/>
          <w:color w:val="000000"/>
          <w:kern w:val="0"/>
          <w:sz w:val="20"/>
        </w:rPr>
        <w:t>1</w:t>
      </w:r>
      <w:r w:rsidRPr="0020237E">
        <w:rPr>
          <w:rFonts w:ascii="Courier New" w:hAnsi="Courier New" w:cs="Courier New"/>
          <w:color w:val="000000"/>
          <w:kern w:val="0"/>
          <w:sz w:val="20"/>
        </w:rPr>
        <w:t>个，点击有惊喜</w:t>
      </w:r>
      <w:r w:rsidRPr="0020237E">
        <w:rPr>
          <w:rFonts w:ascii="Courier New" w:hAnsi="Courier New" w:cs="Courier New"/>
          <w:color w:val="000000"/>
          <w:kern w:val="0"/>
          <w:sz w:val="20"/>
        </w:rPr>
        <w:t>&amp;gt;&amp;gt</w:t>
      </w:r>
      <w:proofErr w:type="gramStart"/>
      <w:r w:rsidRPr="0020237E">
        <w:rPr>
          <w:rFonts w:ascii="Courier New" w:hAnsi="Courier New" w:cs="Courier New"/>
          <w:color w:val="000000"/>
          <w:kern w:val="0"/>
          <w:sz w:val="20"/>
        </w:rPr>
        <w:t>;&amp;</w:t>
      </w:r>
      <w:proofErr w:type="gramEnd"/>
      <w:r w:rsidRPr="0020237E">
        <w:rPr>
          <w:rFonts w:ascii="Courier New" w:hAnsi="Courier New" w:cs="Courier New"/>
          <w:color w:val="000000"/>
          <w:kern w:val="0"/>
          <w:sz w:val="20"/>
        </w:rPr>
        <w:t>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/promo_desc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packing_list&gt;</w:t>
      </w:r>
      <w:r w:rsidRPr="0020237E">
        <w:rPr>
          <w:rFonts w:ascii="Courier New" w:hAnsi="Courier New" w:cs="Courier New"/>
          <w:color w:val="000000"/>
          <w:kern w:val="0"/>
          <w:sz w:val="20"/>
        </w:rPr>
        <w:t>炒锅</w:t>
      </w:r>
      <w:r w:rsidRPr="0020237E">
        <w:rPr>
          <w:rFonts w:ascii="Courier New" w:hAnsi="Courier New" w:cs="Courier New"/>
          <w:color w:val="000000"/>
          <w:kern w:val="0"/>
          <w:sz w:val="20"/>
        </w:rPr>
        <w:t>*1&lt;/packing_list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service_desc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本店向您保证所售商品均为正品行货，此类商品属于特殊商品，一经售出确认收货后，非质量问题，概不退换，请见谅！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/service_desc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picture_url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http://img1.gomein.net.cn/image/bbcimg/production_image/nimg/201603/31/23/20/1d9f158af2d6050690a_800.jpg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/picture_url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stock_status&gt;1&lt;/stock_status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product_url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http://item.gome.com.cn/A0004784272-pop8003892003.html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/product_url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product_url_wap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http://m.gome.com.cn/product-A0004784272-pop8003892003.html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/product_url_wap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update_date&gt;2016/4/24 11:51:43&lt;/update_date&gt;</w:t>
      </w:r>
    </w:p>
    <w:p w:rsidR="0020237E" w:rsidRPr="0020237E" w:rsidRDefault="0020237E" w:rsidP="002A6C36">
      <w:pPr>
        <w:widowControl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0237E">
        <w:rPr>
          <w:rFonts w:ascii="Courier New" w:hAnsi="Courier New" w:cs="Courier New"/>
          <w:color w:val="000000"/>
          <w:kern w:val="0"/>
          <w:sz w:val="20"/>
        </w:rPr>
        <w:t>&lt;/item&gt;</w:t>
      </w:r>
    </w:p>
    <w:p w:rsidR="00DD459D" w:rsidRDefault="00DD459D" w:rsidP="00DD459D">
      <w:pPr>
        <w:ind w:leftChars="190" w:left="639" w:hanging="24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items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DD459D" w:rsidRDefault="00DD459D" w:rsidP="00DD459D">
      <w:pPr>
        <w:ind w:leftChars="90" w:left="429"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items_get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DD459D" w:rsidRDefault="00DD459D" w:rsidP="00DD459D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JSON</w:t>
      </w:r>
      <w:r>
        <w:rPr>
          <w:rFonts w:ascii="Verdana" w:hAnsi="Verdana" w:hint="eastAsia"/>
          <w:sz w:val="20"/>
          <w:szCs w:val="20"/>
        </w:rPr>
        <w:t>格式：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{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total_count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item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20"/>
          <w:szCs w:val="20"/>
        </w:rPr>
        <w:t>[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{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url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www.gome.com.cn/product/A0004820965-pop8003985803.html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url_wap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m.gome.com.cn/product-A0004820965-pop8003985803.html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on_sale_start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0001-01-01 12:00:00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on_sale_end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0001-01-01 12:00:00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update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2014-07-30 09:26:44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update_status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>null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ku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8003985803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ku_nam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Transced SD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卡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32G SDHC Class4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存储卡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category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cat10000155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lastRenderedPageBreak/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A0004820965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operating_model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brand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>null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list_pric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96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ale_pric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mo_desc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>null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acking_list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32G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闪存卡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× 1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ervice_desc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本产品全国联保，享受三包服务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icture_url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img1.gomein.net.cn/image/bbcimg/production_image/nimg/20140715/16/8003985803/108772610_800.jpg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tock_status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1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}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  <w:sz w:val="20"/>
          <w:szCs w:val="20"/>
        </w:rPr>
        <w:t>]</w:t>
      </w:r>
    </w:p>
    <w:p w:rsidR="008026E4" w:rsidRDefault="008026E4" w:rsidP="008026E4">
      <w:pPr>
        <w:pStyle w:val="HTML"/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}</w:t>
      </w:r>
    </w:p>
    <w:p w:rsidR="004C378A" w:rsidRDefault="004C378A" w:rsidP="00D727A5">
      <w:pPr>
        <w:pStyle w:val="3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 w:rsidRPr="00720E0F">
        <w:rPr>
          <w:rFonts w:hint="eastAsia"/>
        </w:rPr>
        <w:t>商品信息SKU</w:t>
      </w:r>
      <w:r>
        <w:rPr>
          <w:rFonts w:hint="eastAsia"/>
        </w:rPr>
        <w:t>(增量)</w:t>
      </w:r>
    </w:p>
    <w:p w:rsidR="004C378A" w:rsidRDefault="004C378A" w:rsidP="004C378A">
      <w:pPr>
        <w:pStyle w:val="4"/>
      </w:pPr>
      <w:r>
        <w:rPr>
          <w:rFonts w:hint="eastAsia"/>
        </w:rPr>
        <w:t>接口说明</w:t>
      </w:r>
    </w:p>
    <w:p w:rsidR="004C378A" w:rsidRPr="001F6763" w:rsidRDefault="004C378A" w:rsidP="004C378A">
      <w:pPr>
        <w:ind w:left="420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 w:rsidRPr="00720E0F">
        <w:rPr>
          <w:rFonts w:hint="eastAsia"/>
        </w:rPr>
        <w:t>商品信息</w:t>
      </w:r>
      <w:r w:rsidRPr="00720E0F">
        <w:rPr>
          <w:rFonts w:hint="eastAsia"/>
        </w:rPr>
        <w:t>SKU</w:t>
      </w:r>
      <w:r w:rsidR="008B2EBA">
        <w:rPr>
          <w:rFonts w:hint="eastAsia"/>
        </w:rPr>
        <w:t>增量信息</w:t>
      </w:r>
      <w:r>
        <w:rPr>
          <w:rFonts w:hint="eastAsia"/>
        </w:rPr>
        <w:t>。</w:t>
      </w:r>
      <w:r w:rsidR="00FF26B0">
        <w:rPr>
          <w:rFonts w:hint="eastAsia"/>
        </w:rPr>
        <w:t>返回当天上下架或发生改变的商品信息。</w:t>
      </w:r>
      <w:r>
        <w:rPr>
          <w:rFonts w:hint="eastAsia"/>
        </w:rPr>
        <w:t>每</w:t>
      </w:r>
      <w:r w:rsidR="008B2EBA">
        <w:rPr>
          <w:rFonts w:hint="eastAsia"/>
        </w:rPr>
        <w:t>小时更新一次</w:t>
      </w:r>
      <w:r w:rsidR="002518DE">
        <w:rPr>
          <w:rFonts w:hint="eastAsia"/>
        </w:rPr>
        <w:t>。</w:t>
      </w:r>
    </w:p>
    <w:p w:rsidR="004C378A" w:rsidRDefault="004C378A" w:rsidP="004C378A">
      <w:pPr>
        <w:pStyle w:val="4"/>
      </w:pPr>
      <w:r>
        <w:rPr>
          <w:rFonts w:hint="eastAsia"/>
        </w:rPr>
        <w:t>请求参数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93"/>
        <w:gridCol w:w="1134"/>
        <w:gridCol w:w="850"/>
        <w:gridCol w:w="3827"/>
      </w:tblGrid>
      <w:tr w:rsidR="004C378A" w:rsidRPr="00F66FF6" w:rsidTr="004B0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C378A" w:rsidRPr="00BC0BEC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C378A" w:rsidRPr="00F66FF6" w:rsidRDefault="004C378A" w:rsidP="004B0EC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4C378A" w:rsidRPr="00F66FF6" w:rsidTr="004B0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C378A" w:rsidRPr="00BC0BEC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方法名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C378A" w:rsidRPr="00F66FF6" w:rsidRDefault="004C378A" w:rsidP="004B0EC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4C378A" w:rsidRPr="00F66FF6" w:rsidTr="004B0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C378A" w:rsidRPr="00BC0BEC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C378A" w:rsidRPr="00BC0BEC" w:rsidRDefault="004C378A" w:rsidP="004B0EC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4C378A" w:rsidRPr="00F66FF6" w:rsidTr="004B0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C378A" w:rsidRPr="00F66FF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C378A" w:rsidRPr="00BC0BEC" w:rsidRDefault="004C378A" w:rsidP="004B0EC7">
            <w:pPr>
              <w:rPr>
                <w:rFonts w:ascii="Tahoma" w:eastAsia="微软雅黑" w:hAnsi="Tahoma" w:cs="Tahoma"/>
                <w:sz w:val="18"/>
                <w:szCs w:val="18"/>
              </w:rPr>
            </w:pPr>
            <w:r w:rsidRPr="006B0A2A">
              <w:t>gome.items.</w:t>
            </w:r>
            <w:r w:rsidR="009762DE">
              <w:rPr>
                <w:rFonts w:hint="eastAsia"/>
              </w:rPr>
              <w:t>maintain.</w:t>
            </w:r>
            <w:r w:rsidRPr="006B0A2A">
              <w:t>page.get</w:t>
            </w:r>
          </w:p>
        </w:tc>
      </w:tr>
      <w:tr w:rsidR="004C378A" w:rsidRPr="00F66FF6" w:rsidTr="004B0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C378A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系统级参数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4C378A" w:rsidRPr="00F66FF6" w:rsidRDefault="004C378A" w:rsidP="004B0EC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4C378A" w:rsidRPr="003670A0" w:rsidTr="004B0EC7">
        <w:tc>
          <w:tcPr>
            <w:tcW w:w="1242" w:type="dxa"/>
            <w:shd w:val="clear" w:color="auto" w:fill="EEECE1" w:themeFill="background2"/>
            <w:vAlign w:val="center"/>
          </w:tcPr>
          <w:p w:rsidR="004C378A" w:rsidRPr="003670A0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C378A" w:rsidRPr="003670A0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C378A" w:rsidRPr="003670A0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4C378A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4C378A" w:rsidRPr="003670A0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4C378A" w:rsidRPr="003670A0" w:rsidTr="004B0EC7">
        <w:tc>
          <w:tcPr>
            <w:tcW w:w="1242" w:type="dxa"/>
            <w:shd w:val="clear" w:color="auto" w:fill="FFFFFF" w:themeFill="background1"/>
          </w:tcPr>
          <w:p w:rsidR="004C378A" w:rsidRPr="00CA3315" w:rsidRDefault="004C378A" w:rsidP="004B0EC7">
            <w:r w:rsidRPr="009838BC">
              <w:t>app_ke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378A" w:rsidRPr="009D4E07" w:rsidRDefault="004C378A" w:rsidP="004B0EC7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78A" w:rsidRPr="00720E0F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4C378A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key</w:t>
            </w:r>
          </w:p>
        </w:tc>
      </w:tr>
      <w:tr w:rsidR="004C378A" w:rsidRPr="003670A0" w:rsidTr="004B0EC7">
        <w:tc>
          <w:tcPr>
            <w:tcW w:w="1242" w:type="dxa"/>
            <w:shd w:val="clear" w:color="auto" w:fill="FFFFFF" w:themeFill="background1"/>
          </w:tcPr>
          <w:p w:rsidR="004C378A" w:rsidRPr="00CA3315" w:rsidRDefault="004C378A" w:rsidP="004B0EC7">
            <w:r w:rsidRPr="009838BC">
              <w:t>app_secre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378A" w:rsidRDefault="004C378A" w:rsidP="004B0EC7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78A" w:rsidRPr="00720E0F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4C378A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secret</w:t>
            </w:r>
          </w:p>
        </w:tc>
      </w:tr>
      <w:tr w:rsidR="004C378A" w:rsidRPr="003670A0" w:rsidTr="004B0EC7">
        <w:tc>
          <w:tcPr>
            <w:tcW w:w="1242" w:type="dxa"/>
            <w:shd w:val="clear" w:color="auto" w:fill="FFFFFF" w:themeFill="background1"/>
          </w:tcPr>
          <w:p w:rsidR="004C378A" w:rsidRPr="00CA3315" w:rsidRDefault="004C378A" w:rsidP="004B0EC7">
            <w:r w:rsidRPr="009838BC">
              <w:t>api_na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378A" w:rsidRDefault="004C378A" w:rsidP="004B0EC7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78A" w:rsidRPr="00720E0F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4C378A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4C378A" w:rsidRPr="003670A0" w:rsidTr="004B0EC7">
        <w:tc>
          <w:tcPr>
            <w:tcW w:w="1242" w:type="dxa"/>
            <w:shd w:val="clear" w:color="auto" w:fill="FFFFFF" w:themeFill="background1"/>
          </w:tcPr>
          <w:p w:rsidR="004C378A" w:rsidRDefault="004C378A" w:rsidP="004B0EC7">
            <w:r>
              <w:rPr>
                <w:rFonts w:hint="eastAsia"/>
              </w:rPr>
              <w:t>forma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378A" w:rsidRDefault="004C378A" w:rsidP="004B0EC7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78A" w:rsidRDefault="004C378A" w:rsidP="004B0EC7">
            <w:r>
              <w:rPr>
                <w:rFonts w:hint="eastAsia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返回格式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xml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json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，默认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)</w:t>
            </w:r>
          </w:p>
        </w:tc>
      </w:tr>
      <w:tr w:rsidR="004C378A" w:rsidRPr="003670A0" w:rsidTr="004B0EC7">
        <w:tc>
          <w:tcPr>
            <w:tcW w:w="1242" w:type="dxa"/>
            <w:shd w:val="clear" w:color="auto" w:fill="FFFFFF" w:themeFill="background1"/>
          </w:tcPr>
          <w:p w:rsidR="004C378A" w:rsidRPr="00E7707A" w:rsidRDefault="004C378A" w:rsidP="004B0EC7"/>
        </w:tc>
        <w:tc>
          <w:tcPr>
            <w:tcW w:w="993" w:type="dxa"/>
            <w:shd w:val="clear" w:color="auto" w:fill="FFFFFF" w:themeFill="background1"/>
            <w:vAlign w:val="center"/>
          </w:tcPr>
          <w:p w:rsidR="004C378A" w:rsidRDefault="004C378A" w:rsidP="004B0EC7"/>
        </w:tc>
        <w:tc>
          <w:tcPr>
            <w:tcW w:w="1134" w:type="dxa"/>
            <w:shd w:val="clear" w:color="auto" w:fill="FFFFFF" w:themeFill="background1"/>
            <w:vAlign w:val="center"/>
          </w:tcPr>
          <w:p w:rsidR="004C378A" w:rsidRDefault="004C378A" w:rsidP="004B0EC7"/>
        </w:tc>
        <w:tc>
          <w:tcPr>
            <w:tcW w:w="850" w:type="dxa"/>
            <w:shd w:val="clear" w:color="auto" w:fill="FFFFFF" w:themeFill="background1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4C378A" w:rsidRPr="00F66FF6" w:rsidTr="004B0EC7">
        <w:tc>
          <w:tcPr>
            <w:tcW w:w="1242" w:type="dxa"/>
            <w:shd w:val="clear" w:color="auto" w:fill="EEECE1"/>
          </w:tcPr>
          <w:p w:rsidR="004C378A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lastRenderedPageBreak/>
              <w:t>业务级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参数</w:t>
            </w:r>
          </w:p>
        </w:tc>
        <w:tc>
          <w:tcPr>
            <w:tcW w:w="6804" w:type="dxa"/>
            <w:gridSpan w:val="4"/>
            <w:shd w:val="clear" w:color="auto" w:fill="EEECE1"/>
          </w:tcPr>
          <w:p w:rsidR="004C378A" w:rsidRPr="00100F04" w:rsidRDefault="004C378A" w:rsidP="004B0EC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4C378A" w:rsidRPr="003670A0" w:rsidTr="004B0EC7">
        <w:tc>
          <w:tcPr>
            <w:tcW w:w="1242" w:type="dxa"/>
            <w:shd w:val="clear" w:color="auto" w:fill="EEECE1" w:themeFill="background2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4C378A" w:rsidRPr="003670A0" w:rsidTr="004B0EC7">
        <w:tc>
          <w:tcPr>
            <w:tcW w:w="1242" w:type="dxa"/>
            <w:shd w:val="clear" w:color="auto" w:fill="FFFFFF" w:themeFill="background1"/>
            <w:vAlign w:val="center"/>
          </w:tcPr>
          <w:p w:rsidR="004C378A" w:rsidRPr="006B0A2A" w:rsidRDefault="004C378A" w:rsidP="004B0EC7">
            <w:pPr>
              <w:autoSpaceDE w:val="0"/>
              <w:autoSpaceDN w:val="0"/>
              <w:adjustRightInd w:val="0"/>
              <w:jc w:val="left"/>
            </w:pPr>
            <w:r w:rsidRPr="006B0A2A">
              <w:t>category_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须是第三级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4C378A" w:rsidRPr="003670A0" w:rsidTr="004B0EC7">
        <w:tc>
          <w:tcPr>
            <w:tcW w:w="1242" w:type="dxa"/>
            <w:shd w:val="clear" w:color="auto" w:fill="FFFFFF" w:themeFill="background1"/>
            <w:vAlign w:val="center"/>
          </w:tcPr>
          <w:p w:rsidR="004C378A" w:rsidRPr="006B0A2A" w:rsidRDefault="004C378A" w:rsidP="004B0EC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roduct_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4C378A" w:rsidRPr="003670A0" w:rsidTr="004B0EC7">
        <w:tc>
          <w:tcPr>
            <w:tcW w:w="1242" w:type="dxa"/>
            <w:shd w:val="clear" w:color="auto" w:fill="FFFFFF" w:themeFill="background1"/>
            <w:vAlign w:val="center"/>
          </w:tcPr>
          <w:p w:rsidR="004C378A" w:rsidRDefault="004C378A" w:rsidP="004B0EC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ku_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378A" w:rsidRDefault="004C378A" w:rsidP="004B0EC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78A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378A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ID</w:t>
            </w:r>
          </w:p>
        </w:tc>
      </w:tr>
      <w:tr w:rsidR="004C378A" w:rsidRPr="00751CEB" w:rsidTr="004B0EC7">
        <w:tc>
          <w:tcPr>
            <w:tcW w:w="1242" w:type="dxa"/>
            <w:shd w:val="clear" w:color="auto" w:fill="FFFFFF" w:themeFill="background1"/>
          </w:tcPr>
          <w:p w:rsidR="004C378A" w:rsidRPr="006B0A2A" w:rsidRDefault="004C378A" w:rsidP="004B0EC7">
            <w:pPr>
              <w:autoSpaceDE w:val="0"/>
              <w:autoSpaceDN w:val="0"/>
              <w:adjustRightInd w:val="0"/>
              <w:jc w:val="left"/>
            </w:pPr>
            <w:r w:rsidRPr="006B0A2A">
              <w:t>page_n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378A" w:rsidRPr="00751CEB" w:rsidRDefault="004C378A" w:rsidP="004B0E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78A" w:rsidRPr="00751CEB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4C378A" w:rsidRPr="00751CEB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378A" w:rsidRPr="00751CEB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F2340">
              <w:rPr>
                <w:rFonts w:ascii="Tahoma" w:eastAsia="微软雅黑" w:hAnsi="微软雅黑" w:cs="Tahoma"/>
                <w:sz w:val="18"/>
                <w:szCs w:val="18"/>
              </w:rPr>
              <w:t>分页的第几页</w:t>
            </w:r>
          </w:p>
        </w:tc>
      </w:tr>
      <w:tr w:rsidR="004C378A" w:rsidRPr="003670A0" w:rsidTr="004B0EC7">
        <w:tc>
          <w:tcPr>
            <w:tcW w:w="1242" w:type="dxa"/>
            <w:shd w:val="clear" w:color="auto" w:fill="FFFFFF" w:themeFill="background1"/>
          </w:tcPr>
          <w:p w:rsidR="004C378A" w:rsidRPr="006B0A2A" w:rsidRDefault="004C378A" w:rsidP="004B0EC7">
            <w:pPr>
              <w:autoSpaceDE w:val="0"/>
              <w:autoSpaceDN w:val="0"/>
              <w:adjustRightInd w:val="0"/>
              <w:jc w:val="left"/>
            </w:pPr>
            <w:r w:rsidRPr="006B0A2A">
              <w:t>page_siz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每页多少条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最大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0000)</w:t>
            </w:r>
          </w:p>
        </w:tc>
      </w:tr>
      <w:tr w:rsidR="004C378A" w:rsidRPr="003670A0" w:rsidTr="004B0EC7">
        <w:tc>
          <w:tcPr>
            <w:tcW w:w="1242" w:type="dxa"/>
            <w:shd w:val="clear" w:color="auto" w:fill="FFFFFF" w:themeFill="background1"/>
          </w:tcPr>
          <w:p w:rsidR="004C378A" w:rsidRPr="000F2207" w:rsidRDefault="004C378A" w:rsidP="004B0EC7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stock_statu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库存状态默认为空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空为所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0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无库存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有库存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AD7748" w:rsidRPr="003670A0" w:rsidTr="004B0EC7">
        <w:tc>
          <w:tcPr>
            <w:tcW w:w="1242" w:type="dxa"/>
            <w:shd w:val="clear" w:color="auto" w:fill="FFFFFF" w:themeFill="background1"/>
          </w:tcPr>
          <w:p w:rsidR="00AD7748" w:rsidRDefault="00AD7748" w:rsidP="004B0EC7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update_start_dat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7748" w:rsidRDefault="0010299C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748" w:rsidRDefault="0010299C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AD7748" w:rsidRPr="00100F04" w:rsidRDefault="00AD7748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D7748" w:rsidRDefault="0010299C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更新开始日期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只能为当天日期否则无效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</w:tbl>
    <w:p w:rsidR="004C378A" w:rsidRDefault="004C378A" w:rsidP="004C378A"/>
    <w:p w:rsidR="004C378A" w:rsidRDefault="004C378A" w:rsidP="004C378A">
      <w:pPr>
        <w:pStyle w:val="4"/>
      </w:pPr>
      <w:r>
        <w:rPr>
          <w:rFonts w:hint="eastAsia"/>
        </w:rPr>
        <w:t>返回实体</w:t>
      </w:r>
    </w:p>
    <w:tbl>
      <w:tblPr>
        <w:tblW w:w="7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850"/>
        <w:gridCol w:w="4396"/>
      </w:tblGrid>
      <w:tr w:rsidR="004C378A" w:rsidRPr="00100F04" w:rsidTr="004B0EC7">
        <w:tc>
          <w:tcPr>
            <w:tcW w:w="2235" w:type="dxa"/>
            <w:shd w:val="clear" w:color="auto" w:fill="EEECE1" w:themeFill="background2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4396" w:type="dxa"/>
            <w:shd w:val="clear" w:color="auto" w:fill="EEECE1" w:themeFill="background2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00F04" w:rsidRDefault="004C378A" w:rsidP="004B0EC7">
            <w:pPr>
              <w:rPr>
                <w:sz w:val="18"/>
                <w:szCs w:val="18"/>
              </w:rPr>
            </w:pPr>
            <w:r>
              <w:t>total_c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00F04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总条数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t>sku_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商品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</w:rPr>
              <w:t>sku_na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商品名称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r w:rsidRPr="00190F36">
              <w:rPr>
                <w:rFonts w:hint="eastAsia"/>
              </w:rPr>
              <w:t>product_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sz w:val="18"/>
                <w:szCs w:val="18"/>
              </w:rPr>
              <w:t>S</w:t>
            </w:r>
            <w:r w:rsidRPr="00190F36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产品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4C378A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</w:rPr>
              <w:t>list_pri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r w:rsidRPr="00190F36">
              <w:rPr>
                <w:sz w:val="18"/>
                <w:szCs w:val="18"/>
              </w:rPr>
              <w:t>Decimal</w:t>
            </w:r>
          </w:p>
        </w:tc>
        <w:tc>
          <w:tcPr>
            <w:tcW w:w="4396" w:type="dxa"/>
            <w:shd w:val="clear" w:color="auto" w:fill="FFFFFF" w:themeFill="background1"/>
          </w:tcPr>
          <w:p w:rsidR="004C378A" w:rsidRPr="00190F36" w:rsidRDefault="004C378A" w:rsidP="004B0EC7">
            <w:pPr>
              <w:rPr>
                <w:kern w:val="0"/>
                <w:sz w:val="20"/>
                <w:szCs w:val="21"/>
              </w:rPr>
            </w:pPr>
            <w:r w:rsidRPr="00190F36">
              <w:rPr>
                <w:rFonts w:hint="eastAsia"/>
                <w:kern w:val="0"/>
                <w:sz w:val="20"/>
                <w:szCs w:val="21"/>
              </w:rPr>
              <w:t>直销价格</w:t>
            </w:r>
          </w:p>
        </w:tc>
      </w:tr>
      <w:tr w:rsidR="004C378A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t>sale_pri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r w:rsidRPr="00190F36">
              <w:rPr>
                <w:sz w:val="18"/>
                <w:szCs w:val="18"/>
              </w:rPr>
              <w:t>Decimal</w:t>
            </w:r>
          </w:p>
        </w:tc>
        <w:tc>
          <w:tcPr>
            <w:tcW w:w="4396" w:type="dxa"/>
            <w:shd w:val="clear" w:color="auto" w:fill="FFFFFF" w:themeFill="background1"/>
          </w:tcPr>
          <w:p w:rsidR="004C378A" w:rsidRPr="00190F36" w:rsidRDefault="004C378A" w:rsidP="004B0EC7">
            <w:pPr>
              <w:rPr>
                <w:kern w:val="0"/>
                <w:sz w:val="20"/>
                <w:szCs w:val="21"/>
              </w:rPr>
            </w:pPr>
            <w:r w:rsidRPr="00190F36">
              <w:rPr>
                <w:rFonts w:hint="eastAsia"/>
                <w:kern w:val="0"/>
                <w:sz w:val="20"/>
                <w:szCs w:val="21"/>
              </w:rPr>
              <w:t>折扣价格</w:t>
            </w:r>
            <w:r w:rsidRPr="00190F36">
              <w:rPr>
                <w:rFonts w:hint="eastAsia"/>
                <w:kern w:val="0"/>
                <w:sz w:val="20"/>
                <w:szCs w:val="21"/>
              </w:rPr>
              <w:t>(</w:t>
            </w:r>
            <w:r w:rsidRPr="00190F36">
              <w:rPr>
                <w:rFonts w:hint="eastAsia"/>
                <w:kern w:val="0"/>
                <w:sz w:val="20"/>
                <w:szCs w:val="21"/>
              </w:rPr>
              <w:t>折扣时间有效时，价格取该字段</w:t>
            </w:r>
            <w:r w:rsidRPr="00190F36">
              <w:rPr>
                <w:rFonts w:hint="eastAsia"/>
                <w:kern w:val="0"/>
                <w:sz w:val="20"/>
                <w:szCs w:val="21"/>
              </w:rPr>
              <w:t>)</w:t>
            </w:r>
          </w:p>
        </w:tc>
      </w:tr>
      <w:tr w:rsidR="004C378A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r w:rsidRPr="00190F36">
              <w:t>on_sale_start_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396" w:type="dxa"/>
            <w:shd w:val="clear" w:color="auto" w:fill="FFFFFF" w:themeFill="background1"/>
          </w:tcPr>
          <w:p w:rsidR="004C378A" w:rsidRPr="00190F36" w:rsidRDefault="004C378A" w:rsidP="004B0EC7">
            <w:pPr>
              <w:rPr>
                <w:kern w:val="0"/>
                <w:sz w:val="20"/>
                <w:szCs w:val="21"/>
              </w:rPr>
            </w:pPr>
            <w:r w:rsidRPr="00190F36">
              <w:rPr>
                <w:rFonts w:hint="eastAsia"/>
                <w:kern w:val="0"/>
                <w:sz w:val="20"/>
                <w:szCs w:val="21"/>
              </w:rPr>
              <w:t>折扣开始时间</w:t>
            </w:r>
          </w:p>
        </w:tc>
      </w:tr>
      <w:tr w:rsidR="004C378A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r w:rsidRPr="00190F36">
              <w:t>on_sale_end_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396" w:type="dxa"/>
            <w:shd w:val="clear" w:color="auto" w:fill="FFFFFF" w:themeFill="background1"/>
          </w:tcPr>
          <w:p w:rsidR="004C378A" w:rsidRPr="00190F36" w:rsidRDefault="004C378A" w:rsidP="004B0EC7">
            <w:pPr>
              <w:rPr>
                <w:kern w:val="0"/>
                <w:sz w:val="20"/>
                <w:szCs w:val="21"/>
              </w:rPr>
            </w:pPr>
            <w:r w:rsidRPr="00190F36">
              <w:rPr>
                <w:rFonts w:hint="eastAsia"/>
                <w:kern w:val="0"/>
                <w:sz w:val="20"/>
                <w:szCs w:val="21"/>
              </w:rPr>
              <w:t>折扣结束时间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t>product_ur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商品页面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r w:rsidRPr="00190F36">
              <w:rPr>
                <w:rFonts w:hint="eastAsia"/>
              </w:rPr>
              <w:t>product_url_wa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商品页面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手机端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r w:rsidRPr="00190F36">
              <w:rPr>
                <w:rFonts w:hint="eastAsia"/>
              </w:rPr>
              <w:t>packing_lis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包装列表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r w:rsidRPr="00190F36">
              <w:t>service_desc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服务描述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r w:rsidRPr="00190F36">
              <w:t>category_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类目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pPr>
              <w:autoSpaceDE w:val="0"/>
              <w:autoSpaceDN w:val="0"/>
              <w:adjustRightInd w:val="0"/>
              <w:jc w:val="left"/>
            </w:pPr>
            <w:r w:rsidRPr="00190F36">
              <w:t>picture_ur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图片地址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逗号分隔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pPr>
              <w:autoSpaceDE w:val="0"/>
              <w:autoSpaceDN w:val="0"/>
              <w:adjustRightInd w:val="0"/>
              <w:jc w:val="left"/>
            </w:pPr>
            <w:r w:rsidRPr="00190F36">
              <w:t>stock_statu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库存状态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(0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无库存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有库存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pPr>
              <w:autoSpaceDE w:val="0"/>
              <w:autoSpaceDN w:val="0"/>
              <w:adjustRightInd w:val="0"/>
              <w:jc w:val="left"/>
            </w:pPr>
            <w:r w:rsidRPr="00190F36">
              <w:t>operating_mode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经营方式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(0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联营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自营</w:t>
            </w: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pPr>
              <w:autoSpaceDE w:val="0"/>
              <w:autoSpaceDN w:val="0"/>
              <w:adjustRightInd w:val="0"/>
              <w:jc w:val="left"/>
            </w:pPr>
            <w:r w:rsidRPr="00190F36">
              <w:t>bran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品牌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pPr>
              <w:autoSpaceDE w:val="0"/>
              <w:autoSpaceDN w:val="0"/>
              <w:adjustRightInd w:val="0"/>
              <w:jc w:val="left"/>
            </w:pPr>
            <w:r w:rsidRPr="00190F36">
              <w:lastRenderedPageBreak/>
              <w:t>promo_desc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促销语</w:t>
            </w:r>
          </w:p>
        </w:tc>
      </w:tr>
      <w:tr w:rsidR="0075120C" w:rsidRPr="00100F04" w:rsidTr="004B0EC7">
        <w:tc>
          <w:tcPr>
            <w:tcW w:w="2235" w:type="dxa"/>
            <w:shd w:val="clear" w:color="auto" w:fill="FFFFFF" w:themeFill="background1"/>
          </w:tcPr>
          <w:p w:rsidR="0075120C" w:rsidRPr="00190F36" w:rsidRDefault="0075120C" w:rsidP="004B0EC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pdate_statu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120C" w:rsidRPr="00190F36" w:rsidRDefault="0075120C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75120C" w:rsidRPr="00190F36" w:rsidRDefault="001B53F0" w:rsidP="00276888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更新状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 w:rsidR="00276888">
              <w:rPr>
                <w:rFonts w:ascii="Tahoma" w:eastAsia="微软雅黑" w:hAnsi="微软雅黑" w:cs="Tahoma" w:hint="eastAsia"/>
                <w:sz w:val="18"/>
                <w:szCs w:val="18"/>
              </w:rPr>
              <w:t>5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下架</w:t>
            </w:r>
            <w:r w:rsidR="00276888">
              <w:rPr>
                <w:rFonts w:ascii="Tahoma" w:eastAsia="微软雅黑" w:hAnsi="微软雅黑" w:cs="Tahoma" w:hint="eastAsia"/>
                <w:sz w:val="18"/>
                <w:szCs w:val="18"/>
              </w:rPr>
              <w:t>4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上架</w:t>
            </w:r>
            <w:r w:rsidR="00276888"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-1 </w:t>
            </w:r>
            <w:r w:rsidR="00276888">
              <w:rPr>
                <w:rFonts w:ascii="Tahoma" w:eastAsia="微软雅黑" w:hAnsi="微软雅黑" w:cs="Tahoma" w:hint="eastAsia"/>
                <w:sz w:val="18"/>
                <w:szCs w:val="18"/>
              </w:rPr>
              <w:t>商品无效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4C378A" w:rsidRPr="00100F04" w:rsidTr="004B0EC7">
        <w:tc>
          <w:tcPr>
            <w:tcW w:w="2235" w:type="dxa"/>
            <w:shd w:val="clear" w:color="auto" w:fill="FFFFFF" w:themeFill="background1"/>
          </w:tcPr>
          <w:p w:rsidR="004C378A" w:rsidRPr="00190F36" w:rsidRDefault="004C378A" w:rsidP="004B0EC7">
            <w:pPr>
              <w:autoSpaceDE w:val="0"/>
              <w:autoSpaceDN w:val="0"/>
              <w:adjustRightInd w:val="0"/>
              <w:jc w:val="left"/>
            </w:pPr>
            <w:r w:rsidRPr="00190F36">
              <w:t>update_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sz w:val="18"/>
                <w:szCs w:val="18"/>
              </w:rPr>
            </w:pPr>
            <w:r w:rsidRPr="00190F3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4C378A" w:rsidRPr="00190F36" w:rsidRDefault="004C378A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90F36">
              <w:rPr>
                <w:rFonts w:ascii="Tahoma" w:eastAsia="微软雅黑" w:hAnsi="微软雅黑" w:cs="Tahoma" w:hint="eastAsia"/>
                <w:sz w:val="18"/>
                <w:szCs w:val="18"/>
              </w:rPr>
              <w:t>更新日期</w:t>
            </w:r>
          </w:p>
        </w:tc>
      </w:tr>
    </w:tbl>
    <w:p w:rsidR="004C378A" w:rsidRPr="00EF2ECC" w:rsidRDefault="004C378A" w:rsidP="004C378A"/>
    <w:p w:rsidR="004C378A" w:rsidRDefault="004C378A" w:rsidP="004C378A">
      <w:pPr>
        <w:pStyle w:val="4"/>
      </w:pPr>
      <w:r>
        <w:rPr>
          <w:rFonts w:hint="eastAsia"/>
        </w:rPr>
        <w:t>返回结果</w:t>
      </w:r>
    </w:p>
    <w:p w:rsidR="004C378A" w:rsidRPr="00DD459D" w:rsidRDefault="004C378A" w:rsidP="004C378A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XML</w:t>
      </w:r>
      <w:r>
        <w:rPr>
          <w:rFonts w:ascii="Verdana" w:hAnsi="Verdana" w:hint="eastAsia"/>
          <w:sz w:val="20"/>
          <w:szCs w:val="20"/>
        </w:rPr>
        <w:t>格式：</w:t>
      </w:r>
    </w:p>
    <w:p w:rsidR="004C378A" w:rsidRDefault="004C378A" w:rsidP="004C378A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items_get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4C378A" w:rsidRDefault="004C378A" w:rsidP="004C378A">
      <w:pPr>
        <w:ind w:leftChars="71" w:left="62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71" w:left="62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items</w:t>
      </w:r>
      <w:proofErr w:type="gramEnd"/>
      <w:r>
        <w:rPr>
          <w:rStyle w:val="m1"/>
          <w:rFonts w:ascii="Verdana" w:hAnsi="Verdana"/>
          <w:sz w:val="20"/>
          <w:szCs w:val="20"/>
        </w:rPr>
        <w:t>&gt;</w:t>
      </w:r>
    </w:p>
    <w:p w:rsidR="004C378A" w:rsidRDefault="004C378A" w:rsidP="004C378A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item</w:t>
      </w:r>
      <w:proofErr w:type="gramEnd"/>
      <w:r>
        <w:rPr>
          <w:rStyle w:val="m1"/>
          <w:rFonts w:ascii="Verdana" w:hAnsi="Verdana"/>
          <w:sz w:val="20"/>
          <w:szCs w:val="20"/>
        </w:rPr>
        <w:t>&gt;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ku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8003985803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ku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ku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Transced SD</w:t>
      </w:r>
      <w:r>
        <w:rPr>
          <w:rStyle w:val="tx1"/>
          <w:rFonts w:ascii="Verdana" w:hAnsi="Verdana"/>
          <w:sz w:val="20"/>
          <w:szCs w:val="20"/>
        </w:rPr>
        <w:t>卡</w:t>
      </w:r>
      <w:r>
        <w:rPr>
          <w:rStyle w:val="tx1"/>
          <w:rFonts w:ascii="Verdana" w:hAnsi="Verdana"/>
          <w:sz w:val="20"/>
          <w:szCs w:val="20"/>
        </w:rPr>
        <w:t xml:space="preserve"> 32G SDHC Class4 </w:t>
      </w:r>
      <w:r>
        <w:rPr>
          <w:rStyle w:val="tx1"/>
          <w:rFonts w:ascii="Verdana" w:hAnsi="Verdana"/>
          <w:sz w:val="20"/>
          <w:szCs w:val="20"/>
        </w:rPr>
        <w:t>存储卡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ku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ategory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cat10000155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ategory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A0004820965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operating_mode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perating_mode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list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96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list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ale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ale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acking_lis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32G</w:t>
      </w:r>
      <w:r>
        <w:rPr>
          <w:rStyle w:val="tx1"/>
          <w:rFonts w:ascii="Verdana" w:hAnsi="Verdana"/>
          <w:sz w:val="20"/>
          <w:szCs w:val="20"/>
        </w:rPr>
        <w:t>闪存卡</w:t>
      </w:r>
      <w:r>
        <w:rPr>
          <w:rStyle w:val="tx1"/>
          <w:rFonts w:ascii="Verdana" w:hAnsi="Verdana"/>
          <w:sz w:val="20"/>
          <w:szCs w:val="20"/>
        </w:rPr>
        <w:t xml:space="preserve"> × 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acking_lis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ervice_desc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本产品全国联保，享受三包服务</w:t>
      </w:r>
      <w:r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rvice_desc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icture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http://img1.gomein.net.cn/image/bbcimg/production_image/nimg/20140715/16/8003985803/108772610_800.jpg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icture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tock_status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tock_status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http://www.gome.com.cn/product/A0004820965-pop8003985803.html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url_wap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http://m.gome.com.cn/product-A0004820965-pop8003985803.html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url_wap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on_sale_start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0001-01-01 12:00:0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n_sale_start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on_sale_end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0001-01-01 12:00:0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n_sale_end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365C76" w:rsidRDefault="00365C76" w:rsidP="004C378A">
      <w:pPr>
        <w:ind w:leftChars="371" w:left="1259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update_</w:t>
      </w:r>
      <w:r>
        <w:rPr>
          <w:rStyle w:val="t1"/>
          <w:rFonts w:ascii="Verdana" w:hAnsi="Verdana" w:hint="eastAsia"/>
          <w:sz w:val="20"/>
          <w:szCs w:val="20"/>
        </w:rPr>
        <w:t>status</w:t>
      </w:r>
      <w:r>
        <w:rPr>
          <w:rStyle w:val="m1"/>
          <w:rFonts w:ascii="Verdana" w:hAnsi="Verdana"/>
          <w:sz w:val="20"/>
          <w:szCs w:val="20"/>
        </w:rPr>
        <w:t>&gt;</w:t>
      </w:r>
      <w:r w:rsidR="00276888">
        <w:rPr>
          <w:rStyle w:val="tx1"/>
          <w:rFonts w:ascii="Verdana" w:hAnsi="Verdana" w:hint="eastAsia"/>
          <w:sz w:val="20"/>
          <w:szCs w:val="20"/>
        </w:rPr>
        <w:t>4</w:t>
      </w:r>
      <w:r>
        <w:rPr>
          <w:rStyle w:val="m1"/>
          <w:rFonts w:ascii="Verdana" w:hAnsi="Verdana"/>
          <w:sz w:val="20"/>
          <w:szCs w:val="20"/>
        </w:rPr>
        <w:t>&lt;/</w:t>
      </w:r>
      <w:r w:rsidRPr="00365C76">
        <w:rPr>
          <w:rStyle w:val="t1"/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update_</w:t>
      </w:r>
      <w:r>
        <w:rPr>
          <w:rStyle w:val="t1"/>
          <w:rFonts w:ascii="Verdana" w:hAnsi="Verdana" w:hint="eastAsia"/>
          <w:sz w:val="20"/>
          <w:szCs w:val="20"/>
        </w:rPr>
        <w:t>status</w:t>
      </w:r>
      <w:r>
        <w:rPr>
          <w:rStyle w:val="m1"/>
          <w:rFonts w:ascii="Verdana" w:hAnsi="Verdana"/>
          <w:sz w:val="20"/>
          <w:szCs w:val="20"/>
        </w:rPr>
        <w:t xml:space="preserve"> &gt;</w:t>
      </w:r>
    </w:p>
    <w:p w:rsidR="004C378A" w:rsidRDefault="004C378A" w:rsidP="004C378A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update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-07-30 09:26:44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update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C378A" w:rsidRDefault="004C378A" w:rsidP="004C378A">
      <w:pPr>
        <w:ind w:leftChars="290" w:left="849" w:hanging="24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item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4C378A" w:rsidRDefault="004C378A" w:rsidP="004C378A">
      <w:pPr>
        <w:ind w:leftChars="190" w:left="639" w:hanging="24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items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4C378A" w:rsidRDefault="004C378A" w:rsidP="004C378A">
      <w:pPr>
        <w:ind w:leftChars="90" w:left="429"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items_get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4C378A" w:rsidRDefault="004C378A" w:rsidP="004C378A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JSON</w:t>
      </w:r>
      <w:r>
        <w:rPr>
          <w:rFonts w:ascii="Verdana" w:hAnsi="Verdana" w:hint="eastAsia"/>
          <w:sz w:val="20"/>
          <w:szCs w:val="20"/>
        </w:rPr>
        <w:t>格式：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{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total_count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item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20"/>
          <w:szCs w:val="20"/>
        </w:rPr>
        <w:t>[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{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lastRenderedPageBreak/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url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www.gome.com.cn/product/A0004820965-pop8003985803.html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url_wap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m.gome.com.cn/product-A0004820965-pop8003985803.html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on_sale_start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0001-01-01 12:00:00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on_sale_end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0001-01-01 12:00:00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update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2014-07-30 09:26:44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update_status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 w:rsidR="00AB041B">
        <w:rPr>
          <w:rStyle w:val="null"/>
          <w:rFonts w:ascii="Consolas" w:hAnsi="Consolas" w:cs="Consolas" w:hint="eastAsia"/>
          <w:color w:val="0000FF"/>
          <w:sz w:val="20"/>
          <w:szCs w:val="20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ku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8003985803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ku_nam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Transced SD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卡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32G SDHC Class4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存储卡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category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cat10000155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A0004820965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operating_model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brand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>null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list_pric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96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ale_pric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mo_desc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>null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acking_list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32G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闪存卡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× 1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ervice_desc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本产品全国联保，享受三包服务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icture_url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img1.gomein.net.cn/image/bbcimg/production_image/nimg/20140715/16/8003985803/108772610_800.jpg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tock_status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1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}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  <w:sz w:val="20"/>
          <w:szCs w:val="20"/>
        </w:rPr>
        <w:t>]</w:t>
      </w:r>
    </w:p>
    <w:p w:rsidR="004C378A" w:rsidRDefault="004C378A" w:rsidP="004C378A">
      <w:pPr>
        <w:pStyle w:val="HTML"/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}</w:t>
      </w:r>
    </w:p>
    <w:p w:rsidR="00DD459D" w:rsidRDefault="00DD459D" w:rsidP="00DD459D">
      <w:pPr>
        <w:ind w:leftChars="90" w:left="429" w:hanging="240"/>
        <w:rPr>
          <w:rFonts w:ascii="Verdana" w:hAnsi="Verdana"/>
          <w:sz w:val="20"/>
          <w:szCs w:val="20"/>
        </w:rPr>
      </w:pPr>
    </w:p>
    <w:p w:rsidR="0060163D" w:rsidRDefault="0060163D" w:rsidP="0060163D">
      <w:pPr>
        <w:pStyle w:val="2"/>
      </w:pPr>
      <w:r>
        <w:rPr>
          <w:rFonts w:hint="eastAsia"/>
        </w:rPr>
        <w:t>订单接口</w:t>
      </w:r>
    </w:p>
    <w:p w:rsidR="0060163D" w:rsidRDefault="0060163D" w:rsidP="00D727A5">
      <w:pPr>
        <w:pStyle w:val="3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>
        <w:rPr>
          <w:rFonts w:hint="eastAsia"/>
        </w:rPr>
        <w:t>订单发生数</w:t>
      </w:r>
    </w:p>
    <w:p w:rsidR="0060163D" w:rsidRDefault="0060163D" w:rsidP="0060163D">
      <w:pPr>
        <w:pStyle w:val="4"/>
      </w:pPr>
      <w:r>
        <w:rPr>
          <w:rFonts w:hint="eastAsia"/>
        </w:rPr>
        <w:t>接口说明</w:t>
      </w:r>
    </w:p>
    <w:p w:rsidR="0060163D" w:rsidRPr="001F6763" w:rsidRDefault="0060163D" w:rsidP="0060163D">
      <w:pPr>
        <w:ind w:left="420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>
        <w:rPr>
          <w:rFonts w:hint="eastAsia"/>
        </w:rPr>
        <w:t>订单发生数。</w:t>
      </w:r>
    </w:p>
    <w:p w:rsidR="0060163D" w:rsidRDefault="0060163D" w:rsidP="0060163D">
      <w:pPr>
        <w:pStyle w:val="4"/>
      </w:pPr>
      <w:r>
        <w:rPr>
          <w:rFonts w:hint="eastAsia"/>
        </w:rPr>
        <w:lastRenderedPageBreak/>
        <w:t>请求参数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2"/>
        <w:gridCol w:w="851"/>
        <w:gridCol w:w="141"/>
        <w:gridCol w:w="993"/>
        <w:gridCol w:w="850"/>
        <w:gridCol w:w="3827"/>
      </w:tblGrid>
      <w:tr w:rsidR="0060163D" w:rsidRPr="00F66FF6" w:rsidTr="00E7707A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0163D" w:rsidRPr="00BC0BEC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60163D" w:rsidRPr="00F66FF6" w:rsidRDefault="0060163D" w:rsidP="00B82FAC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60163D" w:rsidRPr="00F66FF6" w:rsidTr="00E7707A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0163D" w:rsidRPr="00BC0BEC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方法名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60163D" w:rsidRPr="00F66FF6" w:rsidRDefault="0060163D" w:rsidP="00B82FAC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60163D" w:rsidRPr="00F66FF6" w:rsidTr="00E7707A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0163D" w:rsidRPr="00BC0BEC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60163D" w:rsidRPr="00BC0BEC" w:rsidRDefault="0060163D" w:rsidP="00B82FAC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60163D" w:rsidRPr="00F66FF6" w:rsidTr="00E7707A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0163D" w:rsidRPr="00F66FF6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60163D" w:rsidRPr="00BC0BEC" w:rsidRDefault="0060163D" w:rsidP="0092236C">
            <w:pPr>
              <w:rPr>
                <w:rFonts w:ascii="Tahoma" w:eastAsia="微软雅黑" w:hAnsi="Tahoma" w:cs="Tahoma"/>
                <w:sz w:val="18"/>
                <w:szCs w:val="18"/>
              </w:rPr>
            </w:pPr>
            <w:r w:rsidRPr="006B0A2A">
              <w:t>gome.</w:t>
            </w:r>
            <w:r w:rsidR="0092236C">
              <w:rPr>
                <w:rFonts w:hint="eastAsia"/>
              </w:rPr>
              <w:t>orders</w:t>
            </w:r>
            <w:r w:rsidRPr="006B0A2A">
              <w:t>.</w:t>
            </w:r>
            <w:r w:rsidR="0092236C">
              <w:rPr>
                <w:rFonts w:hint="eastAsia"/>
              </w:rPr>
              <w:t>occur</w:t>
            </w:r>
            <w:r w:rsidRPr="006B0A2A">
              <w:t>.get</w:t>
            </w:r>
          </w:p>
        </w:tc>
      </w:tr>
      <w:tr w:rsidR="0060163D" w:rsidRPr="00F66FF6" w:rsidTr="00E7707A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0163D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系统级参数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60163D" w:rsidRPr="00F66FF6" w:rsidRDefault="0060163D" w:rsidP="00B82FAC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60163D" w:rsidRPr="003670A0" w:rsidTr="00E7707A">
        <w:tc>
          <w:tcPr>
            <w:tcW w:w="1384" w:type="dxa"/>
            <w:gridSpan w:val="2"/>
            <w:shd w:val="clear" w:color="auto" w:fill="EEECE1" w:themeFill="background2"/>
            <w:vAlign w:val="center"/>
          </w:tcPr>
          <w:p w:rsidR="0060163D" w:rsidRPr="003670A0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60163D" w:rsidRPr="003670A0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gridSpan w:val="2"/>
            <w:shd w:val="clear" w:color="auto" w:fill="EEECE1" w:themeFill="background2"/>
            <w:vAlign w:val="center"/>
          </w:tcPr>
          <w:p w:rsidR="0060163D" w:rsidRPr="003670A0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60163D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60163D" w:rsidRPr="003670A0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60163D" w:rsidRPr="003670A0" w:rsidTr="00E7707A">
        <w:tc>
          <w:tcPr>
            <w:tcW w:w="1384" w:type="dxa"/>
            <w:gridSpan w:val="2"/>
            <w:shd w:val="clear" w:color="auto" w:fill="FFFFFF" w:themeFill="background1"/>
          </w:tcPr>
          <w:p w:rsidR="0060163D" w:rsidRPr="00CA3315" w:rsidRDefault="0060163D" w:rsidP="00B82FAC">
            <w:r w:rsidRPr="009838BC">
              <w:t>app_key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0163D" w:rsidRPr="009D4E07" w:rsidRDefault="0060163D" w:rsidP="00B82FAC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163D" w:rsidRPr="00720E0F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60163D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key</w:t>
            </w:r>
          </w:p>
        </w:tc>
      </w:tr>
      <w:tr w:rsidR="0060163D" w:rsidRPr="003670A0" w:rsidTr="00E7707A">
        <w:tc>
          <w:tcPr>
            <w:tcW w:w="1384" w:type="dxa"/>
            <w:gridSpan w:val="2"/>
            <w:shd w:val="clear" w:color="auto" w:fill="FFFFFF" w:themeFill="background1"/>
          </w:tcPr>
          <w:p w:rsidR="0060163D" w:rsidRPr="00CA3315" w:rsidRDefault="0060163D" w:rsidP="00B82FAC">
            <w:r w:rsidRPr="009838BC">
              <w:t>app_secre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0163D" w:rsidRDefault="0060163D" w:rsidP="00B82FAC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163D" w:rsidRPr="00720E0F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60163D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secret</w:t>
            </w:r>
          </w:p>
        </w:tc>
      </w:tr>
      <w:tr w:rsidR="0060163D" w:rsidRPr="003670A0" w:rsidTr="00E7707A">
        <w:tc>
          <w:tcPr>
            <w:tcW w:w="1384" w:type="dxa"/>
            <w:gridSpan w:val="2"/>
            <w:shd w:val="clear" w:color="auto" w:fill="FFFFFF" w:themeFill="background1"/>
          </w:tcPr>
          <w:p w:rsidR="0060163D" w:rsidRPr="00CA3315" w:rsidRDefault="0060163D" w:rsidP="00B82FAC">
            <w:r w:rsidRPr="009838BC">
              <w:t>api_nam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0163D" w:rsidRDefault="0060163D" w:rsidP="00B82FAC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163D" w:rsidRPr="00720E0F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60163D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E7707A" w:rsidRPr="003670A0" w:rsidTr="00E7707A">
        <w:tc>
          <w:tcPr>
            <w:tcW w:w="1242" w:type="dxa"/>
            <w:shd w:val="clear" w:color="auto" w:fill="FFFFFF" w:themeFill="background1"/>
          </w:tcPr>
          <w:p w:rsidR="00E7707A" w:rsidRDefault="00E7707A" w:rsidP="005B405D">
            <w:r>
              <w:rPr>
                <w:rFonts w:hint="eastAsia"/>
              </w:rPr>
              <w:t>format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7707A" w:rsidRDefault="00E7707A" w:rsidP="005B405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7707A" w:rsidRDefault="00E7707A" w:rsidP="005B405D">
            <w:r>
              <w:rPr>
                <w:rFonts w:hint="eastAsia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E7707A" w:rsidRPr="00100F04" w:rsidRDefault="00E7707A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7707A" w:rsidRPr="00100F04" w:rsidRDefault="00E7707A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返回格式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xml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json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，默认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)</w:t>
            </w:r>
          </w:p>
        </w:tc>
      </w:tr>
      <w:tr w:rsidR="0060163D" w:rsidRPr="003670A0" w:rsidTr="00E7707A">
        <w:tc>
          <w:tcPr>
            <w:tcW w:w="1384" w:type="dxa"/>
            <w:gridSpan w:val="2"/>
            <w:shd w:val="clear" w:color="auto" w:fill="FFFFFF" w:themeFill="background1"/>
          </w:tcPr>
          <w:p w:rsidR="0060163D" w:rsidRPr="00E7707A" w:rsidRDefault="0060163D" w:rsidP="00B82FAC"/>
        </w:tc>
        <w:tc>
          <w:tcPr>
            <w:tcW w:w="851" w:type="dxa"/>
            <w:shd w:val="clear" w:color="auto" w:fill="FFFFFF" w:themeFill="background1"/>
            <w:vAlign w:val="center"/>
          </w:tcPr>
          <w:p w:rsidR="0060163D" w:rsidRDefault="0060163D" w:rsidP="00B82FAC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0163D" w:rsidRDefault="0060163D" w:rsidP="00B82FAC"/>
        </w:tc>
        <w:tc>
          <w:tcPr>
            <w:tcW w:w="850" w:type="dxa"/>
            <w:shd w:val="clear" w:color="auto" w:fill="FFFFFF" w:themeFill="background1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60163D" w:rsidRPr="00F66FF6" w:rsidTr="00E7707A">
        <w:tc>
          <w:tcPr>
            <w:tcW w:w="1384" w:type="dxa"/>
            <w:gridSpan w:val="2"/>
            <w:shd w:val="clear" w:color="auto" w:fill="EEECE1"/>
          </w:tcPr>
          <w:p w:rsidR="0060163D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业务级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参数</w:t>
            </w:r>
          </w:p>
        </w:tc>
        <w:tc>
          <w:tcPr>
            <w:tcW w:w="6662" w:type="dxa"/>
            <w:gridSpan w:val="5"/>
            <w:shd w:val="clear" w:color="auto" w:fill="EEECE1"/>
          </w:tcPr>
          <w:p w:rsidR="0060163D" w:rsidRPr="00100F04" w:rsidRDefault="0060163D" w:rsidP="00B82FAC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60163D" w:rsidRPr="003670A0" w:rsidTr="00E7707A">
        <w:tc>
          <w:tcPr>
            <w:tcW w:w="1384" w:type="dxa"/>
            <w:gridSpan w:val="2"/>
            <w:shd w:val="clear" w:color="auto" w:fill="EEECE1" w:themeFill="background2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992" w:type="dxa"/>
            <w:gridSpan w:val="2"/>
            <w:shd w:val="clear" w:color="auto" w:fill="EEECE1" w:themeFill="background2"/>
            <w:vAlign w:val="center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C67918" w:rsidRPr="003670A0" w:rsidTr="00E7707A"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C67918" w:rsidRPr="0092236C" w:rsidRDefault="00146FE2" w:rsidP="009223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websit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67918" w:rsidRDefault="00C67918" w:rsidP="00B82FA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7918" w:rsidRDefault="00C67918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C67918" w:rsidRPr="00100F04" w:rsidRDefault="00C67918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67918" w:rsidRDefault="00C67918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C67918">
              <w:rPr>
                <w:rFonts w:ascii="Tahoma" w:eastAsia="微软雅黑" w:hAnsi="微软雅黑" w:cs="Tahoma" w:hint="eastAsia"/>
                <w:sz w:val="18"/>
                <w:szCs w:val="18"/>
              </w:rPr>
              <w:t>下单来源：</w:t>
            </w:r>
            <w:r w:rsidRPr="00C67918">
              <w:rPr>
                <w:rFonts w:ascii="Tahoma" w:eastAsia="微软雅黑" w:hAnsi="微软雅黑" w:cs="Tahoma" w:hint="eastAsia"/>
                <w:sz w:val="18"/>
                <w:szCs w:val="18"/>
              </w:rPr>
              <w:t>GOME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代表</w:t>
            </w:r>
            <w:r w:rsidRPr="00C67918">
              <w:rPr>
                <w:rFonts w:ascii="Tahoma" w:eastAsia="微软雅黑" w:hAnsi="微软雅黑" w:cs="Tahoma" w:hint="eastAsia"/>
                <w:sz w:val="18"/>
                <w:szCs w:val="18"/>
              </w:rPr>
              <w:t>国美在线</w:t>
            </w:r>
            <w:r w:rsidRPr="00C67918">
              <w:rPr>
                <w:rFonts w:ascii="Tahoma" w:eastAsia="微软雅黑" w:hAnsi="微软雅黑" w:cs="Tahoma" w:hint="eastAsia"/>
                <w:sz w:val="18"/>
                <w:szCs w:val="18"/>
              </w:rPr>
              <w:t>PC</w:t>
            </w:r>
            <w:r w:rsidRPr="00C67918">
              <w:rPr>
                <w:rFonts w:ascii="Tahoma" w:eastAsia="微软雅黑" w:hAnsi="微软雅黑" w:cs="Tahoma" w:hint="eastAsia"/>
                <w:sz w:val="18"/>
                <w:szCs w:val="18"/>
              </w:rPr>
              <w:t>，</w:t>
            </w:r>
            <w:r w:rsidRPr="00C67918">
              <w:rPr>
                <w:rFonts w:ascii="Tahoma" w:eastAsia="微软雅黑" w:hAnsi="微软雅黑" w:cs="Tahoma" w:hint="eastAsia"/>
                <w:sz w:val="18"/>
                <w:szCs w:val="18"/>
              </w:rPr>
              <w:t>WAP</w:t>
            </w:r>
            <w:r w:rsidRPr="00C67918">
              <w:rPr>
                <w:rFonts w:ascii="Tahoma" w:eastAsia="微软雅黑" w:hAnsi="微软雅黑" w:cs="Tahoma" w:hint="eastAsia"/>
                <w:sz w:val="18"/>
                <w:szCs w:val="18"/>
              </w:rPr>
              <w:t>手机网页，</w:t>
            </w:r>
            <w:r w:rsidRPr="00C67918">
              <w:rPr>
                <w:rFonts w:ascii="Tahoma" w:eastAsia="微软雅黑" w:hAnsi="微软雅黑" w:cs="Tahoma" w:hint="eastAsia"/>
                <w:sz w:val="18"/>
                <w:szCs w:val="18"/>
              </w:rPr>
              <w:t>APP</w:t>
            </w:r>
            <w:r w:rsidRPr="00C67918">
              <w:rPr>
                <w:rFonts w:ascii="Tahoma" w:eastAsia="微软雅黑" w:hAnsi="微软雅黑" w:cs="Tahoma" w:hint="eastAsia"/>
                <w:sz w:val="18"/>
                <w:szCs w:val="18"/>
              </w:rPr>
              <w:t>客户端</w:t>
            </w:r>
          </w:p>
        </w:tc>
      </w:tr>
      <w:tr w:rsidR="0060163D" w:rsidRPr="003670A0" w:rsidTr="00E7707A"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60163D" w:rsidRPr="006B0A2A" w:rsidRDefault="0092236C" w:rsidP="0092236C">
            <w:pPr>
              <w:autoSpaceDE w:val="0"/>
              <w:autoSpaceDN w:val="0"/>
              <w:adjustRightInd w:val="0"/>
              <w:jc w:val="left"/>
            </w:pPr>
            <w:r w:rsidRPr="0092236C">
              <w:t>order_date_</w:t>
            </w:r>
            <w:r>
              <w:rPr>
                <w:rFonts w:hint="eastAsia"/>
              </w:rPr>
              <w:t>start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60163D" w:rsidRPr="00100F04" w:rsidRDefault="0092236C" w:rsidP="00B82F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0163D" w:rsidRPr="00100F04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163D" w:rsidRPr="00100F04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订单下单开始日期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包含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92236C" w:rsidRPr="003670A0" w:rsidTr="00E7707A"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92236C" w:rsidRPr="006B0A2A" w:rsidRDefault="0092236C" w:rsidP="00B82FAC">
            <w:pPr>
              <w:autoSpaceDE w:val="0"/>
              <w:autoSpaceDN w:val="0"/>
              <w:adjustRightInd w:val="0"/>
              <w:jc w:val="left"/>
            </w:pPr>
            <w:r w:rsidRPr="0092236C">
              <w:t>order_date_end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92236C" w:rsidRPr="00100F04" w:rsidRDefault="0092236C" w:rsidP="00B82F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236C" w:rsidRPr="00100F04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92236C" w:rsidRPr="00100F04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2236C" w:rsidRPr="00100F04" w:rsidRDefault="0092236C" w:rsidP="0092236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订单下单结束日期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不包含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60163D" w:rsidRPr="00751CEB" w:rsidTr="00E7707A">
        <w:tc>
          <w:tcPr>
            <w:tcW w:w="1384" w:type="dxa"/>
            <w:gridSpan w:val="2"/>
            <w:shd w:val="clear" w:color="auto" w:fill="FFFFFF" w:themeFill="background1"/>
          </w:tcPr>
          <w:p w:rsidR="0060163D" w:rsidRPr="006B0A2A" w:rsidRDefault="0060163D" w:rsidP="00B82FAC">
            <w:pPr>
              <w:autoSpaceDE w:val="0"/>
              <w:autoSpaceDN w:val="0"/>
              <w:adjustRightInd w:val="0"/>
              <w:jc w:val="left"/>
            </w:pPr>
            <w:r w:rsidRPr="006B0A2A">
              <w:t>page_no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60163D" w:rsidRPr="00751CEB" w:rsidRDefault="0060163D" w:rsidP="00B82F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0163D" w:rsidRPr="00751CEB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60163D" w:rsidRPr="00751CEB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163D" w:rsidRPr="00751CEB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F2340">
              <w:rPr>
                <w:rFonts w:ascii="Tahoma" w:eastAsia="微软雅黑" w:hAnsi="微软雅黑" w:cs="Tahoma"/>
                <w:sz w:val="18"/>
                <w:szCs w:val="18"/>
              </w:rPr>
              <w:t>分页的第几页</w:t>
            </w:r>
          </w:p>
        </w:tc>
      </w:tr>
      <w:tr w:rsidR="0060163D" w:rsidRPr="003670A0" w:rsidTr="00E7707A">
        <w:tc>
          <w:tcPr>
            <w:tcW w:w="1384" w:type="dxa"/>
            <w:gridSpan w:val="2"/>
            <w:shd w:val="clear" w:color="auto" w:fill="FFFFFF" w:themeFill="background1"/>
          </w:tcPr>
          <w:p w:rsidR="0060163D" w:rsidRPr="006B0A2A" w:rsidRDefault="0060163D" w:rsidP="00B82FAC">
            <w:pPr>
              <w:autoSpaceDE w:val="0"/>
              <w:autoSpaceDN w:val="0"/>
              <w:adjustRightInd w:val="0"/>
              <w:jc w:val="left"/>
            </w:pPr>
            <w:r w:rsidRPr="006B0A2A">
              <w:t>page_siz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60163D" w:rsidRPr="00100F04" w:rsidRDefault="0060163D" w:rsidP="00B82F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0163D" w:rsidRPr="00100F04" w:rsidRDefault="0060163D" w:rsidP="00487DC5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每页多少条</w:t>
            </w:r>
            <w:r w:rsidR="0092236C"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 w:rsidR="0092236C">
              <w:rPr>
                <w:rFonts w:ascii="Tahoma" w:eastAsia="微软雅黑" w:hAnsi="微软雅黑" w:cs="Tahoma" w:hint="eastAsia"/>
                <w:sz w:val="18"/>
                <w:szCs w:val="18"/>
              </w:rPr>
              <w:t>最大</w:t>
            </w:r>
            <w:r w:rsidR="00487DC5">
              <w:rPr>
                <w:rFonts w:ascii="Tahoma" w:eastAsia="微软雅黑" w:hAnsi="微软雅黑" w:cs="Tahoma" w:hint="eastAsia"/>
                <w:sz w:val="18"/>
                <w:szCs w:val="18"/>
              </w:rPr>
              <w:t>100</w:t>
            </w:r>
            <w:r w:rsidR="0092236C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</w:tbl>
    <w:p w:rsidR="0060163D" w:rsidRDefault="0060163D" w:rsidP="0060163D"/>
    <w:p w:rsidR="0060163D" w:rsidRDefault="0060163D" w:rsidP="0060163D">
      <w:pPr>
        <w:pStyle w:val="4"/>
      </w:pPr>
      <w:r>
        <w:rPr>
          <w:rFonts w:hint="eastAsia"/>
        </w:rPr>
        <w:t>返回实体</w:t>
      </w:r>
    </w:p>
    <w:tbl>
      <w:tblPr>
        <w:tblW w:w="7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75"/>
        <w:gridCol w:w="3971"/>
      </w:tblGrid>
      <w:tr w:rsidR="0060163D" w:rsidRPr="00100F04" w:rsidTr="004E217E">
        <w:tc>
          <w:tcPr>
            <w:tcW w:w="2235" w:type="dxa"/>
            <w:shd w:val="clear" w:color="auto" w:fill="EEECE1" w:themeFill="background2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3971" w:type="dxa"/>
            <w:shd w:val="clear" w:color="auto" w:fill="EEECE1" w:themeFill="background2"/>
            <w:vAlign w:val="center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60163D" w:rsidRPr="00100F04" w:rsidTr="004E217E">
        <w:tc>
          <w:tcPr>
            <w:tcW w:w="2235" w:type="dxa"/>
            <w:shd w:val="clear" w:color="auto" w:fill="FFFFFF" w:themeFill="background1"/>
          </w:tcPr>
          <w:p w:rsidR="0060163D" w:rsidRPr="00100F04" w:rsidRDefault="0060163D" w:rsidP="00B82FAC">
            <w:pPr>
              <w:rPr>
                <w:sz w:val="18"/>
                <w:szCs w:val="18"/>
              </w:rPr>
            </w:pPr>
            <w:r>
              <w:t>total_cou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60163D" w:rsidP="00B82FAC">
            <w:r w:rsidRPr="0092236C">
              <w:rPr>
                <w:rFonts w:hint="eastAsia"/>
              </w:rPr>
              <w:t>Int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0163D" w:rsidRPr="00100F04" w:rsidRDefault="0060163D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总条数</w:t>
            </w:r>
          </w:p>
        </w:tc>
      </w:tr>
      <w:tr w:rsidR="0060163D" w:rsidRPr="00100F04" w:rsidTr="004E217E">
        <w:tc>
          <w:tcPr>
            <w:tcW w:w="2235" w:type="dxa"/>
            <w:shd w:val="clear" w:color="auto" w:fill="FFFFFF" w:themeFill="background1"/>
          </w:tcPr>
          <w:p w:rsidR="0060163D" w:rsidRPr="0092236C" w:rsidRDefault="0092236C" w:rsidP="00B82FAC">
            <w:r w:rsidRPr="0092236C">
              <w:t>commission_su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r w:rsidRPr="0092236C">
              <w:t>Decimal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0163D" w:rsidRPr="00100F04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佣金总计</w:t>
            </w:r>
          </w:p>
        </w:tc>
      </w:tr>
      <w:tr w:rsidR="0060163D" w:rsidRPr="00100F04" w:rsidTr="004E217E">
        <w:tc>
          <w:tcPr>
            <w:tcW w:w="2235" w:type="dxa"/>
            <w:shd w:val="clear" w:color="auto" w:fill="FFFFFF" w:themeFill="background1"/>
          </w:tcPr>
          <w:p w:rsidR="0060163D" w:rsidRPr="0092236C" w:rsidRDefault="0092236C" w:rsidP="00B82FAC">
            <w:r w:rsidRPr="0092236C">
              <w:t>productnum_su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r w:rsidRPr="0092236C">
              <w:rPr>
                <w:rFonts w:hint="eastAsia"/>
              </w:rPr>
              <w:t>Int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0163D" w:rsidRPr="00100F04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总数量</w:t>
            </w:r>
          </w:p>
        </w:tc>
      </w:tr>
      <w:tr w:rsidR="0060163D" w:rsidTr="004E217E">
        <w:tc>
          <w:tcPr>
            <w:tcW w:w="2235" w:type="dxa"/>
            <w:shd w:val="clear" w:color="auto" w:fill="FFFFFF" w:themeFill="background1"/>
          </w:tcPr>
          <w:p w:rsidR="0060163D" w:rsidRPr="0092236C" w:rsidRDefault="0092236C" w:rsidP="00B82FAC">
            <w:r w:rsidRPr="0092236C">
              <w:t>productprice_su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r w:rsidRPr="0092236C">
              <w:t>Decimal</w:t>
            </w:r>
          </w:p>
        </w:tc>
        <w:tc>
          <w:tcPr>
            <w:tcW w:w="3971" w:type="dxa"/>
            <w:shd w:val="clear" w:color="auto" w:fill="FFFFFF" w:themeFill="background1"/>
          </w:tcPr>
          <w:p w:rsidR="0060163D" w:rsidRPr="0092236C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产品总价格</w:t>
            </w:r>
          </w:p>
        </w:tc>
      </w:tr>
      <w:tr w:rsidR="0060163D" w:rsidTr="004E217E">
        <w:tc>
          <w:tcPr>
            <w:tcW w:w="2235" w:type="dxa"/>
            <w:shd w:val="clear" w:color="auto" w:fill="FFFFFF" w:themeFill="background1"/>
          </w:tcPr>
          <w:p w:rsidR="0060163D" w:rsidRPr="0092236C" w:rsidRDefault="0092236C" w:rsidP="00B82FAC">
            <w:r w:rsidRPr="0092236C">
              <w:t>order_i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</w:tcPr>
          <w:p w:rsidR="0060163D" w:rsidRPr="0092236C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订单</w:t>
            </w: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60163D" w:rsidTr="004E217E">
        <w:tc>
          <w:tcPr>
            <w:tcW w:w="2235" w:type="dxa"/>
            <w:shd w:val="clear" w:color="auto" w:fill="FFFFFF" w:themeFill="background1"/>
          </w:tcPr>
          <w:p w:rsidR="0060163D" w:rsidRPr="0092236C" w:rsidRDefault="0092236C" w:rsidP="00B82FAC">
            <w:r w:rsidRPr="0092236C">
              <w:lastRenderedPageBreak/>
              <w:t>order_da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r w:rsidRPr="0092236C">
              <w:rPr>
                <w:rFonts w:hint="eastAsia"/>
              </w:rPr>
              <w:t>DateTime</w:t>
            </w:r>
          </w:p>
        </w:tc>
        <w:tc>
          <w:tcPr>
            <w:tcW w:w="3971" w:type="dxa"/>
            <w:shd w:val="clear" w:color="auto" w:fill="FFFFFF" w:themeFill="background1"/>
          </w:tcPr>
          <w:p w:rsidR="0060163D" w:rsidRPr="0092236C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订单下单日期</w:t>
            </w:r>
          </w:p>
        </w:tc>
      </w:tr>
      <w:tr w:rsidR="0060163D" w:rsidTr="004E217E">
        <w:tc>
          <w:tcPr>
            <w:tcW w:w="2235" w:type="dxa"/>
            <w:shd w:val="clear" w:color="auto" w:fill="FFFFFF" w:themeFill="background1"/>
          </w:tcPr>
          <w:p w:rsidR="0060163D" w:rsidRPr="00832958" w:rsidRDefault="00832958" w:rsidP="00B82FAC">
            <w:r w:rsidRPr="00832958">
              <w:rPr>
                <w:rStyle w:val="t1"/>
                <w:rFonts w:ascii="Verdana" w:hAnsi="Verdana" w:hint="eastAsia"/>
                <w:color w:val="auto"/>
                <w:sz w:val="20"/>
                <w:szCs w:val="20"/>
              </w:rPr>
              <w:t>sku_n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</w:tcPr>
          <w:p w:rsidR="0060163D" w:rsidRPr="0092236C" w:rsidRDefault="00832958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商品编码</w:t>
            </w:r>
          </w:p>
        </w:tc>
      </w:tr>
      <w:tr w:rsidR="0060163D" w:rsidRPr="00100F04" w:rsidTr="004E217E">
        <w:tc>
          <w:tcPr>
            <w:tcW w:w="2235" w:type="dxa"/>
            <w:shd w:val="clear" w:color="auto" w:fill="FFFFFF" w:themeFill="background1"/>
          </w:tcPr>
          <w:p w:rsidR="0060163D" w:rsidRPr="0092236C" w:rsidRDefault="0092236C" w:rsidP="00B82FAC">
            <w:r w:rsidRPr="0092236C">
              <w:rPr>
                <w:rFonts w:hint="eastAsia"/>
              </w:rPr>
              <w:t>product_</w:t>
            </w:r>
            <w:r w:rsidRPr="0092236C">
              <w:t>nu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r w:rsidRPr="0092236C">
              <w:rPr>
                <w:rFonts w:hint="eastAsia"/>
              </w:rPr>
              <w:t>Int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0163D" w:rsidRPr="00100F04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数量</w:t>
            </w:r>
          </w:p>
        </w:tc>
      </w:tr>
      <w:tr w:rsidR="0060163D" w:rsidRPr="00100F04" w:rsidTr="004E217E">
        <w:tc>
          <w:tcPr>
            <w:tcW w:w="2235" w:type="dxa"/>
            <w:shd w:val="clear" w:color="auto" w:fill="FFFFFF" w:themeFill="background1"/>
          </w:tcPr>
          <w:p w:rsidR="0060163D" w:rsidRDefault="0092236C" w:rsidP="00B82FAC">
            <w:r w:rsidRPr="0092236C">
              <w:t>product_nam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0163D" w:rsidRPr="00100F04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名称</w:t>
            </w:r>
          </w:p>
        </w:tc>
      </w:tr>
      <w:tr w:rsidR="0060163D" w:rsidRPr="00100F04" w:rsidTr="004E217E">
        <w:tc>
          <w:tcPr>
            <w:tcW w:w="2235" w:type="dxa"/>
            <w:shd w:val="clear" w:color="auto" w:fill="FFFFFF" w:themeFill="background1"/>
          </w:tcPr>
          <w:p w:rsidR="0060163D" w:rsidRDefault="00487DC5" w:rsidP="00B82FAC">
            <w:r>
              <w:rPr>
                <w:rFonts w:hint="eastAsia"/>
              </w:rPr>
              <w:t>_feedbac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0163D" w:rsidRPr="00100F04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反馈信息</w:t>
            </w:r>
          </w:p>
        </w:tc>
      </w:tr>
      <w:tr w:rsidR="0060163D" w:rsidRPr="00100F04" w:rsidTr="004E217E">
        <w:tc>
          <w:tcPr>
            <w:tcW w:w="2235" w:type="dxa"/>
            <w:shd w:val="clear" w:color="auto" w:fill="FFFFFF" w:themeFill="background1"/>
          </w:tcPr>
          <w:p w:rsidR="0060163D" w:rsidRDefault="0092236C" w:rsidP="00B82FAC">
            <w:r w:rsidRPr="0092236C">
              <w:t>product_pric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r w:rsidRPr="0092236C">
              <w:rPr>
                <w:rFonts w:hint="eastAsia"/>
              </w:rPr>
              <w:t>Decimal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0163D" w:rsidRPr="00100F04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总价</w:t>
            </w:r>
          </w:p>
        </w:tc>
      </w:tr>
      <w:tr w:rsidR="0060163D" w:rsidRPr="00100F04" w:rsidTr="004E217E">
        <w:tc>
          <w:tcPr>
            <w:tcW w:w="2235" w:type="dxa"/>
            <w:shd w:val="clear" w:color="auto" w:fill="FFFFFF" w:themeFill="background1"/>
          </w:tcPr>
          <w:p w:rsidR="0060163D" w:rsidRPr="0092236C" w:rsidRDefault="0092236C" w:rsidP="0092236C">
            <w:r w:rsidRPr="0092236C">
              <w:t>commiss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r w:rsidRPr="0092236C">
              <w:rPr>
                <w:rFonts w:hint="eastAsia"/>
              </w:rPr>
              <w:t>Decimal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60163D" w:rsidRPr="0092236C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佣金</w:t>
            </w:r>
          </w:p>
        </w:tc>
      </w:tr>
      <w:tr w:rsidR="00146FE2" w:rsidTr="00612739">
        <w:tc>
          <w:tcPr>
            <w:tcW w:w="2235" w:type="dxa"/>
            <w:shd w:val="clear" w:color="auto" w:fill="FFFFFF" w:themeFill="background1"/>
          </w:tcPr>
          <w:p w:rsidR="00146FE2" w:rsidRPr="0092236C" w:rsidRDefault="00146FE2" w:rsidP="00612739">
            <w:r>
              <w:rPr>
                <w:rFonts w:hint="eastAsia"/>
              </w:rPr>
              <w:t>websi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6FE2" w:rsidRPr="0092236C" w:rsidRDefault="00146FE2" w:rsidP="00612739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</w:tcPr>
          <w:p w:rsidR="00146FE2" w:rsidRPr="0092236C" w:rsidRDefault="00146FE2" w:rsidP="00612739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C67918">
              <w:rPr>
                <w:rFonts w:ascii="Tahoma" w:eastAsia="微软雅黑" w:hAnsi="微软雅黑" w:cs="Tahoma" w:hint="eastAsia"/>
                <w:sz w:val="18"/>
                <w:szCs w:val="18"/>
              </w:rPr>
              <w:t>下单来源</w:t>
            </w:r>
          </w:p>
        </w:tc>
      </w:tr>
      <w:tr w:rsidR="00083761" w:rsidTr="004D327D">
        <w:tc>
          <w:tcPr>
            <w:tcW w:w="2235" w:type="dxa"/>
            <w:shd w:val="clear" w:color="auto" w:fill="FFFFFF" w:themeFill="background1"/>
          </w:tcPr>
          <w:p w:rsidR="00083761" w:rsidRPr="0092236C" w:rsidRDefault="00083761" w:rsidP="004D327D">
            <w:r>
              <w:rPr>
                <w:rFonts w:hint="eastAsia"/>
              </w:rPr>
              <w:t>pagetyp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83761" w:rsidRPr="0092236C" w:rsidRDefault="00083761" w:rsidP="004D327D">
            <w:r>
              <w:rPr>
                <w:rFonts w:hint="eastAsia"/>
              </w:rPr>
              <w:t>Int</w:t>
            </w:r>
          </w:p>
        </w:tc>
        <w:tc>
          <w:tcPr>
            <w:tcW w:w="3971" w:type="dxa"/>
            <w:shd w:val="clear" w:color="auto" w:fill="FFFFFF" w:themeFill="background1"/>
          </w:tcPr>
          <w:p w:rsidR="00083761" w:rsidRPr="00083761" w:rsidRDefault="00083761" w:rsidP="00083761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083761">
              <w:rPr>
                <w:rFonts w:ascii="Tahoma" w:eastAsia="微软雅黑" w:hAnsi="微软雅黑" w:cs="Tahoma" w:hint="eastAsia"/>
                <w:sz w:val="18"/>
                <w:szCs w:val="18"/>
              </w:rPr>
              <w:t>中转页面类型：</w:t>
            </w:r>
          </w:p>
          <w:p w:rsidR="00083761" w:rsidRPr="00083761" w:rsidRDefault="00083761" w:rsidP="00083761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083761"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  <w:r w:rsidR="00D5160D">
              <w:rPr>
                <w:rFonts w:ascii="Tahoma" w:eastAsia="微软雅黑" w:hAnsi="微软雅黑" w:cs="Tahoma" w:hint="eastAsia"/>
                <w:sz w:val="18"/>
                <w:szCs w:val="18"/>
              </w:rPr>
              <w:t>：</w:t>
            </w:r>
            <w:r w:rsidR="00D5160D"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  </w:t>
            </w:r>
            <w:r w:rsidR="00D5160D">
              <w:rPr>
                <w:rFonts w:ascii="Tahoma" w:eastAsia="微软雅黑" w:hAnsi="微软雅黑" w:cs="Tahoma" w:hint="eastAsia"/>
                <w:sz w:val="18"/>
                <w:szCs w:val="18"/>
              </w:rPr>
              <w:t>热卖；</w:t>
            </w:r>
          </w:p>
          <w:p w:rsidR="00083761" w:rsidRPr="0092236C" w:rsidRDefault="00D5160D" w:rsidP="00083761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其他：国美在线</w:t>
            </w:r>
          </w:p>
        </w:tc>
      </w:tr>
      <w:tr w:rsidR="00023AAB" w:rsidRPr="00100F04" w:rsidTr="004E217E">
        <w:tc>
          <w:tcPr>
            <w:tcW w:w="2235" w:type="dxa"/>
            <w:shd w:val="clear" w:color="auto" w:fill="FFFFFF" w:themeFill="background1"/>
          </w:tcPr>
          <w:p w:rsidR="00023AAB" w:rsidRPr="00397ADC" w:rsidRDefault="00023AAB" w:rsidP="00023AAB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r w:rsidRPr="00397ADC">
              <w:rPr>
                <w:rFonts w:ascii="NSimSun" w:eastAsiaTheme="minorEastAsia" w:hAnsi="NSimSun" w:cs="NSimSun"/>
                <w:kern w:val="0"/>
                <w:sz w:val="19"/>
                <w:szCs w:val="19"/>
              </w:rPr>
              <w:t>first_categoryi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3AAB" w:rsidRPr="0092236C" w:rsidRDefault="00023AAB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023AAB" w:rsidRPr="0092236C" w:rsidRDefault="00023AAB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一级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023AAB" w:rsidRPr="00100F04" w:rsidTr="004E217E">
        <w:tc>
          <w:tcPr>
            <w:tcW w:w="2235" w:type="dxa"/>
            <w:shd w:val="clear" w:color="auto" w:fill="FFFFFF" w:themeFill="background1"/>
          </w:tcPr>
          <w:p w:rsidR="00023AAB" w:rsidRPr="00397ADC" w:rsidRDefault="00023AAB" w:rsidP="00023AAB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r w:rsidRPr="00397ADC">
              <w:rPr>
                <w:rFonts w:ascii="NSimSun" w:eastAsiaTheme="minorEastAsia" w:hAnsi="NSimSun" w:cs="NSimSun"/>
                <w:kern w:val="0"/>
                <w:sz w:val="19"/>
                <w:szCs w:val="19"/>
              </w:rPr>
              <w:t>secend_categoryi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3AAB" w:rsidRPr="0092236C" w:rsidRDefault="00023AAB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023AAB" w:rsidRPr="0092236C" w:rsidRDefault="00023AAB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二级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023AAB" w:rsidRPr="00100F04" w:rsidTr="004E217E">
        <w:tc>
          <w:tcPr>
            <w:tcW w:w="2235" w:type="dxa"/>
            <w:shd w:val="clear" w:color="auto" w:fill="FFFFFF" w:themeFill="background1"/>
          </w:tcPr>
          <w:p w:rsidR="00023AAB" w:rsidRPr="00397ADC" w:rsidRDefault="00023AAB" w:rsidP="00023AAB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r w:rsidRPr="00397ADC">
              <w:rPr>
                <w:rFonts w:ascii="NSimSun" w:eastAsiaTheme="minorEastAsia" w:hAnsi="NSimSun" w:cs="NSimSun"/>
                <w:kern w:val="0"/>
                <w:sz w:val="19"/>
                <w:szCs w:val="19"/>
              </w:rPr>
              <w:t>third_categoryi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23AAB" w:rsidRPr="0092236C" w:rsidRDefault="00023AAB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023AAB" w:rsidRPr="0092236C" w:rsidRDefault="00023AAB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三级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92236C" w:rsidRPr="00100F04" w:rsidTr="004E217E">
        <w:tc>
          <w:tcPr>
            <w:tcW w:w="2235" w:type="dxa"/>
            <w:shd w:val="clear" w:color="auto" w:fill="FFFFFF" w:themeFill="background1"/>
          </w:tcPr>
          <w:p w:rsidR="0092236C" w:rsidRPr="0092236C" w:rsidRDefault="0092236C" w:rsidP="0092236C">
            <w:r w:rsidRPr="0092236C">
              <w:t>first_categorynam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236C" w:rsidRPr="0092236C" w:rsidRDefault="0092236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92236C" w:rsidRPr="0092236C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一级类目名称</w:t>
            </w:r>
          </w:p>
        </w:tc>
      </w:tr>
      <w:tr w:rsidR="0092236C" w:rsidRPr="00100F04" w:rsidTr="004E217E">
        <w:tc>
          <w:tcPr>
            <w:tcW w:w="2235" w:type="dxa"/>
            <w:shd w:val="clear" w:color="auto" w:fill="FFFFFF" w:themeFill="background1"/>
          </w:tcPr>
          <w:p w:rsidR="0092236C" w:rsidRPr="0092236C" w:rsidRDefault="0092236C" w:rsidP="0092236C">
            <w:r w:rsidRPr="0092236C">
              <w:t>secend_categorynam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236C" w:rsidRPr="0092236C" w:rsidRDefault="0092236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92236C" w:rsidRPr="0092236C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二级类目名称</w:t>
            </w:r>
          </w:p>
        </w:tc>
      </w:tr>
      <w:tr w:rsidR="0092236C" w:rsidRPr="00100F04" w:rsidTr="004E217E">
        <w:tc>
          <w:tcPr>
            <w:tcW w:w="2235" w:type="dxa"/>
            <w:shd w:val="clear" w:color="auto" w:fill="FFFFFF" w:themeFill="background1"/>
          </w:tcPr>
          <w:p w:rsidR="0092236C" w:rsidRPr="0092236C" w:rsidRDefault="0092236C" w:rsidP="0092236C">
            <w:r w:rsidRPr="0092236C">
              <w:t>third_categorynam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236C" w:rsidRPr="0092236C" w:rsidRDefault="0092236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92236C" w:rsidRPr="0092236C" w:rsidRDefault="0092236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三级类目名称</w:t>
            </w:r>
          </w:p>
        </w:tc>
      </w:tr>
    </w:tbl>
    <w:p w:rsidR="0060163D" w:rsidRPr="00EF2ECC" w:rsidRDefault="0060163D" w:rsidP="0060163D"/>
    <w:p w:rsidR="0060163D" w:rsidRDefault="0060163D" w:rsidP="0060163D">
      <w:pPr>
        <w:pStyle w:val="4"/>
      </w:pPr>
      <w:r>
        <w:rPr>
          <w:rFonts w:hint="eastAsia"/>
        </w:rPr>
        <w:t>返回结果</w:t>
      </w:r>
    </w:p>
    <w:p w:rsidR="004E217E" w:rsidRDefault="004E217E" w:rsidP="0033043C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orders_get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4E217E" w:rsidRDefault="004E217E" w:rsidP="0033043C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2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mmission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33.55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ommission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num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7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num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33043C" w:rsidRDefault="004E217E" w:rsidP="0033043C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price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3355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price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33043C" w:rsidRDefault="004E217E" w:rsidP="0033043C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orders</w:t>
      </w:r>
      <w:proofErr w:type="gramEnd"/>
      <w:r>
        <w:rPr>
          <w:rStyle w:val="m1"/>
          <w:rFonts w:ascii="Verdana" w:hAnsi="Verdana"/>
          <w:sz w:val="20"/>
          <w:szCs w:val="20"/>
        </w:rPr>
        <w:t>&gt;</w:t>
      </w:r>
    </w:p>
    <w:p w:rsidR="004E217E" w:rsidRDefault="004E217E" w:rsidP="0033043C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order</w:t>
      </w:r>
      <w:proofErr w:type="gramEnd"/>
      <w:r>
        <w:rPr>
          <w:rStyle w:val="m1"/>
          <w:rFonts w:ascii="Verdana" w:hAnsi="Verdana"/>
          <w:sz w:val="20"/>
          <w:szCs w:val="20"/>
        </w:rPr>
        <w:t>&gt;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order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3041623003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order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0522 11:35:4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commentRangeStart w:id="1"/>
      <w:r>
        <w:rPr>
          <w:rStyle w:val="m1"/>
          <w:rFonts w:ascii="Verdana" w:hAnsi="Verdana"/>
          <w:sz w:val="20"/>
          <w:szCs w:val="20"/>
        </w:rPr>
        <w:t>&lt;</w:t>
      </w:r>
      <w:r w:rsidR="00832958">
        <w:rPr>
          <w:rStyle w:val="t1"/>
          <w:rFonts w:ascii="Verdana" w:hAnsi="Verdana" w:hint="eastAsia"/>
          <w:sz w:val="20"/>
          <w:szCs w:val="20"/>
        </w:rPr>
        <w:t>sku_no</w:t>
      </w:r>
      <w:r>
        <w:rPr>
          <w:rStyle w:val="m1"/>
          <w:rFonts w:ascii="Verdana" w:hAnsi="Verdana"/>
          <w:sz w:val="20"/>
          <w:szCs w:val="20"/>
        </w:rPr>
        <w:t>&gt;</w:t>
      </w:r>
      <w:r w:rsidR="004A6940">
        <w:rPr>
          <w:rStyle w:val="ac"/>
          <w:rFonts w:ascii="Verdana" w:hAnsi="Verdana"/>
          <w:b/>
          <w:bCs/>
          <w:sz w:val="20"/>
          <w:szCs w:val="20"/>
        </w:rPr>
        <w:footnoteReference w:id="1"/>
      </w:r>
      <w:r>
        <w:rPr>
          <w:rStyle w:val="tx1"/>
          <w:rFonts w:ascii="Verdana" w:hAnsi="Verdana"/>
          <w:sz w:val="20"/>
          <w:szCs w:val="20"/>
        </w:rPr>
        <w:t>8001002044</w:t>
      </w:r>
      <w:r>
        <w:rPr>
          <w:rStyle w:val="m1"/>
          <w:rFonts w:ascii="Verdana" w:hAnsi="Verdana"/>
          <w:sz w:val="20"/>
          <w:szCs w:val="20"/>
        </w:rPr>
        <w:t>&lt;/</w:t>
      </w:r>
      <w:r w:rsidR="00832958">
        <w:rPr>
          <w:rStyle w:val="t1"/>
          <w:rFonts w:ascii="Verdana" w:hAnsi="Verdana" w:hint="eastAsia"/>
          <w:sz w:val="20"/>
          <w:szCs w:val="20"/>
        </w:rPr>
        <w:t>sku</w:t>
      </w:r>
      <w:r>
        <w:rPr>
          <w:rStyle w:val="t1"/>
          <w:rFonts w:ascii="Verdana" w:hAnsi="Verdana"/>
          <w:sz w:val="20"/>
          <w:szCs w:val="20"/>
        </w:rPr>
        <w:t>_</w:t>
      </w:r>
      <w:r w:rsidR="00832958">
        <w:rPr>
          <w:rStyle w:val="t1"/>
          <w:rFonts w:ascii="Verdana" w:hAnsi="Verdana" w:hint="eastAsia"/>
          <w:sz w:val="20"/>
          <w:szCs w:val="20"/>
        </w:rPr>
        <w:t>no</w:t>
      </w:r>
      <w:r>
        <w:rPr>
          <w:rStyle w:val="m1"/>
          <w:rFonts w:ascii="Verdana" w:hAnsi="Verdana"/>
          <w:sz w:val="20"/>
          <w:szCs w:val="20"/>
        </w:rPr>
        <w:t>&gt;</w:t>
      </w:r>
      <w:commentRangeEnd w:id="1"/>
      <w:r w:rsidR="00FA41CD">
        <w:rPr>
          <w:rStyle w:val="ad"/>
          <w:kern w:val="0"/>
        </w:rPr>
        <w:commentReference w:id="1"/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num</w:t>
      </w:r>
      <w:r>
        <w:rPr>
          <w:rStyle w:val="m1"/>
          <w:rFonts w:ascii="Verdana" w:hAnsi="Verdana"/>
          <w:sz w:val="20"/>
          <w:szCs w:val="20"/>
        </w:rPr>
        <w:t>&gt;</w:t>
      </w:r>
      <w:proofErr w:type="gramEnd"/>
      <w:r>
        <w:rPr>
          <w:rStyle w:val="tx1"/>
          <w:rFonts w:ascii="Verdana" w:hAnsi="Verdana"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n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滑雪</w:t>
      </w:r>
      <w:r>
        <w:rPr>
          <w:rStyle w:val="tx1"/>
          <w:rFonts w:ascii="Verdana" w:hAnsi="Verdana"/>
          <w:sz w:val="20"/>
          <w:szCs w:val="20"/>
        </w:rPr>
        <w:t>(</w:t>
      </w:r>
      <w:r>
        <w:rPr>
          <w:rStyle w:val="tx1"/>
          <w:rFonts w:ascii="Verdana" w:hAnsi="Verdana"/>
          <w:sz w:val="20"/>
          <w:szCs w:val="20"/>
        </w:rPr>
        <w:t>白</w:t>
      </w:r>
      <w:r>
        <w:rPr>
          <w:rStyle w:val="tx1"/>
          <w:rFonts w:ascii="Verdana" w:hAnsi="Verdana"/>
          <w:sz w:val="20"/>
          <w:szCs w:val="20"/>
        </w:rPr>
        <w:t>)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 w:rsidR="00487DC5">
        <w:rPr>
          <w:rStyle w:val="t1"/>
          <w:rFonts w:ascii="Verdana" w:hAnsi="Verdana" w:hint="eastAsia"/>
          <w:sz w:val="20"/>
          <w:szCs w:val="20"/>
        </w:rPr>
        <w:t>_f</w:t>
      </w:r>
      <w:r>
        <w:rPr>
          <w:rStyle w:val="t1"/>
          <w:rFonts w:ascii="Verdana" w:hAnsi="Verdana"/>
          <w:sz w:val="20"/>
          <w:szCs w:val="20"/>
        </w:rPr>
        <w:t>e</w:t>
      </w:r>
      <w:r w:rsidR="00487DC5">
        <w:rPr>
          <w:rStyle w:val="t1"/>
          <w:rFonts w:ascii="Verdana" w:hAnsi="Verdana" w:hint="eastAsia"/>
          <w:sz w:val="20"/>
          <w:szCs w:val="20"/>
        </w:rPr>
        <w:t>edback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AAAA</w:t>
      </w:r>
      <w:r>
        <w:rPr>
          <w:rStyle w:val="m1"/>
          <w:rFonts w:ascii="Verdana" w:hAnsi="Verdana"/>
          <w:sz w:val="20"/>
          <w:szCs w:val="20"/>
        </w:rPr>
        <w:t>&lt;/</w:t>
      </w:r>
      <w:r w:rsidR="00487DC5">
        <w:rPr>
          <w:rStyle w:val="t1"/>
          <w:rFonts w:ascii="Verdana" w:hAnsi="Verdana" w:hint="eastAsia"/>
          <w:sz w:val="20"/>
          <w:szCs w:val="20"/>
        </w:rPr>
        <w:t>_f</w:t>
      </w:r>
      <w:r w:rsidR="00487DC5">
        <w:rPr>
          <w:rStyle w:val="t1"/>
          <w:rFonts w:ascii="Verdana" w:hAnsi="Verdana"/>
          <w:sz w:val="20"/>
          <w:szCs w:val="20"/>
        </w:rPr>
        <w:t>e</w:t>
      </w:r>
      <w:r w:rsidR="00487DC5">
        <w:rPr>
          <w:rStyle w:val="t1"/>
          <w:rFonts w:ascii="Verdana" w:hAnsi="Verdana" w:hint="eastAsia"/>
          <w:sz w:val="20"/>
          <w:szCs w:val="20"/>
        </w:rPr>
        <w:t>edback</w:t>
      </w:r>
      <w:r w:rsidR="00487DC5">
        <w:rPr>
          <w:rStyle w:val="m1"/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lastRenderedPageBreak/>
        <w:t>&lt;</w:t>
      </w:r>
      <w:r>
        <w:rPr>
          <w:rStyle w:val="t1"/>
          <w:rFonts w:ascii="Verdana" w:hAnsi="Verdana"/>
          <w:sz w:val="20"/>
          <w:szCs w:val="20"/>
        </w:rPr>
        <w:t>product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0.0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commission</w:t>
      </w:r>
      <w:r>
        <w:rPr>
          <w:rStyle w:val="m1"/>
          <w:rFonts w:ascii="Verdana" w:hAnsi="Verdana"/>
          <w:sz w:val="20"/>
          <w:szCs w:val="20"/>
        </w:rPr>
        <w:t>&gt;</w:t>
      </w:r>
      <w:proofErr w:type="gramEnd"/>
      <w:r>
        <w:rPr>
          <w:rStyle w:val="tx1"/>
          <w:rFonts w:ascii="Verdana" w:hAnsi="Verdana"/>
          <w:sz w:val="20"/>
          <w:szCs w:val="20"/>
        </w:rPr>
        <w:t>0.1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ommission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D7280E" w:rsidRDefault="00D7280E" w:rsidP="0033043C">
      <w:pPr>
        <w:ind w:leftChars="571" w:left="1679" w:hanging="480"/>
        <w:rPr>
          <w:rStyle w:val="m1"/>
          <w:rFonts w:ascii="Verdana" w:hAnsi="Verdana"/>
          <w:kern w:val="0"/>
          <w:sz w:val="20"/>
          <w:szCs w:val="20"/>
        </w:rPr>
      </w:pPr>
      <w:r>
        <w:rPr>
          <w:rStyle w:val="m1"/>
          <w:rFonts w:ascii="Verdana" w:hAnsi="Verdana"/>
          <w:kern w:val="0"/>
          <w:sz w:val="20"/>
          <w:szCs w:val="20"/>
        </w:rPr>
        <w:t>&lt;</w:t>
      </w:r>
      <w:proofErr w:type="gramStart"/>
      <w:r w:rsidR="00EE3719">
        <w:rPr>
          <w:rStyle w:val="t1"/>
          <w:rFonts w:ascii="Verdana" w:hAnsi="Verdana" w:hint="eastAsia"/>
          <w:kern w:val="0"/>
          <w:sz w:val="20"/>
          <w:szCs w:val="20"/>
        </w:rPr>
        <w:t>website</w:t>
      </w:r>
      <w:r>
        <w:rPr>
          <w:rStyle w:val="m1"/>
          <w:rFonts w:ascii="Verdana" w:hAnsi="Verdana"/>
          <w:kern w:val="0"/>
          <w:sz w:val="20"/>
          <w:szCs w:val="20"/>
        </w:rPr>
        <w:t>&gt;</w:t>
      </w:r>
      <w:proofErr w:type="gramEnd"/>
      <w:r w:rsidR="00EE3719">
        <w:rPr>
          <w:rStyle w:val="tx1"/>
          <w:rFonts w:ascii="Verdana" w:hAnsi="Verdana" w:hint="eastAsia"/>
          <w:kern w:val="0"/>
          <w:sz w:val="20"/>
          <w:szCs w:val="20"/>
        </w:rPr>
        <w:t>GOME</w:t>
      </w:r>
      <w:r>
        <w:rPr>
          <w:rStyle w:val="m1"/>
          <w:rFonts w:ascii="Verdana" w:hAnsi="Verdana"/>
          <w:kern w:val="0"/>
          <w:sz w:val="20"/>
          <w:szCs w:val="20"/>
        </w:rPr>
        <w:t>&lt;/</w:t>
      </w:r>
      <w:r w:rsidR="00EE3719" w:rsidRPr="00EE3719">
        <w:rPr>
          <w:rStyle w:val="t1"/>
          <w:rFonts w:ascii="Verdana" w:hAnsi="Verdana" w:hint="eastAsia"/>
          <w:kern w:val="0"/>
          <w:sz w:val="20"/>
          <w:szCs w:val="20"/>
        </w:rPr>
        <w:t xml:space="preserve"> </w:t>
      </w:r>
      <w:r w:rsidR="00EE3719">
        <w:rPr>
          <w:rStyle w:val="t1"/>
          <w:rFonts w:ascii="Verdana" w:hAnsi="Verdana" w:hint="eastAsia"/>
          <w:kern w:val="0"/>
          <w:sz w:val="20"/>
          <w:szCs w:val="20"/>
        </w:rPr>
        <w:t>website</w:t>
      </w:r>
      <w:r w:rsidR="00EE3719">
        <w:rPr>
          <w:rStyle w:val="m1"/>
          <w:rFonts w:ascii="Verdana" w:hAnsi="Verdana"/>
          <w:kern w:val="0"/>
          <w:sz w:val="20"/>
          <w:szCs w:val="20"/>
        </w:rPr>
        <w:t xml:space="preserve"> </w:t>
      </w:r>
      <w:r>
        <w:rPr>
          <w:rStyle w:val="m1"/>
          <w:rFonts w:ascii="Verdana" w:hAnsi="Verdana"/>
          <w:kern w:val="0"/>
          <w:sz w:val="20"/>
          <w:szCs w:val="20"/>
        </w:rPr>
        <w:t>&gt;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first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手机</w:t>
      </w:r>
      <w:r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tx1"/>
          <w:rFonts w:ascii="Verdana" w:hAnsi="Verdana"/>
          <w:sz w:val="20"/>
          <w:szCs w:val="20"/>
        </w:rPr>
        <w:t>摄影</w:t>
      </w:r>
      <w:r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tx1"/>
          <w:rFonts w:ascii="Verdana" w:hAnsi="Verdana"/>
          <w:sz w:val="20"/>
          <w:szCs w:val="20"/>
        </w:rPr>
        <w:t>数码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first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ecen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手机通讯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cen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thir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手机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thir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4E217E" w:rsidRDefault="004E217E" w:rsidP="0033043C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order</w:t>
      </w:r>
      <w:proofErr w:type="gramEnd"/>
      <w:r>
        <w:rPr>
          <w:rStyle w:val="m1"/>
          <w:rFonts w:ascii="Verdana" w:hAnsi="Verdana"/>
          <w:sz w:val="20"/>
          <w:szCs w:val="20"/>
        </w:rPr>
        <w:t>&gt;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order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304161601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order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0521 21:51:14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8001002044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num</w:t>
      </w:r>
      <w:r>
        <w:rPr>
          <w:rStyle w:val="m1"/>
          <w:rFonts w:ascii="Verdana" w:hAnsi="Verdana"/>
          <w:sz w:val="20"/>
          <w:szCs w:val="20"/>
        </w:rPr>
        <w:t>&gt;</w:t>
      </w:r>
      <w:proofErr w:type="gramEnd"/>
      <w:r>
        <w:rPr>
          <w:rStyle w:val="tx1"/>
          <w:rFonts w:ascii="Verdana" w:hAnsi="Verdana"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n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671" w:left="188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滑雪</w:t>
      </w:r>
      <w:r>
        <w:rPr>
          <w:rStyle w:val="tx1"/>
          <w:rFonts w:ascii="Verdana" w:hAnsi="Verdana"/>
          <w:sz w:val="20"/>
          <w:szCs w:val="20"/>
        </w:rPr>
        <w:t>(</w:t>
      </w:r>
      <w:r>
        <w:rPr>
          <w:rStyle w:val="tx1"/>
          <w:rFonts w:ascii="Verdana" w:hAnsi="Verdana"/>
          <w:sz w:val="20"/>
          <w:szCs w:val="20"/>
        </w:rPr>
        <w:t>白</w:t>
      </w:r>
      <w:r>
        <w:rPr>
          <w:rStyle w:val="tx1"/>
          <w:rFonts w:ascii="Verdana" w:hAnsi="Verdana"/>
          <w:sz w:val="20"/>
          <w:szCs w:val="20"/>
        </w:rPr>
        <w:t>)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A46F9" w:rsidRDefault="004A46F9" w:rsidP="004A46F9">
      <w:pPr>
        <w:ind w:leftChars="471" w:left="146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 w:hint="eastAsi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 w:hint="eastAsia"/>
          <w:sz w:val="20"/>
          <w:szCs w:val="20"/>
        </w:rPr>
        <w:t>_f</w:t>
      </w:r>
      <w:r>
        <w:rPr>
          <w:rStyle w:val="t1"/>
          <w:rFonts w:ascii="Verdana" w:hAnsi="Verdana"/>
          <w:sz w:val="20"/>
          <w:szCs w:val="20"/>
        </w:rPr>
        <w:t>e</w:t>
      </w:r>
      <w:r>
        <w:rPr>
          <w:rStyle w:val="t1"/>
          <w:rFonts w:ascii="Verdana" w:hAnsi="Verdana" w:hint="eastAsia"/>
          <w:sz w:val="20"/>
          <w:szCs w:val="20"/>
        </w:rPr>
        <w:t>edback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AAAA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 w:hint="eastAsia"/>
          <w:sz w:val="20"/>
          <w:szCs w:val="20"/>
        </w:rPr>
        <w:t>_f</w:t>
      </w:r>
      <w:r>
        <w:rPr>
          <w:rStyle w:val="t1"/>
          <w:rFonts w:ascii="Verdana" w:hAnsi="Verdana"/>
          <w:sz w:val="20"/>
          <w:szCs w:val="20"/>
        </w:rPr>
        <w:t>e</w:t>
      </w:r>
      <w:r>
        <w:rPr>
          <w:rStyle w:val="t1"/>
          <w:rFonts w:ascii="Verdana" w:hAnsi="Verdana" w:hint="eastAsia"/>
          <w:sz w:val="20"/>
          <w:szCs w:val="20"/>
        </w:rPr>
        <w:t>edback</w:t>
      </w:r>
      <w:r>
        <w:rPr>
          <w:rStyle w:val="m1"/>
          <w:rFonts w:ascii="Verdana" w:hAnsi="Verdana"/>
          <w:sz w:val="20"/>
          <w:szCs w:val="20"/>
        </w:rPr>
        <w:t xml:space="preserve"> 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671" w:left="188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0.0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671" w:left="188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commission</w:t>
      </w:r>
      <w:r>
        <w:rPr>
          <w:rStyle w:val="m1"/>
          <w:rFonts w:ascii="Verdana" w:hAnsi="Verdana"/>
          <w:sz w:val="20"/>
          <w:szCs w:val="20"/>
        </w:rPr>
        <w:t>&gt;</w:t>
      </w:r>
      <w:proofErr w:type="gramEnd"/>
      <w:r>
        <w:rPr>
          <w:rStyle w:val="tx1"/>
          <w:rFonts w:ascii="Verdana" w:hAnsi="Verdana"/>
          <w:sz w:val="20"/>
          <w:szCs w:val="20"/>
        </w:rPr>
        <w:t>0.1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ommission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3719" w:rsidRDefault="00EE3719" w:rsidP="00EE3719">
      <w:pPr>
        <w:ind w:firstLineChars="700" w:firstLine="1400"/>
        <w:rPr>
          <w:rStyle w:val="m1"/>
          <w:rFonts w:ascii="Verdana" w:hAnsi="Verdana"/>
          <w:kern w:val="0"/>
          <w:sz w:val="20"/>
          <w:szCs w:val="20"/>
        </w:rPr>
      </w:pPr>
      <w:r>
        <w:rPr>
          <w:rStyle w:val="m1"/>
          <w:rFonts w:ascii="Verdana" w:hAnsi="Verdana"/>
          <w:kern w:val="0"/>
          <w:sz w:val="20"/>
          <w:szCs w:val="20"/>
        </w:rPr>
        <w:t>&lt;</w:t>
      </w:r>
      <w:proofErr w:type="gramStart"/>
      <w:r>
        <w:rPr>
          <w:rStyle w:val="t1"/>
          <w:rFonts w:ascii="Verdana" w:hAnsi="Verdana" w:hint="eastAsia"/>
          <w:kern w:val="0"/>
          <w:sz w:val="20"/>
          <w:szCs w:val="20"/>
        </w:rPr>
        <w:t>website</w:t>
      </w:r>
      <w:r>
        <w:rPr>
          <w:rStyle w:val="m1"/>
          <w:rFonts w:ascii="Verdana" w:hAnsi="Verdana"/>
          <w:kern w:val="0"/>
          <w:sz w:val="20"/>
          <w:szCs w:val="20"/>
        </w:rPr>
        <w:t>&gt;</w:t>
      </w:r>
      <w:proofErr w:type="gramEnd"/>
      <w:r>
        <w:rPr>
          <w:rStyle w:val="tx1"/>
          <w:rFonts w:ascii="Verdana" w:hAnsi="Verdana" w:hint="eastAsia"/>
          <w:kern w:val="0"/>
          <w:sz w:val="20"/>
          <w:szCs w:val="20"/>
        </w:rPr>
        <w:t>GOME</w:t>
      </w:r>
      <w:r>
        <w:rPr>
          <w:rStyle w:val="m1"/>
          <w:rFonts w:ascii="Verdana" w:hAnsi="Verdana"/>
          <w:kern w:val="0"/>
          <w:sz w:val="20"/>
          <w:szCs w:val="20"/>
        </w:rPr>
        <w:t>&lt;/</w:t>
      </w:r>
      <w:r w:rsidRPr="00EE3719">
        <w:rPr>
          <w:rStyle w:val="t1"/>
          <w:rFonts w:ascii="Verdana" w:hAnsi="Verdana" w:hint="eastAsia"/>
          <w:kern w:val="0"/>
          <w:sz w:val="20"/>
          <w:szCs w:val="20"/>
        </w:rPr>
        <w:t xml:space="preserve"> </w:t>
      </w:r>
      <w:r>
        <w:rPr>
          <w:rStyle w:val="t1"/>
          <w:rFonts w:ascii="Verdana" w:hAnsi="Verdana" w:hint="eastAsia"/>
          <w:kern w:val="0"/>
          <w:sz w:val="20"/>
          <w:szCs w:val="20"/>
        </w:rPr>
        <w:t>website</w:t>
      </w:r>
      <w:r>
        <w:rPr>
          <w:rStyle w:val="m1"/>
          <w:rFonts w:ascii="Verdana" w:hAnsi="Verdana"/>
          <w:kern w:val="0"/>
          <w:sz w:val="20"/>
          <w:szCs w:val="20"/>
        </w:rPr>
        <w:t xml:space="preserve"> &gt;</w:t>
      </w:r>
    </w:p>
    <w:p w:rsidR="004E217E" w:rsidRDefault="004E217E" w:rsidP="0033043C">
      <w:pPr>
        <w:ind w:leftChars="671" w:left="188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first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手机</w:t>
      </w:r>
      <w:r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tx1"/>
          <w:rFonts w:ascii="Verdana" w:hAnsi="Verdana"/>
          <w:sz w:val="20"/>
          <w:szCs w:val="20"/>
        </w:rPr>
        <w:t>摄影</w:t>
      </w:r>
      <w:r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tx1"/>
          <w:rFonts w:ascii="Verdana" w:hAnsi="Verdana"/>
          <w:sz w:val="20"/>
          <w:szCs w:val="20"/>
        </w:rPr>
        <w:t>数码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first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4E217E" w:rsidRDefault="004E217E" w:rsidP="0033043C">
      <w:pPr>
        <w:ind w:leftChars="671" w:left="188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ecen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手机通讯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cen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33043C" w:rsidRDefault="004E217E" w:rsidP="0033043C">
      <w:pPr>
        <w:ind w:leftChars="671" w:left="188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thir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手机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thir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33043C" w:rsidRDefault="004E217E" w:rsidP="0033043C">
      <w:pPr>
        <w:ind w:leftChars="471" w:left="146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4E217E" w:rsidRDefault="004E217E" w:rsidP="0033043C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s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4E217E" w:rsidRDefault="004E217E" w:rsidP="0033043C">
      <w:pPr>
        <w:ind w:leftChars="86" w:left="421" w:hanging="24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s_get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60163D" w:rsidRPr="004E217E" w:rsidRDefault="0060163D" w:rsidP="0060163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82FAC" w:rsidRDefault="00B82FAC" w:rsidP="00D727A5">
      <w:pPr>
        <w:pStyle w:val="3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>
        <w:rPr>
          <w:rFonts w:hint="eastAsia"/>
        </w:rPr>
        <w:t>订单有效数</w:t>
      </w:r>
    </w:p>
    <w:p w:rsidR="00B82FAC" w:rsidRDefault="00B82FAC" w:rsidP="00B82FAC">
      <w:pPr>
        <w:pStyle w:val="4"/>
      </w:pPr>
      <w:r>
        <w:rPr>
          <w:rFonts w:hint="eastAsia"/>
        </w:rPr>
        <w:t>接口说明</w:t>
      </w:r>
    </w:p>
    <w:p w:rsidR="00B82FAC" w:rsidRPr="001F6763" w:rsidRDefault="00B82FAC" w:rsidP="00B82FAC">
      <w:pPr>
        <w:ind w:left="420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>
        <w:rPr>
          <w:rFonts w:hint="eastAsia"/>
        </w:rPr>
        <w:t>订单有效数。</w:t>
      </w:r>
    </w:p>
    <w:p w:rsidR="00B82FAC" w:rsidRDefault="00B82FAC" w:rsidP="00B82FAC">
      <w:pPr>
        <w:pStyle w:val="4"/>
      </w:pPr>
      <w:r>
        <w:rPr>
          <w:rFonts w:hint="eastAsia"/>
        </w:rPr>
        <w:t>请求参数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1276"/>
        <w:gridCol w:w="992"/>
        <w:gridCol w:w="3402"/>
      </w:tblGrid>
      <w:tr w:rsidR="00B82FAC" w:rsidRPr="00F66FF6" w:rsidTr="00E7707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82FAC" w:rsidRPr="00BC0BE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82FAC" w:rsidRPr="00F66FF6" w:rsidRDefault="00B82FAC" w:rsidP="00B82FAC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B82FAC" w:rsidRPr="00F66FF6" w:rsidTr="00E7707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82FAC" w:rsidRPr="00BC0BE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方法名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82FAC" w:rsidRPr="00F66FF6" w:rsidRDefault="00B82FAC" w:rsidP="00B82FAC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B82FAC" w:rsidRPr="00F66FF6" w:rsidTr="00E7707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82FAC" w:rsidRPr="00BC0BE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82FAC" w:rsidRPr="00BC0BEC" w:rsidRDefault="00B82FAC" w:rsidP="00B82FAC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B82FAC" w:rsidRPr="00F66FF6" w:rsidTr="00E7707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82FAC" w:rsidRPr="00F66FF6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82FAC" w:rsidRPr="00BC0BEC" w:rsidRDefault="00B82FAC" w:rsidP="00B82FAC">
            <w:pPr>
              <w:rPr>
                <w:rFonts w:ascii="Tahoma" w:eastAsia="微软雅黑" w:hAnsi="Tahoma" w:cs="Tahoma"/>
                <w:sz w:val="18"/>
                <w:szCs w:val="18"/>
              </w:rPr>
            </w:pPr>
            <w:r w:rsidRPr="006B0A2A">
              <w:t>gome.</w:t>
            </w:r>
            <w:r>
              <w:rPr>
                <w:rFonts w:hint="eastAsia"/>
              </w:rPr>
              <w:t>orders</w:t>
            </w:r>
            <w:r w:rsidRPr="006B0A2A">
              <w:t>.</w:t>
            </w:r>
            <w:r>
              <w:rPr>
                <w:rFonts w:hint="eastAsia"/>
              </w:rPr>
              <w:t>valid</w:t>
            </w:r>
            <w:r w:rsidRPr="006B0A2A">
              <w:t>.get</w:t>
            </w:r>
          </w:p>
        </w:tc>
      </w:tr>
      <w:tr w:rsidR="00B82FAC" w:rsidRPr="00F66FF6" w:rsidTr="00E7707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82FA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系统级参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82FAC" w:rsidRPr="00F66FF6" w:rsidRDefault="00B82FAC" w:rsidP="00B82FAC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B82FAC" w:rsidRPr="003670A0" w:rsidTr="00C26164">
        <w:tc>
          <w:tcPr>
            <w:tcW w:w="1384" w:type="dxa"/>
            <w:shd w:val="clear" w:color="auto" w:fill="EEECE1" w:themeFill="background2"/>
            <w:vAlign w:val="center"/>
          </w:tcPr>
          <w:p w:rsidR="00B82FAC" w:rsidRPr="003670A0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82FAC" w:rsidRPr="003670A0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82FAC" w:rsidRPr="003670A0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992" w:type="dxa"/>
            <w:shd w:val="clear" w:color="auto" w:fill="EEECE1" w:themeFill="background2"/>
          </w:tcPr>
          <w:p w:rsidR="00B82FA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B82FAC" w:rsidRPr="003670A0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B82FAC" w:rsidRPr="003670A0" w:rsidTr="00C26164">
        <w:tc>
          <w:tcPr>
            <w:tcW w:w="1384" w:type="dxa"/>
            <w:shd w:val="clear" w:color="auto" w:fill="FFFFFF" w:themeFill="background1"/>
          </w:tcPr>
          <w:p w:rsidR="00B82FAC" w:rsidRPr="00CA3315" w:rsidRDefault="00B82FAC" w:rsidP="00B82FAC">
            <w:r w:rsidRPr="009838BC">
              <w:t>app_ke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2FAC" w:rsidRPr="009D4E07" w:rsidRDefault="00B82FAC" w:rsidP="00B82FAC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2FAC" w:rsidRPr="00720E0F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992" w:type="dxa"/>
            <w:shd w:val="clear" w:color="auto" w:fill="FFFFFF" w:themeFill="background1"/>
          </w:tcPr>
          <w:p w:rsidR="00B82FA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key</w:t>
            </w:r>
          </w:p>
        </w:tc>
      </w:tr>
      <w:tr w:rsidR="00B82FAC" w:rsidRPr="003670A0" w:rsidTr="00C26164">
        <w:tc>
          <w:tcPr>
            <w:tcW w:w="1384" w:type="dxa"/>
            <w:shd w:val="clear" w:color="auto" w:fill="FFFFFF" w:themeFill="background1"/>
          </w:tcPr>
          <w:p w:rsidR="00B82FAC" w:rsidRPr="00CA3315" w:rsidRDefault="00B82FAC" w:rsidP="00B82FAC">
            <w:r w:rsidRPr="009838BC">
              <w:t>app_secr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2FAC" w:rsidRDefault="00B82FAC" w:rsidP="00B82FAC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2FAC" w:rsidRPr="00720E0F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992" w:type="dxa"/>
            <w:shd w:val="clear" w:color="auto" w:fill="FFFFFF" w:themeFill="background1"/>
          </w:tcPr>
          <w:p w:rsidR="00B82FA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secret</w:t>
            </w:r>
          </w:p>
        </w:tc>
      </w:tr>
      <w:tr w:rsidR="00B82FAC" w:rsidRPr="003670A0" w:rsidTr="00C26164">
        <w:tc>
          <w:tcPr>
            <w:tcW w:w="1384" w:type="dxa"/>
            <w:shd w:val="clear" w:color="auto" w:fill="FFFFFF" w:themeFill="background1"/>
          </w:tcPr>
          <w:p w:rsidR="00B82FAC" w:rsidRPr="00CA3315" w:rsidRDefault="00B82FAC" w:rsidP="00B82FAC">
            <w:r w:rsidRPr="009838BC">
              <w:t>api_nam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2FAC" w:rsidRDefault="00B82FAC" w:rsidP="00B82FAC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2FAC" w:rsidRPr="00720E0F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992" w:type="dxa"/>
            <w:shd w:val="clear" w:color="auto" w:fill="FFFFFF" w:themeFill="background1"/>
          </w:tcPr>
          <w:p w:rsidR="00B82FA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E7707A" w:rsidRPr="003670A0" w:rsidTr="00C26164">
        <w:tc>
          <w:tcPr>
            <w:tcW w:w="1384" w:type="dxa"/>
            <w:shd w:val="clear" w:color="auto" w:fill="FFFFFF" w:themeFill="background1"/>
          </w:tcPr>
          <w:p w:rsidR="00E7707A" w:rsidRDefault="00E7707A" w:rsidP="005B405D">
            <w:r>
              <w:rPr>
                <w:rFonts w:hint="eastAsia"/>
              </w:rPr>
              <w:t>form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707A" w:rsidRDefault="00E7707A" w:rsidP="005B405D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07A" w:rsidRDefault="00E7707A" w:rsidP="005B405D"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shd w:val="clear" w:color="auto" w:fill="FFFFFF" w:themeFill="background1"/>
          </w:tcPr>
          <w:p w:rsidR="00E7707A" w:rsidRPr="00100F04" w:rsidRDefault="00E7707A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7707A" w:rsidRPr="00100F04" w:rsidRDefault="00E7707A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返回格式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xml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json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，默认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)</w:t>
            </w:r>
          </w:p>
        </w:tc>
      </w:tr>
      <w:tr w:rsidR="00B82FAC" w:rsidRPr="003670A0" w:rsidTr="00C26164">
        <w:tc>
          <w:tcPr>
            <w:tcW w:w="1384" w:type="dxa"/>
            <w:shd w:val="clear" w:color="auto" w:fill="FFFFFF" w:themeFill="background1"/>
          </w:tcPr>
          <w:p w:rsidR="00B82FAC" w:rsidRPr="00E7707A" w:rsidRDefault="00B82FAC" w:rsidP="00B82FAC"/>
        </w:tc>
        <w:tc>
          <w:tcPr>
            <w:tcW w:w="992" w:type="dxa"/>
            <w:shd w:val="clear" w:color="auto" w:fill="FFFFFF" w:themeFill="background1"/>
            <w:vAlign w:val="center"/>
          </w:tcPr>
          <w:p w:rsidR="00B82FAC" w:rsidRDefault="00B82FAC" w:rsidP="00B82FAC"/>
        </w:tc>
        <w:tc>
          <w:tcPr>
            <w:tcW w:w="1276" w:type="dxa"/>
            <w:shd w:val="clear" w:color="auto" w:fill="FFFFFF" w:themeFill="background1"/>
            <w:vAlign w:val="center"/>
          </w:tcPr>
          <w:p w:rsidR="00B82FAC" w:rsidRDefault="00B82FAC" w:rsidP="00B82FAC"/>
        </w:tc>
        <w:tc>
          <w:tcPr>
            <w:tcW w:w="992" w:type="dxa"/>
            <w:shd w:val="clear" w:color="auto" w:fill="FFFFFF" w:themeFill="background1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B82FAC" w:rsidRPr="00F66FF6" w:rsidTr="00E7707A">
        <w:tc>
          <w:tcPr>
            <w:tcW w:w="1384" w:type="dxa"/>
            <w:shd w:val="clear" w:color="auto" w:fill="EEECE1"/>
          </w:tcPr>
          <w:p w:rsidR="00B82FA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业务级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参数</w:t>
            </w:r>
          </w:p>
        </w:tc>
        <w:tc>
          <w:tcPr>
            <w:tcW w:w="6662" w:type="dxa"/>
            <w:gridSpan w:val="4"/>
            <w:shd w:val="clear" w:color="auto" w:fill="EEECE1"/>
          </w:tcPr>
          <w:p w:rsidR="00B82FAC" w:rsidRPr="00100F04" w:rsidRDefault="00B82FAC" w:rsidP="00B82FAC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B82FAC" w:rsidRPr="003670A0" w:rsidTr="00C26164">
        <w:tc>
          <w:tcPr>
            <w:tcW w:w="1384" w:type="dxa"/>
            <w:shd w:val="clear" w:color="auto" w:fill="EEECE1" w:themeFill="background2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992" w:type="dxa"/>
            <w:shd w:val="clear" w:color="auto" w:fill="EEECE1" w:themeFill="background2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B82FAC" w:rsidRPr="003670A0" w:rsidTr="00C26164">
        <w:tc>
          <w:tcPr>
            <w:tcW w:w="1384" w:type="dxa"/>
            <w:shd w:val="clear" w:color="auto" w:fill="FFFFFF" w:themeFill="background1"/>
            <w:vAlign w:val="center"/>
          </w:tcPr>
          <w:p w:rsidR="00B82FAC" w:rsidRPr="006B0A2A" w:rsidRDefault="00B82FAC" w:rsidP="00B82FAC">
            <w:pPr>
              <w:autoSpaceDE w:val="0"/>
              <w:autoSpaceDN w:val="0"/>
              <w:adjustRightInd w:val="0"/>
              <w:jc w:val="left"/>
            </w:pPr>
            <w:r w:rsidRPr="0092236C">
              <w:t>order_date_</w:t>
            </w:r>
            <w:r>
              <w:rPr>
                <w:rFonts w:hint="eastAsia"/>
              </w:rPr>
              <w:t>star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992" w:type="dxa"/>
            <w:shd w:val="clear" w:color="auto" w:fill="FFFFFF" w:themeFill="background1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订单下单开始日期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包含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B82FAC" w:rsidRPr="003670A0" w:rsidTr="00C26164">
        <w:tc>
          <w:tcPr>
            <w:tcW w:w="1384" w:type="dxa"/>
            <w:shd w:val="clear" w:color="auto" w:fill="FFFFFF" w:themeFill="background1"/>
            <w:vAlign w:val="center"/>
          </w:tcPr>
          <w:p w:rsidR="00B82FAC" w:rsidRPr="006B0A2A" w:rsidRDefault="00B82FAC" w:rsidP="00B82FAC">
            <w:pPr>
              <w:autoSpaceDE w:val="0"/>
              <w:autoSpaceDN w:val="0"/>
              <w:adjustRightInd w:val="0"/>
              <w:jc w:val="left"/>
            </w:pPr>
            <w:r w:rsidRPr="0092236C">
              <w:t>order_date_en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992" w:type="dxa"/>
            <w:shd w:val="clear" w:color="auto" w:fill="FFFFFF" w:themeFill="background1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订单下单结束日期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不包含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B82FAC" w:rsidRPr="00751CEB" w:rsidTr="00C26164">
        <w:tc>
          <w:tcPr>
            <w:tcW w:w="1384" w:type="dxa"/>
            <w:shd w:val="clear" w:color="auto" w:fill="FFFFFF" w:themeFill="background1"/>
          </w:tcPr>
          <w:p w:rsidR="00B82FAC" w:rsidRPr="006B0A2A" w:rsidRDefault="00B82FAC" w:rsidP="00B82FAC">
            <w:pPr>
              <w:autoSpaceDE w:val="0"/>
              <w:autoSpaceDN w:val="0"/>
              <w:adjustRightInd w:val="0"/>
              <w:jc w:val="left"/>
            </w:pPr>
            <w:r w:rsidRPr="006B0A2A">
              <w:t>page_n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2FAC" w:rsidRPr="00751CEB" w:rsidRDefault="00B82FAC" w:rsidP="00B82F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2FAC" w:rsidRPr="00751CEB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992" w:type="dxa"/>
            <w:shd w:val="clear" w:color="auto" w:fill="FFFFFF" w:themeFill="background1"/>
          </w:tcPr>
          <w:p w:rsidR="00B82FAC" w:rsidRPr="00751CEB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82FAC" w:rsidRPr="00751CEB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F2340">
              <w:rPr>
                <w:rFonts w:ascii="Tahoma" w:eastAsia="微软雅黑" w:hAnsi="微软雅黑" w:cs="Tahoma"/>
                <w:sz w:val="18"/>
                <w:szCs w:val="18"/>
              </w:rPr>
              <w:t>分页的第几页</w:t>
            </w:r>
          </w:p>
        </w:tc>
      </w:tr>
      <w:tr w:rsidR="00B82FAC" w:rsidRPr="003670A0" w:rsidTr="00C26164">
        <w:tc>
          <w:tcPr>
            <w:tcW w:w="1384" w:type="dxa"/>
            <w:shd w:val="clear" w:color="auto" w:fill="FFFFFF" w:themeFill="background1"/>
          </w:tcPr>
          <w:p w:rsidR="00B82FAC" w:rsidRPr="006B0A2A" w:rsidRDefault="00B82FAC" w:rsidP="00B82FAC">
            <w:pPr>
              <w:autoSpaceDE w:val="0"/>
              <w:autoSpaceDN w:val="0"/>
              <w:adjustRightInd w:val="0"/>
              <w:jc w:val="left"/>
            </w:pPr>
            <w:r w:rsidRPr="006B0A2A">
              <w:t>page_siz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992" w:type="dxa"/>
            <w:shd w:val="clear" w:color="auto" w:fill="FFFFFF" w:themeFill="background1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82FAC" w:rsidRPr="00100F04" w:rsidRDefault="00B82FAC" w:rsidP="002E3AB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每页多少条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最大</w:t>
            </w:r>
            <w:r w:rsidR="002E3ABD">
              <w:rPr>
                <w:rFonts w:ascii="Tahoma" w:eastAsia="微软雅黑" w:hAnsi="微软雅黑" w:cs="Tahoma" w:hint="eastAsia"/>
                <w:sz w:val="18"/>
                <w:szCs w:val="18"/>
              </w:rPr>
              <w:t>100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</w:tbl>
    <w:p w:rsidR="00B82FAC" w:rsidRDefault="00B82FAC" w:rsidP="00B82FAC"/>
    <w:p w:rsidR="00B82FAC" w:rsidRDefault="00B82FAC" w:rsidP="00B82FAC">
      <w:pPr>
        <w:pStyle w:val="4"/>
      </w:pPr>
      <w:r>
        <w:rPr>
          <w:rFonts w:hint="eastAsia"/>
        </w:rPr>
        <w:t>返回实体</w:t>
      </w:r>
    </w:p>
    <w:tbl>
      <w:tblPr>
        <w:tblW w:w="7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75"/>
        <w:gridCol w:w="3971"/>
      </w:tblGrid>
      <w:tr w:rsidR="00B82FAC" w:rsidRPr="00100F04" w:rsidTr="00B82FAC">
        <w:tc>
          <w:tcPr>
            <w:tcW w:w="2235" w:type="dxa"/>
            <w:shd w:val="clear" w:color="auto" w:fill="EEECE1" w:themeFill="background2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3971" w:type="dxa"/>
            <w:shd w:val="clear" w:color="auto" w:fill="EEECE1" w:themeFill="background2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B82FAC" w:rsidRPr="00100F04" w:rsidTr="00B82FAC">
        <w:tc>
          <w:tcPr>
            <w:tcW w:w="2235" w:type="dxa"/>
            <w:shd w:val="clear" w:color="auto" w:fill="FFFFFF" w:themeFill="background1"/>
          </w:tcPr>
          <w:p w:rsidR="00B82FAC" w:rsidRPr="00100F04" w:rsidRDefault="00B82FAC" w:rsidP="00B82FAC">
            <w:pPr>
              <w:rPr>
                <w:sz w:val="18"/>
                <w:szCs w:val="18"/>
              </w:rPr>
            </w:pPr>
            <w:r>
              <w:t>total_coun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FAC" w:rsidRPr="0092236C" w:rsidRDefault="00B82FAC" w:rsidP="00B82FAC">
            <w:r w:rsidRPr="0092236C">
              <w:rPr>
                <w:rFonts w:hint="eastAsia"/>
              </w:rPr>
              <w:t>Int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总条数</w:t>
            </w:r>
          </w:p>
        </w:tc>
      </w:tr>
      <w:tr w:rsidR="00B82FAC" w:rsidRPr="00100F04" w:rsidTr="00B82FAC">
        <w:tc>
          <w:tcPr>
            <w:tcW w:w="2235" w:type="dxa"/>
            <w:shd w:val="clear" w:color="auto" w:fill="FFFFFF" w:themeFill="background1"/>
          </w:tcPr>
          <w:p w:rsidR="00B82FAC" w:rsidRPr="0092236C" w:rsidRDefault="00B82FAC" w:rsidP="00B82FAC">
            <w:r w:rsidRPr="0092236C">
              <w:t>commission_su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FAC" w:rsidRPr="0092236C" w:rsidRDefault="00B82FAC" w:rsidP="00B82FAC">
            <w:r w:rsidRPr="0092236C">
              <w:t>Decimal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佣金总计</w:t>
            </w:r>
          </w:p>
        </w:tc>
      </w:tr>
      <w:tr w:rsidR="00B82FAC" w:rsidRPr="00100F04" w:rsidTr="00B82FAC">
        <w:tc>
          <w:tcPr>
            <w:tcW w:w="2235" w:type="dxa"/>
            <w:shd w:val="clear" w:color="auto" w:fill="FFFFFF" w:themeFill="background1"/>
          </w:tcPr>
          <w:p w:rsidR="00B82FAC" w:rsidRPr="0092236C" w:rsidRDefault="00B82FAC" w:rsidP="00B82FAC">
            <w:r w:rsidRPr="0092236C">
              <w:t>productnum_su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FAC" w:rsidRPr="0092236C" w:rsidRDefault="00B82FAC" w:rsidP="00B82FAC">
            <w:r w:rsidRPr="0092236C">
              <w:rPr>
                <w:rFonts w:hint="eastAsia"/>
              </w:rPr>
              <w:t>Int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总数量</w:t>
            </w:r>
          </w:p>
        </w:tc>
      </w:tr>
      <w:tr w:rsidR="00B82FAC" w:rsidTr="00B82FAC">
        <w:tc>
          <w:tcPr>
            <w:tcW w:w="2235" w:type="dxa"/>
            <w:shd w:val="clear" w:color="auto" w:fill="FFFFFF" w:themeFill="background1"/>
          </w:tcPr>
          <w:p w:rsidR="00B82FAC" w:rsidRPr="0092236C" w:rsidRDefault="00B82FAC" w:rsidP="00B82FAC">
            <w:r w:rsidRPr="0092236C">
              <w:t>productprice_su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FAC" w:rsidRPr="0092236C" w:rsidRDefault="00B82FAC" w:rsidP="00B82FAC">
            <w:r w:rsidRPr="0092236C">
              <w:t>Decimal</w:t>
            </w:r>
          </w:p>
        </w:tc>
        <w:tc>
          <w:tcPr>
            <w:tcW w:w="3971" w:type="dxa"/>
            <w:shd w:val="clear" w:color="auto" w:fill="FFFFFF" w:themeFill="background1"/>
          </w:tcPr>
          <w:p w:rsidR="00B82FAC" w:rsidRPr="0092236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产品总价格</w:t>
            </w:r>
          </w:p>
        </w:tc>
      </w:tr>
      <w:tr w:rsidR="00B82FAC" w:rsidTr="00B82FAC">
        <w:tc>
          <w:tcPr>
            <w:tcW w:w="2235" w:type="dxa"/>
            <w:shd w:val="clear" w:color="auto" w:fill="FFFFFF" w:themeFill="background1"/>
          </w:tcPr>
          <w:p w:rsidR="00B82FAC" w:rsidRPr="0092236C" w:rsidRDefault="00B82FAC" w:rsidP="00B82FAC">
            <w:r w:rsidRPr="0092236C">
              <w:t>order_i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FAC" w:rsidRPr="0092236C" w:rsidRDefault="00B82FA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</w:tcPr>
          <w:p w:rsidR="00B82FAC" w:rsidRPr="0092236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订单</w:t>
            </w: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B82FAC" w:rsidTr="00B82FAC">
        <w:tc>
          <w:tcPr>
            <w:tcW w:w="2235" w:type="dxa"/>
            <w:shd w:val="clear" w:color="auto" w:fill="FFFFFF" w:themeFill="background1"/>
          </w:tcPr>
          <w:p w:rsidR="00B82FAC" w:rsidRPr="0092236C" w:rsidRDefault="00B82FAC" w:rsidP="00B82FAC">
            <w:r w:rsidRPr="0092236C">
              <w:t>order_da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FAC" w:rsidRPr="0092236C" w:rsidRDefault="00B82FAC" w:rsidP="00B82FAC">
            <w:r w:rsidRPr="0092236C">
              <w:rPr>
                <w:rFonts w:hint="eastAsia"/>
              </w:rPr>
              <w:t>DateTime</w:t>
            </w:r>
          </w:p>
        </w:tc>
        <w:tc>
          <w:tcPr>
            <w:tcW w:w="3971" w:type="dxa"/>
            <w:shd w:val="clear" w:color="auto" w:fill="FFFFFF" w:themeFill="background1"/>
          </w:tcPr>
          <w:p w:rsidR="00B82FAC" w:rsidRPr="0092236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订单下单日期</w:t>
            </w:r>
          </w:p>
        </w:tc>
      </w:tr>
      <w:tr w:rsidR="00B82FAC" w:rsidTr="00B82FAC">
        <w:tc>
          <w:tcPr>
            <w:tcW w:w="2235" w:type="dxa"/>
            <w:shd w:val="clear" w:color="auto" w:fill="FFFFFF" w:themeFill="background1"/>
          </w:tcPr>
          <w:p w:rsidR="00B82FAC" w:rsidRPr="0092236C" w:rsidRDefault="00B82FAC" w:rsidP="00B82FAC">
            <w:r w:rsidRPr="0092236C">
              <w:t>product_i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FAC" w:rsidRPr="0092236C" w:rsidRDefault="00B82FA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</w:tcPr>
          <w:p w:rsidR="00B82FAC" w:rsidRPr="0092236C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产品</w:t>
            </w: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B82FAC" w:rsidRPr="00100F04" w:rsidTr="00B82FAC">
        <w:tc>
          <w:tcPr>
            <w:tcW w:w="2235" w:type="dxa"/>
            <w:shd w:val="clear" w:color="auto" w:fill="FFFFFF" w:themeFill="background1"/>
          </w:tcPr>
          <w:p w:rsidR="00B82FAC" w:rsidRPr="0092236C" w:rsidRDefault="00B82FAC" w:rsidP="00B82FAC">
            <w:r w:rsidRPr="0092236C">
              <w:rPr>
                <w:rFonts w:hint="eastAsia"/>
              </w:rPr>
              <w:t>product_</w:t>
            </w:r>
            <w:r w:rsidRPr="0092236C">
              <w:t>nu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FAC" w:rsidRPr="0092236C" w:rsidRDefault="00B82FAC" w:rsidP="00B82FAC">
            <w:r w:rsidRPr="0092236C">
              <w:rPr>
                <w:rFonts w:hint="eastAsia"/>
              </w:rPr>
              <w:t>Int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数量</w:t>
            </w:r>
          </w:p>
        </w:tc>
      </w:tr>
      <w:tr w:rsidR="00B82FAC" w:rsidRPr="00100F04" w:rsidTr="00B82FAC">
        <w:tc>
          <w:tcPr>
            <w:tcW w:w="2235" w:type="dxa"/>
            <w:shd w:val="clear" w:color="auto" w:fill="FFFFFF" w:themeFill="background1"/>
          </w:tcPr>
          <w:p w:rsidR="00B82FAC" w:rsidRDefault="00B82FAC" w:rsidP="00B82FAC">
            <w:r w:rsidRPr="0092236C">
              <w:t>product_nam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2FAC" w:rsidRPr="0092236C" w:rsidRDefault="00B82FA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B82FAC" w:rsidRPr="00100F04" w:rsidRDefault="00B82FA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名称</w:t>
            </w:r>
          </w:p>
        </w:tc>
      </w:tr>
      <w:tr w:rsidR="00A70AFC" w:rsidRPr="00100F04" w:rsidTr="00B82FAC">
        <w:tc>
          <w:tcPr>
            <w:tcW w:w="2235" w:type="dxa"/>
            <w:shd w:val="clear" w:color="auto" w:fill="FFFFFF" w:themeFill="background1"/>
          </w:tcPr>
          <w:p w:rsidR="00A70AFC" w:rsidRDefault="00A70AFC" w:rsidP="006F1EB6">
            <w:r>
              <w:rPr>
                <w:rFonts w:hint="eastAsia"/>
              </w:rPr>
              <w:t>_feedbac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0AFC" w:rsidRPr="0092236C" w:rsidRDefault="00A70AFC" w:rsidP="006F1EB6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A70AFC" w:rsidRPr="00100F04" w:rsidRDefault="00A70AFC" w:rsidP="006F1EB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反馈信息</w:t>
            </w:r>
          </w:p>
        </w:tc>
      </w:tr>
      <w:tr w:rsidR="00A70AFC" w:rsidRPr="00100F04" w:rsidTr="00B82FAC">
        <w:tc>
          <w:tcPr>
            <w:tcW w:w="2235" w:type="dxa"/>
            <w:shd w:val="clear" w:color="auto" w:fill="FFFFFF" w:themeFill="background1"/>
          </w:tcPr>
          <w:p w:rsidR="00A70AFC" w:rsidRDefault="00A70AFC" w:rsidP="00B82FAC">
            <w:r w:rsidRPr="0092236C">
              <w:t>product_pric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0AFC" w:rsidRPr="0092236C" w:rsidRDefault="00A70AFC" w:rsidP="00B82FAC">
            <w:r w:rsidRPr="0092236C">
              <w:rPr>
                <w:rFonts w:hint="eastAsia"/>
              </w:rPr>
              <w:t>Decimal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A70AFC" w:rsidRPr="00100F04" w:rsidRDefault="00A70AF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总价</w:t>
            </w:r>
          </w:p>
        </w:tc>
      </w:tr>
      <w:tr w:rsidR="00A70AFC" w:rsidRPr="00100F04" w:rsidTr="00B82FAC">
        <w:tc>
          <w:tcPr>
            <w:tcW w:w="2235" w:type="dxa"/>
            <w:shd w:val="clear" w:color="auto" w:fill="FFFFFF" w:themeFill="background1"/>
          </w:tcPr>
          <w:p w:rsidR="00A70AFC" w:rsidRPr="0092236C" w:rsidRDefault="00A70AFC" w:rsidP="00B82FAC">
            <w:r w:rsidRPr="0092236C">
              <w:t>commiss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0AFC" w:rsidRPr="0092236C" w:rsidRDefault="00A70AFC" w:rsidP="00B82FAC">
            <w:r w:rsidRPr="0092236C">
              <w:rPr>
                <w:rFonts w:hint="eastAsia"/>
              </w:rPr>
              <w:t>Decimal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A70AFC" w:rsidRPr="0092236C" w:rsidRDefault="00A70AF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佣金</w:t>
            </w:r>
          </w:p>
        </w:tc>
      </w:tr>
      <w:tr w:rsidR="00A70AFC" w:rsidRPr="00100F04" w:rsidTr="00B82FAC">
        <w:tc>
          <w:tcPr>
            <w:tcW w:w="2235" w:type="dxa"/>
            <w:shd w:val="clear" w:color="auto" w:fill="FFFFFF" w:themeFill="background1"/>
          </w:tcPr>
          <w:p w:rsidR="00A70AFC" w:rsidRPr="0092236C" w:rsidRDefault="00A70AFC" w:rsidP="00B82FAC">
            <w:r w:rsidRPr="0092236C">
              <w:t>first_categorynam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0AFC" w:rsidRPr="0092236C" w:rsidRDefault="00A70AF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A70AFC" w:rsidRPr="0092236C" w:rsidRDefault="00A70AF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一级类目名称</w:t>
            </w:r>
          </w:p>
        </w:tc>
      </w:tr>
      <w:tr w:rsidR="00A70AFC" w:rsidRPr="00100F04" w:rsidTr="00B82FAC">
        <w:tc>
          <w:tcPr>
            <w:tcW w:w="2235" w:type="dxa"/>
            <w:shd w:val="clear" w:color="auto" w:fill="FFFFFF" w:themeFill="background1"/>
          </w:tcPr>
          <w:p w:rsidR="00A70AFC" w:rsidRPr="0092236C" w:rsidRDefault="00A70AFC" w:rsidP="00B82FAC">
            <w:r w:rsidRPr="0092236C">
              <w:t>secend_categorynam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0AFC" w:rsidRPr="0092236C" w:rsidRDefault="00A70AF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A70AFC" w:rsidRPr="0092236C" w:rsidRDefault="00A70AF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二级类目名称</w:t>
            </w:r>
          </w:p>
        </w:tc>
      </w:tr>
      <w:tr w:rsidR="00A70AFC" w:rsidRPr="00100F04" w:rsidTr="00B82FAC">
        <w:tc>
          <w:tcPr>
            <w:tcW w:w="2235" w:type="dxa"/>
            <w:shd w:val="clear" w:color="auto" w:fill="FFFFFF" w:themeFill="background1"/>
          </w:tcPr>
          <w:p w:rsidR="00A70AFC" w:rsidRPr="0092236C" w:rsidRDefault="00A70AFC" w:rsidP="00B82FAC">
            <w:r w:rsidRPr="0092236C">
              <w:lastRenderedPageBreak/>
              <w:t>third_categorynam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0AFC" w:rsidRPr="0092236C" w:rsidRDefault="00A70AFC" w:rsidP="00B82FAC">
            <w:r w:rsidRPr="0092236C">
              <w:rPr>
                <w:rFonts w:hint="eastAsia"/>
              </w:rPr>
              <w:t>String</w:t>
            </w:r>
          </w:p>
        </w:tc>
        <w:tc>
          <w:tcPr>
            <w:tcW w:w="3971" w:type="dxa"/>
            <w:shd w:val="clear" w:color="auto" w:fill="FFFFFF" w:themeFill="background1"/>
            <w:vAlign w:val="center"/>
          </w:tcPr>
          <w:p w:rsidR="00A70AFC" w:rsidRPr="0092236C" w:rsidRDefault="00A70AFC" w:rsidP="00B82FA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92236C">
              <w:rPr>
                <w:rFonts w:ascii="Tahoma" w:eastAsia="微软雅黑" w:hAnsi="微软雅黑" w:cs="Tahoma" w:hint="eastAsia"/>
                <w:sz w:val="18"/>
                <w:szCs w:val="18"/>
              </w:rPr>
              <w:t>三级类目名称</w:t>
            </w:r>
          </w:p>
        </w:tc>
      </w:tr>
    </w:tbl>
    <w:p w:rsidR="00B82FAC" w:rsidRPr="00EF2ECC" w:rsidRDefault="00B82FAC" w:rsidP="00B82FAC"/>
    <w:p w:rsidR="00B82FAC" w:rsidRDefault="00B82FAC" w:rsidP="00B82FAC">
      <w:pPr>
        <w:pStyle w:val="4"/>
      </w:pPr>
      <w:r>
        <w:rPr>
          <w:rFonts w:hint="eastAsia"/>
        </w:rPr>
        <w:t>返回结果</w:t>
      </w:r>
    </w:p>
    <w:p w:rsidR="00EE1569" w:rsidRDefault="00EE1569" w:rsidP="00EE1569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orders_get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EE1569" w:rsidRDefault="00EE1569" w:rsidP="00EE1569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mmission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30.5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ommission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num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3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num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price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99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price_s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orders</w:t>
      </w:r>
      <w:proofErr w:type="gramEnd"/>
      <w:r>
        <w:rPr>
          <w:rStyle w:val="m1"/>
          <w:rFonts w:ascii="Verdana" w:hAnsi="Verdana"/>
          <w:sz w:val="20"/>
          <w:szCs w:val="20"/>
        </w:rPr>
        <w:t>&gt;</w:t>
      </w:r>
    </w:p>
    <w:p w:rsidR="00EE1569" w:rsidRDefault="00EE1569" w:rsidP="00EE1569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order</w:t>
      </w:r>
      <w:proofErr w:type="gramEnd"/>
      <w:r>
        <w:rPr>
          <w:rStyle w:val="m1"/>
          <w:rFonts w:ascii="Verdana" w:hAnsi="Verdana"/>
          <w:sz w:val="20"/>
          <w:szCs w:val="20"/>
        </w:rPr>
        <w:t>&gt;</w:t>
      </w:r>
    </w:p>
    <w:p w:rsidR="00EE1569" w:rsidRDefault="00EE1569" w:rsidP="00EE1569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order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4388120053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order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0419 13:15:33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800100234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n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3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num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120</w:t>
      </w:r>
      <w:r>
        <w:rPr>
          <w:rStyle w:val="tx1"/>
          <w:rFonts w:ascii="Verdana" w:hAnsi="Verdana"/>
          <w:sz w:val="20"/>
          <w:szCs w:val="20"/>
        </w:rPr>
        <w:t>规格参数更换测试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2E3ABD" w:rsidRDefault="002E3ABD" w:rsidP="00EE1569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 w:hint="eastAsia"/>
          <w:sz w:val="20"/>
          <w:szCs w:val="20"/>
        </w:rPr>
        <w:t>_f</w:t>
      </w:r>
      <w:r>
        <w:rPr>
          <w:rStyle w:val="t1"/>
          <w:rFonts w:ascii="Verdana" w:hAnsi="Verdana"/>
          <w:sz w:val="20"/>
          <w:szCs w:val="20"/>
        </w:rPr>
        <w:t>e</w:t>
      </w:r>
      <w:r>
        <w:rPr>
          <w:rStyle w:val="t1"/>
          <w:rFonts w:ascii="Verdana" w:hAnsi="Verdana" w:hint="eastAsia"/>
          <w:sz w:val="20"/>
          <w:szCs w:val="20"/>
        </w:rPr>
        <w:t>edback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AAAA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 w:hint="eastAsia"/>
          <w:sz w:val="20"/>
          <w:szCs w:val="20"/>
        </w:rPr>
        <w:t>_f</w:t>
      </w:r>
      <w:r>
        <w:rPr>
          <w:rStyle w:val="t1"/>
          <w:rFonts w:ascii="Verdana" w:hAnsi="Verdana"/>
          <w:sz w:val="20"/>
          <w:szCs w:val="20"/>
        </w:rPr>
        <w:t>e</w:t>
      </w:r>
      <w:r>
        <w:rPr>
          <w:rStyle w:val="t1"/>
          <w:rFonts w:ascii="Verdana" w:hAnsi="Verdana" w:hint="eastAsia"/>
          <w:sz w:val="20"/>
          <w:szCs w:val="20"/>
        </w:rPr>
        <w:t>edback</w:t>
      </w:r>
      <w:r>
        <w:rPr>
          <w:rStyle w:val="m1"/>
          <w:rFonts w:ascii="Verdana" w:hAnsi="Verdana"/>
          <w:sz w:val="20"/>
          <w:szCs w:val="20"/>
        </w:rPr>
        <w:t xml:space="preserve"> 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990.0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gramStart"/>
      <w:r>
        <w:rPr>
          <w:rStyle w:val="t1"/>
          <w:rFonts w:ascii="Verdana" w:hAnsi="Verdana"/>
          <w:sz w:val="20"/>
          <w:szCs w:val="20"/>
        </w:rPr>
        <w:t>commission</w:t>
      </w:r>
      <w:r>
        <w:rPr>
          <w:rStyle w:val="m1"/>
          <w:rFonts w:ascii="Verdana" w:hAnsi="Verdana"/>
          <w:sz w:val="20"/>
          <w:szCs w:val="20"/>
        </w:rPr>
        <w:t>&gt;</w:t>
      </w:r>
      <w:proofErr w:type="gramEnd"/>
      <w:r>
        <w:rPr>
          <w:rStyle w:val="tx1"/>
          <w:rFonts w:ascii="Verdana" w:hAnsi="Verdana"/>
          <w:sz w:val="20"/>
          <w:szCs w:val="20"/>
        </w:rPr>
        <w:t>30.5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ommission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first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电视</w:t>
      </w:r>
      <w:r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tx1"/>
          <w:rFonts w:ascii="Verdana" w:hAnsi="Verdana"/>
          <w:sz w:val="20"/>
          <w:szCs w:val="20"/>
        </w:rPr>
        <w:t>冰箱</w:t>
      </w:r>
      <w:r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tx1"/>
          <w:rFonts w:ascii="Verdana" w:hAnsi="Verdana"/>
          <w:sz w:val="20"/>
          <w:szCs w:val="20"/>
        </w:rPr>
        <w:t>洗衣机</w:t>
      </w:r>
      <w:r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tx1"/>
          <w:rFonts w:ascii="Verdana" w:hAnsi="Verdana"/>
          <w:sz w:val="20"/>
          <w:szCs w:val="20"/>
        </w:rPr>
        <w:t>空调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first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ecen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洗衣机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cen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571" w:left="167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thir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干衣机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third_category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EE1569" w:rsidRDefault="00EE1569" w:rsidP="00EE1569">
      <w:pPr>
        <w:ind w:leftChars="371" w:left="125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EE1569" w:rsidRDefault="00EE1569" w:rsidP="00EE1569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s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EE1569" w:rsidRDefault="00EE1569" w:rsidP="00EE1569">
      <w:pPr>
        <w:ind w:leftChars="-29" w:left="419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orders_get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36934" w:rsidRPr="00136934" w:rsidRDefault="00136934" w:rsidP="00136934">
      <w:pPr>
        <w:pStyle w:val="2"/>
      </w:pPr>
      <w:r w:rsidRPr="00136934">
        <w:rPr>
          <w:rFonts w:hint="eastAsia"/>
        </w:rPr>
        <w:t>活动促销接口</w:t>
      </w:r>
    </w:p>
    <w:p w:rsidR="005F4046" w:rsidRDefault="005F4046" w:rsidP="00D727A5">
      <w:pPr>
        <w:pStyle w:val="3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r>
        <w:rPr>
          <w:rFonts w:hint="eastAsia"/>
        </w:rPr>
        <w:t>团</w:t>
      </w:r>
      <w:proofErr w:type="gramEnd"/>
      <w:r>
        <w:rPr>
          <w:rFonts w:hint="eastAsia"/>
        </w:rPr>
        <w:t>购信息</w:t>
      </w:r>
    </w:p>
    <w:p w:rsidR="005F4046" w:rsidRDefault="005F4046" w:rsidP="005F4046">
      <w:pPr>
        <w:pStyle w:val="4"/>
      </w:pPr>
      <w:r>
        <w:rPr>
          <w:rFonts w:hint="eastAsia"/>
        </w:rPr>
        <w:t>接口说明</w:t>
      </w:r>
    </w:p>
    <w:p w:rsidR="005F4046" w:rsidRPr="001F6763" w:rsidRDefault="005F4046" w:rsidP="005F4046">
      <w:pPr>
        <w:ind w:left="420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r>
        <w:rPr>
          <w:rFonts w:hint="eastAsia"/>
        </w:rPr>
        <w:t>团</w:t>
      </w:r>
      <w:proofErr w:type="gramEnd"/>
      <w:r>
        <w:rPr>
          <w:rFonts w:hint="eastAsia"/>
        </w:rPr>
        <w:t>购信息。</w:t>
      </w:r>
    </w:p>
    <w:p w:rsidR="005F4046" w:rsidRDefault="005F4046" w:rsidP="005F4046">
      <w:pPr>
        <w:pStyle w:val="4"/>
      </w:pPr>
      <w:r>
        <w:rPr>
          <w:rFonts w:hint="eastAsia"/>
        </w:rPr>
        <w:t>请求参数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851"/>
        <w:gridCol w:w="1134"/>
        <w:gridCol w:w="850"/>
        <w:gridCol w:w="3827"/>
      </w:tblGrid>
      <w:tr w:rsidR="005F4046" w:rsidRPr="00F66FF6" w:rsidTr="005B405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4046" w:rsidRPr="00BC0BEC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5F4046" w:rsidRPr="00F66FF6" w:rsidRDefault="005F4046" w:rsidP="005B405D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F4046" w:rsidRPr="00F66FF6" w:rsidTr="005B405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4046" w:rsidRPr="00BC0BEC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方法名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5F4046" w:rsidRPr="00F66FF6" w:rsidRDefault="005F4046" w:rsidP="005B405D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F4046" w:rsidRPr="00F66FF6" w:rsidTr="005B405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4046" w:rsidRPr="00BC0BEC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5F4046" w:rsidRPr="00BC0BEC" w:rsidRDefault="005F4046" w:rsidP="005B405D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F4046" w:rsidRPr="00F66FF6" w:rsidTr="005B405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4046" w:rsidRPr="00F66FF6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lastRenderedPageBreak/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5F4046" w:rsidRPr="00BC0BEC" w:rsidRDefault="00E62D1D" w:rsidP="005B405D">
            <w:pPr>
              <w:rPr>
                <w:rFonts w:ascii="Tahoma" w:eastAsia="微软雅黑" w:hAnsi="Tahoma" w:cs="Tahoma"/>
                <w:sz w:val="18"/>
                <w:szCs w:val="18"/>
              </w:rPr>
            </w:pPr>
            <w:r w:rsidRPr="00E62D1D">
              <w:rPr>
                <w:rFonts w:ascii="Tahoma" w:eastAsia="微软雅黑" w:hAnsi="Tahoma" w:cs="Tahoma"/>
                <w:sz w:val="18"/>
                <w:szCs w:val="18"/>
              </w:rPr>
              <w:t>gome.grouppurchase.page.get</w:t>
            </w:r>
          </w:p>
        </w:tc>
      </w:tr>
      <w:tr w:rsidR="005F4046" w:rsidRPr="00F66FF6" w:rsidTr="005B405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F4046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系统级参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5F4046" w:rsidRPr="00F66FF6" w:rsidRDefault="005F4046" w:rsidP="005B405D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F4046" w:rsidRPr="003670A0" w:rsidTr="005B405D">
        <w:tc>
          <w:tcPr>
            <w:tcW w:w="1384" w:type="dxa"/>
            <w:shd w:val="clear" w:color="auto" w:fill="EEECE1" w:themeFill="background2"/>
            <w:vAlign w:val="center"/>
          </w:tcPr>
          <w:p w:rsidR="005F4046" w:rsidRPr="003670A0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F4046" w:rsidRPr="003670A0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F4046" w:rsidRPr="003670A0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5F4046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5F4046" w:rsidRPr="003670A0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5F4046" w:rsidRPr="003670A0" w:rsidTr="005B405D">
        <w:tc>
          <w:tcPr>
            <w:tcW w:w="1384" w:type="dxa"/>
            <w:shd w:val="clear" w:color="auto" w:fill="FFFFFF" w:themeFill="background1"/>
          </w:tcPr>
          <w:p w:rsidR="005F4046" w:rsidRPr="00CA3315" w:rsidRDefault="005F4046" w:rsidP="005B405D">
            <w:r w:rsidRPr="009838BC">
              <w:t>app_key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F4046" w:rsidRPr="009D4E07" w:rsidRDefault="005F4046" w:rsidP="005B405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720E0F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5F4046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key</w:t>
            </w:r>
          </w:p>
        </w:tc>
      </w:tr>
      <w:tr w:rsidR="005F4046" w:rsidRPr="003670A0" w:rsidTr="005B405D">
        <w:tc>
          <w:tcPr>
            <w:tcW w:w="1384" w:type="dxa"/>
            <w:shd w:val="clear" w:color="auto" w:fill="FFFFFF" w:themeFill="background1"/>
          </w:tcPr>
          <w:p w:rsidR="005F4046" w:rsidRPr="00CA3315" w:rsidRDefault="005F4046" w:rsidP="005B405D">
            <w:r w:rsidRPr="009838BC">
              <w:t>app_secre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F4046" w:rsidRDefault="005F4046" w:rsidP="005B405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720E0F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5F4046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secret</w:t>
            </w:r>
          </w:p>
        </w:tc>
      </w:tr>
      <w:tr w:rsidR="005F4046" w:rsidRPr="003670A0" w:rsidTr="005B405D">
        <w:tc>
          <w:tcPr>
            <w:tcW w:w="1384" w:type="dxa"/>
            <w:shd w:val="clear" w:color="auto" w:fill="FFFFFF" w:themeFill="background1"/>
          </w:tcPr>
          <w:p w:rsidR="005F4046" w:rsidRPr="00CA3315" w:rsidRDefault="005F4046" w:rsidP="005B405D">
            <w:r w:rsidRPr="009838BC">
              <w:t>api_nam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F4046" w:rsidRDefault="005F4046" w:rsidP="005B405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720E0F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5F4046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5F4046" w:rsidRPr="003670A0" w:rsidTr="00E62D1D">
        <w:tc>
          <w:tcPr>
            <w:tcW w:w="1384" w:type="dxa"/>
            <w:shd w:val="clear" w:color="auto" w:fill="FFFFFF" w:themeFill="background1"/>
          </w:tcPr>
          <w:p w:rsidR="005F4046" w:rsidRDefault="005F4046" w:rsidP="005B405D">
            <w:r>
              <w:rPr>
                <w:rFonts w:hint="eastAsia"/>
              </w:rPr>
              <w:t>forma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F4046" w:rsidRDefault="005F4046" w:rsidP="005B405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Default="005F4046" w:rsidP="005B405D">
            <w:r>
              <w:rPr>
                <w:rFonts w:hint="eastAsia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返回格式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xml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json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，默认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)</w:t>
            </w:r>
          </w:p>
        </w:tc>
      </w:tr>
      <w:tr w:rsidR="005F4046" w:rsidRPr="003670A0" w:rsidTr="005B405D">
        <w:tc>
          <w:tcPr>
            <w:tcW w:w="1384" w:type="dxa"/>
            <w:shd w:val="clear" w:color="auto" w:fill="FFFFFF" w:themeFill="background1"/>
          </w:tcPr>
          <w:p w:rsidR="005F4046" w:rsidRPr="00E7707A" w:rsidRDefault="005F4046" w:rsidP="005B405D"/>
        </w:tc>
        <w:tc>
          <w:tcPr>
            <w:tcW w:w="851" w:type="dxa"/>
            <w:shd w:val="clear" w:color="auto" w:fill="FFFFFF" w:themeFill="background1"/>
            <w:vAlign w:val="center"/>
          </w:tcPr>
          <w:p w:rsidR="005F4046" w:rsidRDefault="005F4046" w:rsidP="005B405D"/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Default="005F4046" w:rsidP="005B405D"/>
        </w:tc>
        <w:tc>
          <w:tcPr>
            <w:tcW w:w="850" w:type="dxa"/>
            <w:shd w:val="clear" w:color="auto" w:fill="FFFFFF" w:themeFill="background1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F4046" w:rsidRPr="00F66FF6" w:rsidTr="005B405D">
        <w:tc>
          <w:tcPr>
            <w:tcW w:w="1384" w:type="dxa"/>
            <w:shd w:val="clear" w:color="auto" w:fill="EEECE1"/>
          </w:tcPr>
          <w:p w:rsidR="005F4046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业务级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参数</w:t>
            </w:r>
          </w:p>
        </w:tc>
        <w:tc>
          <w:tcPr>
            <w:tcW w:w="6662" w:type="dxa"/>
            <w:gridSpan w:val="4"/>
            <w:shd w:val="clear" w:color="auto" w:fill="EEECE1"/>
          </w:tcPr>
          <w:p w:rsidR="005F4046" w:rsidRPr="00100F04" w:rsidRDefault="005F4046" w:rsidP="005B405D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F4046" w:rsidRPr="003670A0" w:rsidTr="00F15598">
        <w:tc>
          <w:tcPr>
            <w:tcW w:w="1384" w:type="dxa"/>
            <w:shd w:val="clear" w:color="auto" w:fill="EEECE1" w:themeFill="background2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5F4046" w:rsidRPr="003670A0" w:rsidTr="00F15598">
        <w:tc>
          <w:tcPr>
            <w:tcW w:w="1384" w:type="dxa"/>
            <w:shd w:val="clear" w:color="auto" w:fill="FFFFFF" w:themeFill="background1"/>
            <w:vAlign w:val="center"/>
          </w:tcPr>
          <w:p w:rsidR="005F4046" w:rsidRPr="006B0A2A" w:rsidRDefault="00C26164" w:rsidP="005B405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F4046" w:rsidRPr="00100F04" w:rsidRDefault="00C26164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4046" w:rsidRPr="00100F04" w:rsidRDefault="00C2616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须是第三级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5F4046" w:rsidRPr="003670A0" w:rsidTr="00F15598">
        <w:tc>
          <w:tcPr>
            <w:tcW w:w="1384" w:type="dxa"/>
            <w:shd w:val="clear" w:color="auto" w:fill="FFFFFF" w:themeFill="background1"/>
            <w:vAlign w:val="center"/>
          </w:tcPr>
          <w:p w:rsidR="005F4046" w:rsidRPr="006B0A2A" w:rsidRDefault="00C26164" w:rsidP="00C2616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roduct_i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F4046" w:rsidRPr="00100F04" w:rsidRDefault="00C26164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4046" w:rsidRPr="00100F04" w:rsidRDefault="00C2616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C26164" w:rsidRPr="003670A0" w:rsidTr="00F15598">
        <w:tc>
          <w:tcPr>
            <w:tcW w:w="1384" w:type="dxa"/>
            <w:shd w:val="clear" w:color="auto" w:fill="FFFFFF" w:themeFill="background1"/>
            <w:vAlign w:val="center"/>
          </w:tcPr>
          <w:p w:rsidR="00C26164" w:rsidRDefault="00C26164" w:rsidP="00C2616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ku_i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26164" w:rsidRDefault="00C26164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6164" w:rsidRDefault="00C2616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C26164" w:rsidRPr="00100F04" w:rsidRDefault="00C2616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26164" w:rsidRDefault="00C2616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ID</w:t>
            </w:r>
          </w:p>
        </w:tc>
      </w:tr>
      <w:tr w:rsidR="005F4046" w:rsidRPr="00751CEB" w:rsidTr="00F15598">
        <w:tc>
          <w:tcPr>
            <w:tcW w:w="1384" w:type="dxa"/>
            <w:shd w:val="clear" w:color="auto" w:fill="FFFFFF" w:themeFill="background1"/>
          </w:tcPr>
          <w:p w:rsidR="005F4046" w:rsidRPr="006B0A2A" w:rsidRDefault="005F4046" w:rsidP="005B405D">
            <w:pPr>
              <w:autoSpaceDE w:val="0"/>
              <w:autoSpaceDN w:val="0"/>
              <w:adjustRightInd w:val="0"/>
              <w:jc w:val="left"/>
            </w:pPr>
            <w:r w:rsidRPr="006B0A2A">
              <w:t>page_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F4046" w:rsidRPr="00751CEB" w:rsidRDefault="005F4046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751CEB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5F4046" w:rsidRPr="00751CEB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4046" w:rsidRPr="00751CEB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F2340">
              <w:rPr>
                <w:rFonts w:ascii="Tahoma" w:eastAsia="微软雅黑" w:hAnsi="微软雅黑" w:cs="Tahoma"/>
                <w:sz w:val="18"/>
                <w:szCs w:val="18"/>
              </w:rPr>
              <w:t>分页的第几页</w:t>
            </w:r>
          </w:p>
        </w:tc>
      </w:tr>
      <w:tr w:rsidR="005F4046" w:rsidRPr="003670A0" w:rsidTr="00F15598">
        <w:tc>
          <w:tcPr>
            <w:tcW w:w="1384" w:type="dxa"/>
            <w:shd w:val="clear" w:color="auto" w:fill="FFFFFF" w:themeFill="background1"/>
          </w:tcPr>
          <w:p w:rsidR="005F4046" w:rsidRPr="006B0A2A" w:rsidRDefault="005F4046" w:rsidP="005B405D">
            <w:pPr>
              <w:autoSpaceDE w:val="0"/>
              <w:autoSpaceDN w:val="0"/>
              <w:adjustRightInd w:val="0"/>
              <w:jc w:val="left"/>
            </w:pPr>
            <w:r w:rsidRPr="006B0A2A">
              <w:t>page_siz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F4046" w:rsidRPr="00100F04" w:rsidRDefault="005F4046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每页多少条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最大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00)</w:t>
            </w:r>
          </w:p>
        </w:tc>
      </w:tr>
    </w:tbl>
    <w:p w:rsidR="005F4046" w:rsidRDefault="005F4046" w:rsidP="005F4046"/>
    <w:p w:rsidR="005F4046" w:rsidRDefault="005F4046" w:rsidP="005F4046">
      <w:pPr>
        <w:pStyle w:val="4"/>
      </w:pPr>
      <w:r>
        <w:rPr>
          <w:rFonts w:hint="eastAsia"/>
        </w:rPr>
        <w:t>返回实体</w:t>
      </w:r>
    </w:p>
    <w:tbl>
      <w:tblPr>
        <w:tblW w:w="7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134"/>
        <w:gridCol w:w="3829"/>
      </w:tblGrid>
      <w:tr w:rsidR="005F4046" w:rsidRPr="00100F04" w:rsidTr="009C6AD3">
        <w:tc>
          <w:tcPr>
            <w:tcW w:w="2518" w:type="dxa"/>
            <w:shd w:val="clear" w:color="auto" w:fill="EEECE1" w:themeFill="background2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3829" w:type="dxa"/>
            <w:shd w:val="clear" w:color="auto" w:fill="EEECE1" w:themeFill="background2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5F4046" w:rsidRPr="00100F04" w:rsidTr="009C6AD3">
        <w:tc>
          <w:tcPr>
            <w:tcW w:w="2518" w:type="dxa"/>
            <w:shd w:val="clear" w:color="auto" w:fill="FFFFFF" w:themeFill="background1"/>
          </w:tcPr>
          <w:p w:rsidR="005F4046" w:rsidRPr="00100F04" w:rsidRDefault="005F4046" w:rsidP="005B405D">
            <w:pPr>
              <w:rPr>
                <w:sz w:val="18"/>
                <w:szCs w:val="18"/>
              </w:rPr>
            </w:pPr>
            <w:r>
              <w:t>total_cou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92236C" w:rsidRDefault="005F4046" w:rsidP="005B405D">
            <w:r w:rsidRPr="0092236C">
              <w:rPr>
                <w:rFonts w:hint="eastAsia"/>
              </w:rPr>
              <w:t>Int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5F4046" w:rsidRPr="00100F04" w:rsidRDefault="005F4046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总条数</w:t>
            </w:r>
          </w:p>
        </w:tc>
      </w:tr>
      <w:tr w:rsidR="005F4046" w:rsidRPr="00100F04" w:rsidTr="009C6AD3">
        <w:tc>
          <w:tcPr>
            <w:tcW w:w="2518" w:type="dxa"/>
            <w:shd w:val="clear" w:color="auto" w:fill="FFFFFF" w:themeFill="background1"/>
          </w:tcPr>
          <w:p w:rsidR="005F4046" w:rsidRPr="0092236C" w:rsidRDefault="00693A9B" w:rsidP="005B405D">
            <w:r w:rsidRPr="009C6AD3">
              <w:t>group_purchase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92236C" w:rsidRDefault="009C6AD3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5F4046" w:rsidRPr="00100F04" w:rsidRDefault="00C45D8B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团购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5F4046" w:rsidRPr="00100F04" w:rsidTr="009C6AD3">
        <w:tc>
          <w:tcPr>
            <w:tcW w:w="2518" w:type="dxa"/>
            <w:shd w:val="clear" w:color="auto" w:fill="FFFFFF" w:themeFill="background1"/>
          </w:tcPr>
          <w:p w:rsidR="005F4046" w:rsidRPr="0092236C" w:rsidRDefault="00693A9B" w:rsidP="005B405D">
            <w:r w:rsidRPr="009C6AD3">
              <w:t>group_purchase_na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92236C" w:rsidRDefault="009C6AD3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5F4046" w:rsidRPr="00100F04" w:rsidRDefault="00C45D8B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团购名称</w:t>
            </w:r>
          </w:p>
        </w:tc>
      </w:tr>
      <w:tr w:rsidR="005F4046" w:rsidTr="009C6AD3">
        <w:tc>
          <w:tcPr>
            <w:tcW w:w="2518" w:type="dxa"/>
            <w:shd w:val="clear" w:color="auto" w:fill="FFFFFF" w:themeFill="background1"/>
          </w:tcPr>
          <w:p w:rsidR="005F4046" w:rsidRPr="0092236C" w:rsidRDefault="00693A9B" w:rsidP="005B405D">
            <w:r w:rsidRPr="009C6AD3">
              <w:t>sku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92236C" w:rsidRDefault="009C6AD3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</w:tcPr>
          <w:p w:rsidR="005F4046" w:rsidRPr="0092236C" w:rsidRDefault="00C45D8B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ID</w:t>
            </w:r>
          </w:p>
        </w:tc>
      </w:tr>
      <w:tr w:rsidR="005F4046" w:rsidTr="009C6AD3">
        <w:tc>
          <w:tcPr>
            <w:tcW w:w="2518" w:type="dxa"/>
            <w:shd w:val="clear" w:color="auto" w:fill="FFFFFF" w:themeFill="background1"/>
          </w:tcPr>
          <w:p w:rsidR="005F4046" w:rsidRPr="0092236C" w:rsidRDefault="00693A9B" w:rsidP="005B405D">
            <w:r w:rsidRPr="009C6AD3">
              <w:t>sku_na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92236C" w:rsidRDefault="009C6AD3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</w:tcPr>
          <w:p w:rsidR="005F4046" w:rsidRPr="0092236C" w:rsidRDefault="00C45D8B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5F4046" w:rsidTr="009C6AD3">
        <w:tc>
          <w:tcPr>
            <w:tcW w:w="2518" w:type="dxa"/>
            <w:shd w:val="clear" w:color="auto" w:fill="FFFFFF" w:themeFill="background1"/>
          </w:tcPr>
          <w:p w:rsidR="005F4046" w:rsidRPr="0092236C" w:rsidRDefault="00693A9B" w:rsidP="005B405D">
            <w:r w:rsidRPr="009C6AD3">
              <w:t>group_purchase_pri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92236C" w:rsidRDefault="009C6AD3" w:rsidP="005B405D">
            <w:r w:rsidRPr="0092236C">
              <w:t>Decimal</w:t>
            </w:r>
          </w:p>
        </w:tc>
        <w:tc>
          <w:tcPr>
            <w:tcW w:w="3829" w:type="dxa"/>
            <w:shd w:val="clear" w:color="auto" w:fill="FFFFFF" w:themeFill="background1"/>
          </w:tcPr>
          <w:p w:rsidR="005F4046" w:rsidRPr="0092236C" w:rsidRDefault="00C45D8B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团购价格</w:t>
            </w:r>
          </w:p>
        </w:tc>
      </w:tr>
      <w:tr w:rsidR="005F4046" w:rsidTr="009C6AD3">
        <w:tc>
          <w:tcPr>
            <w:tcW w:w="2518" w:type="dxa"/>
            <w:shd w:val="clear" w:color="auto" w:fill="FFFFFF" w:themeFill="background1"/>
          </w:tcPr>
          <w:p w:rsidR="005F4046" w:rsidRPr="0092236C" w:rsidRDefault="00693A9B" w:rsidP="005B405D">
            <w:r w:rsidRPr="009C6AD3">
              <w:t>group_purchase_start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92236C" w:rsidRDefault="009C6AD3" w:rsidP="005B405D">
            <w:r>
              <w:rPr>
                <w:rFonts w:hint="eastAsia"/>
              </w:rPr>
              <w:t>DateTime</w:t>
            </w:r>
          </w:p>
        </w:tc>
        <w:tc>
          <w:tcPr>
            <w:tcW w:w="3829" w:type="dxa"/>
            <w:shd w:val="clear" w:color="auto" w:fill="FFFFFF" w:themeFill="background1"/>
          </w:tcPr>
          <w:p w:rsidR="005F4046" w:rsidRPr="0092236C" w:rsidRDefault="00C45D8B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团</w:t>
            </w: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购开始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时间</w:t>
            </w:r>
          </w:p>
        </w:tc>
      </w:tr>
      <w:tr w:rsidR="005F4046" w:rsidRPr="00100F04" w:rsidTr="009C6AD3">
        <w:tc>
          <w:tcPr>
            <w:tcW w:w="2518" w:type="dxa"/>
            <w:shd w:val="clear" w:color="auto" w:fill="FFFFFF" w:themeFill="background1"/>
          </w:tcPr>
          <w:p w:rsidR="005F4046" w:rsidRPr="0092236C" w:rsidRDefault="00693A9B" w:rsidP="005B405D">
            <w:r w:rsidRPr="009C6AD3">
              <w:t>group_purchase_end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92236C" w:rsidRDefault="009C6AD3" w:rsidP="005B405D">
            <w:r>
              <w:rPr>
                <w:rFonts w:hint="eastAsia"/>
              </w:rPr>
              <w:t>DateTime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5F4046" w:rsidRPr="00100F04" w:rsidRDefault="00C45D8B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团</w:t>
            </w: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购结束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时间</w:t>
            </w:r>
          </w:p>
        </w:tc>
      </w:tr>
      <w:tr w:rsidR="005F4046" w:rsidRPr="00100F04" w:rsidTr="009C6AD3">
        <w:tc>
          <w:tcPr>
            <w:tcW w:w="2518" w:type="dxa"/>
            <w:shd w:val="clear" w:color="auto" w:fill="FFFFFF" w:themeFill="background1"/>
          </w:tcPr>
          <w:p w:rsidR="005F4046" w:rsidRDefault="00693A9B" w:rsidP="005B405D">
            <w:r w:rsidRPr="009C6AD3">
              <w:t>product_ur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92236C" w:rsidRDefault="009C6AD3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5F4046" w:rsidRPr="00100F04" w:rsidRDefault="00C45D8B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团购地址</w:t>
            </w:r>
          </w:p>
        </w:tc>
      </w:tr>
      <w:tr w:rsidR="0068078F" w:rsidRPr="00100F04" w:rsidTr="0068078F">
        <w:tc>
          <w:tcPr>
            <w:tcW w:w="2518" w:type="dxa"/>
            <w:shd w:val="clear" w:color="auto" w:fill="FFFFFF" w:themeFill="background1"/>
          </w:tcPr>
          <w:p w:rsidR="0068078F" w:rsidRDefault="0068078F" w:rsidP="005B405D">
            <w:r>
              <w:rPr>
                <w:rFonts w:hint="eastAsia"/>
              </w:rPr>
              <w:t>product_url_wa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078F" w:rsidRDefault="0068078F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68078F" w:rsidRDefault="0068078F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团购地址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手机端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5F4046" w:rsidRPr="00100F04" w:rsidTr="009C6AD3">
        <w:tc>
          <w:tcPr>
            <w:tcW w:w="2518" w:type="dxa"/>
            <w:shd w:val="clear" w:color="auto" w:fill="FFFFFF" w:themeFill="background1"/>
          </w:tcPr>
          <w:p w:rsidR="005F4046" w:rsidRDefault="00693A9B" w:rsidP="005B405D">
            <w:r w:rsidRPr="009C6AD3">
              <w:t>picture_ur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046" w:rsidRPr="0092236C" w:rsidRDefault="009C6AD3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5F4046" w:rsidRPr="00100F04" w:rsidRDefault="00C45D8B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图片地址</w:t>
            </w:r>
          </w:p>
        </w:tc>
      </w:tr>
    </w:tbl>
    <w:p w:rsidR="0031608C" w:rsidRDefault="0031608C" w:rsidP="00EE1569">
      <w:pPr>
        <w:ind w:leftChars="-29" w:left="419" w:hanging="480"/>
        <w:rPr>
          <w:rFonts w:ascii="Verdana" w:hAnsi="Verdana"/>
          <w:sz w:val="20"/>
          <w:szCs w:val="20"/>
        </w:rPr>
      </w:pPr>
    </w:p>
    <w:p w:rsidR="00970B88" w:rsidRDefault="00970B88" w:rsidP="00970B88">
      <w:pPr>
        <w:pStyle w:val="4"/>
      </w:pPr>
      <w:r>
        <w:rPr>
          <w:rFonts w:hint="eastAsia"/>
        </w:rPr>
        <w:lastRenderedPageBreak/>
        <w:t>返回结果</w:t>
      </w:r>
    </w:p>
    <w:p w:rsidR="00693A9B" w:rsidRDefault="00970B88" w:rsidP="00EE1569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XML</w:t>
      </w:r>
      <w:r>
        <w:rPr>
          <w:rFonts w:ascii="Verdana" w:hAnsi="Verdana" w:hint="eastAsia"/>
          <w:sz w:val="20"/>
          <w:szCs w:val="20"/>
        </w:rPr>
        <w:t>格式：</w:t>
      </w:r>
    </w:p>
    <w:p w:rsidR="00970B88" w:rsidRDefault="00970B88" w:rsidP="00970B88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group_purchase_get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970B88" w:rsidRDefault="00970B88" w:rsidP="00970B88">
      <w:pPr>
        <w:ind w:leftChars="71" w:left="62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 w:hint="eastAsia"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70B88" w:rsidRDefault="00970B88" w:rsidP="00970B88">
      <w:pPr>
        <w:ind w:leftChars="71" w:left="62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group_purchase_list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970B88" w:rsidRDefault="00970B88" w:rsidP="00970B88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group_purcha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970B88" w:rsidRDefault="00970B88" w:rsidP="00970B88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group_purchase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610088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group_purchase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70B88" w:rsidRDefault="00970B88" w:rsidP="00970B88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group_purchase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G5070ATBKTCI54200U4G500RC</w:t>
      </w:r>
      <w:r>
        <w:rPr>
          <w:rStyle w:val="tx1"/>
          <w:rFonts w:ascii="Verdana" w:hAnsi="Verdana" w:hint="eastAsia"/>
          <w:sz w:val="20"/>
          <w:szCs w:val="20"/>
        </w:rPr>
        <w:t>N</w:t>
      </w:r>
      <w:r>
        <w:rPr>
          <w:rStyle w:val="m1"/>
          <w:rFonts w:ascii="Verdana" w:hAnsi="Verdana" w:hint="eastAsia"/>
          <w:sz w:val="20"/>
          <w:szCs w:val="20"/>
        </w:rPr>
        <w:t>&lt;</w:t>
      </w:r>
      <w:r>
        <w:rPr>
          <w:rStyle w:val="m1"/>
          <w:rFonts w:ascii="Verdana" w:hAnsi="Verdana"/>
          <w:sz w:val="20"/>
          <w:szCs w:val="20"/>
        </w:rPr>
        <w:t>/</w:t>
      </w:r>
      <w:r>
        <w:rPr>
          <w:rStyle w:val="t1"/>
          <w:rFonts w:ascii="Verdana" w:hAnsi="Verdana"/>
          <w:sz w:val="20"/>
          <w:szCs w:val="20"/>
        </w:rPr>
        <w:t>group_purchase_nam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970B88" w:rsidRDefault="00970B88" w:rsidP="00970B88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ku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000395109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ku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70B88" w:rsidRDefault="00970B88" w:rsidP="00970B88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ku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联想（</w:t>
      </w:r>
      <w:r>
        <w:rPr>
          <w:rStyle w:val="tx1"/>
          <w:rFonts w:ascii="Verdana" w:hAnsi="Verdana"/>
          <w:sz w:val="20"/>
          <w:szCs w:val="20"/>
        </w:rPr>
        <w:t>Lenovo</w:t>
      </w:r>
      <w:r>
        <w:rPr>
          <w:rStyle w:val="tx1"/>
          <w:rFonts w:ascii="Verdana" w:hAnsi="Verdana"/>
          <w:sz w:val="20"/>
          <w:szCs w:val="20"/>
        </w:rPr>
        <w:t>）</w:t>
      </w:r>
      <w:r>
        <w:rPr>
          <w:rStyle w:val="tx1"/>
          <w:rFonts w:ascii="Verdana" w:hAnsi="Verdana"/>
          <w:sz w:val="20"/>
          <w:szCs w:val="20"/>
        </w:rPr>
        <w:t xml:space="preserve"> G5070AT 15.6</w:t>
      </w:r>
      <w:r>
        <w:rPr>
          <w:rStyle w:val="tx1"/>
          <w:rFonts w:ascii="Verdana" w:hAnsi="Verdana"/>
          <w:sz w:val="20"/>
          <w:szCs w:val="20"/>
        </w:rPr>
        <w:t>英寸笔记本电脑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ku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70B88" w:rsidRDefault="00970B88" w:rsidP="00970B88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group_purchase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3899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group_purchase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70B88" w:rsidRDefault="00970B88" w:rsidP="00970B88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group_purchase_start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0530T00:00:0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group_purchase_start_dat</w:t>
      </w:r>
      <w:r>
        <w:rPr>
          <w:rStyle w:val="t1"/>
          <w:rFonts w:ascii="Verdana" w:hAnsi="Verdana" w:hint="eastAsia"/>
          <w:sz w:val="20"/>
          <w:szCs w:val="20"/>
        </w:rPr>
        <w:t>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70B88" w:rsidRDefault="00970B88" w:rsidP="00970B88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group_purchase_end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0628T00:00:0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group_purchase_end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70B88" w:rsidRDefault="00970B88" w:rsidP="00970B88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http://tuan.gome.com.cn/deal/206100881.html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325ED5" w:rsidRDefault="00325ED5" w:rsidP="00970B88">
      <w:pPr>
        <w:ind w:leftChars="171" w:left="839" w:hanging="480"/>
        <w:rPr>
          <w:rFonts w:ascii="Verdana" w:hAnsi="Verdana"/>
          <w:sz w:val="20"/>
          <w:szCs w:val="20"/>
        </w:rPr>
      </w:pPr>
      <w:r w:rsidRPr="00325ED5">
        <w:rPr>
          <w:rStyle w:val="m1"/>
          <w:rFonts w:hint="eastAsia"/>
        </w:rPr>
        <w:t>&lt;</w:t>
      </w:r>
      <w:r w:rsidRPr="00325ED5">
        <w:rPr>
          <w:rStyle w:val="t1"/>
        </w:rPr>
        <w:t>product_url_wap</w:t>
      </w:r>
      <w:r w:rsidRPr="00325ED5">
        <w:rPr>
          <w:rStyle w:val="m1"/>
          <w:rFonts w:hint="eastAsia"/>
        </w:rPr>
        <w:t>&gt;</w:t>
      </w:r>
      <w:r w:rsidRPr="00325ED5">
        <w:rPr>
          <w:rFonts w:ascii="Verdana" w:hAnsi="Verdana"/>
          <w:sz w:val="20"/>
          <w:szCs w:val="20"/>
        </w:rPr>
        <w:t>http://m.gome.com.cn/groupon_detail.html?sale_promo_item_id=206100881&amp;sku_id=1119690059</w:t>
      </w:r>
      <w:r>
        <w:rPr>
          <w:rStyle w:val="m1"/>
          <w:rFonts w:ascii="Verdana" w:hAnsi="Verdana"/>
          <w:sz w:val="20"/>
          <w:szCs w:val="20"/>
        </w:rPr>
        <w:t>&lt;/</w:t>
      </w:r>
      <w:r w:rsidRPr="00325ED5">
        <w:rPr>
          <w:rStyle w:val="t1"/>
          <w:rFonts w:hint="eastAsia"/>
        </w:rPr>
        <w:t>product_url_wap</w:t>
      </w:r>
      <w:r w:rsidRPr="00325ED5">
        <w:rPr>
          <w:rStyle w:val="m1"/>
          <w:rFonts w:hint="eastAsia"/>
        </w:rPr>
        <w:t>&gt;</w:t>
      </w:r>
    </w:p>
    <w:p w:rsidR="00970B88" w:rsidRDefault="00970B88" w:rsidP="00970B88">
      <w:pPr>
        <w:ind w:leftChars="171" w:left="83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icture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http://img1.gomein.net.cn/image/1000612983_426.jpg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icture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70B88" w:rsidRDefault="00970B88" w:rsidP="00970B88">
      <w:pPr>
        <w:ind w:leftChars="171" w:left="839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group_purcha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970B88" w:rsidRDefault="00970B88" w:rsidP="00970B88">
      <w:pPr>
        <w:ind w:leftChars="71" w:left="62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m1"/>
          <w:rFonts w:ascii="Verdana" w:hAnsi="Verdana" w:hint="eastAsia"/>
          <w:sz w:val="20"/>
          <w:szCs w:val="20"/>
        </w:rPr>
        <w:t>/</w:t>
      </w:r>
      <w:r>
        <w:rPr>
          <w:rStyle w:val="t1"/>
          <w:rFonts w:ascii="Verdana" w:hAnsi="Verdana"/>
          <w:sz w:val="20"/>
          <w:szCs w:val="20"/>
        </w:rPr>
        <w:t>group_purchase_list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970B88" w:rsidRDefault="00970B88" w:rsidP="00970B88">
      <w:pPr>
        <w:ind w:leftChars="-29" w:left="419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m1"/>
          <w:rFonts w:ascii="Verdana" w:hAnsi="Verdana" w:hint="eastAsia"/>
          <w:sz w:val="20"/>
          <w:szCs w:val="20"/>
        </w:rPr>
        <w:t>/</w:t>
      </w:r>
      <w:r>
        <w:rPr>
          <w:rStyle w:val="t1"/>
          <w:rFonts w:ascii="Verdana" w:hAnsi="Verdana"/>
          <w:sz w:val="20"/>
          <w:szCs w:val="20"/>
        </w:rPr>
        <w:t>group_purchase_get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970B88" w:rsidRPr="00970B88" w:rsidRDefault="00970B88" w:rsidP="00970B88">
      <w:pPr>
        <w:ind w:leftChars="-29" w:left="419" w:hanging="480"/>
        <w:rPr>
          <w:rFonts w:ascii="Verdana" w:hAnsi="Verdana"/>
          <w:sz w:val="20"/>
          <w:szCs w:val="20"/>
        </w:rPr>
      </w:pPr>
    </w:p>
    <w:p w:rsidR="00970B88" w:rsidRDefault="00970B88" w:rsidP="00EE1569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JSON</w:t>
      </w:r>
      <w:r>
        <w:rPr>
          <w:rFonts w:ascii="Verdana" w:hAnsi="Verdana" w:hint="eastAsia"/>
          <w:sz w:val="20"/>
          <w:szCs w:val="20"/>
        </w:rPr>
        <w:t>格式：</w:t>
      </w:r>
    </w:p>
    <w:p w:rsidR="00970B88" w:rsidRPr="00970B88" w:rsidRDefault="00970B88" w:rsidP="00970B88">
      <w:pPr>
        <w:widowControl/>
        <w:jc w:val="left"/>
        <w:rPr>
          <w:rFonts w:ascii="宋体" w:hAnsi="宋体" w:cs="宋体"/>
          <w:kern w:val="0"/>
          <w:sz w:val="24"/>
        </w:rPr>
      </w:pPr>
      <w:r w:rsidRPr="00970B88">
        <w:rPr>
          <w:rFonts w:ascii="Courier New" w:hAnsi="Courier New" w:cs="Courier New"/>
          <w:color w:val="729FCF"/>
          <w:kern w:val="0"/>
        </w:rPr>
        <w:t>{</w:t>
      </w:r>
    </w:p>
    <w:p w:rsidR="00970B88" w:rsidRPr="00970B88" w:rsidRDefault="00970B88" w:rsidP="00970B88">
      <w:pPr>
        <w:widowControl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970B88">
        <w:rPr>
          <w:rFonts w:ascii="Courier New" w:hAnsi="Courier New" w:cs="Courier New"/>
          <w:color w:val="204A87"/>
          <w:kern w:val="0"/>
        </w:rPr>
        <w:t>"total_count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="00307247">
        <w:rPr>
          <w:rFonts w:ascii="Courier New" w:hAnsi="Courier New" w:cs="Courier New" w:hint="eastAsia"/>
          <w:color w:val="AD7FA8"/>
          <w:kern w:val="0"/>
        </w:rPr>
        <w:t>1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970B88" w:rsidRPr="00970B88" w:rsidRDefault="00970B88" w:rsidP="00970B88">
      <w:pPr>
        <w:widowControl/>
        <w:jc w:val="left"/>
        <w:rPr>
          <w:rFonts w:ascii="宋体" w:hAnsi="宋体" w:cs="宋体"/>
          <w:kern w:val="0"/>
          <w:sz w:val="24"/>
        </w:rPr>
      </w:pPr>
      <w:r w:rsidRPr="00970B88">
        <w:rPr>
          <w:rFonts w:ascii="Courier New" w:hAnsi="Courier New" w:cs="Courier New"/>
          <w:color w:val="204A87"/>
          <w:kern w:val="0"/>
        </w:rPr>
        <w:t>"group_purchase_list"</w:t>
      </w:r>
      <w:proofErr w:type="gramStart"/>
      <w:r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Pr="00970B88">
        <w:rPr>
          <w:rFonts w:ascii="Courier New" w:hAnsi="Courier New" w:cs="Courier New"/>
          <w:color w:val="A40000"/>
          <w:kern w:val="0"/>
        </w:rPr>
        <w:t>[</w:t>
      </w:r>
      <w:proofErr w:type="gramEnd"/>
    </w:p>
    <w:p w:rsidR="00970B88" w:rsidRPr="00970B88" w:rsidRDefault="00970B88" w:rsidP="00307247">
      <w:pPr>
        <w:widowControl/>
        <w:ind w:leftChars="100" w:left="210"/>
        <w:jc w:val="left"/>
        <w:rPr>
          <w:rFonts w:ascii="宋体" w:hAnsi="宋体" w:cs="宋体"/>
          <w:kern w:val="0"/>
          <w:sz w:val="24"/>
        </w:rPr>
      </w:pPr>
      <w:r w:rsidRPr="00970B88">
        <w:rPr>
          <w:rFonts w:ascii="Courier New" w:hAnsi="Courier New" w:cs="Courier New"/>
          <w:color w:val="729FCF"/>
          <w:kern w:val="0"/>
        </w:rPr>
        <w:t>{</w:t>
      </w:r>
    </w:p>
    <w:p w:rsidR="00970B88" w:rsidRPr="00970B88" w:rsidRDefault="00970B88" w:rsidP="00307247">
      <w:pPr>
        <w:widowControl/>
        <w:ind w:leftChars="100" w:left="210"/>
        <w:jc w:val="left"/>
        <w:rPr>
          <w:rFonts w:ascii="宋体" w:hAnsi="宋体" w:cs="宋体"/>
          <w:kern w:val="0"/>
          <w:sz w:val="24"/>
        </w:rPr>
      </w:pPr>
      <w:r w:rsidRPr="00970B88">
        <w:rPr>
          <w:rFonts w:ascii="Courier New" w:hAnsi="Courier New" w:cs="Courier New"/>
          <w:color w:val="204A87"/>
          <w:kern w:val="0"/>
        </w:rPr>
        <w:t>"group_purchase_id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Pr="00970B88">
        <w:rPr>
          <w:rFonts w:ascii="Courier New" w:hAnsi="Courier New" w:cs="Courier New"/>
          <w:color w:val="4E9A06"/>
          <w:kern w:val="0"/>
        </w:rPr>
        <w:t>"206100881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970B88" w:rsidRPr="00970B88" w:rsidRDefault="00970B88" w:rsidP="00307247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970B88">
        <w:rPr>
          <w:rFonts w:ascii="Courier New" w:hAnsi="Courier New" w:cs="Courier New"/>
          <w:color w:val="204A87"/>
          <w:kern w:val="0"/>
        </w:rPr>
        <w:t>"group_purchase_name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Pr="00970B88">
        <w:rPr>
          <w:rFonts w:ascii="Courier New" w:hAnsi="Courier New" w:cs="Courier New"/>
          <w:color w:val="4E9A06"/>
          <w:kern w:val="0"/>
        </w:rPr>
        <w:t>"</w:t>
      </w:r>
      <w:r w:rsidRPr="00970B88">
        <w:rPr>
          <w:rFonts w:ascii="Courier New" w:hAnsi="Courier New" w:cs="Courier New"/>
          <w:color w:val="4E9A06"/>
          <w:kern w:val="0"/>
        </w:rPr>
        <w:t>联想</w:t>
      </w:r>
      <w:r w:rsidRPr="00970B88">
        <w:rPr>
          <w:rFonts w:ascii="Courier New" w:hAnsi="Courier New" w:cs="Courier New"/>
          <w:color w:val="4E9A06"/>
          <w:kern w:val="0"/>
        </w:rPr>
        <w:t>G50</w:t>
      </w:r>
      <w:r w:rsidRPr="00970B88">
        <w:rPr>
          <w:rFonts w:ascii="Courier New" w:hAnsi="Courier New" w:cs="Courier New"/>
          <w:color w:val="4E9A06"/>
          <w:kern w:val="0"/>
        </w:rPr>
        <w:t>笔记本电脑</w:t>
      </w:r>
      <w:r w:rsidRPr="00970B88">
        <w:rPr>
          <w:rFonts w:ascii="Courier New" w:hAnsi="Courier New" w:cs="Courier New"/>
          <w:color w:val="4E9A06"/>
          <w:kern w:val="0"/>
        </w:rPr>
        <w:t>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970B88" w:rsidRPr="00970B88" w:rsidRDefault="00970B88" w:rsidP="00307247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970B88">
        <w:rPr>
          <w:rFonts w:ascii="Courier New" w:hAnsi="Courier New" w:cs="Courier New"/>
          <w:color w:val="204A87"/>
          <w:kern w:val="0"/>
        </w:rPr>
        <w:t>"sku_id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Pr="00970B88">
        <w:rPr>
          <w:rFonts w:ascii="Courier New" w:hAnsi="Courier New" w:cs="Courier New"/>
          <w:color w:val="4E9A06"/>
          <w:kern w:val="0"/>
        </w:rPr>
        <w:t>"1000395109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970B88" w:rsidRPr="00970B88" w:rsidRDefault="00970B88" w:rsidP="00307247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970B88">
        <w:rPr>
          <w:rFonts w:ascii="Courier New" w:hAnsi="Courier New" w:cs="Courier New"/>
          <w:color w:val="204A87"/>
          <w:kern w:val="0"/>
        </w:rPr>
        <w:t>"sku_name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Pr="00970B88">
        <w:rPr>
          <w:rFonts w:ascii="Courier New" w:hAnsi="Courier New" w:cs="Courier New"/>
          <w:color w:val="4E9A06"/>
          <w:kern w:val="0"/>
        </w:rPr>
        <w:t>"</w:t>
      </w:r>
      <w:r w:rsidRPr="00970B88">
        <w:rPr>
          <w:rFonts w:ascii="Courier New" w:hAnsi="Courier New" w:cs="Courier New"/>
          <w:color w:val="4E9A06"/>
          <w:kern w:val="0"/>
        </w:rPr>
        <w:t>联想（</w:t>
      </w:r>
      <w:r w:rsidRPr="00970B88">
        <w:rPr>
          <w:rFonts w:ascii="Courier New" w:hAnsi="Courier New" w:cs="Courier New"/>
          <w:color w:val="4E9A06"/>
          <w:kern w:val="0"/>
        </w:rPr>
        <w:t>Lenovo</w:t>
      </w:r>
      <w:r w:rsidRPr="00970B88">
        <w:rPr>
          <w:rFonts w:ascii="Courier New" w:hAnsi="Courier New" w:cs="Courier New"/>
          <w:color w:val="4E9A06"/>
          <w:kern w:val="0"/>
        </w:rPr>
        <w:t>）</w:t>
      </w:r>
      <w:r w:rsidRPr="00970B88">
        <w:rPr>
          <w:rFonts w:ascii="Courier New" w:hAnsi="Courier New" w:cs="Courier New"/>
          <w:color w:val="4E9A06"/>
          <w:kern w:val="0"/>
        </w:rPr>
        <w:t xml:space="preserve"> G50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970B88" w:rsidRPr="00970B88" w:rsidRDefault="00970B88" w:rsidP="00307247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970B88">
        <w:rPr>
          <w:rFonts w:ascii="Courier New" w:hAnsi="Courier New" w:cs="Courier New"/>
          <w:color w:val="204A87"/>
          <w:kern w:val="0"/>
        </w:rPr>
        <w:t>"group_purchase_price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Pr="00970B88">
        <w:rPr>
          <w:rFonts w:ascii="Courier New" w:hAnsi="Courier New" w:cs="Courier New"/>
          <w:color w:val="AD7FA8"/>
          <w:kern w:val="0"/>
        </w:rPr>
        <w:t>3899.0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970B88" w:rsidRPr="00970B88" w:rsidRDefault="00970B88" w:rsidP="00307247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970B88">
        <w:rPr>
          <w:rFonts w:ascii="Courier New" w:hAnsi="Courier New" w:cs="Courier New"/>
          <w:color w:val="204A87"/>
          <w:kern w:val="0"/>
        </w:rPr>
        <w:t>"group_purchase_start_date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Pr="00970B88">
        <w:rPr>
          <w:rFonts w:ascii="Courier New" w:hAnsi="Courier New" w:cs="Courier New"/>
          <w:color w:val="4E9A06"/>
          <w:kern w:val="0"/>
        </w:rPr>
        <w:t>"2014</w:t>
      </w:r>
      <w:r w:rsidRPr="00970B88">
        <w:rPr>
          <w:rFonts w:ascii="宋体" w:hAnsi="宋体" w:cs="宋体"/>
          <w:kern w:val="0"/>
          <w:sz w:val="24"/>
        </w:rPr>
        <w:t>05</w:t>
      </w:r>
      <w:r w:rsidRPr="00970B88">
        <w:rPr>
          <w:rFonts w:ascii="Courier New" w:hAnsi="Courier New" w:cs="Courier New"/>
          <w:color w:val="4E9A06"/>
          <w:kern w:val="0"/>
        </w:rPr>
        <w:t>30 12:00:00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970B88" w:rsidRPr="00970B88" w:rsidRDefault="00970B88" w:rsidP="00307247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970B88">
        <w:rPr>
          <w:rFonts w:ascii="Courier New" w:hAnsi="Courier New" w:cs="Courier New"/>
          <w:color w:val="204A87"/>
          <w:kern w:val="0"/>
        </w:rPr>
        <w:t>"group_purchase_end_date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Pr="00970B88">
        <w:rPr>
          <w:rFonts w:ascii="Courier New" w:hAnsi="Courier New" w:cs="Courier New"/>
          <w:color w:val="4E9A06"/>
          <w:kern w:val="0"/>
        </w:rPr>
        <w:t>"20140628 12:00:00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970B88" w:rsidRDefault="00970B88" w:rsidP="00307247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970B88">
        <w:rPr>
          <w:rFonts w:ascii="Courier New" w:hAnsi="Courier New" w:cs="Courier New"/>
          <w:color w:val="204A87"/>
          <w:kern w:val="0"/>
        </w:rPr>
        <w:t>"product_url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Pr="00970B88">
        <w:rPr>
          <w:rFonts w:ascii="Courier New" w:hAnsi="Courier New" w:cs="Courier New"/>
          <w:color w:val="4E9A06"/>
          <w:kern w:val="0"/>
        </w:rPr>
        <w:t>"http://tuan.gome.</w:t>
      </w:r>
      <w:r w:rsidRPr="00970B88">
        <w:rPr>
          <w:rFonts w:ascii="宋体" w:hAnsi="宋体" w:cs="宋体"/>
          <w:kern w:val="0"/>
          <w:sz w:val="24"/>
        </w:rPr>
        <w:t>com</w:t>
      </w:r>
      <w:r w:rsidRPr="00970B88">
        <w:rPr>
          <w:rFonts w:ascii="Courier New" w:hAnsi="Courier New" w:cs="Courier New"/>
          <w:color w:val="4E9A06"/>
          <w:kern w:val="0"/>
        </w:rPr>
        <w:t>.cn/deal/206100881.html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5062EC" w:rsidRPr="00970B88" w:rsidRDefault="005062EC" w:rsidP="00307247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364A98">
        <w:rPr>
          <w:rFonts w:ascii="Courier New" w:hAnsi="Courier New" w:cs="Courier New"/>
          <w:color w:val="204A87"/>
          <w:kern w:val="0"/>
        </w:rPr>
        <w:t>"</w:t>
      </w:r>
      <w:r w:rsidRPr="005062EC">
        <w:rPr>
          <w:rFonts w:ascii="Courier New" w:hAnsi="Courier New" w:cs="Courier New"/>
          <w:color w:val="204A87"/>
          <w:kern w:val="0"/>
        </w:rPr>
        <w:t>product_url_wap</w:t>
      </w:r>
      <w:r w:rsidRPr="00364A98">
        <w:rPr>
          <w:rFonts w:ascii="Courier New" w:hAnsi="Courier New" w:cs="Courier New"/>
          <w:color w:val="204A87"/>
          <w:kern w:val="0"/>
        </w:rPr>
        <w:t>"</w:t>
      </w:r>
      <w:r w:rsidR="00364A98"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Pr="005062EC">
        <w:rPr>
          <w:rFonts w:ascii="Courier New" w:hAnsi="Courier New" w:cs="Courier New"/>
          <w:color w:val="000000"/>
          <w:kern w:val="0"/>
          <w:szCs w:val="21"/>
        </w:rPr>
        <w:t>"http://m.gome.com.cn/groupon_detail.html?sale_promo_item_id=206100881&amp;sku_id=1119690059",</w:t>
      </w:r>
    </w:p>
    <w:p w:rsidR="00970B88" w:rsidRPr="00970B88" w:rsidRDefault="00970B88" w:rsidP="00307247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970B88">
        <w:rPr>
          <w:rFonts w:ascii="Courier New" w:hAnsi="Courier New" w:cs="Courier New"/>
          <w:color w:val="204A87"/>
          <w:kern w:val="0"/>
        </w:rPr>
        <w:t>"picture_url"</w:t>
      </w:r>
      <w:r w:rsidRPr="00970B88">
        <w:rPr>
          <w:rFonts w:ascii="Courier New" w:hAnsi="Courier New" w:cs="Courier New"/>
          <w:color w:val="000000"/>
          <w:kern w:val="0"/>
          <w:szCs w:val="21"/>
        </w:rPr>
        <w:t>:</w:t>
      </w:r>
      <w:r w:rsidRPr="00970B88">
        <w:rPr>
          <w:rFonts w:ascii="Courier New" w:hAnsi="Courier New" w:cs="Courier New"/>
          <w:color w:val="4E9A06"/>
          <w:kern w:val="0"/>
        </w:rPr>
        <w:t>"http://img1.gomein.net.cn/image/</w:t>
      </w:r>
      <w:r w:rsidRPr="00970B88">
        <w:rPr>
          <w:rFonts w:ascii="宋体" w:hAnsi="宋体" w:cs="宋体"/>
          <w:kern w:val="0"/>
          <w:sz w:val="24"/>
        </w:rPr>
        <w:t>1000612983</w:t>
      </w:r>
      <w:r w:rsidRPr="00970B88">
        <w:rPr>
          <w:rFonts w:ascii="Courier New" w:hAnsi="Courier New" w:cs="Courier New"/>
          <w:color w:val="4E9A06"/>
          <w:kern w:val="0"/>
        </w:rPr>
        <w:t>_426.jpg"</w:t>
      </w:r>
    </w:p>
    <w:p w:rsidR="00970B88" w:rsidRPr="00970B88" w:rsidRDefault="00970B88" w:rsidP="00307247">
      <w:pPr>
        <w:widowControl/>
        <w:ind w:leftChars="100" w:left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970B88">
        <w:rPr>
          <w:rFonts w:ascii="Courier New" w:hAnsi="Courier New" w:cs="Courier New"/>
          <w:color w:val="729FCF"/>
          <w:kern w:val="0"/>
        </w:rPr>
        <w:t>}</w:t>
      </w:r>
    </w:p>
    <w:p w:rsidR="00970B88" w:rsidRPr="00970B88" w:rsidRDefault="00970B88" w:rsidP="00970B88">
      <w:pPr>
        <w:widowControl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970B88">
        <w:rPr>
          <w:rFonts w:ascii="Courier New" w:hAnsi="Courier New" w:cs="Courier New"/>
          <w:color w:val="A40000"/>
          <w:kern w:val="0"/>
        </w:rPr>
        <w:t>]</w:t>
      </w:r>
    </w:p>
    <w:p w:rsidR="00970B88" w:rsidRDefault="00970B88" w:rsidP="00970B88">
      <w:pPr>
        <w:ind w:leftChars="-29" w:left="419" w:hanging="480"/>
        <w:rPr>
          <w:rFonts w:ascii="Courier New" w:hAnsi="Courier New" w:cs="Courier New"/>
          <w:color w:val="729FCF"/>
          <w:kern w:val="0"/>
        </w:rPr>
      </w:pPr>
      <w:r w:rsidRPr="00970B88">
        <w:rPr>
          <w:rFonts w:ascii="Courier New" w:hAnsi="Courier New" w:cs="Courier New"/>
          <w:color w:val="729FCF"/>
          <w:kern w:val="0"/>
        </w:rPr>
        <w:lastRenderedPageBreak/>
        <w:t>}</w:t>
      </w:r>
    </w:p>
    <w:p w:rsidR="00A81B14" w:rsidRDefault="00A81B14" w:rsidP="00D727A5">
      <w:pPr>
        <w:pStyle w:val="3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>
        <w:rPr>
          <w:rFonts w:hint="eastAsia"/>
        </w:rPr>
        <w:t>抢购信息(全量)</w:t>
      </w:r>
    </w:p>
    <w:p w:rsidR="00A81B14" w:rsidRDefault="00A81B14" w:rsidP="00A81B14">
      <w:pPr>
        <w:pStyle w:val="4"/>
      </w:pPr>
      <w:r>
        <w:rPr>
          <w:rFonts w:hint="eastAsia"/>
        </w:rPr>
        <w:t>接口说明</w:t>
      </w:r>
    </w:p>
    <w:p w:rsidR="00A81B14" w:rsidRDefault="00A81B14" w:rsidP="00A81B14">
      <w:pPr>
        <w:ind w:left="420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 w:rsidR="00635935">
        <w:rPr>
          <w:rFonts w:hint="eastAsia"/>
        </w:rPr>
        <w:t>正在进行中的商品抢购活动。适用于初次抢购信息对接。</w:t>
      </w:r>
      <w:r w:rsidR="00EE55F3">
        <w:rPr>
          <w:rFonts w:hint="eastAsia"/>
        </w:rPr>
        <w:t>返回商品包含国美自营、联营商品。</w:t>
      </w:r>
      <w:r w:rsidR="00EE55E5">
        <w:rPr>
          <w:rFonts w:hint="eastAsia"/>
        </w:rPr>
        <w:t>此接口一小时更新一次</w:t>
      </w:r>
      <w:r w:rsidR="00EE55E5">
        <w:rPr>
          <w:rFonts w:hint="eastAsia"/>
        </w:rPr>
        <w:t>(</w:t>
      </w:r>
      <w:r w:rsidR="00EE55E5">
        <w:rPr>
          <w:rFonts w:hint="eastAsia"/>
        </w:rPr>
        <w:t>整点更新</w:t>
      </w:r>
      <w:r w:rsidR="00EE55E5">
        <w:rPr>
          <w:rFonts w:hint="eastAsia"/>
        </w:rPr>
        <w:t>)</w:t>
      </w:r>
      <w:r w:rsidR="00EE55E5">
        <w:rPr>
          <w:rFonts w:hint="eastAsia"/>
        </w:rPr>
        <w:t>。</w:t>
      </w:r>
    </w:p>
    <w:p w:rsidR="00635935" w:rsidRDefault="00635935" w:rsidP="00635935">
      <w:pPr>
        <w:pStyle w:val="4"/>
      </w:pPr>
      <w:r w:rsidRPr="00635935">
        <w:rPr>
          <w:rFonts w:hint="eastAsia"/>
        </w:rPr>
        <w:t>请求频率</w:t>
      </w:r>
    </w:p>
    <w:p w:rsidR="00026281" w:rsidRPr="00026281" w:rsidRDefault="00026281" w:rsidP="00026281">
      <w:r>
        <w:rPr>
          <w:rFonts w:hint="eastAsia"/>
        </w:rPr>
        <w:tab/>
      </w:r>
      <w:r>
        <w:rPr>
          <w:rFonts w:hint="eastAsia"/>
        </w:rPr>
        <w:t>每天调用上限为三次。</w:t>
      </w:r>
    </w:p>
    <w:p w:rsidR="00A81B14" w:rsidRDefault="00A81B14" w:rsidP="00A81B14">
      <w:pPr>
        <w:pStyle w:val="4"/>
      </w:pPr>
      <w:r>
        <w:rPr>
          <w:rFonts w:hint="eastAsia"/>
        </w:rPr>
        <w:t>请求参数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851"/>
        <w:gridCol w:w="1134"/>
        <w:gridCol w:w="850"/>
        <w:gridCol w:w="3827"/>
      </w:tblGrid>
      <w:tr w:rsidR="00A81B14" w:rsidRPr="00F66FF6" w:rsidTr="005B405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81B14" w:rsidRPr="00BC0BEC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81B14" w:rsidRPr="00F66FF6" w:rsidRDefault="00A81B14" w:rsidP="005B405D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A81B14" w:rsidRPr="00F66FF6" w:rsidTr="005B405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81B14" w:rsidRPr="00BC0BEC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方法名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81B14" w:rsidRPr="00F66FF6" w:rsidRDefault="00A81B14" w:rsidP="005B405D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A81B14" w:rsidRPr="00F66FF6" w:rsidTr="005B405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81B14" w:rsidRPr="00BC0BEC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81B14" w:rsidRPr="00BC0BEC" w:rsidRDefault="00A81B14" w:rsidP="005B405D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A81B14" w:rsidRPr="00F66FF6" w:rsidTr="005B405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81B14" w:rsidRPr="00F66FF6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81B14" w:rsidRPr="00BC0BEC" w:rsidRDefault="00F16546" w:rsidP="007C4365">
            <w:pPr>
              <w:autoSpaceDE w:val="0"/>
              <w:autoSpaceDN w:val="0"/>
              <w:adjustRightInd w:val="0"/>
              <w:jc w:val="left"/>
              <w:rPr>
                <w:rFonts w:ascii="Tahoma" w:eastAsia="微软雅黑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Tahoma" w:cs="Tahoma" w:hint="eastAsia"/>
                <w:sz w:val="18"/>
                <w:szCs w:val="18"/>
              </w:rPr>
              <w:t>g</w:t>
            </w:r>
            <w:r w:rsidR="00A81B14" w:rsidRPr="00E62D1D">
              <w:rPr>
                <w:rFonts w:ascii="Tahoma" w:eastAsia="微软雅黑" w:hAnsi="Tahoma" w:cs="Tahoma"/>
                <w:sz w:val="18"/>
                <w:szCs w:val="18"/>
              </w:rPr>
              <w:t>ome</w:t>
            </w:r>
            <w:proofErr w:type="gramEnd"/>
            <w:r>
              <w:rPr>
                <w:rFonts w:ascii="Tahoma" w:eastAsia="微软雅黑" w:hAnsi="Tahoma" w:cs="Tahoma" w:hint="eastAsia"/>
                <w:sz w:val="18"/>
                <w:szCs w:val="18"/>
              </w:rPr>
              <w:t>.</w:t>
            </w:r>
            <w:r w:rsidR="007C4365"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 xml:space="preserve"> </w:t>
            </w:r>
            <w:r w:rsidR="007C4365" w:rsidRPr="007C4365">
              <w:rPr>
                <w:rFonts w:ascii="Tahoma" w:eastAsia="微软雅黑" w:hAnsi="Tahoma" w:cs="Tahoma"/>
                <w:sz w:val="18"/>
                <w:szCs w:val="18"/>
              </w:rPr>
              <w:t>limitbuy</w:t>
            </w:r>
            <w:r w:rsidR="00A81B14" w:rsidRPr="00E62D1D">
              <w:rPr>
                <w:rFonts w:ascii="Tahoma" w:eastAsia="微软雅黑" w:hAnsi="Tahoma" w:cs="Tahoma"/>
                <w:sz w:val="18"/>
                <w:szCs w:val="18"/>
              </w:rPr>
              <w:t>.page.get</w:t>
            </w:r>
          </w:p>
        </w:tc>
      </w:tr>
      <w:tr w:rsidR="00A81B14" w:rsidRPr="00F66FF6" w:rsidTr="005B405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81B1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系统级参数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A81B14" w:rsidRPr="00F66FF6" w:rsidRDefault="00A81B14" w:rsidP="005B405D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A81B14" w:rsidRPr="003670A0" w:rsidTr="005B405D">
        <w:tc>
          <w:tcPr>
            <w:tcW w:w="1384" w:type="dxa"/>
            <w:shd w:val="clear" w:color="auto" w:fill="EEECE1" w:themeFill="background2"/>
            <w:vAlign w:val="center"/>
          </w:tcPr>
          <w:p w:rsidR="00A81B14" w:rsidRPr="003670A0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A81B14" w:rsidRPr="003670A0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81B14" w:rsidRPr="003670A0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A81B1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A81B14" w:rsidRPr="003670A0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A81B14" w:rsidRPr="003670A0" w:rsidTr="005B405D">
        <w:tc>
          <w:tcPr>
            <w:tcW w:w="1384" w:type="dxa"/>
            <w:shd w:val="clear" w:color="auto" w:fill="FFFFFF" w:themeFill="background1"/>
          </w:tcPr>
          <w:p w:rsidR="00A81B14" w:rsidRPr="00CA3315" w:rsidRDefault="00A81B14" w:rsidP="005B405D">
            <w:r w:rsidRPr="009838BC">
              <w:t>app_key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1B14" w:rsidRPr="009D4E07" w:rsidRDefault="00A81B14" w:rsidP="005B405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720E0F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A81B1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key</w:t>
            </w:r>
          </w:p>
        </w:tc>
      </w:tr>
      <w:tr w:rsidR="00A81B14" w:rsidRPr="003670A0" w:rsidTr="005B405D">
        <w:tc>
          <w:tcPr>
            <w:tcW w:w="1384" w:type="dxa"/>
            <w:shd w:val="clear" w:color="auto" w:fill="FFFFFF" w:themeFill="background1"/>
          </w:tcPr>
          <w:p w:rsidR="00A81B14" w:rsidRPr="00CA3315" w:rsidRDefault="00A81B14" w:rsidP="005B405D">
            <w:r w:rsidRPr="009838BC">
              <w:t>app_secre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1B14" w:rsidRDefault="00A81B14" w:rsidP="005B405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720E0F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A81B1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secret</w:t>
            </w:r>
          </w:p>
        </w:tc>
      </w:tr>
      <w:tr w:rsidR="00A81B14" w:rsidRPr="003670A0" w:rsidTr="005B405D">
        <w:tc>
          <w:tcPr>
            <w:tcW w:w="1384" w:type="dxa"/>
            <w:shd w:val="clear" w:color="auto" w:fill="FFFFFF" w:themeFill="background1"/>
          </w:tcPr>
          <w:p w:rsidR="00A81B14" w:rsidRPr="00CA3315" w:rsidRDefault="00A81B14" w:rsidP="005B405D">
            <w:r w:rsidRPr="009838BC">
              <w:t>api_nam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1B14" w:rsidRDefault="00A81B14" w:rsidP="005B405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720E0F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A81B1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A81B14" w:rsidRPr="003670A0" w:rsidTr="005B405D">
        <w:tc>
          <w:tcPr>
            <w:tcW w:w="1384" w:type="dxa"/>
            <w:shd w:val="clear" w:color="auto" w:fill="FFFFFF" w:themeFill="background1"/>
          </w:tcPr>
          <w:p w:rsidR="00A81B14" w:rsidRDefault="00A81B14" w:rsidP="005B405D">
            <w:r>
              <w:rPr>
                <w:rFonts w:hint="eastAsia"/>
              </w:rPr>
              <w:t>forma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1B14" w:rsidRDefault="00A81B14" w:rsidP="005B405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Default="00A81B14" w:rsidP="005B405D">
            <w:r>
              <w:rPr>
                <w:rFonts w:hint="eastAsia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返回格式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xml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json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，默认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)</w:t>
            </w:r>
          </w:p>
        </w:tc>
      </w:tr>
      <w:tr w:rsidR="00A81B14" w:rsidRPr="003670A0" w:rsidTr="005B405D">
        <w:tc>
          <w:tcPr>
            <w:tcW w:w="1384" w:type="dxa"/>
            <w:shd w:val="clear" w:color="auto" w:fill="FFFFFF" w:themeFill="background1"/>
          </w:tcPr>
          <w:p w:rsidR="00A81B14" w:rsidRPr="00E7707A" w:rsidRDefault="00A81B14" w:rsidP="005B405D"/>
        </w:tc>
        <w:tc>
          <w:tcPr>
            <w:tcW w:w="851" w:type="dxa"/>
            <w:shd w:val="clear" w:color="auto" w:fill="FFFFFF" w:themeFill="background1"/>
            <w:vAlign w:val="center"/>
          </w:tcPr>
          <w:p w:rsidR="00A81B14" w:rsidRDefault="00A81B14" w:rsidP="005B405D"/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Default="00A81B14" w:rsidP="005B405D"/>
        </w:tc>
        <w:tc>
          <w:tcPr>
            <w:tcW w:w="850" w:type="dxa"/>
            <w:shd w:val="clear" w:color="auto" w:fill="FFFFFF" w:themeFill="background1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A81B14" w:rsidRPr="00F66FF6" w:rsidTr="005B405D">
        <w:tc>
          <w:tcPr>
            <w:tcW w:w="1384" w:type="dxa"/>
            <w:shd w:val="clear" w:color="auto" w:fill="EEECE1"/>
          </w:tcPr>
          <w:p w:rsidR="00A81B1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业务级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参数</w:t>
            </w:r>
          </w:p>
        </w:tc>
        <w:tc>
          <w:tcPr>
            <w:tcW w:w="6662" w:type="dxa"/>
            <w:gridSpan w:val="4"/>
            <w:shd w:val="clear" w:color="auto" w:fill="EEECE1"/>
          </w:tcPr>
          <w:p w:rsidR="00A81B14" w:rsidRPr="00100F04" w:rsidRDefault="00A81B14" w:rsidP="005B405D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A81B14" w:rsidRPr="003670A0" w:rsidTr="005B405D">
        <w:tc>
          <w:tcPr>
            <w:tcW w:w="1384" w:type="dxa"/>
            <w:shd w:val="clear" w:color="auto" w:fill="EEECE1" w:themeFill="background2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A81B14" w:rsidRPr="003670A0" w:rsidTr="005B405D">
        <w:tc>
          <w:tcPr>
            <w:tcW w:w="1384" w:type="dxa"/>
            <w:shd w:val="clear" w:color="auto" w:fill="FFFFFF" w:themeFill="background1"/>
            <w:vAlign w:val="center"/>
          </w:tcPr>
          <w:p w:rsidR="00A81B14" w:rsidRPr="006B0A2A" w:rsidRDefault="00A81B14" w:rsidP="005B405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须是第三级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A81B14" w:rsidRPr="003670A0" w:rsidTr="005B405D">
        <w:tc>
          <w:tcPr>
            <w:tcW w:w="1384" w:type="dxa"/>
            <w:shd w:val="clear" w:color="auto" w:fill="FFFFFF" w:themeFill="background1"/>
            <w:vAlign w:val="center"/>
          </w:tcPr>
          <w:p w:rsidR="00A81B14" w:rsidRPr="006B0A2A" w:rsidRDefault="00A81B14" w:rsidP="005B405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roduct_i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A81B14" w:rsidRPr="003670A0" w:rsidTr="005B405D">
        <w:tc>
          <w:tcPr>
            <w:tcW w:w="1384" w:type="dxa"/>
            <w:shd w:val="clear" w:color="auto" w:fill="FFFFFF" w:themeFill="background1"/>
            <w:vAlign w:val="center"/>
          </w:tcPr>
          <w:p w:rsidR="00A81B14" w:rsidRDefault="00A81B14" w:rsidP="005B405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ku_i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1B14" w:rsidRDefault="00A81B14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1B1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ID</w:t>
            </w:r>
          </w:p>
        </w:tc>
      </w:tr>
      <w:tr w:rsidR="00A81B14" w:rsidRPr="00751CEB" w:rsidTr="005B405D">
        <w:tc>
          <w:tcPr>
            <w:tcW w:w="1384" w:type="dxa"/>
            <w:shd w:val="clear" w:color="auto" w:fill="FFFFFF" w:themeFill="background1"/>
          </w:tcPr>
          <w:p w:rsidR="00A81B14" w:rsidRPr="006B0A2A" w:rsidRDefault="00A81B14" w:rsidP="005B405D">
            <w:pPr>
              <w:autoSpaceDE w:val="0"/>
              <w:autoSpaceDN w:val="0"/>
              <w:adjustRightInd w:val="0"/>
              <w:jc w:val="left"/>
            </w:pPr>
            <w:r w:rsidRPr="006B0A2A">
              <w:t>page_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1B14" w:rsidRPr="00751CEB" w:rsidRDefault="00A81B14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751CEB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A81B14" w:rsidRPr="00751CEB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1B14" w:rsidRPr="00751CEB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F2340">
              <w:rPr>
                <w:rFonts w:ascii="Tahoma" w:eastAsia="微软雅黑" w:hAnsi="微软雅黑" w:cs="Tahoma"/>
                <w:sz w:val="18"/>
                <w:szCs w:val="18"/>
              </w:rPr>
              <w:t>分页的第几页</w:t>
            </w:r>
          </w:p>
        </w:tc>
      </w:tr>
      <w:tr w:rsidR="00A81B14" w:rsidRPr="003670A0" w:rsidTr="005B405D">
        <w:tc>
          <w:tcPr>
            <w:tcW w:w="1384" w:type="dxa"/>
            <w:shd w:val="clear" w:color="auto" w:fill="FFFFFF" w:themeFill="background1"/>
          </w:tcPr>
          <w:p w:rsidR="00A81B14" w:rsidRPr="006B0A2A" w:rsidRDefault="00A81B14" w:rsidP="005B405D">
            <w:pPr>
              <w:autoSpaceDE w:val="0"/>
              <w:autoSpaceDN w:val="0"/>
              <w:adjustRightInd w:val="0"/>
              <w:jc w:val="left"/>
            </w:pPr>
            <w:r w:rsidRPr="006B0A2A">
              <w:t>page_siz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00</w:t>
            </w:r>
            <w:r w:rsidR="007C4365">
              <w:rPr>
                <w:rFonts w:ascii="Tahoma" w:eastAsia="微软雅黑" w:hAnsi="微软雅黑" w:cs="Tahoma" w:hint="eastAsia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每页多少条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最大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0</w:t>
            </w:r>
            <w:r w:rsidR="007C4365">
              <w:rPr>
                <w:rFonts w:ascii="Tahoma" w:eastAsia="微软雅黑" w:hAnsi="微软雅黑" w:cs="Tahoma" w:hint="eastAsia"/>
                <w:sz w:val="18"/>
                <w:szCs w:val="18"/>
              </w:rPr>
              <w:t>0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0)</w:t>
            </w:r>
          </w:p>
        </w:tc>
      </w:tr>
    </w:tbl>
    <w:p w:rsidR="00A81B14" w:rsidRDefault="00A81B14" w:rsidP="00A81B14"/>
    <w:p w:rsidR="00A81B14" w:rsidRDefault="00A81B14" w:rsidP="00A81B14">
      <w:pPr>
        <w:pStyle w:val="4"/>
      </w:pPr>
      <w:r>
        <w:rPr>
          <w:rFonts w:hint="eastAsia"/>
        </w:rPr>
        <w:lastRenderedPageBreak/>
        <w:t>返回实体</w:t>
      </w:r>
    </w:p>
    <w:tbl>
      <w:tblPr>
        <w:tblW w:w="7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134"/>
        <w:gridCol w:w="3829"/>
      </w:tblGrid>
      <w:tr w:rsidR="00A81B14" w:rsidRPr="00100F04" w:rsidTr="005B405D">
        <w:tc>
          <w:tcPr>
            <w:tcW w:w="2518" w:type="dxa"/>
            <w:shd w:val="clear" w:color="auto" w:fill="EEECE1" w:themeFill="background2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3829" w:type="dxa"/>
            <w:shd w:val="clear" w:color="auto" w:fill="EEECE1" w:themeFill="background2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A81B14" w:rsidRPr="00100F04" w:rsidTr="005B405D">
        <w:tc>
          <w:tcPr>
            <w:tcW w:w="2518" w:type="dxa"/>
            <w:shd w:val="clear" w:color="auto" w:fill="FFFFFF" w:themeFill="background1"/>
          </w:tcPr>
          <w:p w:rsidR="00A81B14" w:rsidRPr="00100F04" w:rsidRDefault="00A81B14" w:rsidP="005B405D">
            <w:pPr>
              <w:rPr>
                <w:sz w:val="18"/>
                <w:szCs w:val="18"/>
              </w:rPr>
            </w:pPr>
            <w:r>
              <w:t>total_cou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92236C" w:rsidRDefault="00A81B14" w:rsidP="005B405D">
            <w:r w:rsidRPr="0092236C">
              <w:rPr>
                <w:rFonts w:hint="eastAsia"/>
              </w:rPr>
              <w:t>Int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总条数</w:t>
            </w:r>
          </w:p>
        </w:tc>
      </w:tr>
      <w:tr w:rsidR="00A81B14" w:rsidRPr="00100F04" w:rsidTr="005B405D">
        <w:tc>
          <w:tcPr>
            <w:tcW w:w="2518" w:type="dxa"/>
            <w:shd w:val="clear" w:color="auto" w:fill="FFFFFF" w:themeFill="background1"/>
          </w:tcPr>
          <w:p w:rsidR="00A81B14" w:rsidRPr="0092236C" w:rsidRDefault="005B405D" w:rsidP="005B405D">
            <w:r>
              <w:rPr>
                <w:rFonts w:hint="eastAsia"/>
              </w:rPr>
              <w:t>promo</w:t>
            </w:r>
            <w:r w:rsidR="00A81B14" w:rsidRPr="009C6AD3">
              <w:t>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92236C" w:rsidRDefault="00A81B14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A81B14" w:rsidRPr="00100F04" w:rsidRDefault="00EE55F3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</w:t>
            </w:r>
            <w:r w:rsidR="00A81B14"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A81B14" w:rsidRPr="00100F04" w:rsidTr="005B405D">
        <w:tc>
          <w:tcPr>
            <w:tcW w:w="2518" w:type="dxa"/>
            <w:shd w:val="clear" w:color="auto" w:fill="FFFFFF" w:themeFill="background1"/>
          </w:tcPr>
          <w:p w:rsidR="00A81B14" w:rsidRPr="0092236C" w:rsidRDefault="005B405D" w:rsidP="005B405D">
            <w:r>
              <w:rPr>
                <w:rFonts w:hint="eastAsia"/>
              </w:rPr>
              <w:t>promo</w:t>
            </w:r>
            <w:r w:rsidR="00A81B14" w:rsidRPr="009C6AD3">
              <w:t>_na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92236C" w:rsidRDefault="00A81B14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A81B14" w:rsidRPr="00100F04" w:rsidRDefault="00EE55F3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</w:t>
            </w:r>
            <w:r w:rsidR="00A81B14"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A81B14" w:rsidTr="005B405D">
        <w:tc>
          <w:tcPr>
            <w:tcW w:w="2518" w:type="dxa"/>
            <w:shd w:val="clear" w:color="auto" w:fill="FFFFFF" w:themeFill="background1"/>
          </w:tcPr>
          <w:p w:rsidR="00A81B14" w:rsidRPr="0092236C" w:rsidRDefault="00A81B14" w:rsidP="005B405D">
            <w:r w:rsidRPr="009C6AD3">
              <w:t>sku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92236C" w:rsidRDefault="00A81B14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</w:tcPr>
          <w:p w:rsidR="00A81B14" w:rsidRPr="0092236C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ID</w:t>
            </w:r>
          </w:p>
        </w:tc>
      </w:tr>
      <w:tr w:rsidR="00A81B14" w:rsidTr="005B405D">
        <w:tc>
          <w:tcPr>
            <w:tcW w:w="2518" w:type="dxa"/>
            <w:shd w:val="clear" w:color="auto" w:fill="FFFFFF" w:themeFill="background1"/>
          </w:tcPr>
          <w:p w:rsidR="00A81B14" w:rsidRPr="0092236C" w:rsidRDefault="00A81B14" w:rsidP="005B405D">
            <w:r w:rsidRPr="009C6AD3">
              <w:t>sku_na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92236C" w:rsidRDefault="00A81B14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</w:tcPr>
          <w:p w:rsidR="00A81B14" w:rsidRPr="0092236C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814A03" w:rsidTr="004F5847">
        <w:tc>
          <w:tcPr>
            <w:tcW w:w="2518" w:type="dxa"/>
            <w:shd w:val="clear" w:color="auto" w:fill="FFFFFF" w:themeFill="background1"/>
            <w:vAlign w:val="center"/>
          </w:tcPr>
          <w:p w:rsidR="00814A03" w:rsidRPr="006B0A2A" w:rsidRDefault="00814A03" w:rsidP="004F584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A03" w:rsidRPr="00100F04" w:rsidRDefault="00814A03" w:rsidP="004F584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A03" w:rsidRPr="00100F04" w:rsidRDefault="00814A03" w:rsidP="00814A03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814A03" w:rsidTr="004F5847">
        <w:tc>
          <w:tcPr>
            <w:tcW w:w="2518" w:type="dxa"/>
            <w:shd w:val="clear" w:color="auto" w:fill="FFFFFF" w:themeFill="background1"/>
            <w:vAlign w:val="center"/>
          </w:tcPr>
          <w:p w:rsidR="00814A03" w:rsidRPr="006B0A2A" w:rsidRDefault="00814A03" w:rsidP="004F584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roduct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A03" w:rsidRPr="00100F04" w:rsidRDefault="00814A03" w:rsidP="004F584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A03" w:rsidRPr="00100F04" w:rsidRDefault="00814A0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A81B14" w:rsidTr="005B405D">
        <w:tc>
          <w:tcPr>
            <w:tcW w:w="2518" w:type="dxa"/>
            <w:shd w:val="clear" w:color="auto" w:fill="FFFFFF" w:themeFill="background1"/>
          </w:tcPr>
          <w:p w:rsidR="00A81B14" w:rsidRPr="0092236C" w:rsidRDefault="0042055A" w:rsidP="005B405D">
            <w:r>
              <w:rPr>
                <w:rFonts w:hint="eastAsia"/>
              </w:rPr>
              <w:t>promo</w:t>
            </w:r>
            <w:r w:rsidR="00A81B14" w:rsidRPr="009C6AD3">
              <w:t>_pri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92236C" w:rsidRDefault="00A81B14" w:rsidP="005B405D">
            <w:r w:rsidRPr="0092236C">
              <w:t>Decimal</w:t>
            </w:r>
          </w:p>
        </w:tc>
        <w:tc>
          <w:tcPr>
            <w:tcW w:w="3829" w:type="dxa"/>
            <w:shd w:val="clear" w:color="auto" w:fill="FFFFFF" w:themeFill="background1"/>
          </w:tcPr>
          <w:p w:rsidR="00A81B14" w:rsidRPr="0092236C" w:rsidRDefault="00EE55F3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</w:t>
            </w:r>
            <w:r w:rsidR="00A81B14">
              <w:rPr>
                <w:rFonts w:ascii="Tahoma" w:eastAsia="微软雅黑" w:hAnsi="微软雅黑" w:cs="Tahoma" w:hint="eastAsia"/>
                <w:sz w:val="18"/>
                <w:szCs w:val="18"/>
              </w:rPr>
              <w:t>价格</w:t>
            </w:r>
          </w:p>
        </w:tc>
      </w:tr>
      <w:tr w:rsidR="00A81B14" w:rsidTr="005B405D">
        <w:tc>
          <w:tcPr>
            <w:tcW w:w="2518" w:type="dxa"/>
            <w:shd w:val="clear" w:color="auto" w:fill="FFFFFF" w:themeFill="background1"/>
          </w:tcPr>
          <w:p w:rsidR="00A81B14" w:rsidRPr="0092236C" w:rsidRDefault="00A81B14" w:rsidP="005B405D">
            <w:r w:rsidRPr="009C6AD3">
              <w:t>start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92236C" w:rsidRDefault="00A81B14" w:rsidP="005B405D">
            <w:r>
              <w:rPr>
                <w:rFonts w:hint="eastAsia"/>
              </w:rPr>
              <w:t>DateTime</w:t>
            </w:r>
          </w:p>
        </w:tc>
        <w:tc>
          <w:tcPr>
            <w:tcW w:w="3829" w:type="dxa"/>
            <w:shd w:val="clear" w:color="auto" w:fill="FFFFFF" w:themeFill="background1"/>
          </w:tcPr>
          <w:p w:rsidR="00A81B14" w:rsidRPr="0092236C" w:rsidRDefault="00EE55F3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</w:t>
            </w:r>
            <w:r w:rsidR="00A81B14">
              <w:rPr>
                <w:rFonts w:ascii="Tahoma" w:eastAsia="微软雅黑" w:hAnsi="微软雅黑" w:cs="Tahoma" w:hint="eastAsia"/>
                <w:sz w:val="18"/>
                <w:szCs w:val="18"/>
              </w:rPr>
              <w:t>开始时间</w:t>
            </w:r>
          </w:p>
        </w:tc>
      </w:tr>
      <w:tr w:rsidR="00A81B14" w:rsidRPr="00100F04" w:rsidTr="005B405D">
        <w:tc>
          <w:tcPr>
            <w:tcW w:w="2518" w:type="dxa"/>
            <w:shd w:val="clear" w:color="auto" w:fill="FFFFFF" w:themeFill="background1"/>
          </w:tcPr>
          <w:p w:rsidR="00A81B14" w:rsidRPr="0092236C" w:rsidRDefault="00A81B14" w:rsidP="005B405D">
            <w:r w:rsidRPr="009C6AD3">
              <w:t>end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92236C" w:rsidRDefault="00A81B14" w:rsidP="005B405D">
            <w:r>
              <w:rPr>
                <w:rFonts w:hint="eastAsia"/>
              </w:rPr>
              <w:t>DateTime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A81B14" w:rsidRPr="00100F04" w:rsidRDefault="00EE55F3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</w:t>
            </w:r>
            <w:r w:rsidR="00A81B14">
              <w:rPr>
                <w:rFonts w:ascii="Tahoma" w:eastAsia="微软雅黑" w:hAnsi="微软雅黑" w:cs="Tahoma" w:hint="eastAsia"/>
                <w:sz w:val="18"/>
                <w:szCs w:val="18"/>
              </w:rPr>
              <w:t>结束时间</w:t>
            </w:r>
          </w:p>
        </w:tc>
      </w:tr>
      <w:tr w:rsidR="00A81B14" w:rsidRPr="00100F04" w:rsidTr="005B405D">
        <w:tc>
          <w:tcPr>
            <w:tcW w:w="2518" w:type="dxa"/>
            <w:shd w:val="clear" w:color="auto" w:fill="FFFFFF" w:themeFill="background1"/>
          </w:tcPr>
          <w:p w:rsidR="00A81B14" w:rsidRDefault="00A81B14" w:rsidP="005B405D">
            <w:r w:rsidRPr="009C6AD3">
              <w:t>product_ur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92236C" w:rsidRDefault="00A81B14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A81B14" w:rsidRPr="00100F04" w:rsidRDefault="00EE55F3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</w:t>
            </w:r>
            <w:r w:rsidR="00A81B14"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</w:tr>
      <w:tr w:rsidR="00A81B14" w:rsidRPr="00100F04" w:rsidTr="005B405D">
        <w:tc>
          <w:tcPr>
            <w:tcW w:w="2518" w:type="dxa"/>
            <w:shd w:val="clear" w:color="auto" w:fill="FFFFFF" w:themeFill="background1"/>
          </w:tcPr>
          <w:p w:rsidR="00A81B14" w:rsidRDefault="00A81B14" w:rsidP="005B405D">
            <w:r>
              <w:rPr>
                <w:rFonts w:hint="eastAsia"/>
              </w:rPr>
              <w:t>product_url_wa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Default="00A81B14" w:rsidP="005B40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A81B14" w:rsidRDefault="00EE55F3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</w:t>
            </w:r>
            <w:r w:rsidR="00A81B14"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  <w:r w:rsidR="00A81B14"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 w:rsidR="00A81B14">
              <w:rPr>
                <w:rFonts w:ascii="Tahoma" w:eastAsia="微软雅黑" w:hAnsi="微软雅黑" w:cs="Tahoma" w:hint="eastAsia"/>
                <w:sz w:val="18"/>
                <w:szCs w:val="18"/>
              </w:rPr>
              <w:t>手机端</w:t>
            </w:r>
            <w:r w:rsidR="00A81B14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A81B14" w:rsidRPr="007127A3" w:rsidTr="005B405D">
        <w:tc>
          <w:tcPr>
            <w:tcW w:w="2518" w:type="dxa"/>
            <w:shd w:val="clear" w:color="auto" w:fill="FFFFFF" w:themeFill="background1"/>
          </w:tcPr>
          <w:p w:rsidR="00A81B14" w:rsidRDefault="00A81B14" w:rsidP="005B405D">
            <w:r w:rsidRPr="009C6AD3">
              <w:t>picture_ur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B14" w:rsidRPr="0092236C" w:rsidRDefault="00A81B14" w:rsidP="005B405D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A81B14" w:rsidRPr="00100F04" w:rsidRDefault="00A81B14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图片地址</w:t>
            </w:r>
            <w:r w:rsidR="0042055A"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 w:rsidR="0042055A">
              <w:rPr>
                <w:rFonts w:ascii="Tahoma" w:eastAsia="微软雅黑" w:hAnsi="微软雅黑" w:cs="Tahoma" w:hint="eastAsia"/>
                <w:sz w:val="18"/>
                <w:szCs w:val="18"/>
              </w:rPr>
              <w:t>多图使用英文逗号分隔</w:t>
            </w:r>
            <w:r w:rsidR="0042055A"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7127A3" w:rsidRPr="007127A3" w:rsidTr="005B405D">
        <w:tc>
          <w:tcPr>
            <w:tcW w:w="2518" w:type="dxa"/>
            <w:shd w:val="clear" w:color="auto" w:fill="FFFFFF" w:themeFill="background1"/>
          </w:tcPr>
          <w:p w:rsidR="007127A3" w:rsidRPr="009C6AD3" w:rsidRDefault="007127A3" w:rsidP="005B405D">
            <w:r>
              <w:rPr>
                <w:rFonts w:hint="eastAsia"/>
              </w:rPr>
              <w:t>update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7A3" w:rsidRDefault="007127A3" w:rsidP="005B405D">
            <w:r>
              <w:rPr>
                <w:rFonts w:hint="eastAsia"/>
              </w:rPr>
              <w:t>DateTime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7127A3" w:rsidRDefault="007127A3" w:rsidP="005B405D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更新时间</w:t>
            </w:r>
          </w:p>
        </w:tc>
      </w:tr>
      <w:tr w:rsidR="007127A3" w:rsidRPr="007127A3" w:rsidTr="005B405D">
        <w:tc>
          <w:tcPr>
            <w:tcW w:w="2518" w:type="dxa"/>
            <w:shd w:val="clear" w:color="auto" w:fill="FFFFFF" w:themeFill="background1"/>
          </w:tcPr>
          <w:p w:rsidR="007127A3" w:rsidRPr="009C6AD3" w:rsidRDefault="007127A3" w:rsidP="005B405D">
            <w:r>
              <w:rPr>
                <w:rFonts w:hint="eastAsia"/>
              </w:rPr>
              <w:t>update_stat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7A3" w:rsidRDefault="007127A3" w:rsidP="005B405D">
            <w:r w:rsidRPr="0092236C">
              <w:rPr>
                <w:rFonts w:hint="eastAsia"/>
              </w:rPr>
              <w:t>Int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7127A3" w:rsidRPr="007127A3" w:rsidRDefault="007127A3" w:rsidP="00F55A78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</w:pPr>
            <w:r w:rsidRPr="007127A3">
              <w:rPr>
                <w:rFonts w:ascii="Tahoma" w:eastAsia="微软雅黑" w:hAnsi="微软雅黑" w:cs="Tahoma"/>
                <w:sz w:val="18"/>
                <w:szCs w:val="18"/>
              </w:rPr>
              <w:t>1</w:t>
            </w:r>
            <w:r w:rsidRPr="007127A3">
              <w:rPr>
                <w:rFonts w:ascii="Tahoma" w:eastAsia="微软雅黑" w:hAnsi="微软雅黑" w:cs="Tahoma"/>
                <w:sz w:val="18"/>
                <w:szCs w:val="18"/>
              </w:rPr>
              <w:t>新增</w:t>
            </w:r>
            <w:r w:rsidRPr="007127A3">
              <w:rPr>
                <w:rFonts w:ascii="Tahoma" w:eastAsia="微软雅黑" w:hAnsi="微软雅黑" w:cs="Tahoma"/>
                <w:sz w:val="18"/>
                <w:szCs w:val="18"/>
              </w:rPr>
              <w:t>2</w:t>
            </w:r>
            <w:r w:rsidRPr="007127A3">
              <w:rPr>
                <w:rFonts w:ascii="Tahoma" w:eastAsia="微软雅黑" w:hAnsi="微软雅黑" w:cs="Tahoma"/>
                <w:sz w:val="18"/>
                <w:szCs w:val="18"/>
              </w:rPr>
              <w:t>价格</w:t>
            </w:r>
            <w:r w:rsidRPr="007127A3">
              <w:rPr>
                <w:rFonts w:ascii="Tahoma" w:eastAsia="微软雅黑" w:hAnsi="微软雅黑" w:cs="Tahoma" w:hint="eastAsia"/>
                <w:sz w:val="18"/>
                <w:szCs w:val="18"/>
              </w:rPr>
              <w:t>日</w:t>
            </w:r>
            <w:r w:rsidRPr="007127A3">
              <w:rPr>
                <w:rFonts w:ascii="Tahoma" w:eastAsia="微软雅黑" w:hAnsi="微软雅黑" w:cs="Tahoma"/>
                <w:sz w:val="18"/>
                <w:szCs w:val="18"/>
              </w:rPr>
              <w:t>期变</w:t>
            </w:r>
            <w:r w:rsidRPr="007127A3">
              <w:rPr>
                <w:rFonts w:ascii="Tahoma" w:eastAsia="微软雅黑" w:hAnsi="微软雅黑" w:cs="Tahoma" w:hint="eastAsia"/>
                <w:sz w:val="18"/>
                <w:szCs w:val="18"/>
              </w:rPr>
              <w:t>化</w:t>
            </w:r>
          </w:p>
        </w:tc>
      </w:tr>
    </w:tbl>
    <w:p w:rsidR="00A81B14" w:rsidRDefault="00A81B14" w:rsidP="00A81B14">
      <w:pPr>
        <w:ind w:leftChars="-29" w:left="419" w:hanging="480"/>
        <w:rPr>
          <w:rFonts w:ascii="Verdana" w:hAnsi="Verdana"/>
          <w:sz w:val="20"/>
          <w:szCs w:val="20"/>
        </w:rPr>
      </w:pPr>
    </w:p>
    <w:p w:rsidR="00A81B14" w:rsidRDefault="00A81B14" w:rsidP="00A81B14">
      <w:pPr>
        <w:pStyle w:val="4"/>
      </w:pPr>
      <w:r>
        <w:rPr>
          <w:rFonts w:hint="eastAsia"/>
        </w:rPr>
        <w:t>返回结果</w:t>
      </w:r>
    </w:p>
    <w:p w:rsidR="00FB66C9" w:rsidRDefault="00A81B14" w:rsidP="00A81B14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XML</w:t>
      </w:r>
      <w:r>
        <w:rPr>
          <w:rFonts w:ascii="Verdana" w:hAnsi="Verdana" w:hint="eastAsia"/>
          <w:sz w:val="20"/>
          <w:szCs w:val="20"/>
        </w:rPr>
        <w:t>格式：</w:t>
      </w:r>
    </w:p>
    <w:p w:rsidR="00003ACD" w:rsidRDefault="00003ACD" w:rsidP="00003ACD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mo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03ACD" w:rsidRDefault="00003ACD" w:rsidP="00003ACD">
      <w:pPr>
        <w:ind w:leftChars="71" w:left="62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45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7E085F" w:rsidP="00003ACD">
      <w:pPr>
        <w:ind w:leftChars="71" w:left="629" w:hanging="480"/>
        <w:rPr>
          <w:rFonts w:ascii="Verdana" w:hAnsi="Verdana"/>
          <w:sz w:val="20"/>
          <w:szCs w:val="20"/>
        </w:rPr>
      </w:pPr>
      <w:hyperlink r:id="rId12" w:history="1"/>
      <w:r w:rsidR="00003ACD">
        <w:rPr>
          <w:rStyle w:val="m1"/>
          <w:rFonts w:ascii="Verdana" w:hAnsi="Verdana"/>
          <w:sz w:val="20"/>
          <w:szCs w:val="20"/>
        </w:rPr>
        <w:t>&lt;</w:t>
      </w:r>
      <w:r w:rsidR="00003ACD">
        <w:rPr>
          <w:rStyle w:val="t1"/>
          <w:rFonts w:ascii="Verdana" w:hAnsi="Verdana"/>
          <w:sz w:val="20"/>
          <w:szCs w:val="20"/>
        </w:rPr>
        <w:t>promo_items</w:t>
      </w:r>
      <w:r w:rsidR="00003ACD">
        <w:rPr>
          <w:rStyle w:val="m1"/>
          <w:rFonts w:ascii="Verdana" w:hAnsi="Verdana"/>
          <w:sz w:val="20"/>
          <w:szCs w:val="20"/>
        </w:rPr>
        <w:t>&gt;</w:t>
      </w:r>
    </w:p>
    <w:p w:rsidR="00003ACD" w:rsidRDefault="007E085F" w:rsidP="00003ACD">
      <w:pPr>
        <w:ind w:leftChars="171" w:left="839" w:hanging="480"/>
        <w:rPr>
          <w:rFonts w:ascii="Verdana" w:hAnsi="Verdana"/>
          <w:sz w:val="20"/>
          <w:szCs w:val="20"/>
        </w:rPr>
      </w:pPr>
      <w:hyperlink r:id="rId13" w:history="1"/>
      <w:r w:rsidR="00003ACD">
        <w:rPr>
          <w:rStyle w:val="m1"/>
          <w:rFonts w:ascii="Verdana" w:hAnsi="Verdana"/>
          <w:sz w:val="20"/>
          <w:szCs w:val="20"/>
        </w:rPr>
        <w:t>&lt;</w:t>
      </w:r>
      <w:r w:rsidR="00003ACD">
        <w:rPr>
          <w:rStyle w:val="t1"/>
          <w:rFonts w:ascii="Verdana" w:hAnsi="Verdana"/>
          <w:sz w:val="20"/>
          <w:szCs w:val="20"/>
        </w:rPr>
        <w:t>promo_item</w:t>
      </w:r>
      <w:r w:rsidR="00003ACD">
        <w:rPr>
          <w:rStyle w:val="m1"/>
          <w:rFonts w:ascii="Verdana" w:hAnsi="Verdana"/>
          <w:sz w:val="20"/>
          <w:szCs w:val="20"/>
        </w:rPr>
        <w:t>&gt;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mo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2630161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mo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先锋（</w:t>
      </w:r>
      <w:r>
        <w:rPr>
          <w:rStyle w:val="tx1"/>
          <w:rFonts w:ascii="Verdana" w:hAnsi="Verdana"/>
          <w:sz w:val="20"/>
          <w:szCs w:val="20"/>
        </w:rPr>
        <w:t>singfun</w:t>
      </w:r>
      <w:r>
        <w:rPr>
          <w:rStyle w:val="tx1"/>
          <w:rFonts w:ascii="Verdana" w:hAnsi="Verdana"/>
          <w:sz w:val="20"/>
          <w:szCs w:val="20"/>
        </w:rPr>
        <w:t>）</w:t>
      </w:r>
      <w:r>
        <w:rPr>
          <w:rStyle w:val="tx1"/>
          <w:rFonts w:ascii="Verdana" w:hAnsi="Verdana"/>
          <w:sz w:val="20"/>
          <w:szCs w:val="20"/>
        </w:rPr>
        <w:t>DG103B</w:t>
      </w:r>
      <w:r>
        <w:rPr>
          <w:rStyle w:val="tx1"/>
          <w:rFonts w:ascii="Verdana" w:hAnsi="Verdana"/>
          <w:sz w:val="20"/>
          <w:szCs w:val="20"/>
        </w:rPr>
        <w:t>空调扇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ku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000341557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ku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ku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先锋（</w:t>
      </w:r>
      <w:r>
        <w:rPr>
          <w:rStyle w:val="tx1"/>
          <w:rFonts w:ascii="Verdana" w:hAnsi="Verdana"/>
          <w:sz w:val="20"/>
          <w:szCs w:val="20"/>
        </w:rPr>
        <w:t>singfun</w:t>
      </w:r>
      <w:r>
        <w:rPr>
          <w:rStyle w:val="tx1"/>
          <w:rFonts w:ascii="Verdana" w:hAnsi="Verdana"/>
          <w:sz w:val="20"/>
          <w:szCs w:val="20"/>
        </w:rPr>
        <w:t>）单冷空调扇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ku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ategory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cat10000229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ategory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911963084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mo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19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tart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0722T20:00:0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tart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end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0722T23:59:59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end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icture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http://img1.gomein.net.cn/image/prodimg/production_image/201304/22/1108712985/10</w:t>
      </w:r>
      <w:r>
        <w:rPr>
          <w:rStyle w:val="tx1"/>
          <w:rFonts w:ascii="Verdana" w:hAnsi="Verdana"/>
          <w:sz w:val="20"/>
          <w:szCs w:val="20"/>
        </w:rPr>
        <w:lastRenderedPageBreak/>
        <w:t>0041778930180_800.jpg,http://img1.gomein.net.cn/image/prodimg/production_image/201304/22/1108712985/1000417789_800.jpg,http://img1.gomein.net.cn/image/prodimg/production_image/201304/22/1108712985/1000417788_800.jpg,http://img1.gomein.net.cn/image/prodimg/production_image/201304/22/1108712985/1000417807_800.jpg,http://img1.gomein.net.cn/image/prodimg/production_image/201304/22/1108712985/1000417790_800.jpg,http://img1.gomein.net.cn/image/prodimg/production_image/201304/22/1108712985/1000417806_800.jpg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icture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update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0722T11:53:57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update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update_status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update_status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http://www.gome.com.cn/ec/rushbuy/limitbuy/itemdetail/includeDetail.jsp?limitBuyItemId=22630161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url_wap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http://m.gome.com.cn/rushbuy_detail226301611.html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url_wap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03ACD" w:rsidRDefault="00003ACD" w:rsidP="00003ACD">
      <w:pPr>
        <w:ind w:leftChars="290" w:left="849" w:hanging="24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item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03ACD" w:rsidRDefault="00003ACD" w:rsidP="00003ACD">
      <w:pPr>
        <w:ind w:leftChars="190" w:left="639" w:hanging="24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items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03ACD" w:rsidRDefault="00003ACD" w:rsidP="00003ACD">
      <w:pPr>
        <w:ind w:leftChars="90" w:left="429"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5C68E1" w:rsidRDefault="005C68E1" w:rsidP="005C68E1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JSON</w:t>
      </w:r>
      <w:r>
        <w:rPr>
          <w:rFonts w:ascii="Verdana" w:hAnsi="Verdana" w:hint="eastAsia"/>
          <w:sz w:val="20"/>
          <w:szCs w:val="20"/>
        </w:rPr>
        <w:t>格式：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{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total_count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 w:hint="eastAsia"/>
          <w:color w:val="AA00AA"/>
          <w:sz w:val="20"/>
          <w:szCs w:val="20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mo_items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20"/>
          <w:szCs w:val="20"/>
        </w:rPr>
        <w:t>[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{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url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www.gome.com.cn/ec/rushbuy/limitbuy/itemdetail/includeDetail.jsp?limitBuyItemId=226301611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url_wap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m.gome.com.cn/rushbuy_detail-226301611.html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mo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226301611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mo_nam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先锋（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singfun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）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DG103B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空调扇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ku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1000341557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ku_nam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【点击爆款空调扇】先锋（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singfun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）单冷空调扇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DG103B(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畅销精品，</w:t>
      </w:r>
      <w:proofErr w:type="gramStart"/>
      <w:r>
        <w:rPr>
          <w:rStyle w:val="string"/>
          <w:rFonts w:ascii="Consolas" w:hAnsi="Consolas" w:cs="Consolas"/>
          <w:color w:val="007777"/>
          <w:sz w:val="20"/>
          <w:szCs w:val="20"/>
        </w:rPr>
        <w:t>全抽式</w:t>
      </w:r>
      <w:proofErr w:type="gramEnd"/>
      <w:r>
        <w:rPr>
          <w:rStyle w:val="string"/>
          <w:rFonts w:ascii="Consolas" w:hAnsi="Consolas" w:cs="Consolas"/>
          <w:color w:val="007777"/>
          <w:sz w:val="20"/>
          <w:szCs w:val="20"/>
        </w:rPr>
        <w:t>水箱，三档风速，自动</w:t>
      </w:r>
      <w:proofErr w:type="gramStart"/>
      <w:r>
        <w:rPr>
          <w:rStyle w:val="string"/>
          <w:rFonts w:ascii="Consolas" w:hAnsi="Consolas" w:cs="Consolas"/>
          <w:color w:val="007777"/>
          <w:sz w:val="20"/>
          <w:szCs w:val="20"/>
        </w:rPr>
        <w:t>竖摆页</w:t>
      </w:r>
      <w:proofErr w:type="gramEnd"/>
      <w:r>
        <w:rPr>
          <w:rStyle w:val="string"/>
          <w:rFonts w:ascii="Consolas" w:hAnsi="Consolas" w:cs="Consolas"/>
          <w:color w:val="007777"/>
          <w:sz w:val="20"/>
          <w:szCs w:val="20"/>
        </w:rPr>
        <w:t>，左右大角度送风，赠送双冰晶，制冷更持久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)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category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cat10000229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9119630840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brand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>null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mo_pric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219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tart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2014-07-22 08:00:00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end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2014-07-22 11:59:59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icture_url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img1.gomein.net.cn/image/prodimg/production_image/201304/22/1108712985/1000417789-30-180_800.jpg,http://img1.gomein.net.cn/image/prodimg/production_image/201304/22/1108712985/1000417789_800.jpg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lastRenderedPageBreak/>
        <w:t>http://img1.gomein.net.cn/image/prodimg/production_image/201304/22/1108712985/1000417788_800.jpg,http://img1.gomein.net.cn/image/prodimg/production_image/201304/22/1108712985/1000417807_800.jpg,http://img1.gomein.net.cn/image/prodimg/production_image/201304/22/1108712985/1000417790_800.jpg,http://img1.gomein.net.cn/image/prodimg/production_image/201304/22/1108712985/1000417806_800.jpg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update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2014-07-22 11:53:57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update_status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2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}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  <w:sz w:val="20"/>
          <w:szCs w:val="20"/>
        </w:rPr>
        <w:t>]</w:t>
      </w:r>
    </w:p>
    <w:p w:rsidR="005C68E1" w:rsidRDefault="005C68E1" w:rsidP="005C68E1">
      <w:pPr>
        <w:pStyle w:val="HTML"/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}</w:t>
      </w:r>
    </w:p>
    <w:p w:rsidR="00814723" w:rsidRDefault="00814723" w:rsidP="00D727A5">
      <w:pPr>
        <w:pStyle w:val="3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>
        <w:rPr>
          <w:rFonts w:hint="eastAsia"/>
        </w:rPr>
        <w:t>抢购信息(增量)</w:t>
      </w:r>
    </w:p>
    <w:p w:rsidR="00814723" w:rsidRDefault="00814723" w:rsidP="00814723">
      <w:pPr>
        <w:pStyle w:val="4"/>
      </w:pPr>
      <w:r>
        <w:rPr>
          <w:rFonts w:hint="eastAsia"/>
        </w:rPr>
        <w:t>接口说明</w:t>
      </w:r>
    </w:p>
    <w:p w:rsidR="00814723" w:rsidRDefault="00814723" w:rsidP="00814723">
      <w:pPr>
        <w:ind w:left="420"/>
      </w:pPr>
      <w:r w:rsidRPr="00720E0F">
        <w:rPr>
          <w:rFonts w:hint="eastAsia"/>
        </w:rPr>
        <w:t>分</w:t>
      </w:r>
      <w:proofErr w:type="gramStart"/>
      <w:r w:rsidRPr="00720E0F">
        <w:rPr>
          <w:rFonts w:hint="eastAsia"/>
        </w:rPr>
        <w:t>页得到</w:t>
      </w:r>
      <w:proofErr w:type="gramEnd"/>
      <w:r>
        <w:rPr>
          <w:rFonts w:hint="eastAsia"/>
        </w:rPr>
        <w:t>当天发生变化的商品抢购活动</w:t>
      </w:r>
      <w:r w:rsidR="00EE55E5">
        <w:rPr>
          <w:rFonts w:hint="eastAsia"/>
        </w:rPr>
        <w:t>，包含结束、新增、价格日期改变</w:t>
      </w:r>
      <w:r>
        <w:rPr>
          <w:rFonts w:hint="eastAsia"/>
        </w:rPr>
        <w:t>。适用于</w:t>
      </w:r>
      <w:r w:rsidR="00EE55E5">
        <w:rPr>
          <w:rFonts w:hint="eastAsia"/>
        </w:rPr>
        <w:t>已经对接完成后，增量添加及更新商品抢购活动</w:t>
      </w:r>
      <w:r>
        <w:rPr>
          <w:rFonts w:hint="eastAsia"/>
        </w:rPr>
        <w:t>。返回商品包含国美自营、联营商品。</w:t>
      </w:r>
      <w:r w:rsidR="00EE55E5">
        <w:rPr>
          <w:rFonts w:hint="eastAsia"/>
        </w:rPr>
        <w:t>此接口一小时更新一次</w:t>
      </w:r>
      <w:r w:rsidR="00EE55E5">
        <w:rPr>
          <w:rFonts w:hint="eastAsia"/>
        </w:rPr>
        <w:t>(</w:t>
      </w:r>
      <w:r w:rsidR="00EE55E5">
        <w:rPr>
          <w:rFonts w:hint="eastAsia"/>
        </w:rPr>
        <w:t>整点更新</w:t>
      </w:r>
      <w:r w:rsidR="00EE55E5">
        <w:rPr>
          <w:rFonts w:hint="eastAsia"/>
        </w:rPr>
        <w:t>)</w:t>
      </w:r>
      <w:r w:rsidR="00EE55E5">
        <w:rPr>
          <w:rFonts w:hint="eastAsia"/>
        </w:rPr>
        <w:t>。</w:t>
      </w:r>
    </w:p>
    <w:p w:rsidR="00814723" w:rsidRDefault="00814723" w:rsidP="00814723">
      <w:pPr>
        <w:pStyle w:val="4"/>
      </w:pPr>
      <w:r w:rsidRPr="00635935">
        <w:rPr>
          <w:rFonts w:hint="eastAsia"/>
        </w:rPr>
        <w:t>请求频率</w:t>
      </w:r>
    </w:p>
    <w:p w:rsidR="00814723" w:rsidRPr="00026281" w:rsidRDefault="00814723" w:rsidP="00814723">
      <w:r>
        <w:rPr>
          <w:rFonts w:hint="eastAsia"/>
        </w:rPr>
        <w:tab/>
      </w:r>
      <w:r w:rsidR="00EE55E5">
        <w:rPr>
          <w:rFonts w:hint="eastAsia"/>
        </w:rPr>
        <w:t>每小时</w:t>
      </w:r>
      <w:r>
        <w:rPr>
          <w:rFonts w:hint="eastAsia"/>
        </w:rPr>
        <w:t>调用上限为三次。</w:t>
      </w:r>
    </w:p>
    <w:p w:rsidR="00814723" w:rsidRDefault="00814723" w:rsidP="00814723">
      <w:pPr>
        <w:pStyle w:val="4"/>
      </w:pPr>
      <w:r>
        <w:rPr>
          <w:rFonts w:hint="eastAsia"/>
        </w:rPr>
        <w:t>请求参数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134"/>
        <w:gridCol w:w="851"/>
        <w:gridCol w:w="142"/>
        <w:gridCol w:w="708"/>
        <w:gridCol w:w="3402"/>
      </w:tblGrid>
      <w:tr w:rsidR="00814723" w:rsidRPr="00F66FF6" w:rsidTr="00A704A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4723" w:rsidRPr="00BC0BEC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814723" w:rsidRPr="00F66FF6" w:rsidRDefault="00814723" w:rsidP="004F584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814723" w:rsidRPr="00F66FF6" w:rsidTr="00A704A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4723" w:rsidRPr="00BC0BEC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接口方法名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814723" w:rsidRPr="00F66FF6" w:rsidRDefault="00814723" w:rsidP="004F584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814723" w:rsidRPr="00F66FF6" w:rsidTr="00A704A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4723" w:rsidRPr="00BC0BEC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F66FF6"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814723" w:rsidRPr="00BC0BEC" w:rsidRDefault="00814723" w:rsidP="004F584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814723" w:rsidRPr="00F66FF6" w:rsidTr="00A704A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4723" w:rsidRPr="00F66FF6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814723" w:rsidRPr="00BC0BEC" w:rsidRDefault="00814723" w:rsidP="00E052E7">
            <w:pPr>
              <w:autoSpaceDE w:val="0"/>
              <w:autoSpaceDN w:val="0"/>
              <w:adjustRightInd w:val="0"/>
              <w:jc w:val="left"/>
              <w:rPr>
                <w:rFonts w:ascii="Tahoma" w:eastAsia="微软雅黑" w:hAnsi="Tahoma" w:cs="Tahoma"/>
                <w:sz w:val="18"/>
                <w:szCs w:val="18"/>
              </w:rPr>
            </w:pPr>
            <w:proofErr w:type="gramStart"/>
            <w:r w:rsidRPr="00E62D1D">
              <w:rPr>
                <w:rFonts w:ascii="Tahoma" w:eastAsia="微软雅黑" w:hAnsi="Tahoma" w:cs="Tahoma"/>
                <w:sz w:val="18"/>
                <w:szCs w:val="18"/>
              </w:rPr>
              <w:t>gome</w:t>
            </w:r>
            <w:proofErr w:type="gramEnd"/>
            <w:r w:rsidRPr="00E62D1D">
              <w:rPr>
                <w:rFonts w:ascii="Tahoma" w:eastAsia="微软雅黑" w:hAnsi="Tahoma" w:cs="Tahoma"/>
                <w:sz w:val="18"/>
                <w:szCs w:val="18"/>
              </w:rPr>
              <w:t>.</w:t>
            </w: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 w:rsidRPr="007C4365">
              <w:rPr>
                <w:rFonts w:ascii="Tahoma" w:eastAsia="微软雅黑" w:hAnsi="Tahoma" w:cs="Tahoma"/>
                <w:sz w:val="18"/>
                <w:szCs w:val="18"/>
              </w:rPr>
              <w:t>limitbuy</w:t>
            </w:r>
            <w:proofErr w:type="gramEnd"/>
            <w:r w:rsidRPr="00E62D1D">
              <w:rPr>
                <w:rFonts w:ascii="Tahoma" w:eastAsia="微软雅黑" w:hAnsi="Tahoma" w:cs="Tahoma"/>
                <w:sz w:val="18"/>
                <w:szCs w:val="18"/>
              </w:rPr>
              <w:t>.</w:t>
            </w:r>
            <w:r w:rsidR="00E052E7"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 xml:space="preserve"> </w:t>
            </w:r>
            <w:r w:rsidR="00E052E7" w:rsidRPr="00E052E7">
              <w:rPr>
                <w:rFonts w:ascii="Tahoma" w:eastAsia="微软雅黑" w:hAnsi="Tahoma" w:cs="Tahoma"/>
                <w:sz w:val="18"/>
                <w:szCs w:val="18"/>
              </w:rPr>
              <w:t>maintain</w:t>
            </w:r>
            <w:r w:rsidR="00E052E7">
              <w:rPr>
                <w:rFonts w:ascii="Tahoma" w:eastAsia="微软雅黑" w:hAnsi="Tahoma" w:cs="Tahoma" w:hint="eastAsia"/>
                <w:sz w:val="18"/>
                <w:szCs w:val="18"/>
              </w:rPr>
              <w:t>.</w:t>
            </w:r>
            <w:r w:rsidRPr="00E62D1D">
              <w:rPr>
                <w:rFonts w:ascii="Tahoma" w:eastAsia="微软雅黑" w:hAnsi="Tahoma" w:cs="Tahoma"/>
                <w:sz w:val="18"/>
                <w:szCs w:val="18"/>
              </w:rPr>
              <w:t>page.get</w:t>
            </w:r>
          </w:p>
        </w:tc>
      </w:tr>
      <w:tr w:rsidR="00814723" w:rsidRPr="00F66FF6" w:rsidTr="00A704A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4723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系统级参数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814723" w:rsidRPr="00F66FF6" w:rsidRDefault="00814723" w:rsidP="004F584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814723" w:rsidRPr="003670A0" w:rsidTr="00A704AB">
        <w:tc>
          <w:tcPr>
            <w:tcW w:w="1809" w:type="dxa"/>
            <w:shd w:val="clear" w:color="auto" w:fill="EEECE1" w:themeFill="background2"/>
            <w:vAlign w:val="center"/>
          </w:tcPr>
          <w:p w:rsidR="00814723" w:rsidRPr="003670A0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14723" w:rsidRPr="003670A0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3670A0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993" w:type="dxa"/>
            <w:gridSpan w:val="2"/>
            <w:shd w:val="clear" w:color="auto" w:fill="EEECE1" w:themeFill="background2"/>
            <w:vAlign w:val="center"/>
          </w:tcPr>
          <w:p w:rsidR="00814723" w:rsidRPr="003670A0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708" w:type="dxa"/>
            <w:shd w:val="clear" w:color="auto" w:fill="EEECE1" w:themeFill="background2"/>
          </w:tcPr>
          <w:p w:rsidR="00814723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814723" w:rsidRPr="003670A0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814723" w:rsidRPr="003670A0" w:rsidTr="00A704AB">
        <w:tc>
          <w:tcPr>
            <w:tcW w:w="1809" w:type="dxa"/>
            <w:shd w:val="clear" w:color="auto" w:fill="FFFFFF" w:themeFill="background1"/>
          </w:tcPr>
          <w:p w:rsidR="00814723" w:rsidRPr="00CA3315" w:rsidRDefault="00814723" w:rsidP="004F5847">
            <w:r w:rsidRPr="009838BC">
              <w:t>app_ke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9D4E07" w:rsidRDefault="00814723" w:rsidP="004F5847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14723" w:rsidRPr="00720E0F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708" w:type="dxa"/>
            <w:shd w:val="clear" w:color="auto" w:fill="FFFFFF" w:themeFill="background1"/>
          </w:tcPr>
          <w:p w:rsidR="00814723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key</w:t>
            </w:r>
          </w:p>
        </w:tc>
      </w:tr>
      <w:tr w:rsidR="00814723" w:rsidRPr="003670A0" w:rsidTr="00A704AB">
        <w:tc>
          <w:tcPr>
            <w:tcW w:w="1809" w:type="dxa"/>
            <w:shd w:val="clear" w:color="auto" w:fill="FFFFFF" w:themeFill="background1"/>
          </w:tcPr>
          <w:p w:rsidR="00814723" w:rsidRPr="00CA3315" w:rsidRDefault="00814723" w:rsidP="004F5847">
            <w:r w:rsidRPr="009838BC">
              <w:t>app_secr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Default="00814723" w:rsidP="004F5847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14723" w:rsidRPr="00720E0F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708" w:type="dxa"/>
            <w:shd w:val="clear" w:color="auto" w:fill="FFFFFF" w:themeFill="background1"/>
          </w:tcPr>
          <w:p w:rsidR="00814723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客户</w:t>
            </w:r>
            <w:r w:rsidRPr="009838BC">
              <w:t>app_secret</w:t>
            </w:r>
          </w:p>
        </w:tc>
      </w:tr>
      <w:tr w:rsidR="00814723" w:rsidRPr="003670A0" w:rsidTr="00A704AB">
        <w:tc>
          <w:tcPr>
            <w:tcW w:w="1809" w:type="dxa"/>
            <w:shd w:val="clear" w:color="auto" w:fill="FFFFFF" w:themeFill="background1"/>
          </w:tcPr>
          <w:p w:rsidR="00814723" w:rsidRPr="00CA3315" w:rsidRDefault="00814723" w:rsidP="004F5847">
            <w:r w:rsidRPr="009838BC">
              <w:t>api_na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Default="00814723" w:rsidP="004F5847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14723" w:rsidRPr="00720E0F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720E0F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708" w:type="dxa"/>
            <w:shd w:val="clear" w:color="auto" w:fill="FFFFFF" w:themeFill="background1"/>
          </w:tcPr>
          <w:p w:rsidR="00814723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API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814723" w:rsidRPr="003670A0" w:rsidTr="00A704AB">
        <w:tc>
          <w:tcPr>
            <w:tcW w:w="1809" w:type="dxa"/>
            <w:shd w:val="clear" w:color="auto" w:fill="FFFFFF" w:themeFill="background1"/>
          </w:tcPr>
          <w:p w:rsidR="00814723" w:rsidRDefault="00814723" w:rsidP="004F5847">
            <w:r>
              <w:rPr>
                <w:rFonts w:hint="eastAsia"/>
              </w:rPr>
              <w:t>form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Default="00814723" w:rsidP="004F5847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14723" w:rsidRDefault="00814723" w:rsidP="004F5847">
            <w:r>
              <w:rPr>
                <w:rFonts w:hint="eastAsia"/>
              </w:rPr>
              <w:t>可选</w:t>
            </w:r>
          </w:p>
        </w:tc>
        <w:tc>
          <w:tcPr>
            <w:tcW w:w="708" w:type="dxa"/>
            <w:shd w:val="clear" w:color="auto" w:fill="FFFFFF" w:themeFill="background1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请求返回格式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xml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json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，默认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xml)</w:t>
            </w:r>
          </w:p>
        </w:tc>
      </w:tr>
      <w:tr w:rsidR="00814723" w:rsidRPr="003670A0" w:rsidTr="00A704AB">
        <w:tc>
          <w:tcPr>
            <w:tcW w:w="1809" w:type="dxa"/>
            <w:shd w:val="clear" w:color="auto" w:fill="FFFFFF" w:themeFill="background1"/>
          </w:tcPr>
          <w:p w:rsidR="00814723" w:rsidRPr="00E7707A" w:rsidRDefault="00814723" w:rsidP="004F5847"/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Default="00814723" w:rsidP="004F5847"/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814723" w:rsidRDefault="00814723" w:rsidP="004F5847"/>
        </w:tc>
        <w:tc>
          <w:tcPr>
            <w:tcW w:w="708" w:type="dxa"/>
            <w:shd w:val="clear" w:color="auto" w:fill="FFFFFF" w:themeFill="background1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814723" w:rsidRPr="00F66FF6" w:rsidTr="00A704AB">
        <w:tc>
          <w:tcPr>
            <w:tcW w:w="1809" w:type="dxa"/>
            <w:shd w:val="clear" w:color="auto" w:fill="EEECE1"/>
          </w:tcPr>
          <w:p w:rsidR="00814723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lastRenderedPageBreak/>
              <w:t>业务级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参数</w:t>
            </w:r>
          </w:p>
        </w:tc>
        <w:tc>
          <w:tcPr>
            <w:tcW w:w="6237" w:type="dxa"/>
            <w:gridSpan w:val="5"/>
            <w:shd w:val="clear" w:color="auto" w:fill="EEECE1"/>
          </w:tcPr>
          <w:p w:rsidR="00814723" w:rsidRPr="00100F04" w:rsidRDefault="00814723" w:rsidP="004F584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814723" w:rsidRPr="003670A0" w:rsidTr="00A704AB">
        <w:tc>
          <w:tcPr>
            <w:tcW w:w="1809" w:type="dxa"/>
            <w:shd w:val="clear" w:color="auto" w:fill="EEECE1" w:themeFill="background2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850" w:type="dxa"/>
            <w:gridSpan w:val="2"/>
            <w:shd w:val="clear" w:color="auto" w:fill="EEECE1" w:themeFill="background2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值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814723" w:rsidRPr="003670A0" w:rsidTr="00A704AB">
        <w:tc>
          <w:tcPr>
            <w:tcW w:w="1809" w:type="dxa"/>
            <w:shd w:val="clear" w:color="auto" w:fill="FFFFFF" w:themeFill="background1"/>
            <w:vAlign w:val="center"/>
          </w:tcPr>
          <w:p w:rsidR="00814723" w:rsidRPr="006B0A2A" w:rsidRDefault="00814723" w:rsidP="004F584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须是第三级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814723" w:rsidRPr="003670A0" w:rsidTr="00A704AB">
        <w:tc>
          <w:tcPr>
            <w:tcW w:w="1809" w:type="dxa"/>
            <w:shd w:val="clear" w:color="auto" w:fill="FFFFFF" w:themeFill="background1"/>
            <w:vAlign w:val="center"/>
          </w:tcPr>
          <w:p w:rsidR="00814723" w:rsidRPr="006B0A2A" w:rsidRDefault="00814723" w:rsidP="004F584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roduct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814723" w:rsidRPr="003670A0" w:rsidTr="00A704AB">
        <w:tc>
          <w:tcPr>
            <w:tcW w:w="1809" w:type="dxa"/>
            <w:shd w:val="clear" w:color="auto" w:fill="FFFFFF" w:themeFill="background1"/>
            <w:vAlign w:val="center"/>
          </w:tcPr>
          <w:p w:rsidR="00814723" w:rsidRDefault="00814723" w:rsidP="004F584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ku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Default="00814723" w:rsidP="004F584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4723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14723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ID</w:t>
            </w:r>
          </w:p>
        </w:tc>
      </w:tr>
      <w:tr w:rsidR="00A704AB" w:rsidRPr="003670A0" w:rsidTr="00A704AB">
        <w:tc>
          <w:tcPr>
            <w:tcW w:w="1809" w:type="dxa"/>
            <w:shd w:val="clear" w:color="auto" w:fill="FFFFFF" w:themeFill="background1"/>
            <w:vAlign w:val="center"/>
          </w:tcPr>
          <w:p w:rsidR="00A704AB" w:rsidRDefault="00A704AB" w:rsidP="004F584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pdate_start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04AB" w:rsidRDefault="00A704AB" w:rsidP="004F5847">
            <w:r>
              <w:rPr>
                <w:rFonts w:hint="eastAsia"/>
              </w:rPr>
              <w:t>DateTim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704AB" w:rsidRDefault="00A704AB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4AB" w:rsidRPr="00100F04" w:rsidRDefault="00A704AB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704AB" w:rsidRDefault="00A704AB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更新开始日期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只能为当天日期否则无效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814723" w:rsidRPr="00751CEB" w:rsidTr="00A704AB">
        <w:tc>
          <w:tcPr>
            <w:tcW w:w="1809" w:type="dxa"/>
            <w:shd w:val="clear" w:color="auto" w:fill="FFFFFF" w:themeFill="background1"/>
          </w:tcPr>
          <w:p w:rsidR="00814723" w:rsidRPr="006B0A2A" w:rsidRDefault="00814723" w:rsidP="004F5847">
            <w:pPr>
              <w:autoSpaceDE w:val="0"/>
              <w:autoSpaceDN w:val="0"/>
              <w:adjustRightInd w:val="0"/>
              <w:jc w:val="left"/>
            </w:pPr>
            <w:r w:rsidRPr="006B0A2A">
              <w:t>page_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751CEB" w:rsidRDefault="00814723" w:rsidP="004F58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4723" w:rsidRPr="00751CEB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4723" w:rsidRPr="00751CEB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14723" w:rsidRPr="00751CEB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F2340">
              <w:rPr>
                <w:rFonts w:ascii="Tahoma" w:eastAsia="微软雅黑" w:hAnsi="微软雅黑" w:cs="Tahoma"/>
                <w:sz w:val="18"/>
                <w:szCs w:val="18"/>
              </w:rPr>
              <w:t>分页的第几页</w:t>
            </w:r>
          </w:p>
        </w:tc>
      </w:tr>
      <w:tr w:rsidR="00814723" w:rsidRPr="003670A0" w:rsidTr="00A704AB">
        <w:tc>
          <w:tcPr>
            <w:tcW w:w="1809" w:type="dxa"/>
            <w:shd w:val="clear" w:color="auto" w:fill="FFFFFF" w:themeFill="background1"/>
          </w:tcPr>
          <w:p w:rsidR="00814723" w:rsidRPr="006B0A2A" w:rsidRDefault="00814723" w:rsidP="004F5847">
            <w:pPr>
              <w:autoSpaceDE w:val="0"/>
              <w:autoSpaceDN w:val="0"/>
              <w:adjustRightInd w:val="0"/>
              <w:jc w:val="left"/>
            </w:pPr>
            <w:r w:rsidRPr="006B0A2A">
              <w:t>page_siz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0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每页多少条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最大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000)</w:t>
            </w:r>
          </w:p>
        </w:tc>
      </w:tr>
    </w:tbl>
    <w:p w:rsidR="00814723" w:rsidRDefault="00814723" w:rsidP="00814723"/>
    <w:p w:rsidR="00814723" w:rsidRDefault="00814723" w:rsidP="00814723">
      <w:pPr>
        <w:pStyle w:val="4"/>
      </w:pPr>
      <w:r>
        <w:rPr>
          <w:rFonts w:hint="eastAsia"/>
        </w:rPr>
        <w:t>返回实体</w:t>
      </w:r>
    </w:p>
    <w:tbl>
      <w:tblPr>
        <w:tblW w:w="7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134"/>
        <w:gridCol w:w="3829"/>
      </w:tblGrid>
      <w:tr w:rsidR="00814723" w:rsidRPr="00100F04" w:rsidTr="004F5847">
        <w:tc>
          <w:tcPr>
            <w:tcW w:w="2518" w:type="dxa"/>
            <w:shd w:val="clear" w:color="auto" w:fill="EEECE1" w:themeFill="background2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3829" w:type="dxa"/>
            <w:shd w:val="clear" w:color="auto" w:fill="EEECE1" w:themeFill="background2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814723" w:rsidRPr="00100F04" w:rsidTr="004F5847">
        <w:tc>
          <w:tcPr>
            <w:tcW w:w="2518" w:type="dxa"/>
            <w:shd w:val="clear" w:color="auto" w:fill="FFFFFF" w:themeFill="background1"/>
          </w:tcPr>
          <w:p w:rsidR="00814723" w:rsidRPr="00100F04" w:rsidRDefault="00814723" w:rsidP="004F5847">
            <w:pPr>
              <w:rPr>
                <w:sz w:val="18"/>
                <w:szCs w:val="18"/>
              </w:rPr>
            </w:pPr>
            <w:r>
              <w:t>total_cou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92236C" w:rsidRDefault="00814723" w:rsidP="004F5847">
            <w:r w:rsidRPr="0092236C">
              <w:rPr>
                <w:rFonts w:hint="eastAsia"/>
              </w:rPr>
              <w:t>Int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总条数</w:t>
            </w:r>
          </w:p>
        </w:tc>
      </w:tr>
      <w:tr w:rsidR="00814723" w:rsidRPr="00100F04" w:rsidTr="004F5847">
        <w:tc>
          <w:tcPr>
            <w:tcW w:w="2518" w:type="dxa"/>
            <w:shd w:val="clear" w:color="auto" w:fill="FFFFFF" w:themeFill="background1"/>
          </w:tcPr>
          <w:p w:rsidR="00814723" w:rsidRPr="0092236C" w:rsidRDefault="00814723" w:rsidP="004F5847">
            <w:r>
              <w:rPr>
                <w:rFonts w:hint="eastAsia"/>
              </w:rPr>
              <w:t>promo</w:t>
            </w:r>
            <w:r w:rsidRPr="009C6AD3">
              <w:t>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92236C" w:rsidRDefault="00814723" w:rsidP="004F5847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814723" w:rsidRPr="00100F04" w:rsidTr="004F5847">
        <w:tc>
          <w:tcPr>
            <w:tcW w:w="2518" w:type="dxa"/>
            <w:shd w:val="clear" w:color="auto" w:fill="FFFFFF" w:themeFill="background1"/>
          </w:tcPr>
          <w:p w:rsidR="00814723" w:rsidRPr="0092236C" w:rsidRDefault="00814723" w:rsidP="004F5847">
            <w:r>
              <w:rPr>
                <w:rFonts w:hint="eastAsia"/>
              </w:rPr>
              <w:t>promo</w:t>
            </w:r>
            <w:r w:rsidRPr="009C6AD3">
              <w:t>_na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92236C" w:rsidRDefault="00814723" w:rsidP="004F5847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名称</w:t>
            </w:r>
          </w:p>
        </w:tc>
      </w:tr>
      <w:tr w:rsidR="00814723" w:rsidTr="004F5847">
        <w:tc>
          <w:tcPr>
            <w:tcW w:w="2518" w:type="dxa"/>
            <w:shd w:val="clear" w:color="auto" w:fill="FFFFFF" w:themeFill="background1"/>
          </w:tcPr>
          <w:p w:rsidR="00814723" w:rsidRPr="0092236C" w:rsidRDefault="00814723" w:rsidP="004F5847">
            <w:r w:rsidRPr="009C6AD3">
              <w:t>sku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92236C" w:rsidRDefault="00814723" w:rsidP="004F5847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</w:tcPr>
          <w:p w:rsidR="00814723" w:rsidRPr="0092236C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ID</w:t>
            </w:r>
          </w:p>
        </w:tc>
      </w:tr>
      <w:tr w:rsidR="00814723" w:rsidTr="004F5847">
        <w:tc>
          <w:tcPr>
            <w:tcW w:w="2518" w:type="dxa"/>
            <w:shd w:val="clear" w:color="auto" w:fill="FFFFFF" w:themeFill="background1"/>
          </w:tcPr>
          <w:p w:rsidR="00814723" w:rsidRPr="0092236C" w:rsidRDefault="00814723" w:rsidP="004F5847">
            <w:r w:rsidRPr="009C6AD3">
              <w:t>sku_na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92236C" w:rsidRDefault="00814723" w:rsidP="004F5847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</w:tcPr>
          <w:p w:rsidR="00814723" w:rsidRPr="0092236C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KU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名称</w:t>
            </w:r>
          </w:p>
        </w:tc>
      </w:tr>
      <w:tr w:rsidR="00814723" w:rsidTr="004F5847">
        <w:tc>
          <w:tcPr>
            <w:tcW w:w="2518" w:type="dxa"/>
            <w:shd w:val="clear" w:color="auto" w:fill="FFFFFF" w:themeFill="background1"/>
            <w:vAlign w:val="center"/>
          </w:tcPr>
          <w:p w:rsidR="00814723" w:rsidRPr="006B0A2A" w:rsidRDefault="00814723" w:rsidP="004F584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类目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814723" w:rsidTr="004F5847">
        <w:tc>
          <w:tcPr>
            <w:tcW w:w="2518" w:type="dxa"/>
            <w:shd w:val="clear" w:color="auto" w:fill="FFFFFF" w:themeFill="background1"/>
            <w:vAlign w:val="center"/>
          </w:tcPr>
          <w:p w:rsidR="00814723" w:rsidRPr="006B0A2A" w:rsidRDefault="00814723" w:rsidP="004F584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roduct_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产品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</w:tr>
      <w:tr w:rsidR="00814723" w:rsidTr="004F5847">
        <w:tc>
          <w:tcPr>
            <w:tcW w:w="2518" w:type="dxa"/>
            <w:shd w:val="clear" w:color="auto" w:fill="FFFFFF" w:themeFill="background1"/>
          </w:tcPr>
          <w:p w:rsidR="00814723" w:rsidRPr="0092236C" w:rsidRDefault="00814723" w:rsidP="004F5847">
            <w:r>
              <w:rPr>
                <w:rFonts w:hint="eastAsia"/>
              </w:rPr>
              <w:t>promo</w:t>
            </w:r>
            <w:r w:rsidRPr="009C6AD3">
              <w:t>_pri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92236C" w:rsidRDefault="00814723" w:rsidP="004F5847">
            <w:r w:rsidRPr="0092236C">
              <w:t>Decimal</w:t>
            </w:r>
          </w:p>
        </w:tc>
        <w:tc>
          <w:tcPr>
            <w:tcW w:w="3829" w:type="dxa"/>
            <w:shd w:val="clear" w:color="auto" w:fill="FFFFFF" w:themeFill="background1"/>
          </w:tcPr>
          <w:p w:rsidR="00814723" w:rsidRPr="0092236C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价格</w:t>
            </w:r>
          </w:p>
        </w:tc>
      </w:tr>
      <w:tr w:rsidR="00814723" w:rsidTr="004F5847">
        <w:tc>
          <w:tcPr>
            <w:tcW w:w="2518" w:type="dxa"/>
            <w:shd w:val="clear" w:color="auto" w:fill="FFFFFF" w:themeFill="background1"/>
          </w:tcPr>
          <w:p w:rsidR="00814723" w:rsidRPr="0092236C" w:rsidRDefault="00814723" w:rsidP="004F5847">
            <w:r w:rsidRPr="009C6AD3">
              <w:t>start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92236C" w:rsidRDefault="00814723" w:rsidP="004F5847">
            <w:r>
              <w:rPr>
                <w:rFonts w:hint="eastAsia"/>
              </w:rPr>
              <w:t>DateTime</w:t>
            </w:r>
          </w:p>
        </w:tc>
        <w:tc>
          <w:tcPr>
            <w:tcW w:w="3829" w:type="dxa"/>
            <w:shd w:val="clear" w:color="auto" w:fill="FFFFFF" w:themeFill="background1"/>
          </w:tcPr>
          <w:p w:rsidR="00814723" w:rsidRPr="0092236C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开始时间</w:t>
            </w:r>
          </w:p>
        </w:tc>
      </w:tr>
      <w:tr w:rsidR="00814723" w:rsidRPr="00100F04" w:rsidTr="004F5847">
        <w:tc>
          <w:tcPr>
            <w:tcW w:w="2518" w:type="dxa"/>
            <w:shd w:val="clear" w:color="auto" w:fill="FFFFFF" w:themeFill="background1"/>
          </w:tcPr>
          <w:p w:rsidR="00814723" w:rsidRPr="0092236C" w:rsidRDefault="00814723" w:rsidP="004F5847">
            <w:r w:rsidRPr="009C6AD3">
              <w:t>end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92236C" w:rsidRDefault="00814723" w:rsidP="004F5847">
            <w:r>
              <w:rPr>
                <w:rFonts w:hint="eastAsia"/>
              </w:rPr>
              <w:t>DateTime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结束时间</w:t>
            </w:r>
          </w:p>
        </w:tc>
      </w:tr>
      <w:tr w:rsidR="00814723" w:rsidRPr="00100F04" w:rsidTr="004F5847">
        <w:tc>
          <w:tcPr>
            <w:tcW w:w="2518" w:type="dxa"/>
            <w:shd w:val="clear" w:color="auto" w:fill="FFFFFF" w:themeFill="background1"/>
          </w:tcPr>
          <w:p w:rsidR="00814723" w:rsidRDefault="00814723" w:rsidP="004F5847">
            <w:r w:rsidRPr="009C6AD3">
              <w:t>product_ur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92236C" w:rsidRDefault="00814723" w:rsidP="004F5847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地址</w:t>
            </w:r>
          </w:p>
        </w:tc>
      </w:tr>
      <w:tr w:rsidR="00814723" w:rsidRPr="00100F04" w:rsidTr="004F5847">
        <w:tc>
          <w:tcPr>
            <w:tcW w:w="2518" w:type="dxa"/>
            <w:shd w:val="clear" w:color="auto" w:fill="FFFFFF" w:themeFill="background1"/>
          </w:tcPr>
          <w:p w:rsidR="00814723" w:rsidRDefault="00814723" w:rsidP="004F5847">
            <w:r>
              <w:rPr>
                <w:rFonts w:hint="eastAsia"/>
              </w:rPr>
              <w:t>product_url_wa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Default="00814723" w:rsidP="004F58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723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抢购地址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手机端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814723" w:rsidRPr="007127A3" w:rsidTr="004F5847">
        <w:tc>
          <w:tcPr>
            <w:tcW w:w="2518" w:type="dxa"/>
            <w:shd w:val="clear" w:color="auto" w:fill="FFFFFF" w:themeFill="background1"/>
          </w:tcPr>
          <w:p w:rsidR="00814723" w:rsidRDefault="00814723" w:rsidP="004F5847">
            <w:r w:rsidRPr="009C6AD3">
              <w:t>picture_ur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Pr="0092236C" w:rsidRDefault="00814723" w:rsidP="004F5847">
            <w:r>
              <w:rPr>
                <w:rFonts w:hint="eastAsia"/>
              </w:rPr>
              <w:t>String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723" w:rsidRPr="00100F04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图片地址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(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多图使用英文逗号分隔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)</w:t>
            </w:r>
          </w:p>
        </w:tc>
      </w:tr>
      <w:tr w:rsidR="00814723" w:rsidRPr="007127A3" w:rsidTr="004F5847">
        <w:tc>
          <w:tcPr>
            <w:tcW w:w="2518" w:type="dxa"/>
            <w:shd w:val="clear" w:color="auto" w:fill="FFFFFF" w:themeFill="background1"/>
          </w:tcPr>
          <w:p w:rsidR="00814723" w:rsidRPr="009C6AD3" w:rsidRDefault="00814723" w:rsidP="004F5847">
            <w:r>
              <w:rPr>
                <w:rFonts w:hint="eastAsia"/>
              </w:rPr>
              <w:t>update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Default="00814723" w:rsidP="004F5847">
            <w:r>
              <w:rPr>
                <w:rFonts w:hint="eastAsia"/>
              </w:rPr>
              <w:t>DateTime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723" w:rsidRDefault="00814723" w:rsidP="004F584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更新时间</w:t>
            </w:r>
          </w:p>
        </w:tc>
      </w:tr>
      <w:tr w:rsidR="00814723" w:rsidRPr="007127A3" w:rsidTr="004F5847">
        <w:tc>
          <w:tcPr>
            <w:tcW w:w="2518" w:type="dxa"/>
            <w:shd w:val="clear" w:color="auto" w:fill="FFFFFF" w:themeFill="background1"/>
          </w:tcPr>
          <w:p w:rsidR="00814723" w:rsidRPr="009C6AD3" w:rsidRDefault="00814723" w:rsidP="004F5847">
            <w:r>
              <w:rPr>
                <w:rFonts w:hint="eastAsia"/>
              </w:rPr>
              <w:t>update_stat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4723" w:rsidRDefault="00814723" w:rsidP="004F5847">
            <w:r w:rsidRPr="0092236C">
              <w:rPr>
                <w:rFonts w:hint="eastAsia"/>
              </w:rPr>
              <w:t>Int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814723" w:rsidRPr="007127A3" w:rsidRDefault="00FD0B05" w:rsidP="004F5847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0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结束</w:t>
            </w:r>
            <w:r w:rsidR="00814723" w:rsidRPr="007127A3">
              <w:rPr>
                <w:rFonts w:ascii="Tahoma" w:eastAsia="微软雅黑" w:hAnsi="微软雅黑" w:cs="Tahoma"/>
                <w:sz w:val="18"/>
                <w:szCs w:val="18"/>
              </w:rPr>
              <w:t>1</w:t>
            </w:r>
            <w:r w:rsidR="00814723" w:rsidRPr="007127A3">
              <w:rPr>
                <w:rFonts w:ascii="Tahoma" w:eastAsia="微软雅黑" w:hAnsi="微软雅黑" w:cs="Tahoma"/>
                <w:sz w:val="18"/>
                <w:szCs w:val="18"/>
              </w:rPr>
              <w:t>新增</w:t>
            </w:r>
            <w:r w:rsidR="00814723" w:rsidRPr="007127A3">
              <w:rPr>
                <w:rFonts w:ascii="Tahoma" w:eastAsia="微软雅黑" w:hAnsi="微软雅黑" w:cs="Tahoma"/>
                <w:sz w:val="18"/>
                <w:szCs w:val="18"/>
              </w:rPr>
              <w:t>2</w:t>
            </w:r>
            <w:r w:rsidR="00814723" w:rsidRPr="007127A3">
              <w:rPr>
                <w:rFonts w:ascii="Tahoma" w:eastAsia="微软雅黑" w:hAnsi="微软雅黑" w:cs="Tahoma"/>
                <w:sz w:val="18"/>
                <w:szCs w:val="18"/>
              </w:rPr>
              <w:t>价格</w:t>
            </w:r>
            <w:r w:rsidR="00814723" w:rsidRPr="007127A3">
              <w:rPr>
                <w:rFonts w:ascii="Tahoma" w:eastAsia="微软雅黑" w:hAnsi="微软雅黑" w:cs="Tahoma" w:hint="eastAsia"/>
                <w:sz w:val="18"/>
                <w:szCs w:val="18"/>
              </w:rPr>
              <w:t>日</w:t>
            </w:r>
            <w:r w:rsidR="00814723" w:rsidRPr="007127A3">
              <w:rPr>
                <w:rFonts w:ascii="Tahoma" w:eastAsia="微软雅黑" w:hAnsi="微软雅黑" w:cs="Tahoma"/>
                <w:sz w:val="18"/>
                <w:szCs w:val="18"/>
              </w:rPr>
              <w:t>期变</w:t>
            </w:r>
            <w:r w:rsidR="00814723" w:rsidRPr="007127A3">
              <w:rPr>
                <w:rFonts w:ascii="Tahoma" w:eastAsia="微软雅黑" w:hAnsi="微软雅黑" w:cs="Tahoma" w:hint="eastAsia"/>
                <w:sz w:val="18"/>
                <w:szCs w:val="18"/>
              </w:rPr>
              <w:t>化</w:t>
            </w:r>
          </w:p>
        </w:tc>
      </w:tr>
    </w:tbl>
    <w:p w:rsidR="00814723" w:rsidRDefault="00814723" w:rsidP="00814723">
      <w:pPr>
        <w:ind w:leftChars="-29" w:left="419" w:hanging="480"/>
        <w:rPr>
          <w:rFonts w:ascii="Verdana" w:hAnsi="Verdana"/>
          <w:sz w:val="20"/>
          <w:szCs w:val="20"/>
        </w:rPr>
      </w:pPr>
    </w:p>
    <w:p w:rsidR="00814723" w:rsidRDefault="00814723" w:rsidP="00814723">
      <w:pPr>
        <w:pStyle w:val="4"/>
      </w:pPr>
      <w:r>
        <w:rPr>
          <w:rFonts w:hint="eastAsia"/>
        </w:rPr>
        <w:lastRenderedPageBreak/>
        <w:t>返回结果</w:t>
      </w:r>
    </w:p>
    <w:p w:rsidR="00814723" w:rsidRDefault="00814723" w:rsidP="00814723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XML</w:t>
      </w:r>
      <w:r>
        <w:rPr>
          <w:rFonts w:ascii="Verdana" w:hAnsi="Verdana" w:hint="eastAsia"/>
          <w:sz w:val="20"/>
          <w:szCs w:val="20"/>
        </w:rPr>
        <w:t>格式：</w:t>
      </w:r>
    </w:p>
    <w:p w:rsidR="00814723" w:rsidRDefault="00814723" w:rsidP="00814723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mo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814723" w:rsidRDefault="00814723" w:rsidP="00814723">
      <w:pPr>
        <w:ind w:leftChars="71" w:left="62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45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total_count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7E085F" w:rsidP="00814723">
      <w:pPr>
        <w:ind w:leftChars="71" w:left="629" w:hanging="480"/>
        <w:rPr>
          <w:rFonts w:ascii="Verdana" w:hAnsi="Verdana"/>
          <w:sz w:val="20"/>
          <w:szCs w:val="20"/>
        </w:rPr>
      </w:pPr>
      <w:hyperlink r:id="rId14" w:history="1"/>
      <w:r w:rsidR="00814723">
        <w:rPr>
          <w:rStyle w:val="m1"/>
          <w:rFonts w:ascii="Verdana" w:hAnsi="Verdana"/>
          <w:sz w:val="20"/>
          <w:szCs w:val="20"/>
        </w:rPr>
        <w:t>&lt;</w:t>
      </w:r>
      <w:r w:rsidR="00814723">
        <w:rPr>
          <w:rStyle w:val="t1"/>
          <w:rFonts w:ascii="Verdana" w:hAnsi="Verdana"/>
          <w:sz w:val="20"/>
          <w:szCs w:val="20"/>
        </w:rPr>
        <w:t>promo_items</w:t>
      </w:r>
      <w:r w:rsidR="00814723">
        <w:rPr>
          <w:rStyle w:val="m1"/>
          <w:rFonts w:ascii="Verdana" w:hAnsi="Verdana"/>
          <w:sz w:val="20"/>
          <w:szCs w:val="20"/>
        </w:rPr>
        <w:t>&gt;</w:t>
      </w:r>
    </w:p>
    <w:p w:rsidR="00814723" w:rsidRDefault="007E085F" w:rsidP="00814723">
      <w:pPr>
        <w:ind w:leftChars="171" w:left="839" w:hanging="480"/>
        <w:rPr>
          <w:rFonts w:ascii="Verdana" w:hAnsi="Verdana"/>
          <w:sz w:val="20"/>
          <w:szCs w:val="20"/>
        </w:rPr>
      </w:pPr>
      <w:hyperlink r:id="rId15" w:history="1"/>
      <w:r w:rsidR="00814723">
        <w:rPr>
          <w:rStyle w:val="m1"/>
          <w:rFonts w:ascii="Verdana" w:hAnsi="Verdana"/>
          <w:sz w:val="20"/>
          <w:szCs w:val="20"/>
        </w:rPr>
        <w:t>&lt;</w:t>
      </w:r>
      <w:r w:rsidR="00814723">
        <w:rPr>
          <w:rStyle w:val="t1"/>
          <w:rFonts w:ascii="Verdana" w:hAnsi="Verdana"/>
          <w:sz w:val="20"/>
          <w:szCs w:val="20"/>
        </w:rPr>
        <w:t>promo_item</w:t>
      </w:r>
      <w:r w:rsidR="00814723">
        <w:rPr>
          <w:rStyle w:val="m1"/>
          <w:rFonts w:ascii="Verdana" w:hAnsi="Verdana"/>
          <w:sz w:val="20"/>
          <w:szCs w:val="20"/>
        </w:rPr>
        <w:t>&gt;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mo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2630161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mo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先锋（</w:t>
      </w:r>
      <w:r>
        <w:rPr>
          <w:rStyle w:val="tx1"/>
          <w:rFonts w:ascii="Verdana" w:hAnsi="Verdana"/>
          <w:sz w:val="20"/>
          <w:szCs w:val="20"/>
        </w:rPr>
        <w:t>singfun</w:t>
      </w:r>
      <w:r>
        <w:rPr>
          <w:rStyle w:val="tx1"/>
          <w:rFonts w:ascii="Verdana" w:hAnsi="Verdana"/>
          <w:sz w:val="20"/>
          <w:szCs w:val="20"/>
        </w:rPr>
        <w:t>）</w:t>
      </w:r>
      <w:r>
        <w:rPr>
          <w:rStyle w:val="tx1"/>
          <w:rFonts w:ascii="Verdana" w:hAnsi="Verdana"/>
          <w:sz w:val="20"/>
          <w:szCs w:val="20"/>
        </w:rPr>
        <w:t>DG103B</w:t>
      </w:r>
      <w:r>
        <w:rPr>
          <w:rStyle w:val="tx1"/>
          <w:rFonts w:ascii="Verdana" w:hAnsi="Verdana"/>
          <w:sz w:val="20"/>
          <w:szCs w:val="20"/>
        </w:rPr>
        <w:t>空调扇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ku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000341557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ku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ku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先锋（</w:t>
      </w:r>
      <w:r>
        <w:rPr>
          <w:rStyle w:val="tx1"/>
          <w:rFonts w:ascii="Verdana" w:hAnsi="Verdana"/>
          <w:sz w:val="20"/>
          <w:szCs w:val="20"/>
        </w:rPr>
        <w:t>singfun</w:t>
      </w:r>
      <w:r>
        <w:rPr>
          <w:rStyle w:val="tx1"/>
          <w:rFonts w:ascii="Verdana" w:hAnsi="Verdana"/>
          <w:sz w:val="20"/>
          <w:szCs w:val="20"/>
        </w:rPr>
        <w:t>）单冷空调扇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ku_na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ategory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cat10000229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ategory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911963084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id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mo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19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pr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tart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0722T20:00:00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tart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end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0722T23:59:59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end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icture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http://img1.gomein.net.cn/image/prodimg/production_image/201304/22/1108712985/100041778930180_800.jpg,http://img1.gomein.net.cn/image/prodimg/production_image/201304/22/1108712985/1000417789_800.jpg,http://img1.gomein.net.cn/image/prodimg/production_image/201304/22/1108712985/1000417788_800.jpg,http://img1.gomein.net.cn/image/prodimg/production_image/201304/22/1108712985/1000417807_800.jpg,http://img1.gomein.net.cn/image/prodimg/production_image/201304/22/1108712985/1000417790_800.jpg,http://img1.gomein.net.cn/image/prodimg/production_image/201304/22/1108712985/1000417806_800.jpg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icture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update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40722T11:53:57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update_dat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update_status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update_status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http://www.gome.com.cn/ec/rushbuy/limitbuy/itemdetail/includeDetail.jsp?limitBuyItemId=226301611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url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71" w:left="1049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duct_url_wap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http://m.gome.com.cn/rushbuy_detail226301611.html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duct_url_wap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814723" w:rsidRDefault="00814723" w:rsidP="00814723">
      <w:pPr>
        <w:ind w:leftChars="290" w:left="849" w:hanging="24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item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814723" w:rsidRDefault="00814723" w:rsidP="00814723">
      <w:pPr>
        <w:ind w:leftChars="190" w:left="639" w:hanging="24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items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814723" w:rsidRDefault="00814723" w:rsidP="00814723">
      <w:pPr>
        <w:ind w:leftChars="90" w:left="429"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mo_respons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814723" w:rsidRDefault="00814723" w:rsidP="00814723">
      <w:pPr>
        <w:ind w:leftChars="-29" w:left="419" w:hanging="48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JSON</w:t>
      </w:r>
      <w:r>
        <w:rPr>
          <w:rFonts w:ascii="Verdana" w:hAnsi="Verdana" w:hint="eastAsia"/>
          <w:sz w:val="20"/>
          <w:szCs w:val="20"/>
        </w:rPr>
        <w:t>格式：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{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total_count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 w:hint="eastAsia"/>
          <w:color w:val="AA00AA"/>
          <w:sz w:val="20"/>
          <w:szCs w:val="20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mo_items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20"/>
          <w:szCs w:val="20"/>
        </w:rPr>
        <w:t>[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{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url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www.gome.com.cn/ec/rushbuy/limitbuy/itemdetail/includeDetail.jsp?limitBuyItemId=226301611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url_wap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m.gome.com.cn/rushbuy_detail-226301611.html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lastRenderedPageBreak/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mo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226301611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mo_nam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先锋（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singfun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）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DG103B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空调扇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ku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1000341557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ku_nam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【点击爆款空调扇】先锋（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singfun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）单冷空调扇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DG103B(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畅销精品，</w:t>
      </w:r>
      <w:proofErr w:type="gramStart"/>
      <w:r>
        <w:rPr>
          <w:rStyle w:val="string"/>
          <w:rFonts w:ascii="Consolas" w:hAnsi="Consolas" w:cs="Consolas"/>
          <w:color w:val="007777"/>
          <w:sz w:val="20"/>
          <w:szCs w:val="20"/>
        </w:rPr>
        <w:t>全抽式</w:t>
      </w:r>
      <w:proofErr w:type="gramEnd"/>
      <w:r>
        <w:rPr>
          <w:rStyle w:val="string"/>
          <w:rFonts w:ascii="Consolas" w:hAnsi="Consolas" w:cs="Consolas"/>
          <w:color w:val="007777"/>
          <w:sz w:val="20"/>
          <w:szCs w:val="20"/>
        </w:rPr>
        <w:t>水箱，三档风速，自动</w:t>
      </w:r>
      <w:proofErr w:type="gramStart"/>
      <w:r>
        <w:rPr>
          <w:rStyle w:val="string"/>
          <w:rFonts w:ascii="Consolas" w:hAnsi="Consolas" w:cs="Consolas"/>
          <w:color w:val="007777"/>
          <w:sz w:val="20"/>
          <w:szCs w:val="20"/>
        </w:rPr>
        <w:t>竖摆页</w:t>
      </w:r>
      <w:proofErr w:type="gramEnd"/>
      <w:r>
        <w:rPr>
          <w:rStyle w:val="string"/>
          <w:rFonts w:ascii="Consolas" w:hAnsi="Consolas" w:cs="Consolas"/>
          <w:color w:val="007777"/>
          <w:sz w:val="20"/>
          <w:szCs w:val="20"/>
        </w:rPr>
        <w:t>，左右大角度送风，赠送双冰晶，制冷更持久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)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category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cat10000229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duct_id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9119630840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brand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>null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 w:cs="Consolas"/>
          <w:color w:val="0000FF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romo_pric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219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start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2014-07-22 08:00:00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end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2014-07-22 11:59:59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picture_url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http://img1.gomein.net.cn/image/prodimg/production_image/201304/22/1108712985/1000417789-30-180_800.jpg,http://img1.gomein.net.cn/image/prodimg/production_image/201304/22/1108712985/1000417789_800.jpg,http://img1.gomein.net.cn/image/prodimg/production_image/201304/22/1108712985/1000417788_800.jpg,http://img1.gomein.net.cn/image/prodimg/production_image/201304/22/1108712985/1000417807_800.jpg,http://img1.gomein.net.cn/image/prodimg/production_image/201304/22/1108712985/1000417790_800.jpg,http://img1.gomein.net.cn/image/prodimg/production_image/201304/22/1108712985/1000417806_800.jpg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update_date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>"2014-07-22 11:53:57"</w:t>
      </w:r>
      <w:r>
        <w:rPr>
          <w:rStyle w:val="comma"/>
          <w:rFonts w:ascii="Consolas" w:hAnsi="Consolas" w:cs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 w:cs="Consolas"/>
          <w:color w:val="007777"/>
          <w:sz w:val="20"/>
          <w:szCs w:val="20"/>
        </w:rPr>
        <w:t xml:space="preserve"> 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20"/>
          <w:szCs w:val="20"/>
        </w:rPr>
        <w:t>"update_status"</w:t>
      </w: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number"/>
          <w:rFonts w:ascii="Consolas" w:hAnsi="Consolas" w:cs="Consolas"/>
          <w:color w:val="AA00AA"/>
          <w:sz w:val="20"/>
          <w:szCs w:val="20"/>
        </w:rPr>
        <w:t>2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}</w:t>
      </w:r>
    </w:p>
    <w:p w:rsidR="00814723" w:rsidRDefault="00814723" w:rsidP="00814723">
      <w:pPr>
        <w:pStyle w:val="HTML"/>
        <w:shd w:val="clear" w:color="auto" w:fill="F5F5F5"/>
        <w:wordWrap w:val="0"/>
        <w:spacing w:line="300" w:lineRule="atLeast"/>
        <w:rPr>
          <w:rStyle w:val="collapsible"/>
          <w:rFonts w:ascii="Consolas" w:hAnsi="Consolas" w:cs="Consolas"/>
          <w:color w:val="333333"/>
          <w:sz w:val="20"/>
          <w:szCs w:val="20"/>
        </w:rPr>
      </w:pPr>
      <w:r>
        <w:rPr>
          <w:rStyle w:val="collapsible"/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  <w:sz w:val="20"/>
          <w:szCs w:val="20"/>
        </w:rPr>
        <w:t>]</w:t>
      </w:r>
    </w:p>
    <w:p w:rsidR="005C68E1" w:rsidRDefault="00814723" w:rsidP="00814723">
      <w:pPr>
        <w:ind w:leftChars="-29" w:left="419" w:hanging="480"/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</w:pPr>
      <w:r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  <w:t>}</w:t>
      </w:r>
    </w:p>
    <w:p w:rsidR="00BA49A5" w:rsidRDefault="00BA49A5" w:rsidP="00814723">
      <w:pPr>
        <w:ind w:leftChars="-29" w:left="419" w:hanging="480"/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</w:pPr>
    </w:p>
    <w:p w:rsidR="00BA49A5" w:rsidRDefault="00BA49A5" w:rsidP="00814723">
      <w:pPr>
        <w:ind w:leftChars="-29" w:left="419" w:hanging="480"/>
        <w:rPr>
          <w:rStyle w:val="objectbrace"/>
          <w:rFonts w:ascii="Consolas" w:hAnsi="Consolas" w:cs="Consolas"/>
          <w:b/>
          <w:bCs/>
          <w:color w:val="00AA00"/>
          <w:sz w:val="20"/>
          <w:szCs w:val="20"/>
        </w:rPr>
      </w:pPr>
    </w:p>
    <w:p w:rsidR="00BA49A5" w:rsidRDefault="00B07BB5" w:rsidP="00BA49A5">
      <w:pPr>
        <w:pStyle w:val="2"/>
      </w:pPr>
      <w:r>
        <w:rPr>
          <w:rFonts w:hint="eastAsia"/>
        </w:rPr>
        <w:t>高佣金</w:t>
      </w:r>
      <w:r w:rsidR="00BA49A5">
        <w:rPr>
          <w:rFonts w:hint="eastAsia"/>
        </w:rPr>
        <w:t>商品接口</w:t>
      </w:r>
    </w:p>
    <w:p w:rsidR="00BA49A5" w:rsidRPr="00D727A5" w:rsidRDefault="00BA49A5" w:rsidP="00D727A5">
      <w:pPr>
        <w:pStyle w:val="3"/>
      </w:pPr>
      <w:r w:rsidRPr="00D727A5">
        <w:rPr>
          <w:rFonts w:hint="eastAsia"/>
        </w:rPr>
        <w:t>接口说明</w:t>
      </w:r>
    </w:p>
    <w:p w:rsidR="00BA49A5" w:rsidRPr="001F6763" w:rsidRDefault="00B07BB5" w:rsidP="00D727A5">
      <w:pPr>
        <w:ind w:firstLineChars="250" w:firstLine="525"/>
      </w:pPr>
      <w:r>
        <w:rPr>
          <w:rFonts w:hint="eastAsia"/>
        </w:rPr>
        <w:t>高佣金</w:t>
      </w:r>
      <w:r w:rsidR="00D727A5" w:rsidRPr="00D727A5">
        <w:rPr>
          <w:rFonts w:hint="eastAsia"/>
        </w:rPr>
        <w:t>商品</w:t>
      </w:r>
      <w:r w:rsidR="00D727A5" w:rsidRPr="00D727A5">
        <w:t>API</w:t>
      </w:r>
      <w:r w:rsidR="00D727A5" w:rsidRPr="00D727A5">
        <w:rPr>
          <w:rFonts w:hint="eastAsia"/>
        </w:rPr>
        <w:t>主要服务于</w:t>
      </w:r>
      <w:proofErr w:type="gramStart"/>
      <w:r w:rsidR="00D727A5" w:rsidRPr="00D727A5">
        <w:rPr>
          <w:rFonts w:hint="eastAsia"/>
        </w:rPr>
        <w:t>领克特各</w:t>
      </w:r>
      <w:proofErr w:type="gramEnd"/>
      <w:r w:rsidR="00D727A5" w:rsidRPr="00D727A5">
        <w:rPr>
          <w:rFonts w:hint="eastAsia"/>
        </w:rPr>
        <w:t>媒体站长在其网站上的</w:t>
      </w:r>
      <w:proofErr w:type="gramStart"/>
      <w:r w:rsidR="00D727A5" w:rsidRPr="00D727A5">
        <w:rPr>
          <w:rFonts w:hint="eastAsia"/>
        </w:rPr>
        <w:t>爆款商品</w:t>
      </w:r>
      <w:proofErr w:type="gramEnd"/>
      <w:r w:rsidR="00D727A5" w:rsidRPr="00D727A5">
        <w:rPr>
          <w:rFonts w:hint="eastAsia"/>
        </w:rPr>
        <w:t>高佣金商品数据调用。</w:t>
      </w:r>
    </w:p>
    <w:p w:rsidR="00BA49A5" w:rsidRDefault="00BA49A5" w:rsidP="00BA49A5">
      <w:pPr>
        <w:pStyle w:val="4"/>
      </w:pPr>
      <w:r>
        <w:rPr>
          <w:rFonts w:hint="eastAsia"/>
        </w:rPr>
        <w:t>请求参数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142"/>
        <w:gridCol w:w="851"/>
        <w:gridCol w:w="850"/>
        <w:gridCol w:w="3827"/>
      </w:tblGrid>
      <w:tr w:rsidR="00BA49A5" w:rsidRPr="00E315C4" w:rsidTr="004B0EC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/>
                <w:szCs w:val="21"/>
              </w:rPr>
              <w:t>接口类名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</w:tr>
      <w:tr w:rsidR="00BA49A5" w:rsidRPr="00E315C4" w:rsidTr="004B0EC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/>
                <w:szCs w:val="21"/>
              </w:rPr>
              <w:t>接口方法名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</w:tr>
      <w:tr w:rsidR="00BA49A5" w:rsidRPr="00E315C4" w:rsidTr="004B0EC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/>
                <w:szCs w:val="21"/>
              </w:rPr>
              <w:lastRenderedPageBreak/>
              <w:t>功能描述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</w:tr>
      <w:tr w:rsidR="00BA49A5" w:rsidRPr="00E315C4" w:rsidTr="004B0EC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Api名称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E41E50" w:rsidRPr="00E315C4" w:rsidRDefault="00E41E50" w:rsidP="00E41E5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NSimSun"/>
                <w:kern w:val="0"/>
                <w:szCs w:val="21"/>
              </w:rPr>
            </w:pPr>
            <w:r w:rsidRPr="00E315C4">
              <w:rPr>
                <w:rFonts w:asciiTheme="minorEastAsia" w:eastAsiaTheme="minorEastAsia" w:hAnsiTheme="minorEastAsia" w:cs="NSimSun"/>
                <w:kern w:val="0"/>
                <w:szCs w:val="21"/>
              </w:rPr>
              <w:t>gome.commission.high.get</w:t>
            </w:r>
          </w:p>
          <w:p w:rsidR="00BA49A5" w:rsidRPr="00E315C4" w:rsidRDefault="00BA49A5" w:rsidP="008027B1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</w:tr>
      <w:tr w:rsidR="00BA49A5" w:rsidRPr="00E315C4" w:rsidTr="004B0EC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系统级参数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</w:tr>
      <w:tr w:rsidR="00BA49A5" w:rsidRPr="00E315C4" w:rsidTr="00575B65">
        <w:tc>
          <w:tcPr>
            <w:tcW w:w="1384" w:type="dxa"/>
            <w:shd w:val="clear" w:color="auto" w:fill="EEECE1" w:themeFill="background2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/>
                <w:szCs w:val="21"/>
              </w:rPr>
              <w:t>类型</w:t>
            </w:r>
          </w:p>
        </w:tc>
        <w:tc>
          <w:tcPr>
            <w:tcW w:w="993" w:type="dxa"/>
            <w:gridSpan w:val="2"/>
            <w:shd w:val="clear" w:color="auto" w:fill="EEECE1" w:themeFill="background2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可选/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备注</w:t>
            </w:r>
          </w:p>
        </w:tc>
      </w:tr>
      <w:tr w:rsidR="00BA49A5" w:rsidRPr="00E315C4" w:rsidTr="00575B65">
        <w:tc>
          <w:tcPr>
            <w:tcW w:w="1384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/>
                <w:szCs w:val="21"/>
              </w:rPr>
              <w:t>app_ke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客户</w:t>
            </w:r>
            <w:r w:rsidRPr="00E315C4">
              <w:rPr>
                <w:rFonts w:asciiTheme="minorEastAsia" w:eastAsiaTheme="minorEastAsia" w:hAnsiTheme="minorEastAsia"/>
                <w:szCs w:val="21"/>
              </w:rPr>
              <w:t>app_key</w:t>
            </w:r>
          </w:p>
        </w:tc>
      </w:tr>
      <w:tr w:rsidR="00BA49A5" w:rsidRPr="00E315C4" w:rsidTr="00575B65">
        <w:tc>
          <w:tcPr>
            <w:tcW w:w="1384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/>
                <w:szCs w:val="21"/>
              </w:rPr>
              <w:t>app_secr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客户</w:t>
            </w:r>
            <w:r w:rsidRPr="00E315C4">
              <w:rPr>
                <w:rFonts w:asciiTheme="minorEastAsia" w:eastAsiaTheme="minorEastAsia" w:hAnsiTheme="minorEastAsia"/>
                <w:szCs w:val="21"/>
              </w:rPr>
              <w:t>app_secret</w:t>
            </w:r>
          </w:p>
        </w:tc>
      </w:tr>
      <w:tr w:rsidR="00BA49A5" w:rsidRPr="00E315C4" w:rsidTr="00575B65">
        <w:tc>
          <w:tcPr>
            <w:tcW w:w="1384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/>
                <w:szCs w:val="21"/>
              </w:rPr>
              <w:t>api_nam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必选</w:t>
            </w:r>
          </w:p>
        </w:tc>
        <w:tc>
          <w:tcPr>
            <w:tcW w:w="850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请求API名称</w:t>
            </w:r>
          </w:p>
        </w:tc>
      </w:tr>
      <w:tr w:rsidR="00BA49A5" w:rsidRPr="00E315C4" w:rsidTr="00575B65">
        <w:tc>
          <w:tcPr>
            <w:tcW w:w="1384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 w:hint="eastAsia"/>
                <w:szCs w:val="21"/>
              </w:rPr>
              <w:t>form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 w:hint="eastAsia"/>
                <w:szCs w:val="21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xm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请求返回格式(xml、json，默认xml)</w:t>
            </w:r>
          </w:p>
        </w:tc>
      </w:tr>
      <w:tr w:rsidR="00BA49A5" w:rsidRPr="00E315C4" w:rsidTr="00575B65">
        <w:tc>
          <w:tcPr>
            <w:tcW w:w="1384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</w:tr>
      <w:tr w:rsidR="00BA49A5" w:rsidRPr="00E315C4" w:rsidTr="004B0EC7">
        <w:tc>
          <w:tcPr>
            <w:tcW w:w="1384" w:type="dxa"/>
            <w:shd w:val="clear" w:color="auto" w:fill="EEECE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proofErr w:type="gramStart"/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业务级</w:t>
            </w:r>
            <w:proofErr w:type="gramEnd"/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参数</w:t>
            </w:r>
          </w:p>
        </w:tc>
        <w:tc>
          <w:tcPr>
            <w:tcW w:w="6662" w:type="dxa"/>
            <w:gridSpan w:val="5"/>
            <w:shd w:val="clear" w:color="auto" w:fill="EEECE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</w:tr>
      <w:tr w:rsidR="00BA49A5" w:rsidRPr="00E315C4" w:rsidTr="00575B65">
        <w:tc>
          <w:tcPr>
            <w:tcW w:w="1384" w:type="dxa"/>
            <w:shd w:val="clear" w:color="auto" w:fill="EEECE1" w:themeFill="background2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/>
                <w:szCs w:val="21"/>
              </w:rPr>
              <w:t>名称</w:t>
            </w:r>
          </w:p>
        </w:tc>
        <w:tc>
          <w:tcPr>
            <w:tcW w:w="1134" w:type="dxa"/>
            <w:gridSpan w:val="2"/>
            <w:shd w:val="clear" w:color="auto" w:fill="EEECE1" w:themeFill="background2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可选/必选</w:t>
            </w:r>
          </w:p>
        </w:tc>
        <w:tc>
          <w:tcPr>
            <w:tcW w:w="850" w:type="dxa"/>
            <w:shd w:val="clear" w:color="auto" w:fill="EEECE1" w:themeFill="background2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默认值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备注</w:t>
            </w:r>
          </w:p>
        </w:tc>
      </w:tr>
      <w:tr w:rsidR="00BA49A5" w:rsidRPr="00E315C4" w:rsidTr="00575B65">
        <w:tc>
          <w:tcPr>
            <w:tcW w:w="1384" w:type="dxa"/>
            <w:shd w:val="clear" w:color="auto" w:fill="FFFFFF" w:themeFill="background1"/>
            <w:vAlign w:val="center"/>
          </w:tcPr>
          <w:p w:rsidR="00BA49A5" w:rsidRPr="00E315C4" w:rsidRDefault="00326394" w:rsidP="004B0E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/>
                <w:szCs w:val="21"/>
              </w:rPr>
              <w:t>BeginTim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 w:hint="eastAsia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A49A5" w:rsidRPr="00E315C4" w:rsidRDefault="005B5FA4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推广</w:t>
            </w:r>
            <w:r w:rsidR="00BA49A5" w:rsidRPr="00E315C4">
              <w:rPr>
                <w:rFonts w:asciiTheme="minorEastAsia" w:eastAsiaTheme="minorEastAsia" w:hAnsiTheme="minorEastAsia" w:cs="Tahoma" w:hint="eastAsia"/>
                <w:szCs w:val="21"/>
              </w:rPr>
              <w:t>开始日期(包含)</w:t>
            </w:r>
          </w:p>
        </w:tc>
      </w:tr>
      <w:tr w:rsidR="00BA49A5" w:rsidRPr="00E315C4" w:rsidTr="00575B65">
        <w:tc>
          <w:tcPr>
            <w:tcW w:w="1384" w:type="dxa"/>
            <w:shd w:val="clear" w:color="auto" w:fill="FFFFFF" w:themeFill="background1"/>
            <w:vAlign w:val="center"/>
          </w:tcPr>
          <w:p w:rsidR="00BA49A5" w:rsidRPr="00E315C4" w:rsidRDefault="00326394" w:rsidP="004B0E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EndTim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 w:hint="eastAsia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A49A5" w:rsidRPr="00E315C4" w:rsidRDefault="005B5FA4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推广</w:t>
            </w:r>
            <w:r w:rsidR="00BA49A5" w:rsidRPr="00E315C4">
              <w:rPr>
                <w:rFonts w:asciiTheme="minorEastAsia" w:eastAsiaTheme="minorEastAsia" w:hAnsiTheme="minorEastAsia" w:cs="Tahoma" w:hint="eastAsia"/>
                <w:szCs w:val="21"/>
              </w:rPr>
              <w:t>结束日期(不包含)</w:t>
            </w:r>
          </w:p>
        </w:tc>
      </w:tr>
      <w:tr w:rsidR="00BA49A5" w:rsidRPr="00E315C4" w:rsidTr="00575B65">
        <w:tc>
          <w:tcPr>
            <w:tcW w:w="1384" w:type="dxa"/>
            <w:shd w:val="clear" w:color="auto" w:fill="FFFFFF" w:themeFill="background1"/>
          </w:tcPr>
          <w:p w:rsidR="00BA49A5" w:rsidRPr="00E315C4" w:rsidRDefault="00BA49A5" w:rsidP="004B0E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/>
                <w:szCs w:val="21"/>
              </w:rPr>
              <w:t>page_no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/>
                <w:szCs w:val="21"/>
              </w:rPr>
              <w:t>分页的第几页</w:t>
            </w:r>
          </w:p>
        </w:tc>
      </w:tr>
      <w:tr w:rsidR="00BA49A5" w:rsidRPr="00E315C4" w:rsidTr="00575B65">
        <w:tc>
          <w:tcPr>
            <w:tcW w:w="1384" w:type="dxa"/>
            <w:shd w:val="clear" w:color="auto" w:fill="FFFFFF" w:themeFill="background1"/>
          </w:tcPr>
          <w:p w:rsidR="00BA49A5" w:rsidRPr="00E315C4" w:rsidRDefault="00BA49A5" w:rsidP="004B0E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/>
                <w:szCs w:val="21"/>
              </w:rPr>
              <w:t>page_siz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E315C4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可选</w:t>
            </w:r>
          </w:p>
        </w:tc>
        <w:tc>
          <w:tcPr>
            <w:tcW w:w="850" w:type="dxa"/>
            <w:shd w:val="clear" w:color="auto" w:fill="FFFFFF" w:themeFill="background1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1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A49A5" w:rsidRPr="00E315C4" w:rsidRDefault="00BA49A5" w:rsidP="004B0EC7">
            <w:pPr>
              <w:rPr>
                <w:rFonts w:asciiTheme="minorEastAsia" w:eastAsiaTheme="minorEastAsia" w:hAnsiTheme="minorEastAsia" w:cs="Tahoma"/>
                <w:szCs w:val="21"/>
              </w:rPr>
            </w:pPr>
            <w:r w:rsidRPr="00E315C4">
              <w:rPr>
                <w:rFonts w:asciiTheme="minorEastAsia" w:eastAsiaTheme="minorEastAsia" w:hAnsiTheme="minorEastAsia" w:cs="Tahoma" w:hint="eastAsia"/>
                <w:szCs w:val="21"/>
              </w:rPr>
              <w:t>每页多少条(最大100)</w:t>
            </w:r>
          </w:p>
        </w:tc>
      </w:tr>
    </w:tbl>
    <w:p w:rsidR="00BA49A5" w:rsidRDefault="00BA49A5" w:rsidP="00BA49A5"/>
    <w:p w:rsidR="00BA49A5" w:rsidRDefault="00BA49A5" w:rsidP="00BA49A5">
      <w:pPr>
        <w:pStyle w:val="4"/>
      </w:pPr>
      <w:r>
        <w:rPr>
          <w:rFonts w:hint="eastAsia"/>
        </w:rPr>
        <w:t>返回实体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843"/>
        <w:gridCol w:w="4110"/>
      </w:tblGrid>
      <w:tr w:rsidR="00BA49A5" w:rsidRPr="00100F04" w:rsidTr="00575B65">
        <w:tc>
          <w:tcPr>
            <w:tcW w:w="2093" w:type="dxa"/>
            <w:shd w:val="clear" w:color="auto" w:fill="EEECE1" w:themeFill="background2"/>
          </w:tcPr>
          <w:p w:rsidR="00BA49A5" w:rsidRPr="00100F04" w:rsidRDefault="00BA49A5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A49A5" w:rsidRPr="00100F04" w:rsidRDefault="00BA49A5" w:rsidP="004B0EC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BA49A5" w:rsidRPr="00100F04" w:rsidRDefault="00BA49A5" w:rsidP="0091649C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100F04"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  <w:r w:rsidR="007319F8"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          </w:t>
            </w:r>
            <w:r w:rsidR="004B0EC7"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 </w:t>
            </w:r>
          </w:p>
        </w:tc>
      </w:tr>
      <w:tr w:rsidR="00612739" w:rsidRPr="00100F04" w:rsidTr="00575B65">
        <w:tc>
          <w:tcPr>
            <w:tcW w:w="2093" w:type="dxa"/>
            <w:shd w:val="clear" w:color="auto" w:fill="FFFFFF" w:themeFill="background1"/>
          </w:tcPr>
          <w:p w:rsidR="00612739" w:rsidRPr="00326394" w:rsidRDefault="00CA67EB" w:rsidP="0055315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ProI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2739" w:rsidRPr="00326394" w:rsidRDefault="00CA67EB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varchar(50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612739" w:rsidRPr="00326394" w:rsidRDefault="00CA67EB" w:rsidP="0091649C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编号</w:t>
            </w:r>
          </w:p>
        </w:tc>
      </w:tr>
      <w:tr w:rsidR="00612739" w:rsidRPr="00100F04" w:rsidTr="00575B65">
        <w:tc>
          <w:tcPr>
            <w:tcW w:w="2093" w:type="dxa"/>
            <w:shd w:val="clear" w:color="auto" w:fill="FFFFFF" w:themeFill="background1"/>
          </w:tcPr>
          <w:p w:rsidR="00612739" w:rsidRPr="00326394" w:rsidRDefault="00CA67EB" w:rsidP="0055315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881280"/>
                <w:sz w:val="20"/>
                <w:szCs w:val="20"/>
              </w:rPr>
              <w:t>Sku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I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12739" w:rsidRPr="00326394" w:rsidRDefault="00CA67EB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varchar(50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612739" w:rsidRPr="00326394" w:rsidRDefault="00CA67EB" w:rsidP="0091649C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编号（有值则显示，没有不显示）</w:t>
            </w:r>
          </w:p>
        </w:tc>
      </w:tr>
      <w:tr w:rsidR="00B978E6" w:rsidRPr="00100F04" w:rsidTr="00575B65">
        <w:tc>
          <w:tcPr>
            <w:tcW w:w="2093" w:type="dxa"/>
            <w:shd w:val="clear" w:color="auto" w:fill="FFFFFF" w:themeFill="background1"/>
          </w:tcPr>
          <w:p w:rsidR="00B978E6" w:rsidRPr="00326394" w:rsidRDefault="00B978E6" w:rsidP="0055315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  <w:highlight w:val="lightGray"/>
              </w:rPr>
            </w:pPr>
            <w:r w:rsidRPr="00326394">
              <w:rPr>
                <w:rFonts w:asciiTheme="minorEastAsia" w:eastAsiaTheme="minorEastAsia" w:hAnsiTheme="minorEastAsia"/>
                <w:sz w:val="21"/>
                <w:szCs w:val="21"/>
              </w:rPr>
              <w:t>Sku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978E6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varchar(50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978E6" w:rsidRPr="00326394" w:rsidRDefault="00B978E6" w:rsidP="0091649C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  <w:highlight w:val="lightGray"/>
              </w:rPr>
            </w:pPr>
            <w:r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编号</w:t>
            </w:r>
            <w:r w:rsidR="00CA67EB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有值则显示，没有不显示）</w:t>
            </w:r>
          </w:p>
        </w:tc>
      </w:tr>
      <w:tr w:rsidR="00BA49A5" w:rsidRPr="00100F04" w:rsidTr="00575B65">
        <w:tc>
          <w:tcPr>
            <w:tcW w:w="2093" w:type="dxa"/>
            <w:shd w:val="clear" w:color="auto" w:fill="FFFFFF" w:themeFill="background1"/>
          </w:tcPr>
          <w:p w:rsidR="00BA49A5" w:rsidRPr="00326394" w:rsidRDefault="0089103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Typ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49A5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T</w:t>
            </w:r>
            <w:r w:rsidRPr="00326394">
              <w:rPr>
                <w:rFonts w:asciiTheme="minorEastAsia" w:eastAsiaTheme="minorEastAsia" w:hAnsiTheme="minorEastAsia" w:hint="eastAsia"/>
                <w:szCs w:val="21"/>
              </w:rPr>
              <w:t>inyint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A49A5" w:rsidRPr="00326394" w:rsidRDefault="00B978E6" w:rsidP="0091649C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单品类型（1:高佣金,2:全网底价）</w:t>
            </w:r>
            <w:r w:rsidR="007319F8"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</w:t>
            </w:r>
            <w:r w:rsidR="004B0EC7"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</w:tr>
      <w:tr w:rsidR="00BA49A5" w:rsidRPr="00100F04" w:rsidTr="00575B65">
        <w:tc>
          <w:tcPr>
            <w:tcW w:w="2093" w:type="dxa"/>
            <w:shd w:val="clear" w:color="auto" w:fill="FFFFFF" w:themeFill="background1"/>
          </w:tcPr>
          <w:p w:rsidR="00BA49A5" w:rsidRPr="00326394" w:rsidRDefault="00DB49CE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CategoryI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49A5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varchar(50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A49A5" w:rsidRPr="00326394" w:rsidRDefault="005B5FA4" w:rsidP="00DB49C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</w:t>
            </w:r>
            <w:r w:rsidR="00DB49CE"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级分类</w:t>
            </w:r>
          </w:p>
        </w:tc>
      </w:tr>
      <w:tr w:rsidR="00BA49A5" w:rsidTr="00575B65">
        <w:tc>
          <w:tcPr>
            <w:tcW w:w="2093" w:type="dxa"/>
            <w:shd w:val="clear" w:color="auto" w:fill="FFFFFF" w:themeFill="background1"/>
          </w:tcPr>
          <w:p w:rsidR="00BA49A5" w:rsidRPr="00326394" w:rsidRDefault="00DB49CE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Titl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49A5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nvarchar(255)</w:t>
            </w:r>
          </w:p>
        </w:tc>
        <w:tc>
          <w:tcPr>
            <w:tcW w:w="4110" w:type="dxa"/>
            <w:shd w:val="clear" w:color="auto" w:fill="FFFFFF" w:themeFill="background1"/>
          </w:tcPr>
          <w:p w:rsidR="00BA49A5" w:rsidRPr="00326394" w:rsidRDefault="005B5FA4" w:rsidP="0091649C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标题</w:t>
            </w:r>
            <w:r w:rsidR="004B0EC7"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</w:t>
            </w:r>
          </w:p>
        </w:tc>
      </w:tr>
      <w:tr w:rsidR="00BA49A5" w:rsidTr="00575B65">
        <w:tc>
          <w:tcPr>
            <w:tcW w:w="2093" w:type="dxa"/>
            <w:shd w:val="clear" w:color="auto" w:fill="FFFFFF" w:themeFill="background1"/>
          </w:tcPr>
          <w:p w:rsidR="00BA49A5" w:rsidRPr="00326394" w:rsidRDefault="00DB49CE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ProTitl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49A5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nvarchar(255)</w:t>
            </w:r>
          </w:p>
        </w:tc>
        <w:tc>
          <w:tcPr>
            <w:tcW w:w="4110" w:type="dxa"/>
            <w:shd w:val="clear" w:color="auto" w:fill="FFFFFF" w:themeFill="background1"/>
          </w:tcPr>
          <w:p w:rsidR="00BA49A5" w:rsidRPr="00326394" w:rsidRDefault="005B5FA4" w:rsidP="00824C6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宣传标题</w:t>
            </w:r>
          </w:p>
        </w:tc>
      </w:tr>
      <w:tr w:rsidR="00BA49A5" w:rsidRPr="00100F04" w:rsidTr="00575B65">
        <w:tc>
          <w:tcPr>
            <w:tcW w:w="2093" w:type="dxa"/>
            <w:shd w:val="clear" w:color="auto" w:fill="FFFFFF" w:themeFill="background1"/>
          </w:tcPr>
          <w:p w:rsidR="00BA49A5" w:rsidRPr="00326394" w:rsidRDefault="00DB49CE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OriPric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49A5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money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A49A5" w:rsidRPr="00326394" w:rsidRDefault="005B5FA4" w:rsidP="00824C6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市场价</w:t>
            </w:r>
          </w:p>
        </w:tc>
      </w:tr>
      <w:tr w:rsidR="00BA49A5" w:rsidRPr="00100F04" w:rsidTr="00575B65">
        <w:tc>
          <w:tcPr>
            <w:tcW w:w="2093" w:type="dxa"/>
            <w:shd w:val="clear" w:color="auto" w:fill="FFFFFF" w:themeFill="background1"/>
          </w:tcPr>
          <w:p w:rsidR="00BA49A5" w:rsidRPr="00326394" w:rsidRDefault="00DB49CE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Pric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49A5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money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A49A5" w:rsidRPr="00326394" w:rsidRDefault="005B5FA4" w:rsidP="00824C6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销售价</w:t>
            </w:r>
          </w:p>
        </w:tc>
      </w:tr>
      <w:tr w:rsidR="00BA49A5" w:rsidRPr="00100F04" w:rsidTr="00575B65">
        <w:tc>
          <w:tcPr>
            <w:tcW w:w="2093" w:type="dxa"/>
            <w:shd w:val="clear" w:color="auto" w:fill="FFFFFF" w:themeFill="background1"/>
          </w:tcPr>
          <w:p w:rsidR="00BA49A5" w:rsidRPr="00326394" w:rsidRDefault="00DB49CE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Ur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49A5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varchar(255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A49A5" w:rsidRPr="00326394" w:rsidRDefault="005B5FA4" w:rsidP="00824C6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详情页</w:t>
            </w:r>
            <w:r w:rsidRPr="00326394">
              <w:rPr>
                <w:rFonts w:asciiTheme="minorEastAsia" w:eastAsiaTheme="minorEastAsia" w:hAnsiTheme="minorEastAsia"/>
                <w:sz w:val="21"/>
                <w:szCs w:val="21"/>
              </w:rPr>
              <w:t>URL</w:t>
            </w:r>
            <w:r w:rsidR="007319F8"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</w:t>
            </w:r>
          </w:p>
        </w:tc>
      </w:tr>
      <w:tr w:rsidR="00A864F0" w:rsidRPr="00100F04" w:rsidTr="00575B65">
        <w:tc>
          <w:tcPr>
            <w:tcW w:w="2093" w:type="dxa"/>
            <w:shd w:val="clear" w:color="auto" w:fill="FFFFFF" w:themeFill="background1"/>
          </w:tcPr>
          <w:p w:rsidR="00A864F0" w:rsidRPr="00326394" w:rsidRDefault="00A864F0" w:rsidP="004B0EC7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WapUr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64F0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varchar(255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A864F0" w:rsidRPr="00326394" w:rsidRDefault="00A864F0" w:rsidP="00A864F0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商品WAP网址</w:t>
            </w:r>
          </w:p>
        </w:tc>
      </w:tr>
      <w:tr w:rsidR="00553150" w:rsidRPr="00100F04" w:rsidTr="00575B65">
        <w:tc>
          <w:tcPr>
            <w:tcW w:w="2093" w:type="dxa"/>
            <w:shd w:val="clear" w:color="auto" w:fill="FFFFFF" w:themeFill="background1"/>
          </w:tcPr>
          <w:p w:rsidR="00DB49CE" w:rsidRPr="00326394" w:rsidRDefault="00DB49CE" w:rsidP="00DB49CE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Pic</w:t>
            </w:r>
          </w:p>
          <w:p w:rsidR="00553150" w:rsidRPr="00326394" w:rsidRDefault="00553150" w:rsidP="004B0E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3150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varchar(255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553150" w:rsidRPr="00326394" w:rsidRDefault="00F93D28" w:rsidP="00824C6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3D28">
              <w:rPr>
                <w:rFonts w:asciiTheme="minorEastAsia" w:eastAsiaTheme="minorEastAsia" w:hAnsiTheme="minorEastAsia" w:hint="eastAsia"/>
                <w:sz w:val="21"/>
                <w:szCs w:val="21"/>
              </w:rPr>
              <w:t>图片地址</w:t>
            </w:r>
          </w:p>
        </w:tc>
      </w:tr>
      <w:tr w:rsidR="00BA49A5" w:rsidRPr="00100F04" w:rsidTr="00575B65">
        <w:tc>
          <w:tcPr>
            <w:tcW w:w="2093" w:type="dxa"/>
            <w:shd w:val="clear" w:color="auto" w:fill="FFFFFF" w:themeFill="background1"/>
          </w:tcPr>
          <w:p w:rsidR="00BA49A5" w:rsidRPr="00326394" w:rsidRDefault="00DB49CE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lastRenderedPageBreak/>
              <w:t>BeginTim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49A5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datetime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BA49A5" w:rsidRPr="00326394" w:rsidRDefault="00DB49CE" w:rsidP="0091649C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高佣金</w:t>
            </w:r>
            <w:r w:rsidR="005B5FA4"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开始时间</w:t>
            </w:r>
            <w:r w:rsidR="004B0EC7"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</w:tr>
      <w:tr w:rsidR="00553150" w:rsidRPr="00100F04" w:rsidTr="00575B65">
        <w:tc>
          <w:tcPr>
            <w:tcW w:w="2093" w:type="dxa"/>
            <w:shd w:val="clear" w:color="auto" w:fill="FFFFFF" w:themeFill="background1"/>
          </w:tcPr>
          <w:p w:rsidR="00553150" w:rsidRPr="00326394" w:rsidRDefault="00DB49CE" w:rsidP="004B0EC7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EndTim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3150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datetime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553150" w:rsidRPr="00326394" w:rsidRDefault="00DB49CE" w:rsidP="0091649C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高佣金</w:t>
            </w:r>
            <w:r w:rsidR="005B5FA4"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>结束时间</w:t>
            </w:r>
            <w:r w:rsidR="004B0EC7" w:rsidRPr="0032639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</w:tr>
      <w:tr w:rsidR="00414004" w:rsidRPr="00100F04" w:rsidTr="005431FF">
        <w:tc>
          <w:tcPr>
            <w:tcW w:w="2093" w:type="dxa"/>
            <w:shd w:val="clear" w:color="auto" w:fill="FFFFFF" w:themeFill="background1"/>
          </w:tcPr>
          <w:p w:rsidR="00414004" w:rsidRPr="00326394" w:rsidRDefault="00542F13" w:rsidP="005431FF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542F13">
              <w:rPr>
                <w:rFonts w:ascii="Verdana" w:hAnsi="Verdana"/>
                <w:color w:val="990000"/>
                <w:sz w:val="20"/>
              </w:rPr>
              <w:t>GomeRati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14004" w:rsidRPr="00326394" w:rsidRDefault="00414004" w:rsidP="005431FF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decimal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414004" w:rsidRPr="00326394" w:rsidRDefault="00542F13" w:rsidP="005431FF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ps</w:t>
            </w:r>
            <w:r w:rsidR="00414004" w:rsidRPr="0032639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佣金比例</w:t>
            </w:r>
          </w:p>
        </w:tc>
      </w:tr>
      <w:tr w:rsidR="00553150" w:rsidRPr="00100F04" w:rsidTr="00575B65">
        <w:tc>
          <w:tcPr>
            <w:tcW w:w="2093" w:type="dxa"/>
            <w:shd w:val="clear" w:color="auto" w:fill="FFFFFF" w:themeFill="background1"/>
          </w:tcPr>
          <w:p w:rsidR="00553150" w:rsidRPr="00326394" w:rsidRDefault="00414004" w:rsidP="004B0EC7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14004">
              <w:rPr>
                <w:rFonts w:ascii="Verdana" w:hAnsi="Verdana"/>
                <w:color w:val="990000"/>
                <w:sz w:val="20"/>
              </w:rPr>
              <w:t>ShopRatioSi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3150" w:rsidRPr="00326394" w:rsidRDefault="00B978E6" w:rsidP="004B0EC7">
            <w:pPr>
              <w:rPr>
                <w:rFonts w:asciiTheme="minorEastAsia" w:eastAsiaTheme="minorEastAsia" w:hAnsiTheme="minorEastAsia"/>
                <w:szCs w:val="21"/>
              </w:rPr>
            </w:pPr>
            <w:r w:rsidRPr="00326394">
              <w:rPr>
                <w:rFonts w:asciiTheme="minorEastAsia" w:eastAsiaTheme="minorEastAsia" w:hAnsiTheme="minorEastAsia"/>
                <w:szCs w:val="21"/>
              </w:rPr>
              <w:t>decimal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553150" w:rsidRPr="00326394" w:rsidRDefault="00414004" w:rsidP="00DB49CE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商家</w:t>
            </w:r>
            <w:r w:rsidR="00DB49CE" w:rsidRPr="0032639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佣金比例</w:t>
            </w:r>
          </w:p>
        </w:tc>
      </w:tr>
    </w:tbl>
    <w:p w:rsidR="00BA49A5" w:rsidRDefault="00BA49A5" w:rsidP="00BA49A5">
      <w:pPr>
        <w:pStyle w:val="4"/>
      </w:pPr>
      <w:r>
        <w:rPr>
          <w:rFonts w:hint="eastAsia"/>
        </w:rPr>
        <w:t>返回结果</w:t>
      </w:r>
    </w:p>
    <w:p w:rsidR="00BA49A5" w:rsidRDefault="00BA49A5" w:rsidP="003C001A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</w:t>
      </w:r>
      <w:r w:rsidR="00723CE3" w:rsidRPr="00EC0637">
        <w:rPr>
          <w:rFonts w:asciiTheme="minorEastAsia" w:eastAsiaTheme="minorEastAsia" w:hAnsiTheme="minorEastAsia" w:hint="eastAsia"/>
          <w:sz w:val="23"/>
          <w:szCs w:val="23"/>
        </w:rPr>
        <w:t>HighCommission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</w:p>
    <w:p w:rsidR="008A52CC" w:rsidRDefault="008A52CC" w:rsidP="003C001A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&lt;Products&gt;</w:t>
      </w:r>
    </w:p>
    <w:p w:rsidR="008A52CC" w:rsidRDefault="008A52CC" w:rsidP="00CA67EB">
      <w:pPr>
        <w:pStyle w:val="Default"/>
        <w:ind w:firstLine="450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&lt;Product&gt;</w:t>
      </w:r>
    </w:p>
    <w:p w:rsidR="00CA67EB" w:rsidRDefault="00CA67EB" w:rsidP="00CA67EB">
      <w:pPr>
        <w:pStyle w:val="Default"/>
        <w:ind w:firstLine="45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 xml:space="preserve">&lt; </w:t>
      </w:r>
      <w:r>
        <w:rPr>
          <w:rFonts w:ascii="Courier New" w:hAnsi="Courier New" w:cs="Courier New"/>
          <w:color w:val="881280"/>
          <w:sz w:val="20"/>
          <w:szCs w:val="20"/>
        </w:rPr>
        <w:t>ProID</w:t>
      </w:r>
      <w:r w:rsidRPr="00EC0637">
        <w:rPr>
          <w:rFonts w:asciiTheme="minorEastAsia" w:eastAsiaTheme="minorEastAsia" w:hAnsiTheme="minorEastAsia"/>
          <w:sz w:val="23"/>
          <w:szCs w:val="23"/>
        </w:rPr>
        <w:t xml:space="preserve"> &gt;</w:t>
      </w:r>
      <w:r w:rsidRPr="00CA67E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0005471779</w:t>
      </w:r>
      <w:r w:rsidRPr="00EC0637">
        <w:rPr>
          <w:rFonts w:asciiTheme="minorEastAsia" w:eastAsiaTheme="minorEastAsia" w:hAnsiTheme="minorEastAsia"/>
          <w:sz w:val="23"/>
          <w:szCs w:val="23"/>
        </w:rPr>
        <w:t xml:space="preserve">&lt;/ </w:t>
      </w:r>
      <w:r>
        <w:rPr>
          <w:rFonts w:ascii="Courier New" w:hAnsi="Courier New" w:cs="Courier New"/>
          <w:color w:val="881280"/>
          <w:sz w:val="20"/>
          <w:szCs w:val="20"/>
        </w:rPr>
        <w:t>ProID</w:t>
      </w:r>
      <w:r w:rsidRPr="00EC0637">
        <w:rPr>
          <w:rFonts w:asciiTheme="minorEastAsia" w:eastAsiaTheme="minorEastAsia" w:hAnsiTheme="minorEastAsia"/>
          <w:sz w:val="23"/>
          <w:szCs w:val="23"/>
        </w:rPr>
        <w:t xml:space="preserve"> &gt;</w:t>
      </w:r>
    </w:p>
    <w:p w:rsidR="00CA67EB" w:rsidRPr="00EC0637" w:rsidRDefault="00CA67EB" w:rsidP="00CA67EB">
      <w:pPr>
        <w:pStyle w:val="Default"/>
        <w:ind w:firstLine="45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 xml:space="preserve">&lt; </w:t>
      </w:r>
      <w:r>
        <w:rPr>
          <w:rFonts w:ascii="Courier New" w:hAnsi="Courier New" w:cs="Courier New" w:hint="eastAsia"/>
          <w:color w:val="881280"/>
          <w:sz w:val="20"/>
          <w:szCs w:val="20"/>
        </w:rPr>
        <w:t>Sku</w:t>
      </w:r>
      <w:r>
        <w:rPr>
          <w:rFonts w:ascii="Courier New" w:hAnsi="Courier New" w:cs="Courier New"/>
          <w:color w:val="881280"/>
          <w:sz w:val="20"/>
          <w:szCs w:val="20"/>
        </w:rPr>
        <w:t>ID</w:t>
      </w:r>
      <w:r w:rsidRPr="00EC0637">
        <w:rPr>
          <w:rFonts w:asciiTheme="minorEastAsia" w:eastAsiaTheme="minorEastAsia" w:hAnsiTheme="minorEastAsia"/>
          <w:sz w:val="23"/>
          <w:szCs w:val="23"/>
        </w:rPr>
        <w:t xml:space="preserve"> &gt;</w:t>
      </w:r>
      <w:r w:rsidRPr="00EC0637">
        <w:rPr>
          <w:rFonts w:asciiTheme="minorEastAsia" w:eastAsiaTheme="minorEastAsia" w:hAnsiTheme="minorEastAsia" w:hint="eastAsia"/>
          <w:sz w:val="23"/>
          <w:szCs w:val="23"/>
        </w:rPr>
        <w:t>商品编号</w:t>
      </w:r>
      <w:r w:rsidRPr="00EC0637">
        <w:rPr>
          <w:rFonts w:asciiTheme="minorEastAsia" w:eastAsiaTheme="minorEastAsia" w:hAnsiTheme="minorEastAsia"/>
          <w:sz w:val="23"/>
          <w:szCs w:val="23"/>
        </w:rPr>
        <w:t xml:space="preserve">&lt;/ </w:t>
      </w:r>
      <w:r>
        <w:rPr>
          <w:rFonts w:ascii="Courier New" w:hAnsi="Courier New" w:cs="Courier New" w:hint="eastAsia"/>
          <w:color w:val="881280"/>
          <w:sz w:val="20"/>
          <w:szCs w:val="20"/>
        </w:rPr>
        <w:t>Sku</w:t>
      </w:r>
      <w:r>
        <w:rPr>
          <w:rFonts w:ascii="Courier New" w:hAnsi="Courier New" w:cs="Courier New"/>
          <w:color w:val="881280"/>
          <w:sz w:val="20"/>
          <w:szCs w:val="20"/>
        </w:rPr>
        <w:t>ID</w:t>
      </w:r>
      <w:r w:rsidRPr="00EC0637">
        <w:rPr>
          <w:rFonts w:asciiTheme="minorEastAsia" w:eastAsiaTheme="minorEastAsia" w:hAnsiTheme="minorEastAsia"/>
          <w:sz w:val="23"/>
          <w:szCs w:val="23"/>
        </w:rPr>
        <w:t xml:space="preserve"> &gt;</w:t>
      </w:r>
    </w:p>
    <w:p w:rsidR="00BA49A5" w:rsidRPr="00EC0637" w:rsidRDefault="00BA49A5" w:rsidP="008A52CC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</w:t>
      </w:r>
      <w:r w:rsidR="00767D7C" w:rsidRPr="00EC0637">
        <w:rPr>
          <w:rFonts w:asciiTheme="minorEastAsia" w:eastAsiaTheme="minorEastAsia" w:hAnsiTheme="minorEastAsia"/>
          <w:sz w:val="23"/>
          <w:szCs w:val="23"/>
        </w:rPr>
        <w:t xml:space="preserve"> SkuNO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  <w:r w:rsidR="00767D7C" w:rsidRPr="00EC0637">
        <w:rPr>
          <w:rFonts w:asciiTheme="minorEastAsia" w:eastAsiaTheme="minorEastAsia" w:hAnsiTheme="minorEastAsia" w:hint="eastAsia"/>
          <w:sz w:val="23"/>
          <w:szCs w:val="23"/>
        </w:rPr>
        <w:t>商品编号</w:t>
      </w:r>
      <w:r w:rsidRPr="00EC0637">
        <w:rPr>
          <w:rFonts w:asciiTheme="minorEastAsia" w:eastAsiaTheme="minorEastAsia" w:hAnsiTheme="minorEastAsia"/>
          <w:sz w:val="23"/>
          <w:szCs w:val="23"/>
        </w:rPr>
        <w:t>&lt;/</w:t>
      </w:r>
      <w:r w:rsidR="00767D7C" w:rsidRPr="00EC0637">
        <w:rPr>
          <w:rFonts w:asciiTheme="minorEastAsia" w:eastAsiaTheme="minorEastAsia" w:hAnsiTheme="minorEastAsia"/>
          <w:sz w:val="23"/>
          <w:szCs w:val="23"/>
        </w:rPr>
        <w:t xml:space="preserve"> SkuNO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</w:p>
    <w:p w:rsidR="00BA49A5" w:rsidRPr="00EC0637" w:rsidRDefault="00BA49A5" w:rsidP="008A52CC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</w:t>
      </w:r>
      <w:r w:rsidR="00891036" w:rsidRPr="00EC0637">
        <w:rPr>
          <w:rFonts w:asciiTheme="minorEastAsia" w:eastAsiaTheme="minorEastAsia" w:hAnsiTheme="minorEastAsia" w:hint="eastAsia"/>
          <w:sz w:val="23"/>
          <w:szCs w:val="23"/>
        </w:rPr>
        <w:t>T</w:t>
      </w:r>
      <w:r w:rsidRPr="00EC0637">
        <w:rPr>
          <w:rFonts w:asciiTheme="minorEastAsia" w:eastAsiaTheme="minorEastAsia" w:hAnsiTheme="minorEastAsia"/>
          <w:sz w:val="23"/>
          <w:szCs w:val="23"/>
        </w:rPr>
        <w:t>ype&gt;</w:t>
      </w:r>
      <w:r w:rsidR="00B07BB5">
        <w:rPr>
          <w:rFonts w:asciiTheme="minorEastAsia" w:eastAsiaTheme="minorEastAsia" w:hAnsiTheme="minorEastAsia" w:hint="eastAsia"/>
          <w:sz w:val="23"/>
          <w:szCs w:val="23"/>
        </w:rPr>
        <w:t>1</w:t>
      </w:r>
      <w:r w:rsidRPr="00EC0637">
        <w:rPr>
          <w:rFonts w:asciiTheme="minorEastAsia" w:eastAsiaTheme="minorEastAsia" w:hAnsiTheme="minorEastAsia"/>
          <w:sz w:val="23"/>
          <w:szCs w:val="23"/>
        </w:rPr>
        <w:t>&lt;/</w:t>
      </w:r>
      <w:r w:rsidR="00891036" w:rsidRPr="00EC0637">
        <w:rPr>
          <w:rFonts w:asciiTheme="minorEastAsia" w:eastAsiaTheme="minorEastAsia" w:hAnsiTheme="minorEastAsia" w:hint="eastAsia"/>
          <w:sz w:val="23"/>
          <w:szCs w:val="23"/>
        </w:rPr>
        <w:t>T</w:t>
      </w:r>
      <w:r w:rsidRPr="00EC0637">
        <w:rPr>
          <w:rFonts w:asciiTheme="minorEastAsia" w:eastAsiaTheme="minorEastAsia" w:hAnsiTheme="minorEastAsia"/>
          <w:sz w:val="23"/>
          <w:szCs w:val="23"/>
        </w:rPr>
        <w:t>ype&gt;</w:t>
      </w:r>
    </w:p>
    <w:p w:rsidR="00BA49A5" w:rsidRPr="00EC0637" w:rsidRDefault="00BA49A5" w:rsidP="008A52CC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CategoryID </w:t>
      </w:r>
      <w:r w:rsidRPr="00EC0637">
        <w:rPr>
          <w:rFonts w:asciiTheme="minorEastAsia" w:eastAsiaTheme="minorEastAsia" w:hAnsiTheme="minorEastAsia"/>
          <w:sz w:val="23"/>
          <w:szCs w:val="23"/>
        </w:rPr>
        <w:t>&gt;13&lt;/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CategoryID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</w:p>
    <w:p w:rsidR="00BA49A5" w:rsidRPr="00EC0637" w:rsidRDefault="00BA49A5" w:rsidP="008A52CC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Title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  <w:proofErr w:type="gramStart"/>
      <w:r w:rsidR="00CA67EB">
        <w:rPr>
          <w:rFonts w:asciiTheme="minorEastAsia" w:eastAsiaTheme="minorEastAsia" w:hAnsiTheme="minorEastAsia" w:hint="eastAsia"/>
          <w:sz w:val="23"/>
          <w:szCs w:val="23"/>
        </w:rPr>
        <w:t>nike</w:t>
      </w:r>
      <w:proofErr w:type="gramEnd"/>
      <w:r w:rsidRPr="00EC0637">
        <w:rPr>
          <w:rFonts w:asciiTheme="minorEastAsia" w:eastAsiaTheme="minorEastAsia" w:hAnsiTheme="minorEastAsia"/>
          <w:sz w:val="23"/>
          <w:szCs w:val="23"/>
        </w:rPr>
        <w:t>&lt;/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Title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</w:p>
    <w:p w:rsidR="00BA49A5" w:rsidRPr="00EC0637" w:rsidRDefault="00BA49A5" w:rsidP="008A52CC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ProTitle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  <w:r w:rsidRPr="00EC0637">
        <w:rPr>
          <w:rFonts w:asciiTheme="minorEastAsia" w:eastAsiaTheme="minorEastAsia" w:hAnsiTheme="minorEastAsia" w:hint="eastAsia"/>
          <w:sz w:val="23"/>
          <w:szCs w:val="23"/>
        </w:rPr>
        <w:t>国庆</w:t>
      </w:r>
      <w:proofErr w:type="gramStart"/>
      <w:r w:rsidRPr="00EC0637">
        <w:rPr>
          <w:rFonts w:asciiTheme="minorEastAsia" w:eastAsiaTheme="minorEastAsia" w:hAnsiTheme="minorEastAsia" w:hint="eastAsia"/>
          <w:sz w:val="23"/>
          <w:szCs w:val="23"/>
        </w:rPr>
        <w:t>期间直减</w:t>
      </w:r>
      <w:r w:rsidRPr="00EC0637">
        <w:rPr>
          <w:rFonts w:asciiTheme="minorEastAsia" w:eastAsiaTheme="minorEastAsia" w:hAnsiTheme="minorEastAsia"/>
          <w:sz w:val="23"/>
          <w:szCs w:val="23"/>
        </w:rPr>
        <w:t>200</w:t>
      </w:r>
      <w:r w:rsidRPr="00EC0637">
        <w:rPr>
          <w:rFonts w:asciiTheme="minorEastAsia" w:eastAsiaTheme="minorEastAsia" w:hAnsiTheme="minorEastAsia" w:hint="eastAsia"/>
          <w:sz w:val="23"/>
          <w:szCs w:val="23"/>
        </w:rPr>
        <w:t>元</w:t>
      </w:r>
      <w:proofErr w:type="gramEnd"/>
      <w:r w:rsidRPr="00EC0637">
        <w:rPr>
          <w:rFonts w:asciiTheme="minorEastAsia" w:eastAsiaTheme="minorEastAsia" w:hAnsiTheme="minorEastAsia"/>
          <w:sz w:val="23"/>
          <w:szCs w:val="23"/>
        </w:rPr>
        <w:t>&lt;/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ProTitle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</w:p>
    <w:p w:rsidR="00BA49A5" w:rsidRPr="00EC0637" w:rsidRDefault="00BA49A5" w:rsidP="008A52CC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OriPrice </w:t>
      </w:r>
      <w:r w:rsidRPr="00EC0637">
        <w:rPr>
          <w:rFonts w:asciiTheme="minorEastAsia" w:eastAsiaTheme="minorEastAsia" w:hAnsiTheme="minorEastAsia"/>
          <w:sz w:val="23"/>
          <w:szCs w:val="23"/>
        </w:rPr>
        <w:t>&gt;5999.00&lt;/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OriPrice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</w:p>
    <w:p w:rsidR="00BA49A5" w:rsidRPr="00EC0637" w:rsidRDefault="00BA49A5" w:rsidP="008A52CC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Price </w:t>
      </w:r>
      <w:r w:rsidRPr="00EC0637">
        <w:rPr>
          <w:rFonts w:asciiTheme="minorEastAsia" w:eastAsiaTheme="minorEastAsia" w:hAnsiTheme="minorEastAsia"/>
          <w:sz w:val="23"/>
          <w:szCs w:val="23"/>
        </w:rPr>
        <w:t>&gt;5799.00&lt;/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Price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</w:p>
    <w:p w:rsidR="00BA49A5" w:rsidRPr="008338DB" w:rsidRDefault="00BA49A5" w:rsidP="004B5D16">
      <w:pPr>
        <w:pStyle w:val="Default"/>
        <w:ind w:firstLineChars="300" w:firstLine="690"/>
        <w:rPr>
          <w:rFonts w:asciiTheme="minorEastAsia" w:eastAsiaTheme="minorEastAsia" w:hAnsiTheme="minorEastAsia"/>
          <w:sz w:val="28"/>
          <w:szCs w:val="28"/>
        </w:rPr>
      </w:pPr>
      <w:r w:rsidRPr="008338DB">
        <w:rPr>
          <w:rFonts w:asciiTheme="minorEastAsia" w:eastAsiaTheme="minorEastAsia" w:hAnsiTheme="minorEastAsia"/>
          <w:sz w:val="23"/>
          <w:szCs w:val="23"/>
        </w:rPr>
        <w:t>&lt;</w:t>
      </w:r>
      <w:r w:rsidR="00891036" w:rsidRPr="008338DB">
        <w:rPr>
          <w:rFonts w:asciiTheme="minorEastAsia" w:eastAsiaTheme="minorEastAsia" w:hAnsiTheme="minorEastAsia"/>
        </w:rPr>
        <w:t xml:space="preserve"> </w:t>
      </w:r>
      <w:proofErr w:type="gramStart"/>
      <w:r w:rsidR="00891036" w:rsidRPr="008338DB">
        <w:rPr>
          <w:rFonts w:asciiTheme="minorEastAsia" w:eastAsiaTheme="minorEastAsia" w:hAnsiTheme="minorEastAsia"/>
          <w:sz w:val="23"/>
          <w:szCs w:val="23"/>
        </w:rPr>
        <w:t>Url</w:t>
      </w:r>
      <w:proofErr w:type="gramEnd"/>
      <w:r w:rsidR="00891036" w:rsidRPr="008338DB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8338DB">
        <w:rPr>
          <w:rFonts w:asciiTheme="minorEastAsia" w:eastAsiaTheme="minorEastAsia" w:hAnsiTheme="minorEastAsia"/>
          <w:sz w:val="23"/>
          <w:szCs w:val="23"/>
        </w:rPr>
        <w:t>&gt;</w:t>
      </w:r>
      <w:r w:rsidR="008338DB" w:rsidRPr="008338DB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CA67EB">
        <w:rPr>
          <w:rFonts w:ascii="Courier New" w:hAnsi="Courier New" w:cs="Courier New"/>
          <w:sz w:val="20"/>
          <w:szCs w:val="20"/>
        </w:rPr>
        <w:t>http://re.gome.com.cn/item/A0005471779.html</w:t>
      </w:r>
      <w:r w:rsidRPr="008338DB">
        <w:rPr>
          <w:rFonts w:asciiTheme="minorEastAsia" w:eastAsiaTheme="minorEastAsia" w:hAnsiTheme="minorEastAsia"/>
          <w:sz w:val="23"/>
          <w:szCs w:val="23"/>
        </w:rPr>
        <w:t>&lt;/</w:t>
      </w:r>
      <w:r w:rsidR="00891036" w:rsidRPr="008338DB">
        <w:rPr>
          <w:rFonts w:asciiTheme="minorEastAsia" w:eastAsiaTheme="minorEastAsia" w:hAnsiTheme="minorEastAsia"/>
        </w:rPr>
        <w:t xml:space="preserve"> </w:t>
      </w:r>
      <w:r w:rsidR="00891036" w:rsidRPr="008338DB">
        <w:rPr>
          <w:rFonts w:asciiTheme="minorEastAsia" w:eastAsiaTheme="minorEastAsia" w:hAnsiTheme="minorEastAsia"/>
          <w:sz w:val="23"/>
          <w:szCs w:val="23"/>
        </w:rPr>
        <w:t xml:space="preserve">Url </w:t>
      </w:r>
      <w:r w:rsidRPr="008338DB">
        <w:rPr>
          <w:rFonts w:asciiTheme="minorEastAsia" w:eastAsiaTheme="minorEastAsia" w:hAnsiTheme="minorEastAsia"/>
          <w:sz w:val="23"/>
          <w:szCs w:val="23"/>
        </w:rPr>
        <w:t>&gt;</w:t>
      </w:r>
    </w:p>
    <w:p w:rsidR="00A03550" w:rsidRPr="00200E14" w:rsidRDefault="00A03550" w:rsidP="00200E14">
      <w:pPr>
        <w:autoSpaceDE w:val="0"/>
        <w:autoSpaceDN w:val="0"/>
        <w:adjustRightInd w:val="0"/>
        <w:ind w:firstLineChars="300" w:firstLine="690"/>
        <w:jc w:val="left"/>
        <w:rPr>
          <w:rFonts w:ascii="SimSun" w:eastAsiaTheme="minorEastAsia" w:hAnsi="SimSun" w:cs="SimSun"/>
          <w:color w:val="A31515"/>
          <w:kern w:val="0"/>
          <w:sz w:val="24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</w:t>
      </w:r>
      <w:r w:rsidRPr="00EC0637">
        <w:rPr>
          <w:rFonts w:asciiTheme="minorEastAsia" w:eastAsiaTheme="minorEastAsia" w:hAnsiTheme="minorEastAsia"/>
        </w:rPr>
        <w:t xml:space="preserve"> </w:t>
      </w:r>
      <w:r w:rsidRPr="00EC0637">
        <w:rPr>
          <w:rFonts w:asciiTheme="minorEastAsia" w:eastAsiaTheme="minorEastAsia" w:hAnsiTheme="minorEastAsia" w:hint="eastAsia"/>
          <w:sz w:val="20"/>
          <w:szCs w:val="20"/>
        </w:rPr>
        <w:t>WapUrl</w:t>
      </w:r>
      <w:r w:rsidRPr="00EC0637">
        <w:rPr>
          <w:rFonts w:asciiTheme="minorEastAsia" w:eastAsiaTheme="minorEastAsia" w:hAnsiTheme="minorEastAsia"/>
          <w:sz w:val="23"/>
          <w:szCs w:val="23"/>
        </w:rPr>
        <w:t xml:space="preserve"> &gt;</w:t>
      </w:r>
      <w:hyperlink r:id="rId16" w:history="1">
        <w:r w:rsidR="00200E14" w:rsidRPr="00200E14">
          <w:rPr>
            <w:rFonts w:ascii="Courier New" w:hAnsi="Courier New" w:cs="Courier New"/>
            <w:sz w:val="20"/>
            <w:szCs w:val="20"/>
          </w:rPr>
          <w:t xml:space="preserve">http://re.gome.com.cn/WapItem/ </w:t>
        </w:r>
        <w:r w:rsidR="00200E14">
          <w:rPr>
            <w:rFonts w:ascii="Courier New" w:hAnsi="Courier New" w:cs="Courier New"/>
            <w:sz w:val="20"/>
            <w:szCs w:val="20"/>
          </w:rPr>
          <w:t>A0005471779</w:t>
        </w:r>
        <w:r w:rsidR="00200E14" w:rsidRPr="00200E14">
          <w:rPr>
            <w:rFonts w:ascii="Courier New" w:hAnsi="Courier New" w:cs="Courier New"/>
            <w:sz w:val="20"/>
            <w:szCs w:val="20"/>
          </w:rPr>
          <w:t>.html</w:t>
        </w:r>
      </w:hyperlink>
      <w:r w:rsidR="00200E14">
        <w:rPr>
          <w:rFonts w:ascii="SimSun" w:eastAsiaTheme="minorEastAsia" w:hAnsi="SimSun" w:cs="SimSun" w:hint="eastAsia"/>
          <w:color w:val="A31515"/>
          <w:kern w:val="0"/>
          <w:sz w:val="24"/>
        </w:rPr>
        <w:t xml:space="preserve"> </w:t>
      </w:r>
      <w:r w:rsidRPr="00EC0637">
        <w:rPr>
          <w:rFonts w:asciiTheme="minorEastAsia" w:eastAsiaTheme="minorEastAsia" w:hAnsiTheme="minorEastAsia"/>
          <w:sz w:val="23"/>
          <w:szCs w:val="23"/>
        </w:rPr>
        <w:t>&lt;/</w:t>
      </w:r>
      <w:r w:rsidRPr="00EC0637">
        <w:rPr>
          <w:rFonts w:asciiTheme="minorEastAsia" w:eastAsiaTheme="minorEastAsia" w:hAnsiTheme="minorEastAsia"/>
        </w:rPr>
        <w:t xml:space="preserve"> </w:t>
      </w:r>
      <w:r w:rsidRPr="00EC0637">
        <w:rPr>
          <w:rFonts w:asciiTheme="minorEastAsia" w:eastAsiaTheme="minorEastAsia" w:hAnsiTheme="minorEastAsia" w:hint="eastAsia"/>
          <w:sz w:val="20"/>
          <w:szCs w:val="20"/>
        </w:rPr>
        <w:t>WapUrl</w:t>
      </w:r>
      <w:r w:rsidRPr="00EC0637">
        <w:rPr>
          <w:rFonts w:asciiTheme="minorEastAsia" w:eastAsiaTheme="minorEastAsia" w:hAnsiTheme="minorEastAsia"/>
          <w:sz w:val="23"/>
          <w:szCs w:val="23"/>
        </w:rPr>
        <w:t xml:space="preserve"> &gt;</w:t>
      </w:r>
    </w:p>
    <w:p w:rsidR="008338DB" w:rsidRPr="00EC0637" w:rsidRDefault="008338DB" w:rsidP="008A52CC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&lt;Pic&gt;</w:t>
      </w:r>
      <w:r w:rsidRPr="008338DB">
        <w:rPr>
          <w:rFonts w:asciiTheme="minorEastAsia" w:eastAsiaTheme="minorEastAsia" w:hAnsiTheme="minorEastAsia"/>
          <w:sz w:val="23"/>
          <w:szCs w:val="23"/>
        </w:rPr>
        <w:t>http://www.linktech.cn/test.jpg</w:t>
      </w:r>
      <w:r>
        <w:rPr>
          <w:rFonts w:asciiTheme="minorEastAsia" w:eastAsiaTheme="minorEastAsia" w:hAnsiTheme="minorEastAsia" w:hint="eastAsia"/>
          <w:sz w:val="23"/>
          <w:szCs w:val="23"/>
        </w:rPr>
        <w:t>&lt;/Pic&gt;</w:t>
      </w:r>
    </w:p>
    <w:p w:rsidR="00BA49A5" w:rsidRPr="00EC0637" w:rsidRDefault="00BA49A5" w:rsidP="008338DB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BeginTime </w:t>
      </w:r>
      <w:r w:rsidRPr="00EC0637">
        <w:rPr>
          <w:rFonts w:asciiTheme="minorEastAsia" w:eastAsiaTheme="minorEastAsia" w:hAnsiTheme="minorEastAsia"/>
          <w:sz w:val="23"/>
          <w:szCs w:val="23"/>
        </w:rPr>
        <w:t>&gt;2015-03-09&lt;/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BeginTime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</w:p>
    <w:p w:rsidR="00BA49A5" w:rsidRPr="00EC0637" w:rsidRDefault="00BA49A5" w:rsidP="008A52CC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EndTime </w:t>
      </w:r>
      <w:r w:rsidRPr="00EC0637">
        <w:rPr>
          <w:rFonts w:asciiTheme="minorEastAsia" w:eastAsiaTheme="minorEastAsia" w:hAnsiTheme="minorEastAsia"/>
          <w:sz w:val="23"/>
          <w:szCs w:val="23"/>
        </w:rPr>
        <w:t>&gt;2015-04-01&lt;/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891036" w:rsidRPr="00EC0637">
        <w:rPr>
          <w:rFonts w:asciiTheme="minorEastAsia" w:eastAsiaTheme="minorEastAsia" w:hAnsiTheme="minorEastAsia"/>
          <w:sz w:val="23"/>
          <w:szCs w:val="23"/>
        </w:rPr>
        <w:t xml:space="preserve">EndTime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</w:p>
    <w:p w:rsidR="00EB35F0" w:rsidRDefault="00EB35F0" w:rsidP="008A52CC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 w:hint="eastAsia"/>
          <w:sz w:val="23"/>
          <w:szCs w:val="23"/>
        </w:rPr>
        <w:t>&lt;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542F13" w:rsidRPr="00542F13">
        <w:rPr>
          <w:rFonts w:ascii="Verdana" w:eastAsia="宋体" w:hAnsi="Verdana" w:cs="Times New Roman"/>
          <w:color w:val="990000"/>
          <w:kern w:val="2"/>
          <w:sz w:val="20"/>
        </w:rPr>
        <w:t>GomeRatio</w:t>
      </w:r>
      <w:r w:rsidRPr="00EC0637">
        <w:rPr>
          <w:rFonts w:asciiTheme="minorEastAsia" w:eastAsiaTheme="minorEastAsia" w:hAnsiTheme="minorEastAsia" w:hint="eastAsia"/>
          <w:sz w:val="23"/>
          <w:szCs w:val="23"/>
        </w:rPr>
        <w:t>&gt;</w:t>
      </w:r>
      <w:r w:rsidR="00542F13">
        <w:rPr>
          <w:rFonts w:asciiTheme="minorEastAsia" w:eastAsiaTheme="minorEastAsia" w:hAnsiTheme="minorEastAsia" w:hint="eastAsia"/>
          <w:sz w:val="23"/>
          <w:szCs w:val="23"/>
        </w:rPr>
        <w:t>cps</w:t>
      </w:r>
      <w:r w:rsidR="00891036" w:rsidRPr="00EC0637">
        <w:rPr>
          <w:rFonts w:asciiTheme="minorEastAsia" w:eastAsiaTheme="minorEastAsia" w:hAnsiTheme="minorEastAsia" w:hint="eastAsia"/>
          <w:sz w:val="23"/>
          <w:szCs w:val="23"/>
        </w:rPr>
        <w:t>高佣金比例</w:t>
      </w:r>
      <w:r w:rsidRPr="00EC0637">
        <w:rPr>
          <w:rFonts w:asciiTheme="minorEastAsia" w:eastAsiaTheme="minorEastAsia" w:hAnsiTheme="minorEastAsia" w:hint="eastAsia"/>
          <w:sz w:val="23"/>
          <w:szCs w:val="23"/>
        </w:rPr>
        <w:t>&lt;/</w:t>
      </w:r>
      <w:r w:rsidR="00891036" w:rsidRPr="00EC0637">
        <w:rPr>
          <w:rFonts w:asciiTheme="minorEastAsia" w:eastAsiaTheme="minorEastAsia" w:hAnsiTheme="minorEastAsia"/>
        </w:rPr>
        <w:t xml:space="preserve"> </w:t>
      </w:r>
      <w:r w:rsidR="00542F13" w:rsidRPr="00542F13">
        <w:rPr>
          <w:rFonts w:ascii="Verdana" w:eastAsia="宋体" w:hAnsi="Verdana" w:cs="Times New Roman"/>
          <w:color w:val="990000"/>
          <w:kern w:val="2"/>
          <w:sz w:val="20"/>
        </w:rPr>
        <w:t>GomeRatio</w:t>
      </w:r>
      <w:r w:rsidRPr="00EC0637">
        <w:rPr>
          <w:rFonts w:asciiTheme="minorEastAsia" w:eastAsiaTheme="minorEastAsia" w:hAnsiTheme="minorEastAsia" w:hint="eastAsia"/>
          <w:sz w:val="23"/>
          <w:szCs w:val="23"/>
        </w:rPr>
        <w:t>&gt;</w:t>
      </w:r>
    </w:p>
    <w:p w:rsidR="00414004" w:rsidRDefault="00414004" w:rsidP="00414004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 w:hint="eastAsia"/>
          <w:sz w:val="23"/>
          <w:szCs w:val="23"/>
        </w:rPr>
        <w:t>&lt;</w:t>
      </w:r>
      <w:r w:rsidRPr="00EC0637">
        <w:rPr>
          <w:rFonts w:asciiTheme="minorEastAsia" w:eastAsiaTheme="minorEastAsia" w:hAnsiTheme="minorEastAsia"/>
        </w:rPr>
        <w:t xml:space="preserve"> </w:t>
      </w:r>
      <w:r w:rsidRPr="00414004">
        <w:rPr>
          <w:rFonts w:ascii="Verdana" w:hAnsi="Verdana"/>
          <w:color w:val="990000"/>
          <w:sz w:val="20"/>
        </w:rPr>
        <w:t>ShopRatioSid</w:t>
      </w:r>
      <w:r w:rsidRPr="00EC0637">
        <w:rPr>
          <w:rFonts w:asciiTheme="minorEastAsia" w:eastAsiaTheme="minorEastAsia" w:hAnsiTheme="minorEastAsia" w:hint="eastAsia"/>
          <w:sz w:val="23"/>
          <w:szCs w:val="23"/>
        </w:rPr>
        <w:t xml:space="preserve"> &gt;</w:t>
      </w:r>
      <w:r>
        <w:rPr>
          <w:rFonts w:asciiTheme="minorEastAsia" w:eastAsiaTheme="minorEastAsia" w:hAnsiTheme="minorEastAsia" w:hint="eastAsia"/>
          <w:szCs w:val="21"/>
        </w:rPr>
        <w:t>商家</w:t>
      </w:r>
      <w:r w:rsidRPr="00EC0637">
        <w:rPr>
          <w:rFonts w:asciiTheme="minorEastAsia" w:eastAsiaTheme="minorEastAsia" w:hAnsiTheme="minorEastAsia" w:hint="eastAsia"/>
          <w:sz w:val="23"/>
          <w:szCs w:val="23"/>
        </w:rPr>
        <w:t>高佣金比例&lt;/</w:t>
      </w:r>
      <w:r w:rsidRPr="00EC0637">
        <w:rPr>
          <w:rFonts w:asciiTheme="minorEastAsia" w:eastAsiaTheme="minorEastAsia" w:hAnsiTheme="minorEastAsia"/>
        </w:rPr>
        <w:t xml:space="preserve"> </w:t>
      </w:r>
      <w:r w:rsidRPr="00414004">
        <w:rPr>
          <w:rFonts w:ascii="Verdana" w:hAnsi="Verdana"/>
          <w:color w:val="990000"/>
          <w:sz w:val="20"/>
        </w:rPr>
        <w:t>ShopRatioSid</w:t>
      </w:r>
      <w:r w:rsidRPr="00EC0637">
        <w:rPr>
          <w:rFonts w:asciiTheme="minorEastAsia" w:eastAsiaTheme="minorEastAsia" w:hAnsiTheme="minorEastAsia" w:hint="eastAsia"/>
          <w:sz w:val="23"/>
          <w:szCs w:val="23"/>
        </w:rPr>
        <w:t xml:space="preserve"> &gt;</w:t>
      </w:r>
    </w:p>
    <w:p w:rsidR="00414004" w:rsidRPr="00414004" w:rsidRDefault="00414004" w:rsidP="008A52CC">
      <w:pPr>
        <w:pStyle w:val="Default"/>
        <w:ind w:firstLineChars="300" w:firstLine="690"/>
        <w:rPr>
          <w:rFonts w:asciiTheme="minorEastAsia" w:eastAsiaTheme="minorEastAsia" w:hAnsiTheme="minorEastAsia"/>
          <w:sz w:val="23"/>
          <w:szCs w:val="23"/>
        </w:rPr>
      </w:pPr>
    </w:p>
    <w:p w:rsidR="008A52CC" w:rsidRPr="00EC0637" w:rsidRDefault="008A52CC" w:rsidP="008A52CC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     &lt;/Product&gt;</w:t>
      </w:r>
    </w:p>
    <w:p w:rsidR="008A52CC" w:rsidRPr="00EC0637" w:rsidRDefault="008A52CC" w:rsidP="003C001A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&lt;/Products&gt;</w:t>
      </w:r>
    </w:p>
    <w:p w:rsidR="001622B4" w:rsidRPr="00EC0637" w:rsidRDefault="003C001A" w:rsidP="003C001A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EC0637">
        <w:rPr>
          <w:rFonts w:asciiTheme="minorEastAsia" w:eastAsiaTheme="minorEastAsia" w:hAnsiTheme="minorEastAsia"/>
          <w:sz w:val="23"/>
          <w:szCs w:val="23"/>
        </w:rPr>
        <w:t>&lt;/</w:t>
      </w:r>
      <w:r w:rsidR="00723CE3" w:rsidRPr="00EC0637">
        <w:rPr>
          <w:rFonts w:asciiTheme="minorEastAsia" w:eastAsiaTheme="minorEastAsia" w:hAnsiTheme="minorEastAsia" w:hint="eastAsia"/>
          <w:sz w:val="23"/>
          <w:szCs w:val="23"/>
        </w:rPr>
        <w:t xml:space="preserve"> HighCommission</w:t>
      </w:r>
      <w:r w:rsidR="00723CE3" w:rsidRPr="00EC0637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EC0637">
        <w:rPr>
          <w:rFonts w:asciiTheme="minorEastAsia" w:eastAsiaTheme="minorEastAsia" w:hAnsiTheme="minorEastAsia"/>
          <w:sz w:val="23"/>
          <w:szCs w:val="23"/>
        </w:rPr>
        <w:t>&gt;</w:t>
      </w:r>
    </w:p>
    <w:p w:rsidR="00BA49A5" w:rsidRDefault="001622B4" w:rsidP="003C001A">
      <w:pPr>
        <w:pStyle w:val="Default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 xml:space="preserve">      </w:t>
      </w:r>
    </w:p>
    <w:p w:rsidR="001622B4" w:rsidRDefault="001622B4" w:rsidP="00BA49A5">
      <w:pPr>
        <w:pStyle w:val="Default"/>
        <w:rPr>
          <w:rFonts w:cstheme="minorBidi"/>
          <w:color w:val="auto"/>
        </w:rPr>
        <w:sectPr w:rsidR="001622B4">
          <w:pgSz w:w="14400" w:h="10800"/>
          <w:pgMar w:top="900" w:right="900" w:bottom="0" w:left="900" w:header="720" w:footer="720" w:gutter="0"/>
          <w:cols w:space="720"/>
          <w:noEndnote/>
        </w:sectPr>
      </w:pPr>
      <w:r>
        <w:rPr>
          <w:rFonts w:cstheme="minorBidi" w:hint="eastAsia"/>
          <w:color w:val="auto"/>
        </w:rPr>
        <w:t xml:space="preserve">     </w:t>
      </w:r>
    </w:p>
    <w:p w:rsidR="00BA49A5" w:rsidRDefault="00BA49A5" w:rsidP="00BA49A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lastRenderedPageBreak/>
        <w:t>&lt;</w:t>
      </w:r>
      <w:proofErr w:type="gramStart"/>
      <w:r>
        <w:rPr>
          <w:rFonts w:cstheme="minorBidi"/>
          <w:color w:val="auto"/>
          <w:sz w:val="23"/>
          <w:szCs w:val="23"/>
        </w:rPr>
        <w:t>ranking&gt;</w:t>
      </w:r>
      <w:proofErr w:type="gramEnd"/>
      <w:r>
        <w:rPr>
          <w:rFonts w:cstheme="minorBidi"/>
          <w:color w:val="auto"/>
          <w:sz w:val="23"/>
          <w:szCs w:val="23"/>
        </w:rPr>
        <w:t>1&lt;/ranking&gt;</w:t>
      </w:r>
    </w:p>
    <w:p w:rsidR="00BA49A5" w:rsidRDefault="00BA49A5" w:rsidP="00BA49A5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&lt;/daogou&gt;</w:t>
      </w:r>
    </w:p>
    <w:p w:rsidR="00BA49A5" w:rsidRPr="004E217E" w:rsidRDefault="00BA49A5" w:rsidP="00BA49A5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36934" w:rsidRDefault="00136934" w:rsidP="00DF28C2">
      <w:pPr>
        <w:pStyle w:val="1"/>
        <w:rPr>
          <w:kern w:val="0"/>
        </w:rPr>
      </w:pPr>
      <w:r>
        <w:rPr>
          <w:rFonts w:hint="eastAsia"/>
          <w:kern w:val="0"/>
        </w:rPr>
        <w:t>备注说明</w:t>
      </w:r>
    </w:p>
    <w:p w:rsidR="00136934" w:rsidRPr="00136934" w:rsidRDefault="00DF1A19" w:rsidP="00136934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所有接口根据类目请求信息如无特殊说明均使用第三级</w:t>
      </w:r>
      <w:r w:rsidR="00136934">
        <w:rPr>
          <w:rFonts w:hint="eastAsia"/>
        </w:rPr>
        <w:t>类目请求</w:t>
      </w:r>
    </w:p>
    <w:p w:rsidR="00DF28C2" w:rsidRDefault="00DF28C2" w:rsidP="00136934">
      <w:pPr>
        <w:pStyle w:val="a9"/>
        <w:numPr>
          <w:ilvl w:val="0"/>
          <w:numId w:val="14"/>
        </w:numPr>
        <w:ind w:firstLineChars="0"/>
      </w:pPr>
      <w:r w:rsidRPr="00136934">
        <w:rPr>
          <w:rFonts w:hint="eastAsia"/>
        </w:rPr>
        <w:t>如有问题请联系张盘中，邮箱：</w:t>
      </w:r>
      <w:r w:rsidRPr="00136934">
        <w:rPr>
          <w:rFonts w:hint="eastAsia"/>
        </w:rPr>
        <w:t>zhangpanzhong@</w:t>
      </w:r>
      <w:r w:rsidRPr="00136934">
        <w:t>yolo24.com</w:t>
      </w:r>
    </w:p>
    <w:p w:rsidR="00003ACD" w:rsidRPr="00003ACD" w:rsidRDefault="00003ACD" w:rsidP="00003ACD"/>
    <w:sectPr w:rsidR="00003ACD" w:rsidRPr="00003ACD" w:rsidSect="00E17EC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haowei" w:date="2016-04-25T17:48:00Z" w:initials="s">
    <w:p w:rsidR="00FA41CD" w:rsidRDefault="00FA41CD">
      <w:pPr>
        <w:pStyle w:val="a5"/>
      </w:pPr>
      <w:r>
        <w:rPr>
          <w:rStyle w:val="ad"/>
        </w:rPr>
        <w:annotationRef/>
      </w:r>
      <w:r>
        <w:rPr>
          <w:rFonts w:hint="eastAsia"/>
        </w:rPr>
        <w:t>原标签为</w:t>
      </w:r>
      <w:r>
        <w:rPr>
          <w:rFonts w:hint="eastAsia"/>
        </w:rPr>
        <w:t>product_id</w:t>
      </w:r>
      <w:r>
        <w:rPr>
          <w:rFonts w:hint="eastAsia"/>
        </w:rPr>
        <w:t>改为</w:t>
      </w:r>
      <w:r>
        <w:rPr>
          <w:rFonts w:hint="eastAsia"/>
        </w:rPr>
        <w:t>sku_n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33" w:rsidRDefault="00946133" w:rsidP="009101C1">
      <w:r>
        <w:separator/>
      </w:r>
    </w:p>
  </w:endnote>
  <w:endnote w:type="continuationSeparator" w:id="0">
    <w:p w:rsidR="00946133" w:rsidRDefault="00946133" w:rsidP="00910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58" w:rsidRDefault="00482C58" w:rsidP="00B82FAC">
    <w:pPr>
      <w:pStyle w:val="a4"/>
      <w:jc w:val="right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7E085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7E085F">
      <w:rPr>
        <w:kern w:val="0"/>
        <w:szCs w:val="21"/>
      </w:rPr>
      <w:fldChar w:fldCharType="separate"/>
    </w:r>
    <w:r w:rsidR="00D5160D">
      <w:rPr>
        <w:noProof/>
        <w:kern w:val="0"/>
        <w:szCs w:val="21"/>
      </w:rPr>
      <w:t>29</w:t>
    </w:r>
    <w:r w:rsidR="007E085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7E085F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7E085F">
      <w:rPr>
        <w:kern w:val="0"/>
        <w:szCs w:val="21"/>
      </w:rPr>
      <w:fldChar w:fldCharType="separate"/>
    </w:r>
    <w:r w:rsidR="00D5160D">
      <w:rPr>
        <w:noProof/>
        <w:kern w:val="0"/>
        <w:szCs w:val="21"/>
      </w:rPr>
      <w:t>30</w:t>
    </w:r>
    <w:r w:rsidR="007E085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33" w:rsidRDefault="00946133" w:rsidP="009101C1">
      <w:r>
        <w:separator/>
      </w:r>
    </w:p>
  </w:footnote>
  <w:footnote w:type="continuationSeparator" w:id="0">
    <w:p w:rsidR="00946133" w:rsidRDefault="00946133" w:rsidP="009101C1">
      <w:r>
        <w:continuationSeparator/>
      </w:r>
    </w:p>
  </w:footnote>
  <w:footnote w:id="1">
    <w:p w:rsidR="004A6940" w:rsidRDefault="004A6940">
      <w:pPr>
        <w:pStyle w:val="ab"/>
      </w:pPr>
      <w:r>
        <w:rPr>
          <w:rStyle w:val="ac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58" w:rsidRDefault="00482C58" w:rsidP="00482C58">
    <w:pPr>
      <w:pStyle w:val="a3"/>
      <w:ind w:leftChars="200" w:left="420"/>
      <w:jc w:val="right"/>
    </w:pPr>
    <w:r>
      <w:rPr>
        <w:rFonts w:hint="eastAsia"/>
      </w:rPr>
      <w:t>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24D6"/>
    <w:multiLevelType w:val="multilevel"/>
    <w:tmpl w:val="A7A0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527F8"/>
    <w:multiLevelType w:val="multilevel"/>
    <w:tmpl w:val="401E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FC11C0"/>
    <w:multiLevelType w:val="multilevel"/>
    <w:tmpl w:val="D2AA73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433A3BAB"/>
    <w:multiLevelType w:val="multilevel"/>
    <w:tmpl w:val="FF60C15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84D6D9D"/>
    <w:multiLevelType w:val="multilevel"/>
    <w:tmpl w:val="DC18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E90A85"/>
    <w:multiLevelType w:val="multilevel"/>
    <w:tmpl w:val="7E4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E4538E"/>
    <w:multiLevelType w:val="multilevel"/>
    <w:tmpl w:val="902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4638A"/>
    <w:multiLevelType w:val="hybridMultilevel"/>
    <w:tmpl w:val="06647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3"/>
  </w:num>
  <w:num w:numId="13">
    <w:abstractNumId w:val="3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1C1"/>
    <w:rsid w:val="00003ACD"/>
    <w:rsid w:val="00006CCE"/>
    <w:rsid w:val="0001307A"/>
    <w:rsid w:val="00023AAB"/>
    <w:rsid w:val="00024D27"/>
    <w:rsid w:val="00026281"/>
    <w:rsid w:val="000413EB"/>
    <w:rsid w:val="000458B4"/>
    <w:rsid w:val="000615FA"/>
    <w:rsid w:val="000739FD"/>
    <w:rsid w:val="000772C9"/>
    <w:rsid w:val="0008096A"/>
    <w:rsid w:val="00083761"/>
    <w:rsid w:val="00091CA7"/>
    <w:rsid w:val="000C672E"/>
    <w:rsid w:val="000C6D84"/>
    <w:rsid w:val="000D437E"/>
    <w:rsid w:val="000E418E"/>
    <w:rsid w:val="000F2207"/>
    <w:rsid w:val="000F6A63"/>
    <w:rsid w:val="0010147A"/>
    <w:rsid w:val="0010299C"/>
    <w:rsid w:val="0011136D"/>
    <w:rsid w:val="00121B10"/>
    <w:rsid w:val="001256B5"/>
    <w:rsid w:val="00136934"/>
    <w:rsid w:val="00146FE2"/>
    <w:rsid w:val="00147A16"/>
    <w:rsid w:val="0015343A"/>
    <w:rsid w:val="001548FA"/>
    <w:rsid w:val="001622B4"/>
    <w:rsid w:val="00166872"/>
    <w:rsid w:val="00174BE7"/>
    <w:rsid w:val="00186DAA"/>
    <w:rsid w:val="00190DA1"/>
    <w:rsid w:val="00190F36"/>
    <w:rsid w:val="001B53F0"/>
    <w:rsid w:val="001C5787"/>
    <w:rsid w:val="001D42FC"/>
    <w:rsid w:val="001E1586"/>
    <w:rsid w:val="00200E14"/>
    <w:rsid w:val="0020237E"/>
    <w:rsid w:val="00206F7B"/>
    <w:rsid w:val="00211D40"/>
    <w:rsid w:val="0022437B"/>
    <w:rsid w:val="0022522F"/>
    <w:rsid w:val="0023597F"/>
    <w:rsid w:val="002376F4"/>
    <w:rsid w:val="002518DE"/>
    <w:rsid w:val="0025256D"/>
    <w:rsid w:val="00276888"/>
    <w:rsid w:val="00290CA3"/>
    <w:rsid w:val="002A4491"/>
    <w:rsid w:val="002A6C36"/>
    <w:rsid w:val="002B351A"/>
    <w:rsid w:val="002E2C8A"/>
    <w:rsid w:val="002E3ABD"/>
    <w:rsid w:val="002F1E95"/>
    <w:rsid w:val="002F2340"/>
    <w:rsid w:val="002F55E5"/>
    <w:rsid w:val="00307247"/>
    <w:rsid w:val="0031608C"/>
    <w:rsid w:val="0031752D"/>
    <w:rsid w:val="00325ED5"/>
    <w:rsid w:val="00326394"/>
    <w:rsid w:val="0033043C"/>
    <w:rsid w:val="0035654D"/>
    <w:rsid w:val="0036147D"/>
    <w:rsid w:val="003636A3"/>
    <w:rsid w:val="00364A98"/>
    <w:rsid w:val="00365C76"/>
    <w:rsid w:val="00370AA0"/>
    <w:rsid w:val="00372292"/>
    <w:rsid w:val="00380550"/>
    <w:rsid w:val="0038147E"/>
    <w:rsid w:val="00397ADC"/>
    <w:rsid w:val="003A352D"/>
    <w:rsid w:val="003C001A"/>
    <w:rsid w:val="003D061B"/>
    <w:rsid w:val="003D2495"/>
    <w:rsid w:val="003D7106"/>
    <w:rsid w:val="00410CE2"/>
    <w:rsid w:val="0041168F"/>
    <w:rsid w:val="00414004"/>
    <w:rsid w:val="0042055A"/>
    <w:rsid w:val="004412C7"/>
    <w:rsid w:val="00445D60"/>
    <w:rsid w:val="004502BD"/>
    <w:rsid w:val="0045368B"/>
    <w:rsid w:val="00454598"/>
    <w:rsid w:val="004545DB"/>
    <w:rsid w:val="00456ECB"/>
    <w:rsid w:val="004703E5"/>
    <w:rsid w:val="00481F6D"/>
    <w:rsid w:val="00482C58"/>
    <w:rsid w:val="00484185"/>
    <w:rsid w:val="004876CE"/>
    <w:rsid w:val="00487DC5"/>
    <w:rsid w:val="00496F04"/>
    <w:rsid w:val="004A0566"/>
    <w:rsid w:val="004A46F9"/>
    <w:rsid w:val="004A6940"/>
    <w:rsid w:val="004B0EC7"/>
    <w:rsid w:val="004B3847"/>
    <w:rsid w:val="004B5D16"/>
    <w:rsid w:val="004C378A"/>
    <w:rsid w:val="004E1DC0"/>
    <w:rsid w:val="004E217E"/>
    <w:rsid w:val="004F5847"/>
    <w:rsid w:val="005062EC"/>
    <w:rsid w:val="00510745"/>
    <w:rsid w:val="00542F13"/>
    <w:rsid w:val="00553150"/>
    <w:rsid w:val="00554665"/>
    <w:rsid w:val="005568D3"/>
    <w:rsid w:val="00566691"/>
    <w:rsid w:val="00572AE8"/>
    <w:rsid w:val="00572C62"/>
    <w:rsid w:val="00575B65"/>
    <w:rsid w:val="005B1A7C"/>
    <w:rsid w:val="005B405D"/>
    <w:rsid w:val="005B4BF5"/>
    <w:rsid w:val="005B5FA4"/>
    <w:rsid w:val="005C68E1"/>
    <w:rsid w:val="005E34CA"/>
    <w:rsid w:val="005F4046"/>
    <w:rsid w:val="005F56E5"/>
    <w:rsid w:val="005F627E"/>
    <w:rsid w:val="0060163D"/>
    <w:rsid w:val="006033F1"/>
    <w:rsid w:val="00612739"/>
    <w:rsid w:val="00614A5F"/>
    <w:rsid w:val="00635935"/>
    <w:rsid w:val="00644EF3"/>
    <w:rsid w:val="006558C8"/>
    <w:rsid w:val="006739A8"/>
    <w:rsid w:val="00674B45"/>
    <w:rsid w:val="0068078F"/>
    <w:rsid w:val="00687F08"/>
    <w:rsid w:val="00693A9B"/>
    <w:rsid w:val="006B0A2A"/>
    <w:rsid w:val="006B31FF"/>
    <w:rsid w:val="006D72B9"/>
    <w:rsid w:val="006E14CD"/>
    <w:rsid w:val="006F1DBC"/>
    <w:rsid w:val="006F1EB6"/>
    <w:rsid w:val="006F3D59"/>
    <w:rsid w:val="006F3F46"/>
    <w:rsid w:val="007106C5"/>
    <w:rsid w:val="007127A3"/>
    <w:rsid w:val="00720E0F"/>
    <w:rsid w:val="007228A7"/>
    <w:rsid w:val="00723CE3"/>
    <w:rsid w:val="007319F8"/>
    <w:rsid w:val="00740272"/>
    <w:rsid w:val="0075120C"/>
    <w:rsid w:val="007528B9"/>
    <w:rsid w:val="00760F2F"/>
    <w:rsid w:val="007635BD"/>
    <w:rsid w:val="007636EA"/>
    <w:rsid w:val="00767D7C"/>
    <w:rsid w:val="00771796"/>
    <w:rsid w:val="00797E67"/>
    <w:rsid w:val="007C07DC"/>
    <w:rsid w:val="007C4365"/>
    <w:rsid w:val="007D0B17"/>
    <w:rsid w:val="007D279F"/>
    <w:rsid w:val="007D3B26"/>
    <w:rsid w:val="007E01E9"/>
    <w:rsid w:val="007E085F"/>
    <w:rsid w:val="008026E4"/>
    <w:rsid w:val="008027B1"/>
    <w:rsid w:val="00814723"/>
    <w:rsid w:val="00814A03"/>
    <w:rsid w:val="00817038"/>
    <w:rsid w:val="00824C65"/>
    <w:rsid w:val="00832958"/>
    <w:rsid w:val="008338DB"/>
    <w:rsid w:val="00835008"/>
    <w:rsid w:val="00850840"/>
    <w:rsid w:val="00876F71"/>
    <w:rsid w:val="00891036"/>
    <w:rsid w:val="008917A1"/>
    <w:rsid w:val="0089716F"/>
    <w:rsid w:val="008A52CC"/>
    <w:rsid w:val="008B13DB"/>
    <w:rsid w:val="008B2EBA"/>
    <w:rsid w:val="008B3A9C"/>
    <w:rsid w:val="009101C1"/>
    <w:rsid w:val="00916174"/>
    <w:rsid w:val="0091649C"/>
    <w:rsid w:val="0092236C"/>
    <w:rsid w:val="00925BC0"/>
    <w:rsid w:val="009352F6"/>
    <w:rsid w:val="0094516E"/>
    <w:rsid w:val="00946133"/>
    <w:rsid w:val="009462B1"/>
    <w:rsid w:val="0096446A"/>
    <w:rsid w:val="00970B88"/>
    <w:rsid w:val="009762DE"/>
    <w:rsid w:val="00976E5A"/>
    <w:rsid w:val="009838BC"/>
    <w:rsid w:val="00993113"/>
    <w:rsid w:val="009A15B5"/>
    <w:rsid w:val="009A1DB4"/>
    <w:rsid w:val="009A4792"/>
    <w:rsid w:val="009A5B41"/>
    <w:rsid w:val="009C2859"/>
    <w:rsid w:val="009C6AD3"/>
    <w:rsid w:val="009C6C94"/>
    <w:rsid w:val="009F40A8"/>
    <w:rsid w:val="00A02CD7"/>
    <w:rsid w:val="00A03550"/>
    <w:rsid w:val="00A078D9"/>
    <w:rsid w:val="00A41BDC"/>
    <w:rsid w:val="00A41D70"/>
    <w:rsid w:val="00A57B30"/>
    <w:rsid w:val="00A6120D"/>
    <w:rsid w:val="00A662DA"/>
    <w:rsid w:val="00A704AB"/>
    <w:rsid w:val="00A70AFC"/>
    <w:rsid w:val="00A72754"/>
    <w:rsid w:val="00A81B14"/>
    <w:rsid w:val="00A864F0"/>
    <w:rsid w:val="00A868F3"/>
    <w:rsid w:val="00A905F7"/>
    <w:rsid w:val="00AB041B"/>
    <w:rsid w:val="00AB0B35"/>
    <w:rsid w:val="00AD2EC9"/>
    <w:rsid w:val="00AD7748"/>
    <w:rsid w:val="00AF6D71"/>
    <w:rsid w:val="00AF77B8"/>
    <w:rsid w:val="00B07BB5"/>
    <w:rsid w:val="00B26E9E"/>
    <w:rsid w:val="00B272F4"/>
    <w:rsid w:val="00B312BE"/>
    <w:rsid w:val="00B50AA2"/>
    <w:rsid w:val="00B60B24"/>
    <w:rsid w:val="00B82FAC"/>
    <w:rsid w:val="00B978E6"/>
    <w:rsid w:val="00BA49A5"/>
    <w:rsid w:val="00BA6F89"/>
    <w:rsid w:val="00BA7B43"/>
    <w:rsid w:val="00BC0BEC"/>
    <w:rsid w:val="00BC0E7B"/>
    <w:rsid w:val="00BD74AB"/>
    <w:rsid w:val="00BE7919"/>
    <w:rsid w:val="00BF1CC9"/>
    <w:rsid w:val="00C113D5"/>
    <w:rsid w:val="00C11CCB"/>
    <w:rsid w:val="00C17820"/>
    <w:rsid w:val="00C26164"/>
    <w:rsid w:val="00C45D8B"/>
    <w:rsid w:val="00C65E15"/>
    <w:rsid w:val="00C67918"/>
    <w:rsid w:val="00C94B9D"/>
    <w:rsid w:val="00C9746E"/>
    <w:rsid w:val="00C9757F"/>
    <w:rsid w:val="00CA5E11"/>
    <w:rsid w:val="00CA67EB"/>
    <w:rsid w:val="00CC208F"/>
    <w:rsid w:val="00CC3AC4"/>
    <w:rsid w:val="00CF6996"/>
    <w:rsid w:val="00D05083"/>
    <w:rsid w:val="00D17342"/>
    <w:rsid w:val="00D2193A"/>
    <w:rsid w:val="00D21CC6"/>
    <w:rsid w:val="00D24D63"/>
    <w:rsid w:val="00D404C8"/>
    <w:rsid w:val="00D5160D"/>
    <w:rsid w:val="00D5233D"/>
    <w:rsid w:val="00D67CC0"/>
    <w:rsid w:val="00D727A5"/>
    <w:rsid w:val="00D7280E"/>
    <w:rsid w:val="00DA1C0F"/>
    <w:rsid w:val="00DB49CE"/>
    <w:rsid w:val="00DC1A29"/>
    <w:rsid w:val="00DC27FF"/>
    <w:rsid w:val="00DD459D"/>
    <w:rsid w:val="00DE22AE"/>
    <w:rsid w:val="00DF1A19"/>
    <w:rsid w:val="00DF28C2"/>
    <w:rsid w:val="00E052E7"/>
    <w:rsid w:val="00E16995"/>
    <w:rsid w:val="00E17EC9"/>
    <w:rsid w:val="00E315C4"/>
    <w:rsid w:val="00E41E50"/>
    <w:rsid w:val="00E50FD3"/>
    <w:rsid w:val="00E62D1D"/>
    <w:rsid w:val="00E7707A"/>
    <w:rsid w:val="00E906A3"/>
    <w:rsid w:val="00E9529D"/>
    <w:rsid w:val="00EB35F0"/>
    <w:rsid w:val="00EB68B4"/>
    <w:rsid w:val="00EC0637"/>
    <w:rsid w:val="00ED1331"/>
    <w:rsid w:val="00ED5C98"/>
    <w:rsid w:val="00EE1569"/>
    <w:rsid w:val="00EE237E"/>
    <w:rsid w:val="00EE3719"/>
    <w:rsid w:val="00EE55E5"/>
    <w:rsid w:val="00EE55F3"/>
    <w:rsid w:val="00EF2ECC"/>
    <w:rsid w:val="00EF4C81"/>
    <w:rsid w:val="00F15598"/>
    <w:rsid w:val="00F16546"/>
    <w:rsid w:val="00F23981"/>
    <w:rsid w:val="00F26130"/>
    <w:rsid w:val="00F3409E"/>
    <w:rsid w:val="00F35DBB"/>
    <w:rsid w:val="00F55A78"/>
    <w:rsid w:val="00F64065"/>
    <w:rsid w:val="00F6453B"/>
    <w:rsid w:val="00F9187C"/>
    <w:rsid w:val="00F92574"/>
    <w:rsid w:val="00F92D48"/>
    <w:rsid w:val="00F93D28"/>
    <w:rsid w:val="00FA41CD"/>
    <w:rsid w:val="00FA7079"/>
    <w:rsid w:val="00FB4BAF"/>
    <w:rsid w:val="00FB66C9"/>
    <w:rsid w:val="00FC4C16"/>
    <w:rsid w:val="00FC7A60"/>
    <w:rsid w:val="00FD0B05"/>
    <w:rsid w:val="00FE4231"/>
    <w:rsid w:val="00FE51AC"/>
    <w:rsid w:val="00FE7543"/>
    <w:rsid w:val="00FF26B0"/>
    <w:rsid w:val="00FF3EDC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60F2F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760F2F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qFormat/>
    <w:rsid w:val="00D727A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EastAsia" w:eastAsiaTheme="minorEastAsia" w:hAnsiTheme="minorEastAsia"/>
      <w:b/>
      <w:bCs/>
      <w:color w:val="000000" w:themeColor="text1"/>
      <w:szCs w:val="21"/>
    </w:rPr>
  </w:style>
  <w:style w:type="paragraph" w:styleId="4">
    <w:name w:val="heading 4"/>
    <w:basedOn w:val="a"/>
    <w:next w:val="a"/>
    <w:link w:val="4Char"/>
    <w:qFormat/>
    <w:rsid w:val="00760F2F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760F2F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rsid w:val="00760F2F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/>
      <w:b/>
      <w:bCs/>
      <w:sz w:val="15"/>
    </w:rPr>
  </w:style>
  <w:style w:type="paragraph" w:styleId="7">
    <w:name w:val="heading 7"/>
    <w:basedOn w:val="a"/>
    <w:next w:val="a"/>
    <w:link w:val="7Char"/>
    <w:qFormat/>
    <w:rsid w:val="00760F2F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 w:val="13"/>
    </w:rPr>
  </w:style>
  <w:style w:type="paragraph" w:styleId="8">
    <w:name w:val="heading 8"/>
    <w:basedOn w:val="a"/>
    <w:next w:val="a"/>
    <w:link w:val="8Char"/>
    <w:qFormat/>
    <w:rsid w:val="00760F2F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760F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01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0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01C1"/>
    <w:rPr>
      <w:sz w:val="18"/>
      <w:szCs w:val="18"/>
    </w:rPr>
  </w:style>
  <w:style w:type="paragraph" w:styleId="a5">
    <w:name w:val="annotation text"/>
    <w:basedOn w:val="a"/>
    <w:link w:val="Char1"/>
    <w:semiHidden/>
    <w:rsid w:val="009101C1"/>
    <w:pPr>
      <w:widowControl/>
      <w:jc w:val="left"/>
    </w:pPr>
    <w:rPr>
      <w:kern w:val="0"/>
      <w:sz w:val="24"/>
    </w:rPr>
  </w:style>
  <w:style w:type="character" w:customStyle="1" w:styleId="Char1">
    <w:name w:val="批注文字 Char"/>
    <w:basedOn w:val="a0"/>
    <w:link w:val="a5"/>
    <w:semiHidden/>
    <w:rsid w:val="009101C1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760F2F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760F2F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D727A5"/>
    <w:rPr>
      <w:rFonts w:asciiTheme="minorEastAsia" w:hAnsiTheme="minorEastAsia" w:cs="Times New Roman"/>
      <w:b/>
      <w:bCs/>
      <w:color w:val="000000" w:themeColor="text1"/>
      <w:szCs w:val="21"/>
    </w:rPr>
  </w:style>
  <w:style w:type="character" w:customStyle="1" w:styleId="4Char">
    <w:name w:val="标题 4 Char"/>
    <w:basedOn w:val="a0"/>
    <w:link w:val="4"/>
    <w:rsid w:val="00760F2F"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rsid w:val="00760F2F"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rsid w:val="00760F2F"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rsid w:val="00760F2F"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rsid w:val="00760F2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760F2F"/>
    <w:rPr>
      <w:rFonts w:ascii="Arial" w:eastAsia="黑体" w:hAnsi="Arial" w:cs="Times New Roman"/>
      <w:szCs w:val="21"/>
    </w:rPr>
  </w:style>
  <w:style w:type="character" w:styleId="a6">
    <w:name w:val="Hyperlink"/>
    <w:basedOn w:val="a0"/>
    <w:uiPriority w:val="99"/>
    <w:rsid w:val="00760F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60F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60F2F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760F2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60F2F"/>
    <w:rPr>
      <w:rFonts w:ascii="宋体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1752D"/>
    <w:rPr>
      <w:color w:val="800080" w:themeColor="followedHyperlink"/>
      <w:u w:val="single"/>
    </w:rPr>
  </w:style>
  <w:style w:type="character" w:customStyle="1" w:styleId="webkit-html-tag">
    <w:name w:val="webkit-html-tag"/>
    <w:basedOn w:val="a0"/>
    <w:rsid w:val="0031752D"/>
  </w:style>
  <w:style w:type="character" w:customStyle="1" w:styleId="text">
    <w:name w:val="text"/>
    <w:basedOn w:val="a0"/>
    <w:rsid w:val="0031752D"/>
  </w:style>
  <w:style w:type="character" w:customStyle="1" w:styleId="b1">
    <w:name w:val="b1"/>
    <w:basedOn w:val="a0"/>
    <w:rsid w:val="0092236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92236C"/>
    <w:rPr>
      <w:color w:val="0000FF"/>
    </w:rPr>
  </w:style>
  <w:style w:type="character" w:customStyle="1" w:styleId="t1">
    <w:name w:val="t1"/>
    <w:basedOn w:val="a0"/>
    <w:rsid w:val="0092236C"/>
    <w:rPr>
      <w:color w:val="990000"/>
    </w:rPr>
  </w:style>
  <w:style w:type="character" w:customStyle="1" w:styleId="tx1">
    <w:name w:val="tx1"/>
    <w:basedOn w:val="a0"/>
    <w:rsid w:val="0092236C"/>
    <w:rPr>
      <w:b/>
      <w:bCs/>
    </w:rPr>
  </w:style>
  <w:style w:type="character" w:customStyle="1" w:styleId="toggle">
    <w:name w:val="toggle"/>
    <w:basedOn w:val="a0"/>
    <w:rsid w:val="00DC27FF"/>
  </w:style>
  <w:style w:type="character" w:customStyle="1" w:styleId="property">
    <w:name w:val="property"/>
    <w:basedOn w:val="a0"/>
    <w:rsid w:val="00DC27FF"/>
  </w:style>
  <w:style w:type="character" w:customStyle="1" w:styleId="p">
    <w:name w:val="p"/>
    <w:basedOn w:val="a0"/>
    <w:rsid w:val="00DC27FF"/>
  </w:style>
  <w:style w:type="character" w:customStyle="1" w:styleId="string">
    <w:name w:val="string"/>
    <w:basedOn w:val="a0"/>
    <w:rsid w:val="00DC27FF"/>
  </w:style>
  <w:style w:type="character" w:customStyle="1" w:styleId="toggle-end">
    <w:name w:val="toggle-end"/>
    <w:basedOn w:val="a0"/>
    <w:rsid w:val="00DC27FF"/>
  </w:style>
  <w:style w:type="character" w:customStyle="1" w:styleId="array">
    <w:name w:val="array"/>
    <w:basedOn w:val="a0"/>
    <w:rsid w:val="0001307A"/>
  </w:style>
  <w:style w:type="character" w:customStyle="1" w:styleId="object">
    <w:name w:val="object"/>
    <w:basedOn w:val="a0"/>
    <w:rsid w:val="0001307A"/>
  </w:style>
  <w:style w:type="character" w:customStyle="1" w:styleId="number">
    <w:name w:val="number"/>
    <w:basedOn w:val="a0"/>
    <w:rsid w:val="0001307A"/>
  </w:style>
  <w:style w:type="paragraph" w:styleId="a9">
    <w:name w:val="List Paragraph"/>
    <w:basedOn w:val="a"/>
    <w:uiPriority w:val="34"/>
    <w:qFormat/>
    <w:rsid w:val="00136934"/>
    <w:pPr>
      <w:ind w:firstLineChars="200" w:firstLine="420"/>
    </w:pPr>
  </w:style>
  <w:style w:type="character" w:customStyle="1" w:styleId="objectbrace">
    <w:name w:val="objectbrace"/>
    <w:basedOn w:val="a0"/>
    <w:rsid w:val="005C68E1"/>
  </w:style>
  <w:style w:type="character" w:customStyle="1" w:styleId="collapsible">
    <w:name w:val="collapsible"/>
    <w:basedOn w:val="a0"/>
    <w:rsid w:val="005C68E1"/>
  </w:style>
  <w:style w:type="character" w:customStyle="1" w:styleId="propertyname">
    <w:name w:val="propertyname"/>
    <w:basedOn w:val="a0"/>
    <w:rsid w:val="005C68E1"/>
  </w:style>
  <w:style w:type="character" w:customStyle="1" w:styleId="comma">
    <w:name w:val="comma"/>
    <w:basedOn w:val="a0"/>
    <w:rsid w:val="005C68E1"/>
  </w:style>
  <w:style w:type="character" w:customStyle="1" w:styleId="arraybrace">
    <w:name w:val="arraybrace"/>
    <w:basedOn w:val="a0"/>
    <w:rsid w:val="005C68E1"/>
  </w:style>
  <w:style w:type="character" w:customStyle="1" w:styleId="null">
    <w:name w:val="null"/>
    <w:basedOn w:val="a0"/>
    <w:rsid w:val="005C68E1"/>
  </w:style>
  <w:style w:type="paragraph" w:styleId="aa">
    <w:name w:val="Balloon Text"/>
    <w:basedOn w:val="a"/>
    <w:link w:val="Char3"/>
    <w:uiPriority w:val="99"/>
    <w:semiHidden/>
    <w:unhideWhenUsed/>
    <w:rsid w:val="005C68E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C68E1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A49A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html-tag">
    <w:name w:val="html-tag"/>
    <w:basedOn w:val="a0"/>
    <w:rsid w:val="0020237E"/>
  </w:style>
  <w:style w:type="paragraph" w:styleId="ab">
    <w:name w:val="footnote text"/>
    <w:basedOn w:val="a"/>
    <w:link w:val="Char4"/>
    <w:uiPriority w:val="99"/>
    <w:semiHidden/>
    <w:unhideWhenUsed/>
    <w:rsid w:val="00482C58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482C58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482C5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A41CD"/>
    <w:rPr>
      <w:sz w:val="21"/>
      <w:szCs w:val="21"/>
    </w:rPr>
  </w:style>
  <w:style w:type="paragraph" w:styleId="ae">
    <w:name w:val="annotation subject"/>
    <w:basedOn w:val="a5"/>
    <w:next w:val="a5"/>
    <w:link w:val="Char5"/>
    <w:uiPriority w:val="99"/>
    <w:semiHidden/>
    <w:unhideWhenUsed/>
    <w:rsid w:val="00FA41CD"/>
    <w:pPr>
      <w:widowControl w:val="0"/>
    </w:pPr>
    <w:rPr>
      <w:b/>
      <w:bCs/>
      <w:kern w:val="2"/>
      <w:sz w:val="21"/>
    </w:rPr>
  </w:style>
  <w:style w:type="character" w:customStyle="1" w:styleId="Char5">
    <w:name w:val="批注主题 Char"/>
    <w:basedOn w:val="Char1"/>
    <w:link w:val="ae"/>
    <w:uiPriority w:val="99"/>
    <w:semiHidden/>
    <w:rsid w:val="00FA41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5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0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0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7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2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9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6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3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10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96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4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4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43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750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8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905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04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1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39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491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7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9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50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7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7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81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3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3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20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563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295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49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39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3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374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28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784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17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1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3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38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2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457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0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0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4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8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9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1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591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181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5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39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7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38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16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721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3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547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6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563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0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44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8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49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7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0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0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16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53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13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5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0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996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76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0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10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3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98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3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6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6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2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5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3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0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2409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0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1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9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1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9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0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7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2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8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54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7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4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2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0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2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4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3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8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8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886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0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2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7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92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9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0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33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81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41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7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84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9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62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3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6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1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4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9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682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0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5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7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1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374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4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9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5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0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38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8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7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10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01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139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8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965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92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77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93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14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106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1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462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95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969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3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947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6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607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34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061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3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117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201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1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5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521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0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0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1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72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5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586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35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53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1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9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8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85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67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0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5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618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8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942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3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25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4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077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3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053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9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673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0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1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7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4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1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2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4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8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6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63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3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999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654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6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1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0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777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6342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7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5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641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08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5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13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6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3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8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8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0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2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5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22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3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63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5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0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5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4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00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2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4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2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41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99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6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653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0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751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6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6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78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855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5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596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6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797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5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616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5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7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59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49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1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362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163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19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886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5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0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4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1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5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3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3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0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5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08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1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9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6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7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6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2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5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367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7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663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6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027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2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42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8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827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0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47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5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57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6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9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4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491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3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712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80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9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7951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0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5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672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6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468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38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75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690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13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4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444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89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79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4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36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3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272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5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0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1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7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28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3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623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9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92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8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0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8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0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934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4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4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1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792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1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2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3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3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8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4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1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1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8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4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3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4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0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80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434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6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75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955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3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8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2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45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0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29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33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2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6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416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75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44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79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06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4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1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9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3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91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81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0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44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91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0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72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92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5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735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1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2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18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02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74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4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335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68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35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42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4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660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3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5054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136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68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01006682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6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3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4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8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4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693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2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4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9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9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3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9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0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518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11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9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2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5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500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2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2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0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1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97749560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0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5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6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9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04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67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67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9039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49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02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49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73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07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9539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11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79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3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49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3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28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13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625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51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8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22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1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76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36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829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4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9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029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9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26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0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2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7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9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2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8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0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5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7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36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602/?app_key=100001430125&amp;app_secret=AB7866EC23BBAE5B497E62B0744B43F3&amp;api_name=gome.categorys.get&amp;format=xml" TargetMode="External"/><Relationship Id="rId13" Type="http://schemas.openxmlformats.org/officeDocument/2006/relationships/hyperlink" Target="http://localhost:6602/?app_key=100001430125&amp;app_secret=AB7866EC23BBAE5B497E62B0744B43F3&amp;api_name=gome.limitbuy.maintain.page.get&amp;format=xml&amp;page_size=1&amp;page_no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6602/?app_key=100001430125&amp;app_secret=AB7866EC23BBAE5B497E62B0744B43F3&amp;api_name=gome.limitbuy.maintain.page.get&amp;format=xml&amp;page_size=1&amp;page_no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e.gome.com.cn/WapItem/%7b0%7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localhost:6602/?app_key=100001430125&amp;app_secret=AB7866EC23BBAE5B497E62B0744B43F3&amp;api_name=gome.limitbuy.maintain.page.get&amp;format=xml&amp;page_size=1&amp;page_no=1" TargetMode="External"/><Relationship Id="rId10" Type="http://schemas.openxmlformats.org/officeDocument/2006/relationships/hyperlink" Target="http://localhost:6602/?app_key=100001430125&amp;app_secret=AB7866EC23BBAE5B497E62B0744B43F3&amp;api_name=gome.categorys.get&amp;format=x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6602/?app_key=100001430125&amp;app_secret=AB7866EC23BBAE5B497E62B0744B43F3&amp;api_name=gome.categorys.get&amp;format=xml" TargetMode="External"/><Relationship Id="rId14" Type="http://schemas.openxmlformats.org/officeDocument/2006/relationships/hyperlink" Target="http://localhost:6602/?app_key=100001430125&amp;app_secret=AB7866EC23BBAE5B497E62B0744B43F3&amp;api_name=gome.limitbuy.maintain.page.get&amp;format=xml&amp;page_size=1&amp;page_no=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B0CF-84FE-44FC-9770-20A73207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4</TotalTime>
  <Pages>29</Pages>
  <Words>3877</Words>
  <Characters>22101</Characters>
  <Application>Microsoft Office Word</Application>
  <DocSecurity>0</DocSecurity>
  <Lines>184</Lines>
  <Paragraphs>51</Paragraphs>
  <ScaleCrop>false</ScaleCrop>
  <Company>Microsoft</Company>
  <LinksUpToDate>false</LinksUpToDate>
  <CharactersWithSpaces>2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panzhong(张盘中.联盟中心.技术部主管)</dc:creator>
  <cp:lastModifiedBy>shaowei</cp:lastModifiedBy>
  <cp:revision>28</cp:revision>
  <dcterms:created xsi:type="dcterms:W3CDTF">2015-12-03T07:00:00Z</dcterms:created>
  <dcterms:modified xsi:type="dcterms:W3CDTF">2016-06-14T03:21:00Z</dcterms:modified>
</cp:coreProperties>
</file>